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94B" w:rsidRPr="00560FF5" w:rsidRDefault="00F05E9A" w:rsidP="0058194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0F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F05E9A" w:rsidRPr="00560FF5" w:rsidRDefault="001A4C6A" w:rsidP="0058194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F05E9A" w:rsidRPr="00560F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чальная общеобразовательная школа села Ленино </w:t>
      </w:r>
    </w:p>
    <w:p w:rsidR="00F05E9A" w:rsidRPr="00560FF5" w:rsidRDefault="00F05E9A" w:rsidP="0058194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0F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пецкого муниципального района Липецкой области </w:t>
      </w:r>
    </w:p>
    <w:p w:rsidR="00F05E9A" w:rsidRPr="00560FF5" w:rsidRDefault="00F05E9A" w:rsidP="0058194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0F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МБОУ НОШ с. Ленино)</w:t>
      </w:r>
    </w:p>
    <w:p w:rsidR="00F05E9A" w:rsidRDefault="00F05E9A" w:rsidP="0058194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83"/>
      </w:tblGrid>
      <w:tr w:rsidR="00F05E9A" w:rsidTr="00F05E9A">
        <w:tc>
          <w:tcPr>
            <w:tcW w:w="4672" w:type="dxa"/>
          </w:tcPr>
          <w:p w:rsidR="00F05E9A" w:rsidRDefault="00F05E9A" w:rsidP="00F05E9A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о </w:t>
            </w:r>
          </w:p>
          <w:p w:rsidR="00F05E9A" w:rsidRDefault="00F05E9A" w:rsidP="00F05E9A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едагогическом совете</w:t>
            </w:r>
          </w:p>
          <w:p w:rsidR="00F05E9A" w:rsidRDefault="00F05E9A" w:rsidP="00F05E9A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№ 1 </w:t>
            </w:r>
          </w:p>
          <w:p w:rsidR="00F05E9A" w:rsidRDefault="00F05E9A" w:rsidP="00F05E9A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29» августа 2019г.</w:t>
            </w:r>
          </w:p>
        </w:tc>
        <w:tc>
          <w:tcPr>
            <w:tcW w:w="4673" w:type="dxa"/>
          </w:tcPr>
          <w:p w:rsidR="00F05E9A" w:rsidRDefault="00F05E9A" w:rsidP="00F05E9A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аю  </w:t>
            </w:r>
          </w:p>
          <w:p w:rsidR="00F05E9A" w:rsidRDefault="00F05E9A" w:rsidP="00F05E9A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_______________О.В.Волокитина</w:t>
            </w:r>
          </w:p>
          <w:p w:rsidR="00F05E9A" w:rsidRDefault="00F05E9A" w:rsidP="00F05E9A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№ 57 </w:t>
            </w:r>
          </w:p>
          <w:p w:rsidR="00F05E9A" w:rsidRDefault="00F05E9A" w:rsidP="00F05E9A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30» августа 2019г.</w:t>
            </w:r>
          </w:p>
        </w:tc>
      </w:tr>
    </w:tbl>
    <w:p w:rsidR="00F05E9A" w:rsidRPr="0058194B" w:rsidRDefault="00F05E9A" w:rsidP="0058194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E9A" w:rsidRDefault="00F05E9A" w:rsidP="0058194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E9A" w:rsidRDefault="00F05E9A" w:rsidP="0058194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E9A" w:rsidRDefault="00F05E9A" w:rsidP="0058194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E9A" w:rsidRDefault="00F05E9A" w:rsidP="0058194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E9A" w:rsidRDefault="00F05E9A" w:rsidP="0058194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E9A" w:rsidRDefault="00F05E9A" w:rsidP="0058194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94B" w:rsidRPr="00F05E9A" w:rsidRDefault="0058194B" w:rsidP="0058194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19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05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ая </w:t>
      </w:r>
      <w:r w:rsidR="005C48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еобразовательная </w:t>
      </w:r>
      <w:r w:rsidRPr="00F05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развивающая</w:t>
      </w:r>
      <w:r w:rsidR="00F05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05E9A" w:rsidRPr="00F05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</w:t>
      </w:r>
      <w:r w:rsidRPr="00F05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8194B" w:rsidRPr="00F05E9A" w:rsidRDefault="00F05E9A" w:rsidP="0058194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58194B" w:rsidRPr="00F05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иально-педагог</w:t>
      </w:r>
      <w:r w:rsidR="00407F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ческой направленности «</w:t>
      </w:r>
      <w:r w:rsidR="00E419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й первый</w:t>
      </w:r>
      <w:r w:rsidR="00E426DA" w:rsidRPr="00E426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нглийский</w:t>
      </w:r>
      <w:r w:rsidR="0058194B" w:rsidRPr="00F05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58194B" w:rsidRPr="0058194B" w:rsidRDefault="0058194B" w:rsidP="0058194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94B" w:rsidRPr="0058194B" w:rsidRDefault="0058194B" w:rsidP="0058194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9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58194B" w:rsidRPr="0058194B" w:rsidRDefault="0058194B" w:rsidP="0058194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9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58194B" w:rsidRPr="0058194B" w:rsidRDefault="0058194B" w:rsidP="0058194B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94B" w:rsidRPr="0058194B" w:rsidRDefault="0058194B" w:rsidP="0058194B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94B" w:rsidRPr="0058194B" w:rsidRDefault="0058194B" w:rsidP="0058194B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94B" w:rsidRPr="0058194B" w:rsidRDefault="0058194B" w:rsidP="0058194B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94B" w:rsidRDefault="0058194B" w:rsidP="0058194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8194B" w:rsidRDefault="0058194B" w:rsidP="0058194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8194B" w:rsidRDefault="0058194B" w:rsidP="0058194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8194B" w:rsidRDefault="0058194B" w:rsidP="0058194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8194B" w:rsidRDefault="0058194B" w:rsidP="0058194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8194B" w:rsidRDefault="0058194B" w:rsidP="0058194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8194B" w:rsidRDefault="0058194B" w:rsidP="00560FF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8194B" w:rsidRDefault="0058194B" w:rsidP="0058194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8194B" w:rsidRDefault="00F05E9A" w:rsidP="00F05E9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                      </w:t>
      </w:r>
      <w:r w:rsidR="001A3C8F">
        <w:rPr>
          <w:rFonts w:ascii="Times New Roman" w:eastAsia="Times New Roman" w:hAnsi="Times New Roman" w:cs="Times New Roman"/>
          <w:sz w:val="27"/>
          <w:szCs w:val="27"/>
          <w:lang w:eastAsia="ru-RU"/>
        </w:rPr>
        <w:t>Срок реализации: 2 года</w:t>
      </w:r>
    </w:p>
    <w:p w:rsidR="001A3C8F" w:rsidRDefault="009971CA" w:rsidP="001A3C8F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Возраст детей 5,5-8,5</w:t>
      </w:r>
      <w:r w:rsidR="001A3C8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лет</w:t>
      </w:r>
    </w:p>
    <w:p w:rsidR="001A3C8F" w:rsidRDefault="001A3C8F" w:rsidP="001A3C8F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Автор: учитель английского языка</w:t>
      </w:r>
    </w:p>
    <w:p w:rsidR="001A3C8F" w:rsidRDefault="001A3C8F" w:rsidP="001A3C8F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Берестнева Наталия Николаевна</w:t>
      </w:r>
    </w:p>
    <w:p w:rsidR="001A3C8F" w:rsidRDefault="001A3C8F" w:rsidP="001A3C8F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A3C8F" w:rsidRDefault="001A3C8F" w:rsidP="001A3C8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147F1" w:rsidRDefault="004147F1" w:rsidP="00560FF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147F1" w:rsidRDefault="004147F1" w:rsidP="00560FF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8194B" w:rsidRDefault="0058194B" w:rsidP="00560FF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07F9B" w:rsidRDefault="00407F9B" w:rsidP="00560FF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07F9B" w:rsidRDefault="00407F9B" w:rsidP="00560FF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07F9B" w:rsidRDefault="00407F9B" w:rsidP="00560FF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07F9B" w:rsidRPr="00560FF5" w:rsidRDefault="00407F9B" w:rsidP="00560FF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8194B" w:rsidRDefault="009405B0" w:rsidP="0058194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ОДЕРЖАНИЕ</w:t>
      </w:r>
    </w:p>
    <w:p w:rsidR="008D7874" w:rsidRPr="0058194B" w:rsidRDefault="008D7874" w:rsidP="0058194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94B" w:rsidRPr="0058194B" w:rsidRDefault="009405B0" w:rsidP="009405B0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94B">
        <w:rPr>
          <w:rFonts w:ascii="Times New Roman" w:eastAsia="Times New Roman" w:hAnsi="Times New Roman" w:cs="Times New Roman"/>
          <w:sz w:val="27"/>
          <w:szCs w:val="27"/>
          <w:lang w:eastAsia="ru-RU"/>
        </w:rPr>
        <w:t>ПОЯСНИТЕЛЬНАЯ З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АПИСКА…………………..……………………………….</w:t>
      </w:r>
      <w:r w:rsidR="00F05E9A">
        <w:rPr>
          <w:rFonts w:ascii="Times New Roman" w:eastAsia="Times New Roman" w:hAnsi="Times New Roman" w:cs="Times New Roman"/>
          <w:sz w:val="27"/>
          <w:szCs w:val="27"/>
          <w:lang w:eastAsia="ru-RU"/>
        </w:rPr>
        <w:t>..3</w:t>
      </w:r>
    </w:p>
    <w:p w:rsidR="0058194B" w:rsidRPr="0058194B" w:rsidRDefault="0058194B" w:rsidP="009405B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1.1. Цели и задачи ………</w:t>
      </w:r>
      <w:r w:rsidRPr="0058194B">
        <w:rPr>
          <w:rFonts w:ascii="Times New Roman" w:eastAsia="Times New Roman" w:hAnsi="Times New Roman" w:cs="Times New Roman"/>
          <w:sz w:val="27"/>
          <w:szCs w:val="27"/>
          <w:lang w:eastAsia="ru-RU"/>
        </w:rPr>
        <w:t>……………………………………………</w:t>
      </w:r>
      <w:r w:rsidR="009405B0">
        <w:rPr>
          <w:rFonts w:ascii="Times New Roman" w:eastAsia="Times New Roman" w:hAnsi="Times New Roman" w:cs="Times New Roman"/>
          <w:sz w:val="27"/>
          <w:szCs w:val="27"/>
          <w:lang w:eastAsia="ru-RU"/>
        </w:rPr>
        <w:t>……</w:t>
      </w:r>
      <w:r w:rsidRPr="0058194B">
        <w:rPr>
          <w:rFonts w:ascii="Times New Roman" w:eastAsia="Times New Roman" w:hAnsi="Times New Roman" w:cs="Times New Roman"/>
          <w:sz w:val="27"/>
          <w:szCs w:val="27"/>
          <w:lang w:eastAsia="ru-RU"/>
        </w:rPr>
        <w:t>……</w:t>
      </w:r>
      <w:r w:rsidR="009F31A6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58194B">
        <w:rPr>
          <w:rFonts w:ascii="Times New Roman" w:eastAsia="Times New Roman" w:hAnsi="Times New Roman" w:cs="Times New Roman"/>
          <w:sz w:val="27"/>
          <w:szCs w:val="27"/>
          <w:lang w:eastAsia="ru-RU"/>
        </w:rPr>
        <w:t>…</w:t>
      </w:r>
      <w:r w:rsidR="009405B0">
        <w:rPr>
          <w:rFonts w:ascii="Times New Roman" w:eastAsia="Times New Roman" w:hAnsi="Times New Roman" w:cs="Times New Roman"/>
          <w:sz w:val="27"/>
          <w:szCs w:val="27"/>
          <w:lang w:eastAsia="ru-RU"/>
        </w:rPr>
        <w:t>..</w:t>
      </w:r>
      <w:r w:rsidRPr="0058194B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560FF5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</w:p>
    <w:p w:rsidR="0058194B" w:rsidRPr="0058194B" w:rsidRDefault="009405B0" w:rsidP="009405B0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ЛАНИРУЕМЫЕ РЕЗУЛЬТАТЫ…………………………………………………</w:t>
      </w:r>
      <w:r w:rsidR="00531B27">
        <w:rPr>
          <w:rFonts w:ascii="Times New Roman" w:eastAsia="Times New Roman" w:hAnsi="Times New Roman" w:cs="Times New Roman"/>
          <w:sz w:val="27"/>
          <w:szCs w:val="27"/>
          <w:lang w:eastAsia="ru-RU"/>
        </w:rPr>
        <w:t>..5</w:t>
      </w:r>
    </w:p>
    <w:p w:rsidR="0058194B" w:rsidRPr="0058194B" w:rsidRDefault="009405B0" w:rsidP="009405B0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УЧЕБНЫЙ ПЛАН……………………………………………………</w:t>
      </w:r>
      <w:r w:rsidR="004D24C0">
        <w:rPr>
          <w:rFonts w:ascii="Times New Roman" w:eastAsia="Times New Roman" w:hAnsi="Times New Roman" w:cs="Times New Roman"/>
          <w:sz w:val="27"/>
          <w:szCs w:val="27"/>
          <w:lang w:eastAsia="ru-RU"/>
        </w:rPr>
        <w:t>……………</w:t>
      </w:r>
      <w:r w:rsidR="00531B27">
        <w:rPr>
          <w:rFonts w:ascii="Times New Roman" w:eastAsia="Times New Roman" w:hAnsi="Times New Roman" w:cs="Times New Roman"/>
          <w:sz w:val="27"/>
          <w:szCs w:val="27"/>
          <w:lang w:eastAsia="ru-RU"/>
        </w:rPr>
        <w:t>…7</w:t>
      </w:r>
    </w:p>
    <w:p w:rsidR="0058194B" w:rsidRPr="0058194B" w:rsidRDefault="009405B0" w:rsidP="009405B0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КАЛЕНДАРНЫЙ УЧЕ</w:t>
      </w:r>
      <w:r w:rsidR="00531B27">
        <w:rPr>
          <w:rFonts w:ascii="Times New Roman" w:eastAsia="Times New Roman" w:hAnsi="Times New Roman" w:cs="Times New Roman"/>
          <w:sz w:val="27"/>
          <w:szCs w:val="27"/>
          <w:lang w:eastAsia="ru-RU"/>
        </w:rPr>
        <w:t>БНЫЙ ГРАФИК…………………………..…………….….7</w:t>
      </w:r>
    </w:p>
    <w:p w:rsidR="0058194B" w:rsidRPr="0058194B" w:rsidRDefault="009405B0" w:rsidP="009405B0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СОДЕРЖАНИЕ ПРОГРАММЫ……………………</w:t>
      </w:r>
      <w:r w:rsidR="004D24C0">
        <w:rPr>
          <w:rFonts w:ascii="Times New Roman" w:eastAsia="Times New Roman" w:hAnsi="Times New Roman" w:cs="Times New Roman"/>
          <w:sz w:val="27"/>
          <w:szCs w:val="27"/>
          <w:lang w:eastAsia="ru-RU"/>
        </w:rPr>
        <w:t>.………………………</w:t>
      </w:r>
      <w:r w:rsidR="00531B27">
        <w:rPr>
          <w:rFonts w:ascii="Times New Roman" w:eastAsia="Times New Roman" w:hAnsi="Times New Roman" w:cs="Times New Roman"/>
          <w:sz w:val="27"/>
          <w:szCs w:val="27"/>
          <w:lang w:eastAsia="ru-RU"/>
        </w:rPr>
        <w:t>…</w:t>
      </w:r>
      <w:r w:rsidR="004D24C0">
        <w:rPr>
          <w:rFonts w:ascii="Times New Roman" w:eastAsia="Times New Roman" w:hAnsi="Times New Roman" w:cs="Times New Roman"/>
          <w:sz w:val="27"/>
          <w:szCs w:val="27"/>
          <w:lang w:eastAsia="ru-RU"/>
        </w:rPr>
        <w:t>...</w:t>
      </w:r>
      <w:r w:rsidR="00531B27">
        <w:rPr>
          <w:rFonts w:ascii="Times New Roman" w:eastAsia="Times New Roman" w:hAnsi="Times New Roman" w:cs="Times New Roman"/>
          <w:sz w:val="27"/>
          <w:szCs w:val="27"/>
          <w:lang w:eastAsia="ru-RU"/>
        </w:rPr>
        <w:t>.....8</w:t>
      </w:r>
    </w:p>
    <w:p w:rsidR="0058194B" w:rsidRPr="0058194B" w:rsidRDefault="009405B0" w:rsidP="009405B0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РГАНИЗАЦИОННО-ПЕДАГОГИЧЕСК</w:t>
      </w:r>
      <w:r w:rsidR="004D24C0">
        <w:rPr>
          <w:rFonts w:ascii="Times New Roman" w:eastAsia="Times New Roman" w:hAnsi="Times New Roman" w:cs="Times New Roman"/>
          <w:sz w:val="27"/>
          <w:szCs w:val="27"/>
          <w:lang w:eastAsia="ru-RU"/>
        </w:rPr>
        <w:t>ИЕ УСЛОВИЯ…………...…………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8D787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19</w:t>
      </w:r>
    </w:p>
    <w:p w:rsidR="00FD544B" w:rsidRPr="00FD544B" w:rsidRDefault="009405B0" w:rsidP="009405B0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ЦЕНО</w:t>
      </w:r>
      <w:r w:rsidR="004D24C0">
        <w:rPr>
          <w:rFonts w:ascii="Times New Roman" w:eastAsia="Times New Roman" w:hAnsi="Times New Roman" w:cs="Times New Roman"/>
          <w:sz w:val="27"/>
          <w:szCs w:val="27"/>
          <w:lang w:eastAsia="ru-RU"/>
        </w:rPr>
        <w:t>ЧНЫЕ МАТЕРИАЛЫ……………………………………………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……</w:t>
      </w:r>
      <w:r w:rsidR="004D24C0">
        <w:rPr>
          <w:rFonts w:ascii="Times New Roman" w:eastAsia="Times New Roman" w:hAnsi="Times New Roman" w:cs="Times New Roman"/>
          <w:sz w:val="27"/>
          <w:szCs w:val="27"/>
          <w:lang w:eastAsia="ru-RU"/>
        </w:rPr>
        <w:t>...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8D787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.20</w:t>
      </w:r>
    </w:p>
    <w:p w:rsidR="00FD544B" w:rsidRPr="00FD544B" w:rsidRDefault="009405B0" w:rsidP="009405B0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МЕТОДИЧЕСКОЕ ОБЕСПЕЧЕНИЕ……………………..</w:t>
      </w:r>
      <w:r w:rsidR="008D7874">
        <w:rPr>
          <w:rFonts w:ascii="Times New Roman" w:eastAsia="Times New Roman" w:hAnsi="Times New Roman" w:cs="Times New Roman"/>
          <w:sz w:val="27"/>
          <w:szCs w:val="27"/>
          <w:lang w:eastAsia="ru-RU"/>
        </w:rPr>
        <w:t>………………………..22</w:t>
      </w:r>
    </w:p>
    <w:p w:rsidR="00FD544B" w:rsidRPr="00407F9B" w:rsidRDefault="008D7874" w:rsidP="009405B0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ЛОЖЕНИЕ</w:t>
      </w:r>
    </w:p>
    <w:p w:rsidR="00407F9B" w:rsidRDefault="00407F9B" w:rsidP="00E2545A">
      <w:pPr>
        <w:pStyle w:val="a4"/>
        <w:numPr>
          <w:ilvl w:val="0"/>
          <w:numId w:val="9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07F9B">
        <w:rPr>
          <w:rFonts w:ascii="Times New Roman" w:eastAsia="Times New Roman" w:hAnsi="Times New Roman" w:cs="Times New Roman"/>
          <w:sz w:val="27"/>
          <w:szCs w:val="27"/>
          <w:lang w:eastAsia="ru-RU"/>
        </w:rPr>
        <w:t>Рабочая про</w:t>
      </w:r>
      <w:r w:rsidR="00E426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рамма по </w:t>
      </w:r>
      <w:r w:rsidR="00E41919">
        <w:rPr>
          <w:rFonts w:ascii="Times New Roman" w:eastAsia="Times New Roman" w:hAnsi="Times New Roman" w:cs="Times New Roman"/>
          <w:sz w:val="27"/>
          <w:szCs w:val="27"/>
          <w:lang w:eastAsia="ru-RU"/>
        </w:rPr>
        <w:t>курсу «Веселый</w:t>
      </w:r>
      <w:r w:rsidR="00E426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нглийский</w:t>
      </w:r>
      <w:r w:rsidRPr="00407F9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. </w:t>
      </w:r>
    </w:p>
    <w:p w:rsidR="00FD544B" w:rsidRPr="00407F9B" w:rsidRDefault="00407F9B" w:rsidP="00E2545A">
      <w:pPr>
        <w:pStyle w:val="a4"/>
        <w:numPr>
          <w:ilvl w:val="0"/>
          <w:numId w:val="9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Рабочая программа по курсу «Учимся читать по-английски»</w:t>
      </w:r>
    </w:p>
    <w:p w:rsidR="00FD544B" w:rsidRDefault="00FD544B" w:rsidP="00FD544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D544B" w:rsidRDefault="00FD544B" w:rsidP="00FD544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D544B" w:rsidRDefault="00FD544B" w:rsidP="00FD544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D544B" w:rsidRPr="00FD544B" w:rsidRDefault="00FD544B" w:rsidP="00FD544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8194B" w:rsidRPr="0058194B" w:rsidRDefault="0058194B" w:rsidP="0058194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94B" w:rsidRDefault="0058194B" w:rsidP="0058194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58194B" w:rsidRDefault="0058194B" w:rsidP="0058194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58194B" w:rsidRDefault="0058194B" w:rsidP="0058194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58194B" w:rsidRDefault="0058194B" w:rsidP="0058194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58194B" w:rsidRDefault="0058194B" w:rsidP="0058194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58194B" w:rsidRDefault="0058194B" w:rsidP="0058194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58194B" w:rsidRDefault="0058194B" w:rsidP="0058194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58194B" w:rsidRDefault="0058194B" w:rsidP="0058194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58194B" w:rsidRDefault="0058194B" w:rsidP="0058194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58194B" w:rsidRDefault="0058194B" w:rsidP="0058194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58194B" w:rsidRDefault="0058194B" w:rsidP="0058194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58194B" w:rsidRDefault="0058194B" w:rsidP="0058194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58194B" w:rsidRDefault="0058194B" w:rsidP="0058194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58194B" w:rsidRDefault="0058194B" w:rsidP="0058194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1A3C8F" w:rsidRDefault="001A3C8F" w:rsidP="0058194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1A3C8F" w:rsidRDefault="001A3C8F" w:rsidP="0058194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1A3C8F" w:rsidRDefault="001A3C8F" w:rsidP="0058194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1A3C8F" w:rsidRDefault="001A3C8F" w:rsidP="0058194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4D24C0" w:rsidRDefault="004D24C0" w:rsidP="0058194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4D24C0" w:rsidRDefault="004D24C0" w:rsidP="0058194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4D24C0" w:rsidRDefault="004D24C0" w:rsidP="0058194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4D24C0" w:rsidRDefault="004D24C0" w:rsidP="0058194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0" w:name="_GoBack"/>
      <w:bookmarkEnd w:id="0"/>
    </w:p>
    <w:p w:rsidR="001A3C8F" w:rsidRDefault="001A3C8F" w:rsidP="0058194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1A3C8F" w:rsidRDefault="001A3C8F" w:rsidP="0058194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441782" w:rsidRDefault="00441782" w:rsidP="00674DB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8D7874" w:rsidRPr="0058194B" w:rsidRDefault="008D7874" w:rsidP="00441782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94B" w:rsidRPr="00B61822" w:rsidRDefault="00B61822" w:rsidP="00E2545A">
      <w:pPr>
        <w:pStyle w:val="a4"/>
        <w:numPr>
          <w:ilvl w:val="0"/>
          <w:numId w:val="12"/>
        </w:num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82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ЯСНИТЕЛЬНАЯ ЗАПИСКА</w:t>
      </w:r>
    </w:p>
    <w:p w:rsidR="0058194B" w:rsidRPr="0058194B" w:rsidRDefault="0058194B" w:rsidP="0058194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822" w:rsidRPr="00B61822" w:rsidRDefault="00B61822" w:rsidP="00B61822">
      <w:pPr>
        <w:shd w:val="clear" w:color="auto" w:fill="FFFFFF"/>
        <w:spacing w:after="0" w:line="294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8194B" w:rsidRPr="00E42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а </w:t>
      </w:r>
      <w:r w:rsidR="00E41919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й перв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глийский» имеет </w:t>
      </w:r>
      <w:r w:rsidRPr="00B61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-педагогическую направленность и способству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ю</w:t>
      </w:r>
      <w:r w:rsidR="005C4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вити</w:t>
      </w:r>
      <w:r w:rsidR="005C4833" w:rsidRPr="009971C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B61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и посредством приобщения к ку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е англоязычных стран. Дети</w:t>
      </w:r>
      <w:r w:rsidRPr="00B61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комятся </w:t>
      </w:r>
      <w:r w:rsidRPr="00B61822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есложной лексикой, доступной и со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ствующей их уровню развития.</w:t>
      </w:r>
    </w:p>
    <w:p w:rsidR="0058194B" w:rsidRPr="00E426DA" w:rsidRDefault="0058194B" w:rsidP="00E426DA">
      <w:pPr>
        <w:shd w:val="clear" w:color="auto" w:fill="FFFFFF"/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й процесс опирается на новейшие учебно-методические комплексы, подобранные специально с учетом возрастных и индивидуальных способностей </w:t>
      </w:r>
      <w:r w:rsidR="00B618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E426D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B6182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E426DA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.</w:t>
      </w:r>
    </w:p>
    <w:p w:rsidR="0058194B" w:rsidRPr="00E426DA" w:rsidRDefault="0058194B" w:rsidP="00E426DA">
      <w:pPr>
        <w:shd w:val="clear" w:color="auto" w:fill="FFFFFF"/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6D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лийский язык в современную эпоху стал языком международного общения. Он получил широкое распространение во всем мире. Это язык всех областей человеческого общения: деловых, научных и политических встреч, семинаров и симпозиумов, молодежных, экологических объединений и движений в защиту мира.</w:t>
      </w:r>
    </w:p>
    <w:p w:rsidR="0058194B" w:rsidRDefault="0058194B" w:rsidP="00B61822">
      <w:pPr>
        <w:shd w:val="clear" w:color="auto" w:fill="FFFFFF"/>
        <w:spacing w:after="0" w:line="294" w:lineRule="atLeast"/>
        <w:ind w:firstLine="6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6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ая программа направлена на создание базы для дальнейшего изучения иностранного языка в начальной школе. В программе раскрываются содержание доступных и понятных сфер жизнедеятельности ребенка: знакомства, игрушки, животные, предметы быта, продукты питания. Освоение детьми английского материала осуществляется, в рамках ситуации общения.</w:t>
      </w:r>
    </w:p>
    <w:p w:rsidR="00916D0A" w:rsidRDefault="00916D0A" w:rsidP="00916D0A">
      <w:pPr>
        <w:shd w:val="clear" w:color="auto" w:fill="FFFFFF"/>
        <w:spacing w:after="0" w:line="294" w:lineRule="atLeast"/>
        <w:ind w:firstLine="6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6D0A" w:rsidRDefault="00916D0A" w:rsidP="00916D0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программа разработана на основании нормативных документов:</w:t>
      </w:r>
    </w:p>
    <w:p w:rsidR="00916D0A" w:rsidRDefault="00916D0A" w:rsidP="00D800AE">
      <w:pPr>
        <w:autoSpaceDE w:val="0"/>
        <w:autoSpaceDN w:val="0"/>
        <w:adjustRightInd w:val="0"/>
        <w:spacing w:after="0" w:line="276" w:lineRule="auto"/>
        <w:ind w:left="142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1. Федерального</w:t>
      </w:r>
      <w:r w:rsidRPr="00B3541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закон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а</w:t>
      </w:r>
      <w:r w:rsidRPr="00B3541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«Об образовании в Российской Федерации» № 273-</w:t>
      </w:r>
      <w:r w:rsidR="00D800A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  </w:t>
      </w:r>
      <w:r w:rsidRPr="00B3541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ФЗ от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</w:t>
      </w:r>
      <w:r w:rsidRPr="00B3541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6.12.2012г.;</w:t>
      </w:r>
    </w:p>
    <w:p w:rsidR="00090359" w:rsidRDefault="00916D0A" w:rsidP="00D800AE">
      <w:pPr>
        <w:autoSpaceDE w:val="0"/>
        <w:autoSpaceDN w:val="0"/>
        <w:adjustRightInd w:val="0"/>
        <w:spacing w:after="0" w:line="276" w:lineRule="auto"/>
        <w:ind w:firstLine="142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2.  </w:t>
      </w:r>
      <w:r w:rsidR="005C483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становления</w:t>
      </w:r>
      <w:r w:rsidR="005C4833" w:rsidRPr="0009035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Главного государственного санитарного врача РФ от 27 </w:t>
      </w:r>
      <w:r w:rsidR="005C483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5C4833" w:rsidRPr="0009035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вгуста 2015 г. N 41 "О внесении изменений в СанПиН 2.4.1.3049-13 "Санитарно-эпидемиологические требования к устройству, содержанию и организации режима работы дошкольных образовательных организаций"</w:t>
      </w:r>
    </w:p>
    <w:p w:rsidR="00090359" w:rsidRPr="009971CA" w:rsidRDefault="00090359" w:rsidP="00D800AE">
      <w:pPr>
        <w:autoSpaceDE w:val="0"/>
        <w:autoSpaceDN w:val="0"/>
        <w:adjustRightInd w:val="0"/>
        <w:spacing w:after="0" w:line="276" w:lineRule="auto"/>
        <w:ind w:firstLine="142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2D03FC" w:rsidRPr="009971C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становления</w:t>
      </w:r>
      <w:r w:rsidR="005C4833" w:rsidRPr="009971C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Главного государственного сани</w:t>
      </w:r>
      <w:r w:rsidR="002D03FC" w:rsidRPr="009971C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арного врача РФ от 29.12.2010 №</w:t>
      </w:r>
      <w:r w:rsidR="005C4833" w:rsidRPr="009971C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189 "Об утверждении СанПиН 2.4.2.2821-10 "Санитарно-эпидемиологические требования к условиям и организации обучения в общеобразовательных учреждениях"; </w:t>
      </w:r>
    </w:p>
    <w:p w:rsidR="00916D0A" w:rsidRDefault="00090359" w:rsidP="00D800AE">
      <w:pPr>
        <w:autoSpaceDE w:val="0"/>
        <w:autoSpaceDN w:val="0"/>
        <w:adjustRightInd w:val="0"/>
        <w:spacing w:after="0" w:line="276" w:lineRule="auto"/>
        <w:ind w:firstLine="135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9971C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4</w:t>
      </w:r>
      <w:r w:rsidR="00916D0A" w:rsidRPr="009971C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. </w:t>
      </w:r>
      <w:r w:rsidR="002D03FC" w:rsidRPr="009971C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риказ Минпросвещения России</w:t>
      </w:r>
      <w:r w:rsidR="002D03F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от 09.11.2018 № 196 </w:t>
      </w:r>
      <w:r w:rsidR="00916D0A" w:rsidRPr="00B3541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1A3C8F" w:rsidRDefault="004B7EC0" w:rsidP="00E4191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5. </w:t>
      </w:r>
      <w:r w:rsidRPr="004B7EC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иказ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</w:t>
      </w:r>
      <w:r w:rsidR="002D03F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Минтруда России от 18.10.2013 №</w:t>
      </w:r>
      <w:r w:rsidRPr="004B7EC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544н "Об утверждении профессионального стандарта "Педагог (педагогическая деятельность в сфере дошкольного, начального общего, основного общего, среднего об</w:t>
      </w:r>
      <w:r w:rsidR="004A360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щего образования) (воспитатель,</w:t>
      </w:r>
      <w:r w:rsidR="002D03F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4B7EC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читель)</w:t>
      </w:r>
      <w:r w:rsidR="004A3606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674DB4" w:rsidRPr="00E41919" w:rsidRDefault="00674DB4" w:rsidP="00E4191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D544B" w:rsidRPr="00674DB4" w:rsidRDefault="002D03FC" w:rsidP="00E2545A">
      <w:pPr>
        <w:pStyle w:val="a4"/>
        <w:numPr>
          <w:ilvl w:val="1"/>
          <w:numId w:val="10"/>
        </w:num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 xml:space="preserve"> </w:t>
      </w:r>
      <w:r w:rsidR="004A3606" w:rsidRPr="001A4C6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ЦЕЛЬ И ЗАДАЧИ ПРОГРАММЫ</w:t>
      </w:r>
    </w:p>
    <w:p w:rsidR="00674DB4" w:rsidRPr="001A4C6A" w:rsidRDefault="00674DB4" w:rsidP="00674DB4">
      <w:pPr>
        <w:pStyle w:val="a4"/>
        <w:shd w:val="clear" w:color="auto" w:fill="FFFFFF"/>
        <w:spacing w:after="0" w:line="294" w:lineRule="atLeast"/>
        <w:ind w:left="6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3606" w:rsidRPr="00D800AE" w:rsidRDefault="004A3606" w:rsidP="001A3C8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0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</w:t>
      </w:r>
      <w:r w:rsidR="00FD544B" w:rsidRPr="00D800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граммы:</w:t>
      </w:r>
      <w:r w:rsidR="00FD544B" w:rsidRPr="00D800A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800A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формирование и развитие творческих способностей детей, удовлетворение их индивидуальных потребностей в физическом совершенствовании, формирование культуры здорового образа жизни, укрепление здоровья, а также на организацию их свободного времени.</w:t>
      </w:r>
    </w:p>
    <w:p w:rsidR="00FD544B" w:rsidRPr="00D800AE" w:rsidRDefault="00FD544B" w:rsidP="001A3C8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0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программы:</w:t>
      </w:r>
    </w:p>
    <w:p w:rsidR="00FD544B" w:rsidRPr="00D800AE" w:rsidRDefault="00FD544B" w:rsidP="001A3C8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0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разовательные:</w:t>
      </w:r>
    </w:p>
    <w:p w:rsidR="00FD544B" w:rsidRPr="00D800AE" w:rsidRDefault="00FD544B" w:rsidP="00E2545A">
      <w:pPr>
        <w:numPr>
          <w:ilvl w:val="0"/>
          <w:numId w:val="4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0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ить ребенка к самостоятельному решению коммуникативных задач на английском языке в рамках изученной тематики;</w:t>
      </w:r>
    </w:p>
    <w:p w:rsidR="00FD544B" w:rsidRPr="00D800AE" w:rsidRDefault="00FD544B" w:rsidP="00E2545A">
      <w:pPr>
        <w:numPr>
          <w:ilvl w:val="0"/>
          <w:numId w:val="4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у </w:t>
      </w:r>
      <w:r w:rsidR="00D80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</w:t>
      </w:r>
      <w:r w:rsidRPr="00D800A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ую, языковую, социокультурную компетенцию;</w:t>
      </w:r>
    </w:p>
    <w:p w:rsidR="00FD544B" w:rsidRPr="00D800AE" w:rsidRDefault="00FD544B" w:rsidP="00E2545A">
      <w:pPr>
        <w:numPr>
          <w:ilvl w:val="0"/>
          <w:numId w:val="4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0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с элементарной диалогической и монологической речью;</w:t>
      </w:r>
    </w:p>
    <w:p w:rsidR="00FD544B" w:rsidRPr="00D800AE" w:rsidRDefault="00FD544B" w:rsidP="00E2545A">
      <w:pPr>
        <w:numPr>
          <w:ilvl w:val="0"/>
          <w:numId w:val="4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0A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элементарные языковые навыки и умения;</w:t>
      </w:r>
    </w:p>
    <w:p w:rsidR="00FD544B" w:rsidRPr="00D800AE" w:rsidRDefault="00FD544B" w:rsidP="00E2545A">
      <w:pPr>
        <w:numPr>
          <w:ilvl w:val="0"/>
          <w:numId w:val="4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0A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мения понимать несложные команды учителя и реагировать на ряд элементарных вопросов;</w:t>
      </w:r>
    </w:p>
    <w:p w:rsidR="00FD544B" w:rsidRPr="00D800AE" w:rsidRDefault="00FD544B" w:rsidP="00E2545A">
      <w:pPr>
        <w:numPr>
          <w:ilvl w:val="0"/>
          <w:numId w:val="4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0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с основными звуками фонетического строя языка;</w:t>
      </w:r>
    </w:p>
    <w:p w:rsidR="00FD544B" w:rsidRPr="00D800AE" w:rsidRDefault="00FD544B" w:rsidP="00E2545A">
      <w:pPr>
        <w:numPr>
          <w:ilvl w:val="0"/>
          <w:numId w:val="4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0A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языковую память (фотографическую, образную, графическую, словесную) и творческие способности;</w:t>
      </w:r>
    </w:p>
    <w:p w:rsidR="00FD544B" w:rsidRPr="00D800AE" w:rsidRDefault="00FD544B" w:rsidP="00E2545A">
      <w:pPr>
        <w:numPr>
          <w:ilvl w:val="0"/>
          <w:numId w:val="4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0A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навыки понимания элементарных языковых явлений и умения сопоставлять простые целостные конструкции как блок на родном языке в сравнении с изучаемым.</w:t>
      </w:r>
    </w:p>
    <w:p w:rsidR="00FD544B" w:rsidRPr="00D800AE" w:rsidRDefault="00FD544B" w:rsidP="001A3C8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0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вивающие:</w:t>
      </w:r>
    </w:p>
    <w:p w:rsidR="00FD544B" w:rsidRPr="00D800AE" w:rsidRDefault="00FD544B" w:rsidP="00E2545A">
      <w:pPr>
        <w:numPr>
          <w:ilvl w:val="0"/>
          <w:numId w:val="5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0A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мышление, память, воображение, волю;</w:t>
      </w:r>
    </w:p>
    <w:p w:rsidR="00FD544B" w:rsidRPr="00D800AE" w:rsidRDefault="00D800AE" w:rsidP="00E2545A">
      <w:pPr>
        <w:numPr>
          <w:ilvl w:val="0"/>
          <w:numId w:val="5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 кругозор детей</w:t>
      </w:r>
      <w:r w:rsidR="00FD544B" w:rsidRPr="00D800A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D544B" w:rsidRPr="00D800AE" w:rsidRDefault="00FD544B" w:rsidP="00E2545A">
      <w:pPr>
        <w:numPr>
          <w:ilvl w:val="0"/>
          <w:numId w:val="5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0A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мотивацию к познанию и творчеству;</w:t>
      </w:r>
    </w:p>
    <w:p w:rsidR="00FD544B" w:rsidRPr="00D800AE" w:rsidRDefault="00FD544B" w:rsidP="00E2545A">
      <w:pPr>
        <w:numPr>
          <w:ilvl w:val="0"/>
          <w:numId w:val="5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0AE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ь с культурой, традициями и обычаями страны изучаемого языка;</w:t>
      </w:r>
    </w:p>
    <w:p w:rsidR="00FD544B" w:rsidRPr="00D800AE" w:rsidRDefault="00FD544B" w:rsidP="00E2545A">
      <w:pPr>
        <w:numPr>
          <w:ilvl w:val="0"/>
          <w:numId w:val="5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0A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фонематический слух;</w:t>
      </w:r>
    </w:p>
    <w:p w:rsidR="00FD544B" w:rsidRPr="00D800AE" w:rsidRDefault="00FD544B" w:rsidP="001A3C8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0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спитывающие:</w:t>
      </w:r>
    </w:p>
    <w:p w:rsidR="00FD544B" w:rsidRPr="00D800AE" w:rsidRDefault="00FD544B" w:rsidP="00E2545A">
      <w:pPr>
        <w:numPr>
          <w:ilvl w:val="0"/>
          <w:numId w:val="6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0A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уважение к образу жизни людей страны изучаемого языка;</w:t>
      </w:r>
    </w:p>
    <w:p w:rsidR="00FD544B" w:rsidRPr="00D800AE" w:rsidRDefault="00FD544B" w:rsidP="00E2545A">
      <w:pPr>
        <w:numPr>
          <w:ilvl w:val="0"/>
          <w:numId w:val="6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0A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чувство толерантности;</w:t>
      </w:r>
    </w:p>
    <w:p w:rsidR="00FD544B" w:rsidRPr="00D800AE" w:rsidRDefault="00FD544B" w:rsidP="00E2545A">
      <w:pPr>
        <w:numPr>
          <w:ilvl w:val="0"/>
          <w:numId w:val="6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0A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мения и навыки работы в большой группе (12–14 человек) и в малых группах по 5–6 человек, умение работать в команде.</w:t>
      </w:r>
    </w:p>
    <w:p w:rsidR="00FD544B" w:rsidRDefault="00FD544B" w:rsidP="00D800AE">
      <w:pPr>
        <w:shd w:val="clear" w:color="auto" w:fill="FFFFFF"/>
        <w:spacing w:after="0" w:line="294" w:lineRule="atLeast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0A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 помнить, что позн</w:t>
      </w:r>
      <w:r w:rsidR="00D800A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е мира, неродного языка в дет</w:t>
      </w:r>
      <w:r w:rsidRPr="00D800A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м возрасте чаще всего происходит в игровой ситуации. Игра - это главный мотивационный двигатель ребенка, тот методический инструмент, который обеспечивает готовность к общению на языке. «Влияние игры очень многосторонне. Переоценить её развивающее значение невозможно (Д. Элысонин). Поэтому именно </w:t>
      </w:r>
      <w:r w:rsidRPr="00D800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гровая методика</w:t>
      </w:r>
      <w:r w:rsidRPr="00D800AE">
        <w:rPr>
          <w:rFonts w:ascii="Times New Roman" w:eastAsia="Times New Roman" w:hAnsi="Times New Roman" w:cs="Times New Roman"/>
          <w:sz w:val="28"/>
          <w:szCs w:val="28"/>
          <w:lang w:eastAsia="ru-RU"/>
        </w:rPr>
        <w:t> определяет основной принцип обучения и</w:t>
      </w:r>
      <w:r w:rsidR="008B687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ранному языку</w:t>
      </w:r>
      <w:r w:rsidR="001A3C8F" w:rsidRPr="00D800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1B27" w:rsidRDefault="00531B27" w:rsidP="00D800AE">
      <w:pPr>
        <w:shd w:val="clear" w:color="auto" w:fill="FFFFFF"/>
        <w:spacing w:after="0" w:line="294" w:lineRule="atLeast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B27" w:rsidRDefault="00531B27" w:rsidP="00D800AE">
      <w:pPr>
        <w:shd w:val="clear" w:color="auto" w:fill="FFFFFF"/>
        <w:spacing w:after="0" w:line="294" w:lineRule="atLeast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B27" w:rsidRDefault="00531B27" w:rsidP="00D800AE">
      <w:pPr>
        <w:shd w:val="clear" w:color="auto" w:fill="FFFFFF"/>
        <w:spacing w:after="0" w:line="294" w:lineRule="atLeast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B27" w:rsidRDefault="00531B27" w:rsidP="00D800AE">
      <w:pPr>
        <w:shd w:val="clear" w:color="auto" w:fill="FFFFFF"/>
        <w:spacing w:after="0" w:line="294" w:lineRule="atLeast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B27" w:rsidRPr="00D800AE" w:rsidRDefault="00531B27" w:rsidP="00D800AE">
      <w:pPr>
        <w:shd w:val="clear" w:color="auto" w:fill="FFFFFF"/>
        <w:spacing w:after="0" w:line="294" w:lineRule="atLeast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1F5" w:rsidRPr="00ED61F5" w:rsidRDefault="00ED61F5" w:rsidP="00ED61F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61F5" w:rsidRPr="00E41919" w:rsidRDefault="00531B27" w:rsidP="00E2545A">
      <w:pPr>
        <w:pStyle w:val="a4"/>
        <w:numPr>
          <w:ilvl w:val="0"/>
          <w:numId w:val="10"/>
        </w:num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191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ЛАНИРУЕМЫЕ РЕЗУЛЬТАТЫ</w:t>
      </w:r>
    </w:p>
    <w:p w:rsidR="00ED61F5" w:rsidRPr="0058194B" w:rsidRDefault="00ED61F5" w:rsidP="00ED61F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76A3" w:rsidRDefault="00ED61F5" w:rsidP="00ED61F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ED61F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</w:t>
      </w:r>
      <w:r w:rsidR="00DF76A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 курсу «</w:t>
      </w:r>
      <w:r w:rsidR="00E419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селый</w:t>
      </w:r>
      <w:r w:rsidR="00E426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426DA" w:rsidRPr="00F05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глийский</w:t>
      </w:r>
      <w:r w:rsidR="00DF76A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» </w:t>
      </w:r>
    </w:p>
    <w:p w:rsidR="00ED61F5" w:rsidRPr="00D800AE" w:rsidRDefault="00DF76A3" w:rsidP="00ED61F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D800AE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П</w:t>
      </w:r>
      <w:r w:rsidR="00ED61F5" w:rsidRPr="00D800AE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ервый год обучения </w:t>
      </w:r>
    </w:p>
    <w:p w:rsidR="0067642C" w:rsidRPr="00D800AE" w:rsidRDefault="0067642C" w:rsidP="00ED61F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</w:p>
    <w:p w:rsidR="00ED61F5" w:rsidRPr="00D800AE" w:rsidRDefault="00ED61F5" w:rsidP="00D800A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изучения иностранного языка </w:t>
      </w:r>
      <w:r w:rsidR="00D800A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</w:t>
      </w:r>
      <w:r w:rsidR="0067642C" w:rsidRPr="00D80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00A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знать\понимать:</w:t>
      </w:r>
    </w:p>
    <w:p w:rsidR="00ED61F5" w:rsidRPr="00D800AE" w:rsidRDefault="00ED61F5" w:rsidP="00E2545A">
      <w:pPr>
        <w:numPr>
          <w:ilvl w:val="0"/>
          <w:numId w:val="8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0A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значения изученных лексических единиц (слов, словосочетаний);</w:t>
      </w:r>
    </w:p>
    <w:p w:rsidR="00ED61F5" w:rsidRPr="00D800AE" w:rsidRDefault="00ED61F5" w:rsidP="00E2545A">
      <w:pPr>
        <w:numPr>
          <w:ilvl w:val="0"/>
          <w:numId w:val="8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0A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онацию различных коммуникативных типов предложения;</w:t>
      </w:r>
    </w:p>
    <w:p w:rsidR="00ED61F5" w:rsidRPr="00D800AE" w:rsidRDefault="00ED61F5" w:rsidP="00E2545A">
      <w:pPr>
        <w:numPr>
          <w:ilvl w:val="0"/>
          <w:numId w:val="8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0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ки изученных грамматических явлений (видовременных форм глаголов, модальных глаголов, артиклей, существительных, местоимений, числительных, предлогов);</w:t>
      </w:r>
    </w:p>
    <w:p w:rsidR="00ED61F5" w:rsidRPr="00D800AE" w:rsidRDefault="00ED61F5" w:rsidP="00E2545A">
      <w:pPr>
        <w:numPr>
          <w:ilvl w:val="0"/>
          <w:numId w:val="8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0A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нормы речевого этикета, принятые в стране изучаемого языка;</w:t>
      </w:r>
    </w:p>
    <w:p w:rsidR="00ED61F5" w:rsidRPr="00D800AE" w:rsidRDefault="00ED61F5" w:rsidP="00E2545A">
      <w:pPr>
        <w:numPr>
          <w:ilvl w:val="0"/>
          <w:numId w:val="8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0A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владения иностранными языками в современном мире; особенности образа жизни, быта, культуры стран изучаемого языка (всемирно известные герои художественных детских произведений; известные достопримечательности), сходство и различия в традициях своей страны и стран изучаемого языка.</w:t>
      </w:r>
    </w:p>
    <w:p w:rsidR="00ED61F5" w:rsidRPr="00D800AE" w:rsidRDefault="00ED61F5" w:rsidP="00E2545A">
      <w:pPr>
        <w:numPr>
          <w:ilvl w:val="0"/>
          <w:numId w:val="8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0A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ть, вести/поддерживать и заканчивать беседу в стандартных ситуациях общения, соблюдая нормы речевого этикета;</w:t>
      </w:r>
    </w:p>
    <w:p w:rsidR="00ED61F5" w:rsidRPr="00D800AE" w:rsidRDefault="00ED61F5" w:rsidP="00E2545A">
      <w:pPr>
        <w:numPr>
          <w:ilvl w:val="0"/>
          <w:numId w:val="8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0A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ывать о себе, своей семье, друзьях, своих интересах и планах на будущее, сообщать краткие сведения о своем городе/селе, своей стране и стране изучаемого языка;</w:t>
      </w:r>
    </w:p>
    <w:p w:rsidR="00ED61F5" w:rsidRPr="00D800AE" w:rsidRDefault="00ED61F5" w:rsidP="00E2545A">
      <w:pPr>
        <w:numPr>
          <w:ilvl w:val="0"/>
          <w:numId w:val="8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0A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ть краткие сообщения, описывать события/явления (в рамках изученных тем);</w:t>
      </w:r>
    </w:p>
    <w:p w:rsidR="00ED61F5" w:rsidRPr="00D800AE" w:rsidRDefault="00ED61F5" w:rsidP="00E2545A">
      <w:pPr>
        <w:numPr>
          <w:ilvl w:val="0"/>
          <w:numId w:val="8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0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 основное содержание коротких, несложных аутентичных прагматических текстов (прогноз погоды, мультфильмы) и выявлять значимую информацию;</w:t>
      </w:r>
    </w:p>
    <w:p w:rsidR="00ED61F5" w:rsidRPr="00D800AE" w:rsidRDefault="00ED61F5" w:rsidP="00E2545A">
      <w:pPr>
        <w:numPr>
          <w:ilvl w:val="0"/>
          <w:numId w:val="8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0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 основное содержание несложных аутентичных текстов, относящихся к разным коммуникативным типам речи (сообщение, рассказ);</w:t>
      </w:r>
    </w:p>
    <w:p w:rsidR="00ED61F5" w:rsidRPr="00D800AE" w:rsidRDefault="00ED61F5" w:rsidP="00E2545A">
      <w:pPr>
        <w:numPr>
          <w:ilvl w:val="0"/>
          <w:numId w:val="8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0A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приобретенные знания и умения в практической деятельности и повседневной жизни для:</w:t>
      </w:r>
    </w:p>
    <w:p w:rsidR="00ED61F5" w:rsidRPr="00D800AE" w:rsidRDefault="00ED61F5" w:rsidP="00E2545A">
      <w:pPr>
        <w:numPr>
          <w:ilvl w:val="0"/>
          <w:numId w:val="8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0A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й адаптации; достижения взаимопонимания в процессе устного общения с носителями иностранного языка, установления в доступных пределах межличностных и межкультурных контактов;</w:t>
      </w:r>
    </w:p>
    <w:p w:rsidR="00ED61F5" w:rsidRPr="00D800AE" w:rsidRDefault="00ED61F5" w:rsidP="00E2545A">
      <w:pPr>
        <w:numPr>
          <w:ilvl w:val="0"/>
          <w:numId w:val="8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щения к ценностям мировой культуры через иноязычные источники информации (в том числе мультимедийные). </w:t>
      </w:r>
    </w:p>
    <w:p w:rsidR="00ED61F5" w:rsidRPr="00D800AE" w:rsidRDefault="00ED61F5" w:rsidP="00D800A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6A3" w:rsidRDefault="00DF76A3" w:rsidP="00DF76A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ED61F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о курсу «Учимся читать по-английски» </w:t>
      </w:r>
    </w:p>
    <w:p w:rsidR="007858C8" w:rsidRPr="00D800AE" w:rsidRDefault="00ED61F5" w:rsidP="00DF76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800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торой год обучения</w:t>
      </w:r>
    </w:p>
    <w:p w:rsidR="0067642C" w:rsidRPr="0067642C" w:rsidRDefault="00D800AE" w:rsidP="00DF76A3">
      <w:pPr>
        <w:pStyle w:val="a5"/>
        <w:spacing w:befor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бенок</w:t>
      </w:r>
      <w:r w:rsidR="0067642C" w:rsidRPr="0067642C">
        <w:rPr>
          <w:sz w:val="28"/>
          <w:szCs w:val="28"/>
          <w:lang w:val="ru-RU"/>
        </w:rPr>
        <w:t xml:space="preserve"> научится:</w:t>
      </w:r>
    </w:p>
    <w:p w:rsidR="007858C8" w:rsidRPr="0067642C" w:rsidRDefault="007858C8" w:rsidP="00DF76A3">
      <w:pPr>
        <w:pStyle w:val="a5"/>
        <w:spacing w:before="0"/>
        <w:rPr>
          <w:b/>
          <w:sz w:val="28"/>
          <w:szCs w:val="28"/>
          <w:lang w:val="ru-RU"/>
        </w:rPr>
      </w:pPr>
      <w:r w:rsidRPr="0067642C">
        <w:rPr>
          <w:b/>
          <w:sz w:val="28"/>
          <w:szCs w:val="28"/>
          <w:lang w:val="ru-RU"/>
        </w:rPr>
        <w:t xml:space="preserve">Говорение </w:t>
      </w:r>
    </w:p>
    <w:p w:rsidR="007858C8" w:rsidRPr="0067642C" w:rsidRDefault="007858C8" w:rsidP="00E2545A">
      <w:pPr>
        <w:pStyle w:val="a4"/>
        <w:widowControl w:val="0"/>
        <w:numPr>
          <w:ilvl w:val="1"/>
          <w:numId w:val="11"/>
        </w:numPr>
        <w:tabs>
          <w:tab w:val="left" w:pos="769"/>
          <w:tab w:val="left" w:pos="77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42C">
        <w:rPr>
          <w:rFonts w:ascii="Times New Roman" w:hAnsi="Times New Roman" w:cs="Times New Roman"/>
          <w:sz w:val="28"/>
          <w:szCs w:val="28"/>
        </w:rPr>
        <w:t>участвовать в элементарных диалогах, соблюдая нормы речевого этикета, принятые в англоязычных</w:t>
      </w:r>
      <w:r w:rsidRPr="0067642C">
        <w:rPr>
          <w:rFonts w:ascii="Times New Roman" w:hAnsi="Times New Roman" w:cs="Times New Roman"/>
          <w:spacing w:val="-25"/>
          <w:sz w:val="28"/>
          <w:szCs w:val="28"/>
        </w:rPr>
        <w:t xml:space="preserve"> </w:t>
      </w:r>
      <w:r w:rsidRPr="0067642C">
        <w:rPr>
          <w:rFonts w:ascii="Times New Roman" w:hAnsi="Times New Roman" w:cs="Times New Roman"/>
          <w:sz w:val="28"/>
          <w:szCs w:val="28"/>
        </w:rPr>
        <w:t>странах;</w:t>
      </w:r>
    </w:p>
    <w:p w:rsidR="007858C8" w:rsidRPr="0067642C" w:rsidRDefault="007858C8" w:rsidP="00E2545A">
      <w:pPr>
        <w:pStyle w:val="a4"/>
        <w:widowControl w:val="0"/>
        <w:numPr>
          <w:ilvl w:val="1"/>
          <w:numId w:val="11"/>
        </w:numPr>
        <w:tabs>
          <w:tab w:val="left" w:pos="769"/>
          <w:tab w:val="left" w:pos="77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42C">
        <w:rPr>
          <w:rFonts w:ascii="Times New Roman" w:hAnsi="Times New Roman" w:cs="Times New Roman"/>
          <w:sz w:val="28"/>
          <w:szCs w:val="28"/>
        </w:rPr>
        <w:t>составлять небольшое описание предмета, картинки,</w:t>
      </w:r>
      <w:r w:rsidRPr="0067642C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67642C">
        <w:rPr>
          <w:rFonts w:ascii="Times New Roman" w:hAnsi="Times New Roman" w:cs="Times New Roman"/>
          <w:sz w:val="28"/>
          <w:szCs w:val="28"/>
        </w:rPr>
        <w:t>персонажа;</w:t>
      </w:r>
    </w:p>
    <w:p w:rsidR="007858C8" w:rsidRPr="0067642C" w:rsidRDefault="007858C8" w:rsidP="00E2545A">
      <w:pPr>
        <w:pStyle w:val="a4"/>
        <w:widowControl w:val="0"/>
        <w:numPr>
          <w:ilvl w:val="1"/>
          <w:numId w:val="11"/>
        </w:numPr>
        <w:tabs>
          <w:tab w:val="left" w:pos="769"/>
          <w:tab w:val="left" w:pos="77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42C">
        <w:rPr>
          <w:rFonts w:ascii="Times New Roman" w:hAnsi="Times New Roman" w:cs="Times New Roman"/>
          <w:sz w:val="28"/>
          <w:szCs w:val="28"/>
        </w:rPr>
        <w:lastRenderedPageBreak/>
        <w:t>рассказывать о себе, своей семье,</w:t>
      </w:r>
      <w:r w:rsidRPr="0067642C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67642C">
        <w:rPr>
          <w:rFonts w:ascii="Times New Roman" w:hAnsi="Times New Roman" w:cs="Times New Roman"/>
          <w:sz w:val="28"/>
          <w:szCs w:val="28"/>
        </w:rPr>
        <w:t xml:space="preserve">друге; </w:t>
      </w:r>
    </w:p>
    <w:p w:rsidR="007858C8" w:rsidRPr="0067642C" w:rsidRDefault="007858C8" w:rsidP="00D800AE">
      <w:pPr>
        <w:widowControl w:val="0"/>
        <w:tabs>
          <w:tab w:val="left" w:pos="769"/>
          <w:tab w:val="left" w:pos="77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642C">
        <w:rPr>
          <w:rFonts w:ascii="Times New Roman" w:hAnsi="Times New Roman" w:cs="Times New Roman"/>
          <w:b/>
          <w:sz w:val="28"/>
          <w:szCs w:val="28"/>
        </w:rPr>
        <w:t xml:space="preserve">Аудирование </w:t>
      </w:r>
    </w:p>
    <w:p w:rsidR="007858C8" w:rsidRPr="0067642C" w:rsidRDefault="007858C8" w:rsidP="00E2545A">
      <w:pPr>
        <w:pStyle w:val="a4"/>
        <w:widowControl w:val="0"/>
        <w:numPr>
          <w:ilvl w:val="1"/>
          <w:numId w:val="11"/>
        </w:numPr>
        <w:tabs>
          <w:tab w:val="left" w:pos="769"/>
          <w:tab w:val="left" w:pos="770"/>
        </w:tabs>
        <w:spacing w:after="0" w:line="240" w:lineRule="auto"/>
        <w:ind w:right="1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42C">
        <w:rPr>
          <w:rFonts w:ascii="Times New Roman" w:hAnsi="Times New Roman" w:cs="Times New Roman"/>
          <w:sz w:val="28"/>
          <w:szCs w:val="28"/>
        </w:rPr>
        <w:t>понимать на сл</w:t>
      </w:r>
      <w:r w:rsidR="00D800AE">
        <w:rPr>
          <w:rFonts w:ascii="Times New Roman" w:hAnsi="Times New Roman" w:cs="Times New Roman"/>
          <w:sz w:val="28"/>
          <w:szCs w:val="28"/>
        </w:rPr>
        <w:t xml:space="preserve">ух речь учителя  </w:t>
      </w:r>
      <w:r w:rsidRPr="0067642C">
        <w:rPr>
          <w:rFonts w:ascii="Times New Roman" w:hAnsi="Times New Roman" w:cs="Times New Roman"/>
          <w:sz w:val="28"/>
          <w:szCs w:val="28"/>
        </w:rPr>
        <w:t xml:space="preserve"> при непосредственном общении и вербально/ невербально реагировать на услышанное</w:t>
      </w:r>
    </w:p>
    <w:p w:rsidR="007858C8" w:rsidRPr="0067642C" w:rsidRDefault="007858C8" w:rsidP="00E2545A">
      <w:pPr>
        <w:pStyle w:val="a4"/>
        <w:widowControl w:val="0"/>
        <w:numPr>
          <w:ilvl w:val="1"/>
          <w:numId w:val="11"/>
        </w:numPr>
        <w:tabs>
          <w:tab w:val="left" w:pos="769"/>
          <w:tab w:val="left" w:pos="77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42C">
        <w:rPr>
          <w:rFonts w:ascii="Times New Roman" w:hAnsi="Times New Roman" w:cs="Times New Roman"/>
          <w:sz w:val="28"/>
          <w:szCs w:val="28"/>
        </w:rPr>
        <w:t>понимать основное содержание небольших сообщений, рассказов, сказок в</w:t>
      </w:r>
      <w:r w:rsidRPr="0067642C">
        <w:rPr>
          <w:rFonts w:ascii="Times New Roman" w:hAnsi="Times New Roman" w:cs="Times New Roman"/>
          <w:spacing w:val="-27"/>
          <w:sz w:val="28"/>
          <w:szCs w:val="28"/>
        </w:rPr>
        <w:t xml:space="preserve"> </w:t>
      </w:r>
      <w:r w:rsidRPr="0067642C">
        <w:rPr>
          <w:rFonts w:ascii="Times New Roman" w:hAnsi="Times New Roman" w:cs="Times New Roman"/>
          <w:sz w:val="28"/>
          <w:szCs w:val="28"/>
        </w:rPr>
        <w:t>аудиозаписи</w:t>
      </w:r>
    </w:p>
    <w:p w:rsidR="007858C8" w:rsidRPr="0067642C" w:rsidRDefault="007858C8" w:rsidP="00E2545A">
      <w:pPr>
        <w:pStyle w:val="a4"/>
        <w:widowControl w:val="0"/>
        <w:numPr>
          <w:ilvl w:val="1"/>
          <w:numId w:val="11"/>
        </w:numPr>
        <w:tabs>
          <w:tab w:val="left" w:pos="769"/>
          <w:tab w:val="left" w:pos="77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42C">
        <w:rPr>
          <w:rFonts w:ascii="Times New Roman" w:hAnsi="Times New Roman" w:cs="Times New Roman"/>
          <w:sz w:val="28"/>
          <w:szCs w:val="28"/>
        </w:rPr>
        <w:t>использовать зрительные опоры при восприятии на слух текстов, содержащих незнакомые</w:t>
      </w:r>
      <w:r w:rsidRPr="0067642C">
        <w:rPr>
          <w:rFonts w:ascii="Times New Roman" w:hAnsi="Times New Roman" w:cs="Times New Roman"/>
          <w:spacing w:val="-31"/>
          <w:sz w:val="28"/>
          <w:szCs w:val="28"/>
        </w:rPr>
        <w:t xml:space="preserve"> </w:t>
      </w:r>
      <w:r w:rsidRPr="0067642C">
        <w:rPr>
          <w:rFonts w:ascii="Times New Roman" w:hAnsi="Times New Roman" w:cs="Times New Roman"/>
          <w:sz w:val="28"/>
          <w:szCs w:val="28"/>
        </w:rPr>
        <w:t>слова.</w:t>
      </w:r>
    </w:p>
    <w:p w:rsidR="007858C8" w:rsidRPr="0067642C" w:rsidRDefault="007858C8" w:rsidP="00D800AE">
      <w:pPr>
        <w:widowControl w:val="0"/>
        <w:tabs>
          <w:tab w:val="left" w:pos="769"/>
          <w:tab w:val="left" w:pos="77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642C">
        <w:rPr>
          <w:rFonts w:ascii="Times New Roman" w:hAnsi="Times New Roman" w:cs="Times New Roman"/>
          <w:b/>
          <w:sz w:val="28"/>
          <w:szCs w:val="28"/>
        </w:rPr>
        <w:t xml:space="preserve">Чтение </w:t>
      </w:r>
    </w:p>
    <w:p w:rsidR="007858C8" w:rsidRPr="0067642C" w:rsidRDefault="007858C8" w:rsidP="00E2545A">
      <w:pPr>
        <w:pStyle w:val="a4"/>
        <w:widowControl w:val="0"/>
        <w:numPr>
          <w:ilvl w:val="1"/>
          <w:numId w:val="11"/>
        </w:numPr>
        <w:tabs>
          <w:tab w:val="left" w:pos="769"/>
          <w:tab w:val="left" w:pos="77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42C">
        <w:rPr>
          <w:rFonts w:ascii="Times New Roman" w:hAnsi="Times New Roman" w:cs="Times New Roman"/>
          <w:sz w:val="28"/>
          <w:szCs w:val="28"/>
        </w:rPr>
        <w:t>соотносить графический образ слова с его звуковым</w:t>
      </w:r>
      <w:r w:rsidRPr="0067642C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67642C">
        <w:rPr>
          <w:rFonts w:ascii="Times New Roman" w:hAnsi="Times New Roman" w:cs="Times New Roman"/>
          <w:sz w:val="28"/>
          <w:szCs w:val="28"/>
        </w:rPr>
        <w:t>образом</w:t>
      </w:r>
    </w:p>
    <w:p w:rsidR="007858C8" w:rsidRPr="0067642C" w:rsidRDefault="007858C8" w:rsidP="00E2545A">
      <w:pPr>
        <w:pStyle w:val="a4"/>
        <w:widowControl w:val="0"/>
        <w:numPr>
          <w:ilvl w:val="1"/>
          <w:numId w:val="11"/>
        </w:numPr>
        <w:tabs>
          <w:tab w:val="left" w:pos="769"/>
          <w:tab w:val="left" w:pos="77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42C">
        <w:rPr>
          <w:rFonts w:ascii="Times New Roman" w:hAnsi="Times New Roman" w:cs="Times New Roman"/>
          <w:sz w:val="28"/>
          <w:szCs w:val="28"/>
        </w:rPr>
        <w:t>читать про себя и понимать содержание небольшого текста (с аудиосоровоождением), построенного на изученном языковом</w:t>
      </w:r>
      <w:r w:rsidRPr="0067642C">
        <w:rPr>
          <w:rFonts w:ascii="Times New Roman" w:hAnsi="Times New Roman" w:cs="Times New Roman"/>
          <w:spacing w:val="-35"/>
          <w:sz w:val="28"/>
          <w:szCs w:val="28"/>
        </w:rPr>
        <w:t xml:space="preserve"> </w:t>
      </w:r>
      <w:r w:rsidRPr="0067642C">
        <w:rPr>
          <w:rFonts w:ascii="Times New Roman" w:hAnsi="Times New Roman" w:cs="Times New Roman"/>
          <w:sz w:val="28"/>
          <w:szCs w:val="28"/>
        </w:rPr>
        <w:t>материале</w:t>
      </w:r>
    </w:p>
    <w:p w:rsidR="007858C8" w:rsidRPr="00DF76A3" w:rsidRDefault="007858C8" w:rsidP="00E2545A">
      <w:pPr>
        <w:pStyle w:val="a4"/>
        <w:widowControl w:val="0"/>
        <w:numPr>
          <w:ilvl w:val="1"/>
          <w:numId w:val="11"/>
        </w:numPr>
        <w:tabs>
          <w:tab w:val="left" w:pos="769"/>
          <w:tab w:val="left" w:pos="77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42C">
        <w:rPr>
          <w:rFonts w:ascii="Times New Roman" w:hAnsi="Times New Roman" w:cs="Times New Roman"/>
          <w:sz w:val="28"/>
          <w:szCs w:val="28"/>
        </w:rPr>
        <w:t>находить в тексте необходимую информацию в процессе</w:t>
      </w:r>
      <w:r w:rsidRPr="0067642C">
        <w:rPr>
          <w:rFonts w:ascii="Times New Roman" w:hAnsi="Times New Roman" w:cs="Times New Roman"/>
          <w:spacing w:val="-23"/>
          <w:sz w:val="28"/>
          <w:szCs w:val="28"/>
        </w:rPr>
        <w:t xml:space="preserve"> </w:t>
      </w:r>
      <w:r w:rsidR="00DF76A3">
        <w:rPr>
          <w:rFonts w:ascii="Times New Roman" w:hAnsi="Times New Roman" w:cs="Times New Roman"/>
          <w:sz w:val="28"/>
          <w:szCs w:val="28"/>
        </w:rPr>
        <w:t xml:space="preserve">чтения </w:t>
      </w:r>
      <w:r w:rsidRPr="00DF76A3">
        <w:rPr>
          <w:rFonts w:ascii="Times New Roman" w:hAnsi="Times New Roman" w:cs="Times New Roman"/>
          <w:b/>
          <w:sz w:val="28"/>
          <w:szCs w:val="28"/>
        </w:rPr>
        <w:t xml:space="preserve">Языковая компетенция </w:t>
      </w:r>
    </w:p>
    <w:p w:rsidR="007858C8" w:rsidRPr="0067642C" w:rsidRDefault="007858C8" w:rsidP="00E2545A">
      <w:pPr>
        <w:pStyle w:val="a4"/>
        <w:widowControl w:val="0"/>
        <w:numPr>
          <w:ilvl w:val="1"/>
          <w:numId w:val="11"/>
        </w:numPr>
        <w:tabs>
          <w:tab w:val="left" w:pos="769"/>
          <w:tab w:val="left" w:pos="77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42C">
        <w:rPr>
          <w:rFonts w:ascii="Times New Roman" w:hAnsi="Times New Roman" w:cs="Times New Roman"/>
          <w:sz w:val="28"/>
          <w:szCs w:val="28"/>
        </w:rPr>
        <w:t>различать на слух и адекватно произносить все звуки английского</w:t>
      </w:r>
      <w:r w:rsidRPr="0067642C">
        <w:rPr>
          <w:rFonts w:ascii="Times New Roman" w:hAnsi="Times New Roman" w:cs="Times New Roman"/>
          <w:spacing w:val="-30"/>
          <w:sz w:val="28"/>
          <w:szCs w:val="28"/>
        </w:rPr>
        <w:t xml:space="preserve"> </w:t>
      </w:r>
      <w:r w:rsidRPr="0067642C">
        <w:rPr>
          <w:rFonts w:ascii="Times New Roman" w:hAnsi="Times New Roman" w:cs="Times New Roman"/>
          <w:sz w:val="28"/>
          <w:szCs w:val="28"/>
        </w:rPr>
        <w:t>языка</w:t>
      </w:r>
    </w:p>
    <w:p w:rsidR="007858C8" w:rsidRPr="0067642C" w:rsidRDefault="007858C8" w:rsidP="00E2545A">
      <w:pPr>
        <w:pStyle w:val="a4"/>
        <w:widowControl w:val="0"/>
        <w:numPr>
          <w:ilvl w:val="1"/>
          <w:numId w:val="11"/>
        </w:numPr>
        <w:tabs>
          <w:tab w:val="left" w:pos="769"/>
          <w:tab w:val="left" w:pos="77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42C">
        <w:rPr>
          <w:rFonts w:ascii="Times New Roman" w:hAnsi="Times New Roman" w:cs="Times New Roman"/>
          <w:sz w:val="28"/>
          <w:szCs w:val="28"/>
        </w:rPr>
        <w:t>находить в тексте слова с заданным</w:t>
      </w:r>
      <w:r w:rsidRPr="0067642C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67642C">
        <w:rPr>
          <w:rFonts w:ascii="Times New Roman" w:hAnsi="Times New Roman" w:cs="Times New Roman"/>
          <w:sz w:val="28"/>
          <w:szCs w:val="28"/>
        </w:rPr>
        <w:t>звуком</w:t>
      </w:r>
    </w:p>
    <w:p w:rsidR="007858C8" w:rsidRPr="0067642C" w:rsidRDefault="007858C8" w:rsidP="00E2545A">
      <w:pPr>
        <w:pStyle w:val="a4"/>
        <w:widowControl w:val="0"/>
        <w:numPr>
          <w:ilvl w:val="1"/>
          <w:numId w:val="11"/>
        </w:numPr>
        <w:tabs>
          <w:tab w:val="left" w:pos="769"/>
          <w:tab w:val="left" w:pos="77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42C">
        <w:rPr>
          <w:rFonts w:ascii="Times New Roman" w:hAnsi="Times New Roman" w:cs="Times New Roman"/>
          <w:sz w:val="28"/>
          <w:szCs w:val="28"/>
        </w:rPr>
        <w:t>вычленять</w:t>
      </w:r>
      <w:r w:rsidRPr="0067642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7642C">
        <w:rPr>
          <w:rFonts w:ascii="Times New Roman" w:hAnsi="Times New Roman" w:cs="Times New Roman"/>
          <w:sz w:val="28"/>
          <w:szCs w:val="28"/>
        </w:rPr>
        <w:t>дифтонги и соблюдать правильное</w:t>
      </w:r>
      <w:r w:rsidRPr="0067642C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67642C">
        <w:rPr>
          <w:rFonts w:ascii="Times New Roman" w:hAnsi="Times New Roman" w:cs="Times New Roman"/>
          <w:sz w:val="28"/>
          <w:szCs w:val="28"/>
        </w:rPr>
        <w:t>ударение</w:t>
      </w:r>
    </w:p>
    <w:p w:rsidR="007858C8" w:rsidRPr="0067642C" w:rsidRDefault="007858C8" w:rsidP="00E2545A">
      <w:pPr>
        <w:pStyle w:val="a4"/>
        <w:widowControl w:val="0"/>
        <w:numPr>
          <w:ilvl w:val="1"/>
          <w:numId w:val="11"/>
        </w:numPr>
        <w:tabs>
          <w:tab w:val="left" w:pos="769"/>
          <w:tab w:val="left" w:pos="77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42C">
        <w:rPr>
          <w:rFonts w:ascii="Times New Roman" w:hAnsi="Times New Roman" w:cs="Times New Roman"/>
          <w:sz w:val="28"/>
          <w:szCs w:val="28"/>
        </w:rPr>
        <w:t>соблюдать основные ритмико-интонационные особенности</w:t>
      </w:r>
      <w:r w:rsidRPr="0067642C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67642C">
        <w:rPr>
          <w:rFonts w:ascii="Times New Roman" w:hAnsi="Times New Roman" w:cs="Times New Roman"/>
          <w:sz w:val="28"/>
          <w:szCs w:val="28"/>
        </w:rPr>
        <w:t>предложения</w:t>
      </w:r>
    </w:p>
    <w:p w:rsidR="007858C8" w:rsidRPr="0067642C" w:rsidRDefault="007858C8" w:rsidP="00E2545A">
      <w:pPr>
        <w:pStyle w:val="a4"/>
        <w:widowControl w:val="0"/>
        <w:numPr>
          <w:ilvl w:val="1"/>
          <w:numId w:val="11"/>
        </w:numPr>
        <w:tabs>
          <w:tab w:val="left" w:pos="769"/>
          <w:tab w:val="left" w:pos="77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42C">
        <w:rPr>
          <w:rFonts w:ascii="Times New Roman" w:hAnsi="Times New Roman" w:cs="Times New Roman"/>
          <w:sz w:val="28"/>
          <w:szCs w:val="28"/>
        </w:rPr>
        <w:t>разделять предложения на смысловые</w:t>
      </w:r>
      <w:r w:rsidRPr="0067642C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67642C">
        <w:rPr>
          <w:rFonts w:ascii="Times New Roman" w:hAnsi="Times New Roman" w:cs="Times New Roman"/>
          <w:sz w:val="28"/>
          <w:szCs w:val="28"/>
        </w:rPr>
        <w:t>группы</w:t>
      </w:r>
    </w:p>
    <w:p w:rsidR="007858C8" w:rsidRPr="0067642C" w:rsidRDefault="007858C8" w:rsidP="00E2545A">
      <w:pPr>
        <w:pStyle w:val="a4"/>
        <w:widowControl w:val="0"/>
        <w:numPr>
          <w:ilvl w:val="1"/>
          <w:numId w:val="11"/>
        </w:numPr>
        <w:tabs>
          <w:tab w:val="left" w:pos="769"/>
          <w:tab w:val="left" w:pos="77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42C">
        <w:rPr>
          <w:rFonts w:ascii="Times New Roman" w:hAnsi="Times New Roman" w:cs="Times New Roman"/>
          <w:sz w:val="28"/>
          <w:szCs w:val="28"/>
        </w:rPr>
        <w:t>различать коммуникативные типы предложений по</w:t>
      </w:r>
      <w:r w:rsidRPr="0067642C"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r w:rsidRPr="0067642C">
        <w:rPr>
          <w:rFonts w:ascii="Times New Roman" w:hAnsi="Times New Roman" w:cs="Times New Roman"/>
          <w:sz w:val="28"/>
          <w:szCs w:val="28"/>
        </w:rPr>
        <w:t>интонации</w:t>
      </w:r>
    </w:p>
    <w:p w:rsidR="007858C8" w:rsidRPr="0067642C" w:rsidRDefault="007858C8" w:rsidP="00E2545A">
      <w:pPr>
        <w:pStyle w:val="a4"/>
        <w:widowControl w:val="0"/>
        <w:numPr>
          <w:ilvl w:val="1"/>
          <w:numId w:val="11"/>
        </w:numPr>
        <w:tabs>
          <w:tab w:val="left" w:pos="769"/>
          <w:tab w:val="left" w:pos="77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42C">
        <w:rPr>
          <w:rFonts w:ascii="Times New Roman" w:hAnsi="Times New Roman" w:cs="Times New Roman"/>
          <w:sz w:val="28"/>
          <w:szCs w:val="28"/>
        </w:rPr>
        <w:t>соотносить изучаемые слова с их транскрипционным</w:t>
      </w:r>
      <w:r w:rsidRPr="0067642C">
        <w:rPr>
          <w:rFonts w:ascii="Times New Roman" w:hAnsi="Times New Roman" w:cs="Times New Roman"/>
          <w:spacing w:val="-27"/>
          <w:sz w:val="28"/>
          <w:szCs w:val="28"/>
        </w:rPr>
        <w:t xml:space="preserve"> </w:t>
      </w:r>
      <w:r w:rsidRPr="0067642C">
        <w:rPr>
          <w:rFonts w:ascii="Times New Roman" w:hAnsi="Times New Roman" w:cs="Times New Roman"/>
          <w:sz w:val="28"/>
          <w:szCs w:val="28"/>
        </w:rPr>
        <w:t>изображением.</w:t>
      </w:r>
    </w:p>
    <w:p w:rsidR="007858C8" w:rsidRPr="0067642C" w:rsidRDefault="007858C8" w:rsidP="00D800AE">
      <w:pPr>
        <w:widowControl w:val="0"/>
        <w:tabs>
          <w:tab w:val="left" w:pos="769"/>
          <w:tab w:val="left" w:pos="77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642C">
        <w:rPr>
          <w:rFonts w:ascii="Times New Roman" w:hAnsi="Times New Roman" w:cs="Times New Roman"/>
          <w:b/>
          <w:sz w:val="28"/>
          <w:szCs w:val="28"/>
        </w:rPr>
        <w:t xml:space="preserve">Лексическая сторона речи </w:t>
      </w:r>
    </w:p>
    <w:p w:rsidR="007858C8" w:rsidRPr="0067642C" w:rsidRDefault="007858C8" w:rsidP="00E2545A">
      <w:pPr>
        <w:pStyle w:val="a4"/>
        <w:widowControl w:val="0"/>
        <w:numPr>
          <w:ilvl w:val="1"/>
          <w:numId w:val="11"/>
        </w:numPr>
        <w:tabs>
          <w:tab w:val="left" w:pos="769"/>
          <w:tab w:val="left" w:pos="77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42C">
        <w:rPr>
          <w:rFonts w:ascii="Times New Roman" w:hAnsi="Times New Roman" w:cs="Times New Roman"/>
          <w:sz w:val="28"/>
          <w:szCs w:val="28"/>
        </w:rPr>
        <w:t>узнавать в письменном и устном контексте, воспроизводить и употреблять в речи лексические единицы (до 500</w:t>
      </w:r>
      <w:r w:rsidRPr="0067642C">
        <w:rPr>
          <w:rFonts w:ascii="Times New Roman" w:hAnsi="Times New Roman" w:cs="Times New Roman"/>
          <w:spacing w:val="-25"/>
          <w:sz w:val="28"/>
          <w:szCs w:val="28"/>
        </w:rPr>
        <w:t xml:space="preserve"> </w:t>
      </w:r>
      <w:r w:rsidRPr="0067642C">
        <w:rPr>
          <w:rFonts w:ascii="Times New Roman" w:hAnsi="Times New Roman" w:cs="Times New Roman"/>
          <w:sz w:val="28"/>
          <w:szCs w:val="28"/>
        </w:rPr>
        <w:t>ЛЕ)</w:t>
      </w:r>
    </w:p>
    <w:p w:rsidR="007858C8" w:rsidRPr="0067642C" w:rsidRDefault="007858C8" w:rsidP="00E2545A">
      <w:pPr>
        <w:pStyle w:val="a4"/>
        <w:widowControl w:val="0"/>
        <w:numPr>
          <w:ilvl w:val="1"/>
          <w:numId w:val="11"/>
        </w:numPr>
        <w:tabs>
          <w:tab w:val="left" w:pos="769"/>
          <w:tab w:val="left" w:pos="77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42C">
        <w:rPr>
          <w:rFonts w:ascii="Times New Roman" w:hAnsi="Times New Roman" w:cs="Times New Roman"/>
          <w:sz w:val="28"/>
          <w:szCs w:val="28"/>
        </w:rPr>
        <w:t>использовать в речи простейшие устойчивые словосочетания, речевые</w:t>
      </w:r>
      <w:r w:rsidRPr="0067642C">
        <w:rPr>
          <w:rFonts w:ascii="Times New Roman" w:hAnsi="Times New Roman" w:cs="Times New Roman"/>
          <w:spacing w:val="-23"/>
          <w:sz w:val="28"/>
          <w:szCs w:val="28"/>
        </w:rPr>
        <w:t xml:space="preserve"> </w:t>
      </w:r>
      <w:r w:rsidRPr="0067642C">
        <w:rPr>
          <w:rFonts w:ascii="Times New Roman" w:hAnsi="Times New Roman" w:cs="Times New Roman"/>
          <w:sz w:val="28"/>
          <w:szCs w:val="28"/>
        </w:rPr>
        <w:t>клише</w:t>
      </w:r>
    </w:p>
    <w:p w:rsidR="007858C8" w:rsidRPr="0067642C" w:rsidRDefault="007858C8" w:rsidP="00E2545A">
      <w:pPr>
        <w:pStyle w:val="a4"/>
        <w:widowControl w:val="0"/>
        <w:numPr>
          <w:ilvl w:val="1"/>
          <w:numId w:val="11"/>
        </w:numPr>
        <w:tabs>
          <w:tab w:val="left" w:pos="769"/>
          <w:tab w:val="left" w:pos="77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42C">
        <w:rPr>
          <w:rFonts w:ascii="Times New Roman" w:hAnsi="Times New Roman" w:cs="Times New Roman"/>
          <w:sz w:val="28"/>
          <w:szCs w:val="28"/>
        </w:rPr>
        <w:t>использовать в речи элементы речевого этикета, отражающие культуру страны изучаемого</w:t>
      </w:r>
      <w:r w:rsidRPr="0067642C">
        <w:rPr>
          <w:rFonts w:ascii="Times New Roman" w:hAnsi="Times New Roman" w:cs="Times New Roman"/>
          <w:spacing w:val="-28"/>
          <w:sz w:val="28"/>
          <w:szCs w:val="28"/>
        </w:rPr>
        <w:t xml:space="preserve"> </w:t>
      </w:r>
      <w:r w:rsidRPr="0067642C">
        <w:rPr>
          <w:rFonts w:ascii="Times New Roman" w:hAnsi="Times New Roman" w:cs="Times New Roman"/>
          <w:sz w:val="28"/>
          <w:szCs w:val="28"/>
        </w:rPr>
        <w:t>языка</w:t>
      </w:r>
    </w:p>
    <w:p w:rsidR="007858C8" w:rsidRPr="0067642C" w:rsidRDefault="007858C8" w:rsidP="00E2545A">
      <w:pPr>
        <w:pStyle w:val="a4"/>
        <w:widowControl w:val="0"/>
        <w:numPr>
          <w:ilvl w:val="1"/>
          <w:numId w:val="11"/>
        </w:numPr>
        <w:tabs>
          <w:tab w:val="left" w:pos="769"/>
          <w:tab w:val="left" w:pos="77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42C">
        <w:rPr>
          <w:rFonts w:ascii="Times New Roman" w:hAnsi="Times New Roman" w:cs="Times New Roman"/>
          <w:sz w:val="28"/>
          <w:szCs w:val="28"/>
        </w:rPr>
        <w:t>узнавать простые словообразовательные деривационные элементы (суффиксы и</w:t>
      </w:r>
      <w:r w:rsidRPr="0067642C"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r w:rsidRPr="0067642C">
        <w:rPr>
          <w:rFonts w:ascii="Times New Roman" w:hAnsi="Times New Roman" w:cs="Times New Roman"/>
          <w:sz w:val="28"/>
          <w:szCs w:val="28"/>
        </w:rPr>
        <w:t>приставки)</w:t>
      </w:r>
    </w:p>
    <w:p w:rsidR="007858C8" w:rsidRPr="0067642C" w:rsidRDefault="007858C8" w:rsidP="00E2545A">
      <w:pPr>
        <w:pStyle w:val="a4"/>
        <w:widowControl w:val="0"/>
        <w:numPr>
          <w:ilvl w:val="1"/>
          <w:numId w:val="11"/>
        </w:numPr>
        <w:tabs>
          <w:tab w:val="left" w:pos="769"/>
          <w:tab w:val="left" w:pos="77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42C">
        <w:rPr>
          <w:rFonts w:ascii="Times New Roman" w:hAnsi="Times New Roman" w:cs="Times New Roman"/>
          <w:sz w:val="28"/>
          <w:szCs w:val="28"/>
        </w:rPr>
        <w:t>определять значение сложных</w:t>
      </w:r>
      <w:r w:rsidRPr="0067642C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67642C">
        <w:rPr>
          <w:rFonts w:ascii="Times New Roman" w:hAnsi="Times New Roman" w:cs="Times New Roman"/>
          <w:sz w:val="28"/>
          <w:szCs w:val="28"/>
        </w:rPr>
        <w:t>слов</w:t>
      </w:r>
    </w:p>
    <w:p w:rsidR="007858C8" w:rsidRPr="0067642C" w:rsidRDefault="007858C8" w:rsidP="00E2545A">
      <w:pPr>
        <w:pStyle w:val="a4"/>
        <w:widowControl w:val="0"/>
        <w:numPr>
          <w:ilvl w:val="1"/>
          <w:numId w:val="11"/>
        </w:numPr>
        <w:tabs>
          <w:tab w:val="left" w:pos="769"/>
          <w:tab w:val="left" w:pos="77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42C">
        <w:rPr>
          <w:rFonts w:ascii="Times New Roman" w:hAnsi="Times New Roman" w:cs="Times New Roman"/>
          <w:sz w:val="28"/>
          <w:szCs w:val="28"/>
        </w:rPr>
        <w:t>опираться на языковую догадку в процессе</w:t>
      </w:r>
      <w:r w:rsidRPr="0067642C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67642C">
        <w:rPr>
          <w:rFonts w:ascii="Times New Roman" w:hAnsi="Times New Roman" w:cs="Times New Roman"/>
          <w:sz w:val="28"/>
          <w:szCs w:val="28"/>
        </w:rPr>
        <w:t>чтения</w:t>
      </w:r>
    </w:p>
    <w:p w:rsidR="007858C8" w:rsidRPr="007858C8" w:rsidRDefault="007858C8" w:rsidP="00D800AE">
      <w:pPr>
        <w:widowControl w:val="0"/>
        <w:tabs>
          <w:tab w:val="left" w:pos="769"/>
          <w:tab w:val="left" w:pos="770"/>
        </w:tabs>
        <w:spacing w:before="39" w:after="0" w:line="240" w:lineRule="auto"/>
        <w:ind w:left="410"/>
        <w:jc w:val="both"/>
        <w:rPr>
          <w:sz w:val="24"/>
        </w:rPr>
      </w:pPr>
    </w:p>
    <w:p w:rsidR="007858C8" w:rsidRDefault="007858C8" w:rsidP="00ED61F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1B27" w:rsidRDefault="00531B27" w:rsidP="00ED61F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1B27" w:rsidRDefault="00531B27" w:rsidP="00ED61F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1B27" w:rsidRDefault="00531B27" w:rsidP="00ED61F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1B27" w:rsidRDefault="00531B27" w:rsidP="00ED61F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1B27" w:rsidRDefault="00531B27" w:rsidP="00ED61F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1B27" w:rsidRDefault="00531B27" w:rsidP="00ED61F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1B27" w:rsidRDefault="00531B27" w:rsidP="00ED61F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1919" w:rsidRDefault="00E41919" w:rsidP="00ED61F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1B27" w:rsidRDefault="00531B27" w:rsidP="00ED61F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1B27" w:rsidRPr="00ED61F5" w:rsidRDefault="00531B27" w:rsidP="00ED61F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194B" w:rsidRPr="00E41919" w:rsidRDefault="00531B27" w:rsidP="00E41919">
      <w:pPr>
        <w:pStyle w:val="a4"/>
        <w:numPr>
          <w:ilvl w:val="0"/>
          <w:numId w:val="7"/>
        </w:num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4191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ЧЕБНЫЙ ПЛАН</w:t>
      </w:r>
    </w:p>
    <w:p w:rsidR="000A2367" w:rsidRDefault="000A2367" w:rsidP="000A2367">
      <w:pPr>
        <w:pStyle w:val="a4"/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tblInd w:w="-289" w:type="dxa"/>
        <w:tblLook w:val="04A0" w:firstRow="1" w:lastRow="0" w:firstColumn="1" w:lastColumn="0" w:noHBand="0" w:noVBand="1"/>
      </w:tblPr>
      <w:tblGrid>
        <w:gridCol w:w="745"/>
        <w:gridCol w:w="2804"/>
        <w:gridCol w:w="1617"/>
        <w:gridCol w:w="1617"/>
        <w:gridCol w:w="3077"/>
      </w:tblGrid>
      <w:tr w:rsidR="0067642C" w:rsidRPr="00407F9B" w:rsidTr="00407F9B">
        <w:tc>
          <w:tcPr>
            <w:tcW w:w="755" w:type="dxa"/>
          </w:tcPr>
          <w:p w:rsidR="0067642C" w:rsidRPr="00407F9B" w:rsidRDefault="0067642C" w:rsidP="0067642C">
            <w:pPr>
              <w:pStyle w:val="a4"/>
              <w:spacing w:line="294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</w:t>
            </w:r>
          </w:p>
          <w:p w:rsidR="0067642C" w:rsidRPr="00407F9B" w:rsidRDefault="0067642C" w:rsidP="0067642C">
            <w:pPr>
              <w:pStyle w:val="a4"/>
              <w:spacing w:line="294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835" w:type="dxa"/>
          </w:tcPr>
          <w:p w:rsidR="0067642C" w:rsidRPr="00407F9B" w:rsidRDefault="0067642C" w:rsidP="0067642C">
            <w:pPr>
              <w:pStyle w:val="a4"/>
              <w:spacing w:line="294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курса</w:t>
            </w:r>
          </w:p>
        </w:tc>
        <w:tc>
          <w:tcPr>
            <w:tcW w:w="1617" w:type="dxa"/>
          </w:tcPr>
          <w:p w:rsidR="0067642C" w:rsidRPr="00407F9B" w:rsidRDefault="0067642C" w:rsidP="0067642C">
            <w:pPr>
              <w:pStyle w:val="a4"/>
              <w:spacing w:line="294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занятий в неделю</w:t>
            </w:r>
          </w:p>
        </w:tc>
        <w:tc>
          <w:tcPr>
            <w:tcW w:w="1314" w:type="dxa"/>
          </w:tcPr>
          <w:p w:rsidR="0067642C" w:rsidRPr="00407F9B" w:rsidRDefault="0067642C" w:rsidP="0067642C">
            <w:pPr>
              <w:pStyle w:val="a4"/>
              <w:spacing w:line="294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занятий в год</w:t>
            </w:r>
          </w:p>
        </w:tc>
        <w:tc>
          <w:tcPr>
            <w:tcW w:w="3113" w:type="dxa"/>
          </w:tcPr>
          <w:p w:rsidR="0067642C" w:rsidRPr="00407F9B" w:rsidRDefault="0067642C" w:rsidP="0067642C">
            <w:pPr>
              <w:pStyle w:val="a4"/>
              <w:spacing w:line="294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промежуточной аттестации</w:t>
            </w:r>
          </w:p>
        </w:tc>
      </w:tr>
      <w:tr w:rsidR="0067642C" w:rsidRPr="00407F9B" w:rsidTr="00407F9B">
        <w:tc>
          <w:tcPr>
            <w:tcW w:w="755" w:type="dxa"/>
          </w:tcPr>
          <w:p w:rsidR="0067642C" w:rsidRPr="00407F9B" w:rsidRDefault="0067642C" w:rsidP="0067642C">
            <w:pPr>
              <w:pStyle w:val="a4"/>
              <w:spacing w:line="294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</w:tcPr>
          <w:p w:rsidR="0067642C" w:rsidRPr="00407F9B" w:rsidRDefault="00E41919" w:rsidP="0067642C">
            <w:pPr>
              <w:pStyle w:val="a4"/>
              <w:spacing w:line="294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сел</w:t>
            </w:r>
            <w:r w:rsidR="00E42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й</w:t>
            </w:r>
            <w:r w:rsidR="00DF76A3" w:rsidRPr="00407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глийский»</w:t>
            </w:r>
          </w:p>
        </w:tc>
        <w:tc>
          <w:tcPr>
            <w:tcW w:w="1617" w:type="dxa"/>
          </w:tcPr>
          <w:p w:rsidR="0067642C" w:rsidRPr="00407F9B" w:rsidRDefault="0067642C" w:rsidP="0067642C">
            <w:pPr>
              <w:pStyle w:val="a4"/>
              <w:spacing w:line="294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14" w:type="dxa"/>
          </w:tcPr>
          <w:p w:rsidR="0067642C" w:rsidRPr="00407F9B" w:rsidRDefault="00441782" w:rsidP="0067642C">
            <w:pPr>
              <w:pStyle w:val="a4"/>
              <w:spacing w:line="294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3113" w:type="dxa"/>
          </w:tcPr>
          <w:p w:rsidR="0067642C" w:rsidRPr="00407F9B" w:rsidRDefault="00DF76A3" w:rsidP="0067642C">
            <w:pPr>
              <w:pStyle w:val="a4"/>
              <w:spacing w:line="294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ценировка сказки «</w:t>
            </w:r>
            <w:r w:rsidRPr="00407F9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ittle house</w:t>
            </w:r>
            <w:r w:rsidRPr="00407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67642C" w:rsidRPr="00407F9B" w:rsidTr="00407F9B">
        <w:tc>
          <w:tcPr>
            <w:tcW w:w="755" w:type="dxa"/>
          </w:tcPr>
          <w:p w:rsidR="0067642C" w:rsidRPr="00407F9B" w:rsidRDefault="0067642C" w:rsidP="0067642C">
            <w:pPr>
              <w:pStyle w:val="a4"/>
              <w:spacing w:line="294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35" w:type="dxa"/>
          </w:tcPr>
          <w:p w:rsidR="0067642C" w:rsidRPr="00407F9B" w:rsidRDefault="00DF76A3" w:rsidP="0067642C">
            <w:pPr>
              <w:pStyle w:val="a4"/>
              <w:spacing w:line="294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чимся читать по-английски»</w:t>
            </w:r>
          </w:p>
        </w:tc>
        <w:tc>
          <w:tcPr>
            <w:tcW w:w="1617" w:type="dxa"/>
          </w:tcPr>
          <w:p w:rsidR="0067642C" w:rsidRPr="00407F9B" w:rsidRDefault="0067642C" w:rsidP="0067642C">
            <w:pPr>
              <w:pStyle w:val="a4"/>
              <w:spacing w:line="294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14" w:type="dxa"/>
          </w:tcPr>
          <w:p w:rsidR="0067642C" w:rsidRPr="00407F9B" w:rsidRDefault="00441782" w:rsidP="0067642C">
            <w:pPr>
              <w:pStyle w:val="a4"/>
              <w:spacing w:line="294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3113" w:type="dxa"/>
          </w:tcPr>
          <w:p w:rsidR="0067642C" w:rsidRPr="00407F9B" w:rsidRDefault="00F22F8D" w:rsidP="00F22F8D">
            <w:pPr>
              <w:pStyle w:val="a4"/>
              <w:spacing w:line="294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-игра</w:t>
            </w:r>
            <w:r w:rsidR="00407F9B" w:rsidRPr="00407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 алфавита</w:t>
            </w:r>
            <w:r w:rsidR="00407F9B" w:rsidRPr="00407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67642C" w:rsidRPr="00407F9B" w:rsidTr="00407F9B">
        <w:tc>
          <w:tcPr>
            <w:tcW w:w="755" w:type="dxa"/>
          </w:tcPr>
          <w:p w:rsidR="0067642C" w:rsidRPr="00407F9B" w:rsidRDefault="0067642C" w:rsidP="0067642C">
            <w:pPr>
              <w:pStyle w:val="a4"/>
              <w:spacing w:line="294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67642C" w:rsidRPr="00407F9B" w:rsidRDefault="000A2367" w:rsidP="0067642C">
            <w:pPr>
              <w:pStyle w:val="a4"/>
              <w:spacing w:line="294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617" w:type="dxa"/>
          </w:tcPr>
          <w:p w:rsidR="0067642C" w:rsidRPr="00407F9B" w:rsidRDefault="0067642C" w:rsidP="0067642C">
            <w:pPr>
              <w:pStyle w:val="a4"/>
              <w:spacing w:line="294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4" w:type="dxa"/>
          </w:tcPr>
          <w:p w:rsidR="0067642C" w:rsidRPr="00407F9B" w:rsidRDefault="00441782" w:rsidP="0067642C">
            <w:pPr>
              <w:pStyle w:val="a4"/>
              <w:spacing w:line="294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3113" w:type="dxa"/>
          </w:tcPr>
          <w:p w:rsidR="0067642C" w:rsidRPr="00407F9B" w:rsidRDefault="0067642C" w:rsidP="0067642C">
            <w:pPr>
              <w:pStyle w:val="a4"/>
              <w:spacing w:line="294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7642C" w:rsidRDefault="0067642C" w:rsidP="0067642C">
      <w:pPr>
        <w:pStyle w:val="a4"/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B27" w:rsidRDefault="00531B27" w:rsidP="0067642C">
      <w:pPr>
        <w:pStyle w:val="a4"/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B27" w:rsidRDefault="00531B27" w:rsidP="0067642C">
      <w:pPr>
        <w:pStyle w:val="a4"/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B27" w:rsidRDefault="00531B27" w:rsidP="0067642C">
      <w:pPr>
        <w:pStyle w:val="a4"/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B27" w:rsidRDefault="00531B27" w:rsidP="0067642C">
      <w:pPr>
        <w:pStyle w:val="a4"/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B27" w:rsidRPr="0067642C" w:rsidRDefault="00531B27" w:rsidP="0067642C">
      <w:pPr>
        <w:pStyle w:val="a4"/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F9B" w:rsidRPr="00E41919" w:rsidRDefault="00531B27" w:rsidP="00E41919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4191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АЛЕНДАРНЫЙ УЧЕБНЫЙ ГРАФИК</w:t>
      </w:r>
    </w:p>
    <w:p w:rsidR="000A2367" w:rsidRPr="00407F9B" w:rsidRDefault="000A2367" w:rsidP="00407F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971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а предназначена </w:t>
      </w:r>
      <w:r w:rsidRPr="009971C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етей старшего дошкольного возраста 5</w:t>
      </w:r>
      <w:r w:rsidR="00D5429B" w:rsidRPr="009971CA">
        <w:rPr>
          <w:rFonts w:ascii="Times New Roman" w:eastAsia="Times New Roman" w:hAnsi="Times New Roman" w:cs="Times New Roman"/>
          <w:sz w:val="28"/>
          <w:szCs w:val="28"/>
          <w:lang w:eastAsia="ru-RU"/>
        </w:rPr>
        <w:t>,5-8,5</w:t>
      </w:r>
      <w:r w:rsidR="008B6872" w:rsidRPr="00997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71CA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 (Первый год обучения 5</w:t>
      </w:r>
      <w:r w:rsidR="00D5429B" w:rsidRPr="009971CA">
        <w:rPr>
          <w:rFonts w:ascii="Times New Roman" w:eastAsia="Times New Roman" w:hAnsi="Times New Roman" w:cs="Times New Roman"/>
          <w:sz w:val="28"/>
          <w:szCs w:val="28"/>
          <w:lang w:eastAsia="ru-RU"/>
        </w:rPr>
        <w:t>,5-7,5</w:t>
      </w:r>
      <w:r w:rsidRPr="00997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, вт</w:t>
      </w:r>
      <w:r w:rsidR="00D5429B" w:rsidRPr="009971C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й год обучения 7,5-8,5</w:t>
      </w:r>
      <w:r w:rsidRPr="00997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)</w:t>
      </w:r>
      <w:r w:rsidRPr="00407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A2367" w:rsidRPr="00407F9B" w:rsidRDefault="000A2367" w:rsidP="00407F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07F9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Срок реализации- </w:t>
      </w:r>
      <w:r w:rsidRPr="00407F9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 2 года </w:t>
      </w:r>
    </w:p>
    <w:p w:rsidR="000A2367" w:rsidRPr="00407F9B" w:rsidRDefault="000A2367" w:rsidP="00407F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07F9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Форма организации занятий –</w:t>
      </w:r>
      <w:r w:rsidRPr="00407F9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рупповая (до 10 человек)</w:t>
      </w:r>
    </w:p>
    <w:p w:rsidR="000A2367" w:rsidRPr="00407F9B" w:rsidRDefault="000A2367" w:rsidP="00407F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07F9B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Основной формой работы с детьми является игровое занятие, продолжительность которого, соответствует возрастным нормам детей:</w:t>
      </w:r>
      <w:r w:rsidRPr="00407F9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0A2367" w:rsidRPr="00407F9B" w:rsidRDefault="00E41919" w:rsidP="00407F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 по курсу «Весел</w:t>
      </w:r>
      <w:r w:rsidR="00E426DA">
        <w:rPr>
          <w:rFonts w:ascii="Times New Roman" w:eastAsia="Times New Roman" w:hAnsi="Times New Roman" w:cs="Times New Roman"/>
          <w:sz w:val="27"/>
          <w:szCs w:val="27"/>
          <w:lang w:eastAsia="ru-RU"/>
        </w:rPr>
        <w:t>ый</w:t>
      </w:r>
      <w:r w:rsidR="000A2367" w:rsidRPr="00407F9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нглийский» - 2 раза в неделю по 25 минут</w:t>
      </w:r>
    </w:p>
    <w:p w:rsidR="00407F9B" w:rsidRDefault="000A2367" w:rsidP="00407F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07F9B">
        <w:rPr>
          <w:rFonts w:ascii="Times New Roman" w:eastAsia="Times New Roman" w:hAnsi="Times New Roman" w:cs="Times New Roman"/>
          <w:sz w:val="27"/>
          <w:szCs w:val="27"/>
          <w:lang w:eastAsia="ru-RU"/>
        </w:rPr>
        <w:t>- по курсу «Учимся читать</w:t>
      </w:r>
      <w:r w:rsidR="00407F9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 - 2 раза в неделю по 30 минут </w:t>
      </w:r>
    </w:p>
    <w:p w:rsidR="000A2367" w:rsidRPr="00407F9B" w:rsidRDefault="000A2367" w:rsidP="00407F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07F9B">
        <w:rPr>
          <w:rFonts w:ascii="Times New Roman" w:eastAsia="Times New Roman" w:hAnsi="Times New Roman" w:cs="Times New Roman"/>
          <w:sz w:val="27"/>
          <w:szCs w:val="27"/>
          <w:lang w:eastAsia="ru-RU"/>
        </w:rPr>
        <w:t>В занятия включены физкультминутки, которые позволяют детям расслабиться, а педагогу разграничить занятие на структурно-</w:t>
      </w:r>
      <w:r w:rsidR="00EB3271" w:rsidRPr="00407F9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мысловые части. </w:t>
      </w:r>
    </w:p>
    <w:tbl>
      <w:tblPr>
        <w:tblStyle w:val="a7"/>
        <w:tblW w:w="0" w:type="auto"/>
        <w:tblInd w:w="-289" w:type="dxa"/>
        <w:tblLook w:val="04A0" w:firstRow="1" w:lastRow="0" w:firstColumn="1" w:lastColumn="0" w:noHBand="0" w:noVBand="1"/>
      </w:tblPr>
      <w:tblGrid>
        <w:gridCol w:w="4253"/>
        <w:gridCol w:w="5381"/>
      </w:tblGrid>
      <w:tr w:rsidR="00EB3271" w:rsidTr="00407F9B">
        <w:tc>
          <w:tcPr>
            <w:tcW w:w="4253" w:type="dxa"/>
          </w:tcPr>
          <w:p w:rsidR="00EB3271" w:rsidRPr="00EB3271" w:rsidRDefault="00EB3271" w:rsidP="000A2367">
            <w:pPr>
              <w:pStyle w:val="a4"/>
              <w:spacing w:line="294" w:lineRule="atLeast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EB3271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Продолжительность учебного года</w:t>
            </w:r>
          </w:p>
        </w:tc>
        <w:tc>
          <w:tcPr>
            <w:tcW w:w="5381" w:type="dxa"/>
          </w:tcPr>
          <w:p w:rsidR="00EB3271" w:rsidRPr="00EB3271" w:rsidRDefault="00EB3271" w:rsidP="000A2367">
            <w:pPr>
              <w:pStyle w:val="a4"/>
              <w:spacing w:line="294" w:lineRule="atLeast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EB3271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Первый год обучения:</w:t>
            </w:r>
          </w:p>
          <w:p w:rsidR="00EB3271" w:rsidRDefault="00441782" w:rsidP="000A2367">
            <w:pPr>
              <w:pStyle w:val="a4"/>
              <w:spacing w:line="294" w:lineRule="atLeast"/>
              <w:ind w:left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чало учебного года: 01.10</w:t>
            </w:r>
            <w:r w:rsidR="00EB327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2019</w:t>
            </w:r>
          </w:p>
          <w:p w:rsidR="00EB3271" w:rsidRDefault="00EB3271" w:rsidP="000A2367">
            <w:pPr>
              <w:pStyle w:val="a4"/>
              <w:spacing w:line="294" w:lineRule="atLeast"/>
              <w:ind w:left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кончан</w:t>
            </w:r>
            <w:r w:rsidR="0044178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е учебного года: 29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05.2020</w:t>
            </w:r>
          </w:p>
          <w:p w:rsidR="00EB3271" w:rsidRPr="00EB3271" w:rsidRDefault="00EB3271" w:rsidP="000A2367">
            <w:pPr>
              <w:pStyle w:val="a4"/>
              <w:spacing w:line="294" w:lineRule="atLeast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EB3271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 xml:space="preserve">Второй год обучения </w:t>
            </w:r>
          </w:p>
          <w:p w:rsidR="00EB3271" w:rsidRDefault="00441782" w:rsidP="00EB3271">
            <w:pPr>
              <w:pStyle w:val="a4"/>
              <w:spacing w:line="294" w:lineRule="atLeast"/>
              <w:ind w:left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чало учебного года: 01.10.2020</w:t>
            </w:r>
          </w:p>
          <w:p w:rsidR="00EB3271" w:rsidRDefault="00441782" w:rsidP="00EB3271">
            <w:pPr>
              <w:pStyle w:val="a4"/>
              <w:spacing w:line="294" w:lineRule="atLeast"/>
              <w:ind w:left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кончание учебного года: 31.05.2021</w:t>
            </w:r>
          </w:p>
          <w:p w:rsidR="00EB3271" w:rsidRDefault="00EB3271" w:rsidP="000A2367">
            <w:pPr>
              <w:pStyle w:val="a4"/>
              <w:spacing w:line="294" w:lineRule="atLeast"/>
              <w:ind w:left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EB3271" w:rsidTr="00407F9B">
        <w:tc>
          <w:tcPr>
            <w:tcW w:w="4253" w:type="dxa"/>
          </w:tcPr>
          <w:p w:rsidR="00EB3271" w:rsidRPr="00EB3271" w:rsidRDefault="00EB3271" w:rsidP="000A2367">
            <w:pPr>
              <w:pStyle w:val="a4"/>
              <w:spacing w:line="294" w:lineRule="atLeast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EB3271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Количество недель в учебном году</w:t>
            </w:r>
          </w:p>
        </w:tc>
        <w:tc>
          <w:tcPr>
            <w:tcW w:w="5381" w:type="dxa"/>
          </w:tcPr>
          <w:p w:rsidR="00EB3271" w:rsidRPr="00EB3271" w:rsidRDefault="00EB3271" w:rsidP="000A2367">
            <w:pPr>
              <w:pStyle w:val="a4"/>
              <w:spacing w:line="294" w:lineRule="atLeast"/>
              <w:ind w:left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B3271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 xml:space="preserve">Первый год обучения – </w:t>
            </w:r>
            <w:r w:rsidR="0044178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2</w:t>
            </w:r>
            <w:r w:rsidR="00407F9B" w:rsidRPr="006C677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407F9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едели</w:t>
            </w:r>
          </w:p>
          <w:p w:rsidR="00EB3271" w:rsidRDefault="00EB3271" w:rsidP="000A2367">
            <w:pPr>
              <w:pStyle w:val="a4"/>
              <w:spacing w:line="294" w:lineRule="atLeast"/>
              <w:ind w:left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B3271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Второй год обучения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DF76A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44178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2</w:t>
            </w:r>
            <w:r w:rsidR="00DF76A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недели</w:t>
            </w:r>
          </w:p>
        </w:tc>
      </w:tr>
      <w:tr w:rsidR="00EB3271" w:rsidTr="00407F9B">
        <w:tc>
          <w:tcPr>
            <w:tcW w:w="4253" w:type="dxa"/>
          </w:tcPr>
          <w:p w:rsidR="00EB3271" w:rsidRPr="00EB3271" w:rsidRDefault="00EB3271" w:rsidP="000A2367">
            <w:pPr>
              <w:pStyle w:val="a4"/>
              <w:spacing w:line="294" w:lineRule="atLeast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EB3271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Сроки проведения промежуточной аттестации</w:t>
            </w:r>
          </w:p>
        </w:tc>
        <w:tc>
          <w:tcPr>
            <w:tcW w:w="5381" w:type="dxa"/>
          </w:tcPr>
          <w:p w:rsidR="00EB3271" w:rsidRDefault="00EB3271" w:rsidP="000A2367">
            <w:pPr>
              <w:pStyle w:val="a4"/>
              <w:spacing w:line="294" w:lineRule="atLeast"/>
              <w:ind w:left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следнее занятие по каждому курсу</w:t>
            </w:r>
          </w:p>
        </w:tc>
      </w:tr>
    </w:tbl>
    <w:p w:rsidR="000A2367" w:rsidRPr="00EB3271" w:rsidRDefault="000A2367" w:rsidP="00EB327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A2367" w:rsidRDefault="000A2367" w:rsidP="000A2367">
      <w:pPr>
        <w:pStyle w:val="a4"/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FF5" w:rsidRDefault="00560FF5" w:rsidP="000A2367">
      <w:pPr>
        <w:pStyle w:val="a4"/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B27" w:rsidRDefault="00531B27" w:rsidP="000A2367">
      <w:pPr>
        <w:pStyle w:val="a4"/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B27" w:rsidRDefault="00531B27" w:rsidP="000A2367">
      <w:pPr>
        <w:pStyle w:val="a4"/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B27" w:rsidRPr="000A2367" w:rsidRDefault="00531B27" w:rsidP="000A2367">
      <w:pPr>
        <w:pStyle w:val="a4"/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6774" w:rsidRDefault="006C6774" w:rsidP="006C677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EB3271" w:rsidRPr="00E41919" w:rsidRDefault="00531B27" w:rsidP="00E2545A">
      <w:pPr>
        <w:pStyle w:val="a4"/>
        <w:numPr>
          <w:ilvl w:val="0"/>
          <w:numId w:val="7"/>
        </w:num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4191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ОДЕРЖАНИЕ ПРОГРАММЫ</w:t>
      </w:r>
    </w:p>
    <w:p w:rsidR="006C6774" w:rsidRPr="006C6774" w:rsidRDefault="006C6774" w:rsidP="006C6774">
      <w:pPr>
        <w:pStyle w:val="a4"/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6C6774" w:rsidRDefault="00EB3271" w:rsidP="00E2545A">
      <w:pPr>
        <w:pStyle w:val="a4"/>
        <w:numPr>
          <w:ilvl w:val="0"/>
          <w:numId w:val="13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31B2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Содержание </w:t>
      </w:r>
      <w:r w:rsidR="00531B2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 курсу</w:t>
      </w:r>
      <w:r w:rsidR="00E4191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«Весел</w:t>
      </w:r>
      <w:r w:rsidR="00E426DA" w:rsidRPr="00531B2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ый</w:t>
      </w:r>
      <w:r w:rsidRPr="00531B2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английски</w:t>
      </w:r>
      <w:r w:rsidR="00531B2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й»</w:t>
      </w:r>
    </w:p>
    <w:p w:rsidR="00531B27" w:rsidRPr="00531B27" w:rsidRDefault="00531B27" w:rsidP="00531B27">
      <w:pPr>
        <w:pStyle w:val="a4"/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23E44" w:rsidRPr="00441782" w:rsidRDefault="00A23E44" w:rsidP="00A23E44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AB1FA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1</w:t>
      </w:r>
      <w:r w:rsidR="00AB1FA6" w:rsidRPr="00AB1F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AB1FA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Знакомство</w:t>
      </w:r>
      <w:r w:rsidR="004B4F0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. </w:t>
      </w:r>
      <w:r w:rsidR="0044178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Как тебя зовут? Сколько тебе лет?</w:t>
      </w:r>
    </w:p>
    <w:p w:rsidR="00A23E44" w:rsidRPr="00B727CE" w:rsidRDefault="0071182E" w:rsidP="007118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7C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знакомить с лексическими единицами по данной теме. </w:t>
      </w:r>
      <w:r w:rsidR="00A23E44" w:rsidRPr="00B727CE">
        <w:rPr>
          <w:rFonts w:ascii="Times New Roman" w:eastAsia="Times New Roman" w:hAnsi="Times New Roman" w:cs="Times New Roman"/>
          <w:sz w:val="27"/>
          <w:szCs w:val="27"/>
          <w:lang w:eastAsia="ru-RU"/>
        </w:rPr>
        <w:t>Научить детей формам приветствия и прощания, развивать умение взаимоотношений с окружающими. Воспитывать интерес и желание заниматься английским языком.</w:t>
      </w:r>
    </w:p>
    <w:p w:rsidR="00A23E44" w:rsidRPr="00B727CE" w:rsidRDefault="00A23E44" w:rsidP="00A23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7CE">
        <w:rPr>
          <w:rFonts w:ascii="Times New Roman" w:eastAsia="Times New Roman" w:hAnsi="Times New Roman" w:cs="Times New Roman"/>
          <w:sz w:val="27"/>
          <w:szCs w:val="27"/>
          <w:lang w:eastAsia="ru-RU"/>
        </w:rPr>
        <w:t>Песня: “Clap your hands!” “Песенка про Helen”</w:t>
      </w:r>
    </w:p>
    <w:p w:rsidR="00A23E44" w:rsidRPr="00B727CE" w:rsidRDefault="00A23E44" w:rsidP="00A23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7CE">
        <w:rPr>
          <w:rFonts w:ascii="Times New Roman" w:eastAsia="Times New Roman" w:hAnsi="Times New Roman" w:cs="Times New Roman"/>
          <w:sz w:val="27"/>
          <w:szCs w:val="27"/>
          <w:lang w:eastAsia="ru-RU"/>
        </w:rPr>
        <w:t>Физкультминутка: “Hands up…”</w:t>
      </w:r>
    </w:p>
    <w:p w:rsidR="00AB0FF0" w:rsidRPr="00C661B7" w:rsidRDefault="00A23E44" w:rsidP="00C661B7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61B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Моя семья</w:t>
      </w:r>
      <w:r w:rsidR="004B4F0F" w:rsidRPr="00C661B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. </w:t>
      </w:r>
      <w:r w:rsidR="00441782" w:rsidRPr="00C661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к зовут твоих родителей? </w:t>
      </w:r>
    </w:p>
    <w:p w:rsidR="00384F5A" w:rsidRPr="00384F5A" w:rsidRDefault="00C661B7" w:rsidP="00384F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727CE">
        <w:rPr>
          <w:rFonts w:ascii="Times New Roman" w:eastAsia="Times New Roman" w:hAnsi="Times New Roman" w:cs="Times New Roman"/>
          <w:sz w:val="27"/>
          <w:szCs w:val="27"/>
          <w:lang w:eastAsia="ru-RU"/>
        </w:rPr>
        <w:t>Познакомить с лексическими единицами по данной теме. Формировать культуру традиций сем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ьи, любимых занятий родителей</w:t>
      </w:r>
      <w:r w:rsidRPr="00B727CE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384F5A" w:rsidRPr="00384F5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384F5A">
        <w:rPr>
          <w:rFonts w:ascii="Times New Roman" w:eastAsia="Times New Roman" w:hAnsi="Times New Roman" w:cs="Times New Roman"/>
          <w:sz w:val="27"/>
          <w:szCs w:val="27"/>
          <w:lang w:eastAsia="ru-RU"/>
        </w:rPr>
        <w:t>Пальчиковая</w:t>
      </w:r>
      <w:r w:rsidR="00384F5A" w:rsidRPr="00384F5A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 </w:t>
      </w:r>
      <w:r w:rsidR="00384F5A">
        <w:rPr>
          <w:rFonts w:ascii="Times New Roman" w:eastAsia="Times New Roman" w:hAnsi="Times New Roman" w:cs="Times New Roman"/>
          <w:sz w:val="27"/>
          <w:szCs w:val="27"/>
          <w:lang w:eastAsia="ru-RU"/>
        </w:rPr>
        <w:t>гимнастика</w:t>
      </w:r>
      <w:r w:rsidR="00384F5A" w:rsidRPr="00384F5A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: “Family”</w:t>
      </w:r>
      <w:r w:rsidR="00384F5A" w:rsidRPr="00E419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="00384F5A">
        <w:rPr>
          <w:rFonts w:ascii="Times New Roman" w:eastAsia="Times New Roman" w:hAnsi="Times New Roman" w:cs="Times New Roman"/>
          <w:sz w:val="27"/>
          <w:szCs w:val="27"/>
          <w:lang w:eastAsia="ru-RU"/>
        </w:rPr>
        <w:t>Стихотворение</w:t>
      </w:r>
      <w:r w:rsidR="00384F5A" w:rsidRPr="00384F5A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:</w:t>
      </w:r>
    </w:p>
    <w:p w:rsidR="00384F5A" w:rsidRPr="00B727CE" w:rsidRDefault="00384F5A" w:rsidP="00384F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727C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“</w:t>
      </w:r>
      <w:r w:rsidRPr="00B727CE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This is my mother”</w:t>
      </w:r>
    </w:p>
    <w:p w:rsidR="00384F5A" w:rsidRPr="00E41919" w:rsidRDefault="00384F5A" w:rsidP="00384F5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</w:pPr>
      <w:r w:rsidRPr="00E419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“</w:t>
      </w:r>
      <w:r w:rsidRPr="00AB1FA6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Father</w:t>
      </w:r>
      <w:r w:rsidRPr="00E41919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 xml:space="preserve">, </w:t>
      </w:r>
      <w:r w:rsidRPr="00AB1FA6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mother</w:t>
      </w:r>
      <w:r w:rsidRPr="00E41919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 xml:space="preserve">”. </w:t>
      </w:r>
    </w:p>
    <w:p w:rsidR="00C661B7" w:rsidRPr="00384F5A" w:rsidRDefault="00384F5A" w:rsidP="00384F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7CE">
        <w:rPr>
          <w:rFonts w:ascii="Times New Roman" w:eastAsia="Times New Roman" w:hAnsi="Times New Roman" w:cs="Times New Roman"/>
          <w:sz w:val="27"/>
          <w:szCs w:val="27"/>
          <w:lang w:eastAsia="ru-RU"/>
        </w:rPr>
        <w:t>Изготовление книжек-малышек: «Любимые занятия моей семьи»</w:t>
      </w:r>
    </w:p>
    <w:p w:rsidR="004B4F0F" w:rsidRPr="00AB0FF0" w:rsidRDefault="00441782" w:rsidP="00C661B7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AB0F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 тебя есть брат\сестра?</w:t>
      </w:r>
    </w:p>
    <w:p w:rsidR="00A23E44" w:rsidRPr="00B727CE" w:rsidRDefault="00A23E44" w:rsidP="00384F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7CE">
        <w:rPr>
          <w:rFonts w:ascii="Times New Roman" w:eastAsia="Times New Roman" w:hAnsi="Times New Roman" w:cs="Times New Roman"/>
          <w:sz w:val="27"/>
          <w:szCs w:val="27"/>
          <w:lang w:eastAsia="ru-RU"/>
        </w:rPr>
        <w:t>Познакомить с лексическими единицами по данной теме. Способствовать пониманию того, как поддерживать родственные связи. Формировать культуру традиций семьи, любимых занятий членов семьи.</w:t>
      </w:r>
      <w:r w:rsidR="00384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7CE">
        <w:rPr>
          <w:rFonts w:ascii="Times New Roman" w:eastAsia="Times New Roman" w:hAnsi="Times New Roman" w:cs="Times New Roman"/>
          <w:sz w:val="27"/>
          <w:szCs w:val="27"/>
          <w:lang w:eastAsia="ru-RU"/>
        </w:rPr>
        <w:t>Художественная деятельность.</w:t>
      </w:r>
    </w:p>
    <w:p w:rsidR="00A23E44" w:rsidRPr="00B727CE" w:rsidRDefault="00A23E44" w:rsidP="00A23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7CE">
        <w:rPr>
          <w:rFonts w:ascii="Times New Roman" w:eastAsia="Times New Roman" w:hAnsi="Times New Roman" w:cs="Times New Roman"/>
          <w:sz w:val="27"/>
          <w:szCs w:val="27"/>
          <w:lang w:eastAsia="ru-RU"/>
        </w:rPr>
        <w:t>Изготовление генеалогического древа.</w:t>
      </w:r>
    </w:p>
    <w:p w:rsidR="004B4F0F" w:rsidRPr="00C661B7" w:rsidRDefault="00A23E44" w:rsidP="00C661B7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661B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Что я знаю о себе.</w:t>
      </w:r>
      <w:r w:rsidRPr="00C661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71182E" w:rsidRPr="0071182E" w:rsidRDefault="0071182E" w:rsidP="0071182E">
      <w:pPr>
        <w:spacing w:after="0" w:line="240" w:lineRule="auto"/>
        <w:ind w:firstLine="425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1182E">
        <w:rPr>
          <w:rFonts w:ascii="Times New Roman" w:eastAsia="Times New Roman" w:hAnsi="Times New Roman" w:cs="Times New Roman"/>
          <w:sz w:val="27"/>
          <w:szCs w:val="27"/>
          <w:lang w:eastAsia="ru-RU"/>
        </w:rPr>
        <w:t>Познакомить детей с лексикой по данной теме. Научить использовать ее в сво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ей речи. Научить описывать себя</w:t>
      </w:r>
      <w:r w:rsidRPr="0071182E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A23E44" w:rsidRPr="00441782" w:rsidRDefault="00C661B7" w:rsidP="00C661B7">
      <w:pPr>
        <w:spacing w:after="0" w:line="240" w:lineRule="auto"/>
        <w:ind w:firstLine="42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5</w:t>
      </w:r>
      <w:r w:rsidR="004B4F0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A23E44" w:rsidRPr="004B4F0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писание людей.</w:t>
      </w:r>
      <w:r w:rsidR="004B4F0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44178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Мой лучший друг.</w:t>
      </w:r>
    </w:p>
    <w:p w:rsidR="00A23E44" w:rsidRPr="00B727CE" w:rsidRDefault="00A23E44" w:rsidP="0044178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7CE">
        <w:rPr>
          <w:rFonts w:ascii="Times New Roman" w:eastAsia="Times New Roman" w:hAnsi="Times New Roman" w:cs="Times New Roman"/>
          <w:sz w:val="27"/>
          <w:szCs w:val="27"/>
          <w:lang w:eastAsia="ru-RU"/>
        </w:rPr>
        <w:t>Познакомить детей с лексикой по данной теме. Научить использовать ее в своей речи. Научить описывать людей.</w:t>
      </w:r>
    </w:p>
    <w:p w:rsidR="00A23E44" w:rsidRPr="00B727CE" w:rsidRDefault="00A23E44" w:rsidP="00A23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7CE">
        <w:rPr>
          <w:rFonts w:ascii="Times New Roman" w:eastAsia="Times New Roman" w:hAnsi="Times New Roman" w:cs="Times New Roman"/>
          <w:sz w:val="27"/>
          <w:szCs w:val="27"/>
          <w:lang w:eastAsia="ru-RU"/>
        </w:rPr>
        <w:t>Игра «Догадайся», Стихотворение:</w:t>
      </w:r>
    </w:p>
    <w:p w:rsidR="00A23E44" w:rsidRPr="00B727CE" w:rsidRDefault="00A23E44" w:rsidP="00A23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7CE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B727CE">
        <w:rPr>
          <w:rFonts w:ascii="Times New Roman" w:eastAsia="Times New Roman" w:hAnsi="Times New Roman" w:cs="Times New Roman"/>
          <w:sz w:val="27"/>
          <w:szCs w:val="27"/>
          <w:lang w:eastAsia="ru-RU"/>
        </w:rPr>
        <w:t>Ten little fingers”</w:t>
      </w:r>
    </w:p>
    <w:p w:rsidR="00A23E44" w:rsidRPr="00B727CE" w:rsidRDefault="00A23E44" w:rsidP="00A23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7CE">
        <w:rPr>
          <w:rFonts w:ascii="Times New Roman" w:eastAsia="Times New Roman" w:hAnsi="Times New Roman" w:cs="Times New Roman"/>
          <w:sz w:val="27"/>
          <w:szCs w:val="27"/>
          <w:lang w:eastAsia="ru-RU"/>
        </w:rPr>
        <w:t>Песня:</w:t>
      </w:r>
    </w:p>
    <w:p w:rsidR="00A23E44" w:rsidRPr="00B727CE" w:rsidRDefault="00A23E44" w:rsidP="00A23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727C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“</w:t>
      </w:r>
      <w:r w:rsidRPr="00B727CE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Hockey-Pokey”.</w:t>
      </w:r>
    </w:p>
    <w:p w:rsidR="00A23E44" w:rsidRPr="00B727CE" w:rsidRDefault="00A23E44" w:rsidP="00A23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727C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“</w:t>
      </w:r>
      <w:r w:rsidRPr="00B727CE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Is it true or not?”</w:t>
      </w:r>
    </w:p>
    <w:p w:rsidR="004B4F0F" w:rsidRPr="004B4F0F" w:rsidRDefault="00C661B7" w:rsidP="00C661B7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AB1FA6" w:rsidRPr="004B4F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A23E44" w:rsidRPr="004B4F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ти тела</w:t>
      </w:r>
      <w:r w:rsidR="004B4F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2B0B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Части лица</w:t>
      </w:r>
    </w:p>
    <w:p w:rsidR="00A23E44" w:rsidRPr="00B727CE" w:rsidRDefault="00AB1FA6" w:rsidP="002B0B4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ознакомить детей с лексикой</w:t>
      </w:r>
      <w:r w:rsidR="00A23E44" w:rsidRPr="00B727CE">
        <w:rPr>
          <w:rFonts w:ascii="Times New Roman" w:eastAsia="Times New Roman" w:hAnsi="Times New Roman" w:cs="Times New Roman"/>
          <w:sz w:val="27"/>
          <w:szCs w:val="27"/>
          <w:lang w:eastAsia="ru-RU"/>
        </w:rPr>
        <w:t>, обозначающей части тела. Учить называть их, описывать внешность.</w:t>
      </w:r>
    </w:p>
    <w:p w:rsidR="00A23E44" w:rsidRPr="00B727CE" w:rsidRDefault="00A23E44" w:rsidP="00A23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727CE">
        <w:rPr>
          <w:rFonts w:ascii="Times New Roman" w:eastAsia="Times New Roman" w:hAnsi="Times New Roman" w:cs="Times New Roman"/>
          <w:sz w:val="27"/>
          <w:szCs w:val="27"/>
          <w:lang w:eastAsia="ru-RU"/>
        </w:rPr>
        <w:t>Песни</w:t>
      </w:r>
      <w:r w:rsidRPr="00520C37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:“</w:t>
      </w:r>
      <w:r w:rsidRPr="00B727CE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Head</w:t>
      </w:r>
      <w:r w:rsidRPr="00520C37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 xml:space="preserve"> </w:t>
      </w:r>
      <w:r w:rsidRPr="00B727CE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and</w:t>
      </w:r>
      <w:r w:rsidRPr="00520C37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 xml:space="preserve"> </w:t>
      </w:r>
      <w:r w:rsidR="00AB1FA6" w:rsidRPr="00B727CE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shoulders</w:t>
      </w:r>
      <w:r w:rsidR="00AB1FA6" w:rsidRPr="00520C37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…”</w:t>
      </w:r>
      <w:r w:rsidRPr="00520C37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 xml:space="preserve">, </w:t>
      </w:r>
      <w:r w:rsidRPr="00B727CE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 xml:space="preserve">“Where is </w:t>
      </w:r>
      <w:r w:rsidR="00AB1FA6" w:rsidRPr="00B727CE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thumb in</w:t>
      </w:r>
      <w:r w:rsidRPr="00B727CE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?”</w:t>
      </w:r>
    </w:p>
    <w:p w:rsidR="00A23E44" w:rsidRPr="00B727CE" w:rsidRDefault="00A23E44" w:rsidP="00A23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727CE">
        <w:rPr>
          <w:rFonts w:ascii="Times New Roman" w:eastAsia="Times New Roman" w:hAnsi="Times New Roman" w:cs="Times New Roman"/>
          <w:sz w:val="27"/>
          <w:szCs w:val="27"/>
          <w:lang w:eastAsia="ru-RU"/>
        </w:rPr>
        <w:t>Стихотворение</w:t>
      </w:r>
      <w:r w:rsidRPr="00B727CE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:</w:t>
      </w:r>
    </w:p>
    <w:p w:rsidR="00A23E44" w:rsidRPr="00B727CE" w:rsidRDefault="00A23E44" w:rsidP="00A23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727CE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«I've got a body»</w:t>
      </w:r>
    </w:p>
    <w:p w:rsidR="00A23E44" w:rsidRPr="00B727CE" w:rsidRDefault="00A23E44" w:rsidP="00A23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727CE">
        <w:rPr>
          <w:rFonts w:ascii="Times New Roman" w:eastAsia="Times New Roman" w:hAnsi="Times New Roman" w:cs="Times New Roman"/>
          <w:sz w:val="27"/>
          <w:szCs w:val="27"/>
          <w:lang w:eastAsia="ru-RU"/>
        </w:rPr>
        <w:t>Игры</w:t>
      </w:r>
      <w:r w:rsidRPr="00B727CE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: «Please, show me»</w:t>
      </w:r>
    </w:p>
    <w:p w:rsidR="0071182E" w:rsidRPr="00E41919" w:rsidRDefault="00C661B7" w:rsidP="00C661B7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en-US" w:eastAsia="ru-RU"/>
        </w:rPr>
      </w:pPr>
      <w:r w:rsidRPr="00E41919">
        <w:rPr>
          <w:rFonts w:ascii="Times New Roman" w:eastAsia="Times New Roman" w:hAnsi="Times New Roman" w:cs="Times New Roman"/>
          <w:b/>
          <w:sz w:val="27"/>
          <w:szCs w:val="27"/>
          <w:lang w:val="en-US" w:eastAsia="ru-RU"/>
        </w:rPr>
        <w:t>7.</w:t>
      </w:r>
      <w:r w:rsidR="004B4F0F" w:rsidRPr="00C661B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На</w:t>
      </w:r>
      <w:r w:rsidR="004B4F0F" w:rsidRPr="00E41919">
        <w:rPr>
          <w:rFonts w:ascii="Times New Roman" w:eastAsia="Times New Roman" w:hAnsi="Times New Roman" w:cs="Times New Roman"/>
          <w:b/>
          <w:sz w:val="27"/>
          <w:szCs w:val="27"/>
          <w:lang w:val="en-US" w:eastAsia="ru-RU"/>
        </w:rPr>
        <w:t xml:space="preserve"> </w:t>
      </w:r>
      <w:r w:rsidR="004B4F0F" w:rsidRPr="00C661B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ферме</w:t>
      </w:r>
      <w:r w:rsidR="004B4F0F" w:rsidRPr="00E41919">
        <w:rPr>
          <w:rFonts w:ascii="Times New Roman" w:eastAsia="Times New Roman" w:hAnsi="Times New Roman" w:cs="Times New Roman"/>
          <w:b/>
          <w:sz w:val="27"/>
          <w:szCs w:val="27"/>
          <w:lang w:val="en-US" w:eastAsia="ru-RU"/>
        </w:rPr>
        <w:t xml:space="preserve">. </w:t>
      </w:r>
    </w:p>
    <w:p w:rsidR="00AB0FF0" w:rsidRPr="00AB0FF0" w:rsidRDefault="00AB0FF0" w:rsidP="00AB0FF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AB0FF0">
        <w:rPr>
          <w:rFonts w:ascii="Times New Roman" w:eastAsia="Times New Roman" w:hAnsi="Times New Roman" w:cs="Times New Roman"/>
          <w:sz w:val="27"/>
          <w:szCs w:val="27"/>
          <w:lang w:eastAsia="ru-RU"/>
        </w:rPr>
        <w:t>Познакомить детей с лексическими единицами, обозначающими названия животных</w:t>
      </w:r>
    </w:p>
    <w:p w:rsidR="00AB0FF0" w:rsidRPr="00AB0FF0" w:rsidRDefault="00AB0FF0" w:rsidP="00AB0FF0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AB0FF0" w:rsidRPr="00384F5A" w:rsidRDefault="00C661B7" w:rsidP="00384F5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384F5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8.</w:t>
      </w:r>
      <w:r w:rsidR="002B0B47" w:rsidRPr="00384F5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Домашние животные и их детеныши. </w:t>
      </w:r>
    </w:p>
    <w:p w:rsidR="0071182E" w:rsidRPr="008B6872" w:rsidRDefault="0071182E" w:rsidP="008B6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FF0">
        <w:rPr>
          <w:rFonts w:ascii="Times New Roman" w:eastAsia="Times New Roman" w:hAnsi="Times New Roman" w:cs="Times New Roman"/>
          <w:sz w:val="27"/>
          <w:szCs w:val="27"/>
          <w:lang w:eastAsia="ru-RU"/>
        </w:rPr>
        <w:t>Познакомить детей с лексическими единицами, обозначающими названия животных и их детенышей.</w:t>
      </w:r>
      <w:r w:rsidR="008B687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гры</w:t>
      </w:r>
      <w:r w:rsidR="008B6872" w:rsidRPr="00B727CE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  <w:r w:rsidR="008B6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6872" w:rsidRPr="00B727CE">
        <w:rPr>
          <w:rFonts w:ascii="Times New Roman" w:eastAsia="Times New Roman" w:hAnsi="Times New Roman" w:cs="Times New Roman"/>
          <w:sz w:val="27"/>
          <w:szCs w:val="27"/>
          <w:lang w:eastAsia="ru-RU"/>
        </w:rPr>
        <w:t>«Чего не хватает?»</w:t>
      </w:r>
      <w:r w:rsidR="008B687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="008B6872" w:rsidRPr="00B727CE">
        <w:rPr>
          <w:rFonts w:ascii="Times New Roman" w:eastAsia="Times New Roman" w:hAnsi="Times New Roman" w:cs="Times New Roman"/>
          <w:sz w:val="27"/>
          <w:szCs w:val="27"/>
          <w:lang w:eastAsia="ru-RU"/>
        </w:rPr>
        <w:t>«Кто как голос подает?»</w:t>
      </w:r>
      <w:r w:rsidR="008B6872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8B6872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 xml:space="preserve"> “</w:t>
      </w:r>
      <w:r w:rsidR="008B6872" w:rsidRPr="00B727CE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Farmer</w:t>
      </w:r>
      <w:r w:rsidR="008B6872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</w:p>
    <w:p w:rsidR="004B4F0F" w:rsidRPr="0071182E" w:rsidRDefault="002B0B47" w:rsidP="00E2545A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71182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писание животных.</w:t>
      </w:r>
    </w:p>
    <w:p w:rsidR="00A23E44" w:rsidRPr="00B727CE" w:rsidRDefault="00A23E44" w:rsidP="00531B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7CE">
        <w:rPr>
          <w:rFonts w:ascii="Times New Roman" w:eastAsia="Times New Roman" w:hAnsi="Times New Roman" w:cs="Times New Roman"/>
          <w:sz w:val="27"/>
          <w:szCs w:val="27"/>
          <w:lang w:eastAsia="ru-RU"/>
        </w:rPr>
        <w:t>Познакомить детей с лексическими единицами, обозначающими названия животных и их детенышей. Развивать творческое воображение при создании нового вида животного.</w:t>
      </w:r>
    </w:p>
    <w:p w:rsidR="00A23E44" w:rsidRPr="00B727CE" w:rsidRDefault="008B6872" w:rsidP="00A23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7C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гра </w:t>
      </w:r>
      <w:r w:rsidR="00A23E44" w:rsidRPr="00B727CE">
        <w:rPr>
          <w:rFonts w:ascii="Times New Roman" w:eastAsia="Times New Roman" w:hAnsi="Times New Roman" w:cs="Times New Roman"/>
          <w:sz w:val="27"/>
          <w:szCs w:val="27"/>
          <w:lang w:eastAsia="ru-RU"/>
        </w:rPr>
        <w:t>«У кого кто»</w:t>
      </w:r>
    </w:p>
    <w:p w:rsidR="00A23E44" w:rsidRPr="00B727CE" w:rsidRDefault="00384F5A" w:rsidP="00A23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Драматизация сказки </w:t>
      </w:r>
      <w:r w:rsidR="00A23E44" w:rsidRPr="00B727CE">
        <w:rPr>
          <w:rFonts w:ascii="Times New Roman" w:eastAsia="Times New Roman" w:hAnsi="Times New Roman" w:cs="Times New Roman"/>
          <w:sz w:val="27"/>
          <w:szCs w:val="27"/>
          <w:lang w:eastAsia="ru-RU"/>
        </w:rPr>
        <w:t>«Теремок»</w:t>
      </w:r>
    </w:p>
    <w:p w:rsidR="00A23E44" w:rsidRPr="00B727CE" w:rsidRDefault="00A23E44" w:rsidP="00A23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7CE">
        <w:rPr>
          <w:rFonts w:ascii="Times New Roman" w:eastAsia="Times New Roman" w:hAnsi="Times New Roman" w:cs="Times New Roman"/>
          <w:sz w:val="27"/>
          <w:szCs w:val="27"/>
          <w:lang w:eastAsia="ru-RU"/>
        </w:rPr>
        <w:t>Игры</w:t>
      </w:r>
      <w:r w:rsidRPr="009971CA">
        <w:rPr>
          <w:rFonts w:ascii="Times New Roman" w:eastAsia="Times New Roman" w:hAnsi="Times New Roman" w:cs="Times New Roman"/>
          <w:sz w:val="27"/>
          <w:szCs w:val="27"/>
          <w:lang w:eastAsia="ru-RU"/>
        </w:rPr>
        <w:t>: “</w:t>
      </w:r>
      <w:r w:rsidRPr="00B727CE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Cat and a mouse</w:t>
      </w:r>
      <w:r w:rsidRPr="009971CA">
        <w:rPr>
          <w:rFonts w:ascii="Times New Roman" w:eastAsia="Times New Roman" w:hAnsi="Times New Roman" w:cs="Times New Roman"/>
          <w:sz w:val="27"/>
          <w:szCs w:val="27"/>
          <w:lang w:eastAsia="ru-RU"/>
        </w:rPr>
        <w:t>”, «</w:t>
      </w:r>
      <w:r w:rsidRPr="00B727CE">
        <w:rPr>
          <w:rFonts w:ascii="Times New Roman" w:eastAsia="Times New Roman" w:hAnsi="Times New Roman" w:cs="Times New Roman"/>
          <w:sz w:val="27"/>
          <w:szCs w:val="27"/>
          <w:lang w:eastAsia="ru-RU"/>
        </w:rPr>
        <w:t>Найди</w:t>
      </w:r>
      <w:r w:rsidRPr="009971C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</w:t>
      </w:r>
      <w:r w:rsidRPr="00B727CE">
        <w:rPr>
          <w:rFonts w:ascii="Times New Roman" w:eastAsia="Times New Roman" w:hAnsi="Times New Roman" w:cs="Times New Roman"/>
          <w:sz w:val="27"/>
          <w:szCs w:val="27"/>
          <w:lang w:eastAsia="ru-RU"/>
        </w:rPr>
        <w:t>лишнее</w:t>
      </w:r>
      <w:r w:rsidRPr="009971C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 </w:t>
      </w:r>
      <w:r w:rsidRPr="00B727CE">
        <w:rPr>
          <w:rFonts w:ascii="Times New Roman" w:eastAsia="Times New Roman" w:hAnsi="Times New Roman" w:cs="Times New Roman"/>
          <w:sz w:val="27"/>
          <w:szCs w:val="27"/>
          <w:lang w:eastAsia="ru-RU"/>
        </w:rPr>
        <w:t>животное</w:t>
      </w:r>
      <w:r w:rsidRPr="009971CA">
        <w:rPr>
          <w:rFonts w:ascii="Times New Roman" w:eastAsia="Times New Roman" w:hAnsi="Times New Roman" w:cs="Times New Roman"/>
          <w:sz w:val="27"/>
          <w:szCs w:val="27"/>
          <w:lang w:eastAsia="ru-RU"/>
        </w:rPr>
        <w:t>».</w:t>
      </w:r>
      <w:r w:rsidRPr="009971CA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B727CE">
        <w:rPr>
          <w:rFonts w:ascii="Times New Roman" w:eastAsia="Times New Roman" w:hAnsi="Times New Roman" w:cs="Times New Roman"/>
          <w:sz w:val="27"/>
          <w:szCs w:val="27"/>
          <w:lang w:eastAsia="ru-RU"/>
        </w:rPr>
        <w:t>Песня: “Old Mc Donald”</w:t>
      </w:r>
    </w:p>
    <w:p w:rsidR="004B4F0F" w:rsidRPr="00AB0FF0" w:rsidRDefault="004B4F0F" w:rsidP="00E2545A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AB0FF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В лесу. </w:t>
      </w:r>
      <w:r w:rsidR="002B0B47" w:rsidRPr="00AB0FF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Лесные животные.</w:t>
      </w:r>
      <w:r w:rsidRPr="00AB0FF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</w:p>
    <w:p w:rsidR="00AB0FF0" w:rsidRPr="008B6872" w:rsidRDefault="00AB0FF0" w:rsidP="008B68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7CE">
        <w:rPr>
          <w:rFonts w:ascii="Times New Roman" w:eastAsia="Times New Roman" w:hAnsi="Times New Roman" w:cs="Times New Roman"/>
          <w:sz w:val="27"/>
          <w:szCs w:val="27"/>
          <w:lang w:eastAsia="ru-RU"/>
        </w:rPr>
        <w:t>Учить детей умению слушать преподавателя, познакомить с лексическими единицами по теме</w:t>
      </w:r>
      <w:r w:rsidR="00E4191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="009B1BA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гра </w:t>
      </w:r>
      <w:r w:rsidR="00E41919" w:rsidRPr="00B727CE">
        <w:rPr>
          <w:rFonts w:ascii="Times New Roman" w:eastAsia="Times New Roman" w:hAnsi="Times New Roman" w:cs="Times New Roman"/>
          <w:sz w:val="27"/>
          <w:szCs w:val="27"/>
          <w:lang w:eastAsia="ru-RU"/>
        </w:rPr>
        <w:t>«Какие животные   запутались?»</w:t>
      </w:r>
      <w:r w:rsidR="008B6872" w:rsidRPr="008B687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B6872" w:rsidRPr="00B727CE">
        <w:rPr>
          <w:rFonts w:ascii="Times New Roman" w:eastAsia="Times New Roman" w:hAnsi="Times New Roman" w:cs="Times New Roman"/>
          <w:sz w:val="27"/>
          <w:szCs w:val="27"/>
          <w:lang w:eastAsia="ru-RU"/>
        </w:rPr>
        <w:t>Эмпатия «Я - медведь»</w:t>
      </w:r>
    </w:p>
    <w:p w:rsidR="004B4F0F" w:rsidRPr="00AB0FF0" w:rsidRDefault="004B4F0F" w:rsidP="00E2545A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AB0FF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Зоопарк. </w:t>
      </w:r>
    </w:p>
    <w:p w:rsidR="00AB0FF0" w:rsidRPr="00E41919" w:rsidRDefault="00AB0FF0" w:rsidP="00AB0FF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B727CE">
        <w:rPr>
          <w:rFonts w:ascii="Times New Roman" w:eastAsia="Times New Roman" w:hAnsi="Times New Roman" w:cs="Times New Roman"/>
          <w:sz w:val="27"/>
          <w:szCs w:val="27"/>
          <w:lang w:eastAsia="ru-RU"/>
        </w:rPr>
        <w:t>Учить детей умению слушать преподавателя, познакомить с лексическими единицами по теме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. Рассматривание тематических картинок.</w:t>
      </w:r>
      <w:r w:rsidR="00E41919" w:rsidRPr="00E4191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E41919" w:rsidRPr="00B727CE">
        <w:rPr>
          <w:rFonts w:ascii="Times New Roman" w:eastAsia="Times New Roman" w:hAnsi="Times New Roman" w:cs="Times New Roman"/>
          <w:sz w:val="27"/>
          <w:szCs w:val="27"/>
          <w:lang w:eastAsia="ru-RU"/>
        </w:rPr>
        <w:t>Песни</w:t>
      </w:r>
      <w:r w:rsidR="00E41919" w:rsidRPr="00E41919">
        <w:rPr>
          <w:rFonts w:ascii="Times New Roman" w:eastAsia="Times New Roman" w:hAnsi="Times New Roman" w:cs="Times New Roman"/>
          <w:sz w:val="27"/>
          <w:szCs w:val="27"/>
          <w:lang w:eastAsia="ru-RU"/>
        </w:rPr>
        <w:t>: “</w:t>
      </w:r>
      <w:r w:rsidR="00E41919" w:rsidRPr="00B727CE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Oh</w:t>
      </w:r>
      <w:r w:rsidR="00E41919" w:rsidRPr="00E4191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="00E41919" w:rsidRPr="00B727CE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I</w:t>
      </w:r>
      <w:r w:rsidR="00E41919" w:rsidRPr="00E41919">
        <w:rPr>
          <w:rFonts w:ascii="Times New Roman" w:eastAsia="Times New Roman" w:hAnsi="Times New Roman" w:cs="Times New Roman"/>
          <w:sz w:val="27"/>
          <w:szCs w:val="27"/>
          <w:lang w:eastAsia="ru-RU"/>
        </w:rPr>
        <w:t>’</w:t>
      </w:r>
      <w:r w:rsidR="00E41919" w:rsidRPr="00B727CE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m</w:t>
      </w:r>
      <w:r w:rsidR="00E41919" w:rsidRPr="00E4191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E41919" w:rsidRPr="00B727CE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going</w:t>
      </w:r>
      <w:r w:rsidR="00E41919" w:rsidRPr="00E4191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E41919" w:rsidRPr="00B727CE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on</w:t>
      </w:r>
      <w:r w:rsidR="00E41919" w:rsidRPr="00E4191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E41919" w:rsidRPr="00B727CE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an</w:t>
      </w:r>
      <w:r w:rsidR="00E41919" w:rsidRPr="00E4191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E41919" w:rsidRPr="00B727CE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African</w:t>
      </w:r>
      <w:r w:rsidR="00E41919" w:rsidRPr="00E4191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E41919" w:rsidRPr="00B727CE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safari</w:t>
      </w:r>
      <w:r w:rsidR="00E41919" w:rsidRPr="00E41919">
        <w:rPr>
          <w:rFonts w:ascii="Times New Roman" w:eastAsia="Times New Roman" w:hAnsi="Times New Roman" w:cs="Times New Roman"/>
          <w:sz w:val="27"/>
          <w:szCs w:val="27"/>
          <w:lang w:eastAsia="ru-RU"/>
        </w:rPr>
        <w:t>”</w:t>
      </w:r>
    </w:p>
    <w:p w:rsidR="004B4F0F" w:rsidRPr="00AB0FF0" w:rsidRDefault="00A23E44" w:rsidP="00E2545A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AB0FF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Дикие животные. </w:t>
      </w:r>
    </w:p>
    <w:p w:rsidR="00AB0FF0" w:rsidRPr="008B6872" w:rsidRDefault="00AB0FF0" w:rsidP="008B6872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</w:t>
      </w:r>
      <w:r w:rsidRPr="00B727CE">
        <w:rPr>
          <w:rFonts w:ascii="Times New Roman" w:eastAsia="Times New Roman" w:hAnsi="Times New Roman" w:cs="Times New Roman"/>
          <w:sz w:val="27"/>
          <w:szCs w:val="27"/>
          <w:lang w:eastAsia="ru-RU"/>
        </w:rPr>
        <w:t>ознакомить с лексическими единицами по теме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Дикие животные». Просмотр видео – ролика.</w:t>
      </w:r>
      <w:r w:rsidR="00E41919" w:rsidRPr="00E4191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E41919">
        <w:rPr>
          <w:rFonts w:ascii="Times New Roman" w:eastAsia="Times New Roman" w:hAnsi="Times New Roman" w:cs="Times New Roman"/>
          <w:sz w:val="27"/>
          <w:szCs w:val="27"/>
          <w:lang w:eastAsia="ru-RU"/>
        </w:rPr>
        <w:t>Игра</w:t>
      </w:r>
      <w:r w:rsidR="00E41919" w:rsidRPr="00B727CE">
        <w:rPr>
          <w:rFonts w:ascii="Times New Roman" w:eastAsia="Times New Roman" w:hAnsi="Times New Roman" w:cs="Times New Roman"/>
          <w:sz w:val="27"/>
          <w:szCs w:val="27"/>
          <w:lang w:eastAsia="ru-RU"/>
        </w:rPr>
        <w:t>: «Помоги животным попасть домой».</w:t>
      </w:r>
    </w:p>
    <w:p w:rsidR="004B4F0F" w:rsidRDefault="002B0B47" w:rsidP="00AB0FF0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1</w:t>
      </w:r>
      <w:r w:rsidR="00C661B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3</w:t>
      </w:r>
      <w:r w:rsidR="004B4F0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. Кто где живет? </w:t>
      </w:r>
    </w:p>
    <w:p w:rsidR="00A23E44" w:rsidRPr="00B727CE" w:rsidRDefault="00A23E44" w:rsidP="00E419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7CE">
        <w:rPr>
          <w:rFonts w:ascii="Times New Roman" w:eastAsia="Times New Roman" w:hAnsi="Times New Roman" w:cs="Times New Roman"/>
          <w:sz w:val="27"/>
          <w:szCs w:val="27"/>
          <w:lang w:eastAsia="ru-RU"/>
        </w:rPr>
        <w:t>Учить детей умению слушать преподавателя, познакомить с лексическими единицами по теме, развивать навыки восприятия иностранной речи с аудиозаписи, поддерживать интерес к изучению английского языка.</w:t>
      </w:r>
    </w:p>
    <w:p w:rsidR="00A23E44" w:rsidRPr="00B727CE" w:rsidRDefault="00A23E44" w:rsidP="00E419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727CE">
        <w:rPr>
          <w:rFonts w:ascii="Times New Roman" w:eastAsia="Times New Roman" w:hAnsi="Times New Roman" w:cs="Times New Roman"/>
          <w:sz w:val="27"/>
          <w:szCs w:val="27"/>
          <w:lang w:eastAsia="ru-RU"/>
        </w:rPr>
        <w:t>Стихотворение</w:t>
      </w:r>
      <w:r w:rsidRPr="00B727CE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:</w:t>
      </w:r>
    </w:p>
    <w:p w:rsidR="00A23E44" w:rsidRPr="00B727CE" w:rsidRDefault="00A23E44" w:rsidP="00E419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727C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“</w:t>
      </w:r>
      <w:r w:rsidRPr="00B727CE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I am a hare”</w:t>
      </w:r>
    </w:p>
    <w:p w:rsidR="00A23E44" w:rsidRPr="00B727CE" w:rsidRDefault="00A23E44" w:rsidP="00E419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727CE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, “Hey diddle diddle”, “Baa, baa, black sheep”, “Little Bo Peep has lost her sheep”</w:t>
      </w:r>
    </w:p>
    <w:p w:rsidR="00A23E44" w:rsidRPr="00B727CE" w:rsidRDefault="00A23E44" w:rsidP="00E419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7CE">
        <w:rPr>
          <w:rFonts w:ascii="Times New Roman" w:eastAsia="Times New Roman" w:hAnsi="Times New Roman" w:cs="Times New Roman"/>
          <w:sz w:val="27"/>
          <w:szCs w:val="27"/>
          <w:lang w:eastAsia="ru-RU"/>
        </w:rPr>
        <w:t>Игры:</w:t>
      </w:r>
    </w:p>
    <w:p w:rsidR="00A23E44" w:rsidRPr="00B727CE" w:rsidRDefault="00A23E44" w:rsidP="00E419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7CE">
        <w:rPr>
          <w:rFonts w:ascii="Times New Roman" w:eastAsia="Times New Roman" w:hAnsi="Times New Roman" w:cs="Times New Roman"/>
          <w:sz w:val="27"/>
          <w:szCs w:val="27"/>
          <w:lang w:eastAsia="ru-RU"/>
        </w:rPr>
        <w:t>«Чего не хватает»</w:t>
      </w:r>
    </w:p>
    <w:p w:rsidR="00A23E44" w:rsidRPr="00B727CE" w:rsidRDefault="00E41919" w:rsidP="00E419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«Четвертый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A23E44" w:rsidRPr="00B727CE">
        <w:rPr>
          <w:rFonts w:ascii="Times New Roman" w:eastAsia="Times New Roman" w:hAnsi="Times New Roman" w:cs="Times New Roman"/>
          <w:sz w:val="27"/>
          <w:szCs w:val="27"/>
          <w:lang w:eastAsia="ru-RU"/>
        </w:rPr>
        <w:t>лишний»</w:t>
      </w:r>
      <w:r w:rsidR="00A23E44" w:rsidRPr="00B727CE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«Какие животные   запутались?», «Помоги животным попасть домой».</w:t>
      </w:r>
    </w:p>
    <w:p w:rsidR="004B4F0F" w:rsidRPr="00C661B7" w:rsidRDefault="00C661B7" w:rsidP="008D787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14.</w:t>
      </w:r>
      <w:r w:rsidR="00A23E44" w:rsidRPr="00C661B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Природа. </w:t>
      </w:r>
    </w:p>
    <w:p w:rsidR="00AB0FF0" w:rsidRPr="00AB0FF0" w:rsidRDefault="00AB0FF0" w:rsidP="00E4191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B727CE">
        <w:rPr>
          <w:rFonts w:ascii="Times New Roman" w:eastAsia="Times New Roman" w:hAnsi="Times New Roman" w:cs="Times New Roman"/>
          <w:sz w:val="27"/>
          <w:szCs w:val="27"/>
          <w:lang w:eastAsia="ru-RU"/>
        </w:rPr>
        <w:t>Познакомить детей с лексикой по данной теме. Дать детям представления об окружающей их природе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. Просмотр презентации.</w:t>
      </w:r>
    </w:p>
    <w:p w:rsidR="00AB0FF0" w:rsidRPr="00C661B7" w:rsidRDefault="00C661B7" w:rsidP="00E4191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15.</w:t>
      </w:r>
      <w:r w:rsidR="00A23E44" w:rsidRPr="00C661B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В парке. </w:t>
      </w:r>
    </w:p>
    <w:p w:rsidR="00AB0FF0" w:rsidRPr="00AB0FF0" w:rsidRDefault="00AB0FF0" w:rsidP="00E4191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B727CE">
        <w:rPr>
          <w:rFonts w:ascii="Times New Roman" w:eastAsia="Times New Roman" w:hAnsi="Times New Roman" w:cs="Times New Roman"/>
          <w:sz w:val="27"/>
          <w:szCs w:val="27"/>
          <w:lang w:eastAsia="ru-RU"/>
        </w:rPr>
        <w:t>Познакомить детей с лексикой по данной теме.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езентация парки города Липецка.</w:t>
      </w:r>
    </w:p>
    <w:p w:rsidR="00A23E44" w:rsidRPr="00AB1FA6" w:rsidRDefault="00AB0FF0" w:rsidP="008D78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  </w:t>
      </w:r>
      <w:r w:rsidR="002B0B4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1</w:t>
      </w:r>
      <w:r w:rsidR="00C661B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6</w:t>
      </w:r>
      <w:r w:rsidR="004B4F0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. </w:t>
      </w:r>
      <w:r w:rsidR="00A23E44" w:rsidRPr="00AB1FA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В лесу.</w:t>
      </w:r>
    </w:p>
    <w:p w:rsidR="00A23E44" w:rsidRPr="00B727CE" w:rsidRDefault="00A23E44" w:rsidP="00E419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7CE">
        <w:rPr>
          <w:rFonts w:ascii="Times New Roman" w:eastAsia="Times New Roman" w:hAnsi="Times New Roman" w:cs="Times New Roman"/>
          <w:sz w:val="27"/>
          <w:szCs w:val="27"/>
          <w:lang w:eastAsia="ru-RU"/>
        </w:rPr>
        <w:t>Познакомить детей с лексикой по данной теме. Дать детям представления об окружающей их природе; способствовать использованию лексических единиц в речи</w:t>
      </w:r>
    </w:p>
    <w:p w:rsidR="00A23E44" w:rsidRPr="00B727CE" w:rsidRDefault="00A23E44" w:rsidP="008D78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727CE">
        <w:rPr>
          <w:rFonts w:ascii="Times New Roman" w:eastAsia="Times New Roman" w:hAnsi="Times New Roman" w:cs="Times New Roman"/>
          <w:sz w:val="27"/>
          <w:szCs w:val="27"/>
          <w:lang w:eastAsia="ru-RU"/>
        </w:rPr>
        <w:t>Стих</w:t>
      </w:r>
      <w:r w:rsidRPr="00B727CE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: «Tomorrow on Sunday»</w:t>
      </w:r>
    </w:p>
    <w:p w:rsidR="00A23E44" w:rsidRPr="00B727CE" w:rsidRDefault="00A23E44" w:rsidP="00A23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727CE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Игра</w:t>
      </w:r>
      <w:r w:rsidRPr="00B727CE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: «Red caps», «</w:t>
      </w:r>
      <w:r w:rsidRPr="00B727CE">
        <w:rPr>
          <w:rFonts w:ascii="Times New Roman" w:eastAsia="Times New Roman" w:hAnsi="Times New Roman" w:cs="Times New Roman"/>
          <w:sz w:val="27"/>
          <w:szCs w:val="27"/>
          <w:lang w:eastAsia="ru-RU"/>
        </w:rPr>
        <w:t>Найди</w:t>
      </w:r>
      <w:r w:rsidRPr="00B727CE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 </w:t>
      </w:r>
      <w:r w:rsidRPr="00B727CE">
        <w:rPr>
          <w:rFonts w:ascii="Times New Roman" w:eastAsia="Times New Roman" w:hAnsi="Times New Roman" w:cs="Times New Roman"/>
          <w:sz w:val="27"/>
          <w:szCs w:val="27"/>
          <w:lang w:eastAsia="ru-RU"/>
        </w:rPr>
        <w:t>отличия</w:t>
      </w:r>
      <w:r w:rsidRPr="00B727CE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».</w:t>
      </w:r>
    </w:p>
    <w:p w:rsidR="004B4F0F" w:rsidRDefault="00C661B7" w:rsidP="00C661B7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17</w:t>
      </w:r>
      <w:r w:rsidR="00AB1FA6" w:rsidRPr="00AB1FA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. </w:t>
      </w:r>
      <w:r w:rsidR="00A23E44" w:rsidRPr="00AB1FA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Погода. </w:t>
      </w:r>
      <w:r w:rsidRPr="00AB1FA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Времена года.</w:t>
      </w:r>
    </w:p>
    <w:p w:rsidR="002B0B47" w:rsidRPr="002B0B47" w:rsidRDefault="002B0B47" w:rsidP="008D78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7CE">
        <w:rPr>
          <w:rFonts w:ascii="Times New Roman" w:eastAsia="Times New Roman" w:hAnsi="Times New Roman" w:cs="Times New Roman"/>
          <w:sz w:val="27"/>
          <w:szCs w:val="27"/>
          <w:lang w:eastAsia="ru-RU"/>
        </w:rPr>
        <w:t>Познакомить детей с лексикой по данной теме. Дать детям представления об окружающей их природе; способствовать использованию лексических единиц в речи</w:t>
      </w:r>
    </w:p>
    <w:p w:rsidR="00213D03" w:rsidRDefault="002B0B47" w:rsidP="008D78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1</w:t>
      </w:r>
      <w:r w:rsidR="00C661B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8</w:t>
      </w:r>
      <w:r w:rsidR="00213D0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. Лето. </w:t>
      </w:r>
    </w:p>
    <w:p w:rsidR="002B0B47" w:rsidRPr="00E41919" w:rsidRDefault="002B0B47" w:rsidP="008D78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7CE">
        <w:rPr>
          <w:rFonts w:ascii="Times New Roman" w:eastAsia="Times New Roman" w:hAnsi="Times New Roman" w:cs="Times New Roman"/>
          <w:sz w:val="27"/>
          <w:szCs w:val="27"/>
          <w:lang w:eastAsia="ru-RU"/>
        </w:rPr>
        <w:t>Познако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ить детей с лексикой по </w:t>
      </w:r>
      <w:r w:rsidRPr="00B727CE">
        <w:rPr>
          <w:rFonts w:ascii="Times New Roman" w:eastAsia="Times New Roman" w:hAnsi="Times New Roman" w:cs="Times New Roman"/>
          <w:sz w:val="27"/>
          <w:szCs w:val="27"/>
          <w:lang w:eastAsia="ru-RU"/>
        </w:rPr>
        <w:t>теме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Лето»</w:t>
      </w:r>
      <w:r w:rsidRPr="00B727CE">
        <w:rPr>
          <w:rFonts w:ascii="Times New Roman" w:eastAsia="Times New Roman" w:hAnsi="Times New Roman" w:cs="Times New Roman"/>
          <w:sz w:val="27"/>
          <w:szCs w:val="27"/>
          <w:lang w:eastAsia="ru-RU"/>
        </w:rPr>
        <w:t>. Дать детям представления об окружающей их природе; способствовать использованию лексических единиц в речи</w:t>
      </w:r>
      <w:r w:rsidR="00E4191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Песня </w:t>
      </w:r>
      <w:r w:rsidR="00E41919" w:rsidRPr="00E41919">
        <w:rPr>
          <w:rFonts w:ascii="Times New Roman" w:eastAsia="Times New Roman" w:hAnsi="Times New Roman" w:cs="Times New Roman"/>
          <w:sz w:val="27"/>
          <w:szCs w:val="27"/>
          <w:lang w:eastAsia="ru-RU"/>
        </w:rPr>
        <w:t>“</w:t>
      </w:r>
      <w:r w:rsidR="00E41919" w:rsidRPr="00B727CE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Seasons</w:t>
      </w:r>
      <w:r w:rsidR="00E41919" w:rsidRPr="00E4191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E41919" w:rsidRPr="00B727CE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turn</w:t>
      </w:r>
      <w:r w:rsidR="00E41919" w:rsidRPr="00E4191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E41919" w:rsidRPr="00B727CE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like</w:t>
      </w:r>
      <w:r w:rsidR="00E41919" w:rsidRPr="00E4191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E41919" w:rsidRPr="00B727CE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a</w:t>
      </w:r>
      <w:r w:rsidR="00E41919" w:rsidRPr="00E4191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E41919" w:rsidRPr="00B727CE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big</w:t>
      </w:r>
      <w:r w:rsidR="00E41919" w:rsidRPr="00E4191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E41919" w:rsidRPr="00B727CE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round</w:t>
      </w:r>
      <w:r w:rsidR="00E41919" w:rsidRPr="00E4191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E41919" w:rsidRPr="00B727CE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ball</w:t>
      </w:r>
      <w:r w:rsidR="00E41919">
        <w:rPr>
          <w:rFonts w:ascii="Times New Roman" w:eastAsia="Times New Roman" w:hAnsi="Times New Roman" w:cs="Times New Roman"/>
          <w:sz w:val="27"/>
          <w:szCs w:val="27"/>
          <w:lang w:eastAsia="ru-RU"/>
        </w:rPr>
        <w:t>”</w:t>
      </w:r>
    </w:p>
    <w:p w:rsidR="00213D03" w:rsidRDefault="00C661B7" w:rsidP="008D78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19</w:t>
      </w:r>
      <w:r w:rsidR="00213D0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. Осень. </w:t>
      </w:r>
    </w:p>
    <w:p w:rsidR="002B0B47" w:rsidRPr="005C4833" w:rsidRDefault="002B0B47" w:rsidP="00E419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7CE">
        <w:rPr>
          <w:rFonts w:ascii="Times New Roman" w:eastAsia="Times New Roman" w:hAnsi="Times New Roman" w:cs="Times New Roman"/>
          <w:sz w:val="27"/>
          <w:szCs w:val="27"/>
          <w:lang w:eastAsia="ru-RU"/>
        </w:rPr>
        <w:t>Познако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ить детей с лексикой по </w:t>
      </w:r>
      <w:r w:rsidRPr="00B727CE">
        <w:rPr>
          <w:rFonts w:ascii="Times New Roman" w:eastAsia="Times New Roman" w:hAnsi="Times New Roman" w:cs="Times New Roman"/>
          <w:sz w:val="27"/>
          <w:szCs w:val="27"/>
          <w:lang w:eastAsia="ru-RU"/>
        </w:rPr>
        <w:t>теме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Осень»</w:t>
      </w:r>
      <w:r w:rsidRPr="00B727CE">
        <w:rPr>
          <w:rFonts w:ascii="Times New Roman" w:eastAsia="Times New Roman" w:hAnsi="Times New Roman" w:cs="Times New Roman"/>
          <w:sz w:val="27"/>
          <w:szCs w:val="27"/>
          <w:lang w:eastAsia="ru-RU"/>
        </w:rPr>
        <w:t>. Дать детям представления об окружающей их природе; способствовать использованию лексических единиц в речи</w:t>
      </w:r>
      <w:r w:rsidR="00E41919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E41919" w:rsidRPr="00E4191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E41919" w:rsidRPr="00B727CE">
        <w:rPr>
          <w:rFonts w:ascii="Times New Roman" w:eastAsia="Times New Roman" w:hAnsi="Times New Roman" w:cs="Times New Roman"/>
          <w:sz w:val="27"/>
          <w:szCs w:val="27"/>
          <w:lang w:eastAsia="ru-RU"/>
        </w:rPr>
        <w:t>Игра</w:t>
      </w:r>
      <w:r w:rsidR="00E41919" w:rsidRPr="005C4833">
        <w:rPr>
          <w:rFonts w:ascii="Times New Roman" w:eastAsia="Times New Roman" w:hAnsi="Times New Roman" w:cs="Times New Roman"/>
          <w:sz w:val="27"/>
          <w:szCs w:val="27"/>
          <w:lang w:eastAsia="ru-RU"/>
        </w:rPr>
        <w:t>: «</w:t>
      </w:r>
      <w:r w:rsidR="00E41919" w:rsidRPr="00B727CE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Rain</w:t>
      </w:r>
      <w:r w:rsidR="00E41919" w:rsidRPr="005C4833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</w:p>
    <w:p w:rsidR="00213D03" w:rsidRDefault="0071182E" w:rsidP="008D78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0</w:t>
      </w:r>
      <w:r w:rsidR="00213D0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. Зима. </w:t>
      </w:r>
    </w:p>
    <w:p w:rsidR="002B0B47" w:rsidRPr="002B0B47" w:rsidRDefault="002B0B47" w:rsidP="008D78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7CE">
        <w:rPr>
          <w:rFonts w:ascii="Times New Roman" w:eastAsia="Times New Roman" w:hAnsi="Times New Roman" w:cs="Times New Roman"/>
          <w:sz w:val="27"/>
          <w:szCs w:val="27"/>
          <w:lang w:eastAsia="ru-RU"/>
        </w:rPr>
        <w:t>Познак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мить детей с лексикой по </w:t>
      </w:r>
      <w:r w:rsidRPr="00B727CE">
        <w:rPr>
          <w:rFonts w:ascii="Times New Roman" w:eastAsia="Times New Roman" w:hAnsi="Times New Roman" w:cs="Times New Roman"/>
          <w:sz w:val="27"/>
          <w:szCs w:val="27"/>
          <w:lang w:eastAsia="ru-RU"/>
        </w:rPr>
        <w:t>теме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Зима»</w:t>
      </w:r>
      <w:r w:rsidRPr="00B727CE">
        <w:rPr>
          <w:rFonts w:ascii="Times New Roman" w:eastAsia="Times New Roman" w:hAnsi="Times New Roman" w:cs="Times New Roman"/>
          <w:sz w:val="27"/>
          <w:szCs w:val="27"/>
          <w:lang w:eastAsia="ru-RU"/>
        </w:rPr>
        <w:t>. Дать детям представления об окружающей их природе; способствовать использованию лексических единиц в речи</w:t>
      </w:r>
      <w:r w:rsidR="00E41919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E41919" w:rsidRPr="00E4191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E41919">
        <w:rPr>
          <w:rFonts w:ascii="Times New Roman" w:eastAsia="Times New Roman" w:hAnsi="Times New Roman" w:cs="Times New Roman"/>
          <w:sz w:val="27"/>
          <w:szCs w:val="27"/>
          <w:lang w:eastAsia="ru-RU"/>
        </w:rPr>
        <w:t>Песня</w:t>
      </w:r>
      <w:r w:rsidR="00E41919" w:rsidRPr="005C4833">
        <w:rPr>
          <w:rFonts w:ascii="Times New Roman" w:eastAsia="Times New Roman" w:hAnsi="Times New Roman" w:cs="Times New Roman"/>
          <w:sz w:val="27"/>
          <w:szCs w:val="27"/>
          <w:lang w:eastAsia="ru-RU"/>
        </w:rPr>
        <w:t>: “</w:t>
      </w:r>
      <w:r w:rsidR="00E41919" w:rsidRPr="00B727CE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We</w:t>
      </w:r>
      <w:r w:rsidR="00E41919" w:rsidRPr="005C48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E41919" w:rsidRPr="00B727CE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like</w:t>
      </w:r>
      <w:r w:rsidR="00E41919" w:rsidRPr="005C48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E41919" w:rsidRPr="00B727CE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to</w:t>
      </w:r>
      <w:r w:rsidR="00E41919" w:rsidRPr="005C48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E41919" w:rsidRPr="00B727CE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check</w:t>
      </w:r>
      <w:r w:rsidR="00E41919" w:rsidRPr="005C48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E41919" w:rsidRPr="00B727CE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the</w:t>
      </w:r>
      <w:r w:rsidR="00E41919" w:rsidRPr="005C48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E41919" w:rsidRPr="00B727CE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weather</w:t>
      </w:r>
      <w:r w:rsidR="00E41919" w:rsidRPr="005C4833">
        <w:rPr>
          <w:rFonts w:ascii="Times New Roman" w:eastAsia="Times New Roman" w:hAnsi="Times New Roman" w:cs="Times New Roman"/>
          <w:sz w:val="27"/>
          <w:szCs w:val="27"/>
          <w:lang w:eastAsia="ru-RU"/>
        </w:rPr>
        <w:t>”</w:t>
      </w:r>
    </w:p>
    <w:p w:rsidR="00213D03" w:rsidRDefault="0071182E" w:rsidP="008D78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1</w:t>
      </w:r>
      <w:r w:rsidR="00213D0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. Весна.</w:t>
      </w:r>
    </w:p>
    <w:p w:rsidR="002B0B47" w:rsidRPr="00E41919" w:rsidRDefault="002B0B47" w:rsidP="00E419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7CE">
        <w:rPr>
          <w:rFonts w:ascii="Times New Roman" w:eastAsia="Times New Roman" w:hAnsi="Times New Roman" w:cs="Times New Roman"/>
          <w:sz w:val="27"/>
          <w:szCs w:val="27"/>
          <w:lang w:eastAsia="ru-RU"/>
        </w:rPr>
        <w:t>Познак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мить детей с лексикой по </w:t>
      </w:r>
      <w:r w:rsidRPr="00B727CE">
        <w:rPr>
          <w:rFonts w:ascii="Times New Roman" w:eastAsia="Times New Roman" w:hAnsi="Times New Roman" w:cs="Times New Roman"/>
          <w:sz w:val="27"/>
          <w:szCs w:val="27"/>
          <w:lang w:eastAsia="ru-RU"/>
        </w:rPr>
        <w:t>теме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Весна»</w:t>
      </w:r>
      <w:r w:rsidRPr="00B727CE">
        <w:rPr>
          <w:rFonts w:ascii="Times New Roman" w:eastAsia="Times New Roman" w:hAnsi="Times New Roman" w:cs="Times New Roman"/>
          <w:sz w:val="27"/>
          <w:szCs w:val="27"/>
          <w:lang w:eastAsia="ru-RU"/>
        </w:rPr>
        <w:t>. Дать детям представления об окружающей их природе; способствовать использованию лексических единиц в речи</w:t>
      </w:r>
      <w:r w:rsidR="00E41919">
        <w:rPr>
          <w:rFonts w:ascii="Times New Roman" w:eastAsia="Times New Roman" w:hAnsi="Times New Roman" w:cs="Times New Roman"/>
          <w:sz w:val="27"/>
          <w:szCs w:val="27"/>
          <w:lang w:eastAsia="ru-RU"/>
        </w:rPr>
        <w:t>. Песня</w:t>
      </w:r>
      <w:r w:rsidR="00E41919" w:rsidRPr="00E4191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“</w:t>
      </w:r>
      <w:r w:rsidR="00E41919" w:rsidRPr="00B727CE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Spring</w:t>
      </w:r>
      <w:r w:rsidR="00E41919" w:rsidRPr="00E4191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E41919" w:rsidRPr="00B727CE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is</w:t>
      </w:r>
      <w:r w:rsidR="00E41919" w:rsidRPr="00E4191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E41919" w:rsidRPr="00B727CE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green</w:t>
      </w:r>
      <w:r w:rsidR="00E41919" w:rsidRPr="00E41919">
        <w:rPr>
          <w:rFonts w:ascii="Times New Roman" w:eastAsia="Times New Roman" w:hAnsi="Times New Roman" w:cs="Times New Roman"/>
          <w:sz w:val="27"/>
          <w:szCs w:val="27"/>
          <w:lang w:eastAsia="ru-RU"/>
        </w:rPr>
        <w:t>…”,</w:t>
      </w:r>
    </w:p>
    <w:p w:rsidR="004B4F0F" w:rsidRPr="00AB1FA6" w:rsidRDefault="002B0B47" w:rsidP="008D78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</w:t>
      </w:r>
      <w:r w:rsidR="0071182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</w:t>
      </w:r>
      <w:r w:rsidR="004B4F0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. Твое любимое время года.</w:t>
      </w:r>
    </w:p>
    <w:p w:rsidR="00A23E44" w:rsidRPr="00B727CE" w:rsidRDefault="00A23E44" w:rsidP="008D78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7CE">
        <w:rPr>
          <w:rFonts w:ascii="Times New Roman" w:eastAsia="Times New Roman" w:hAnsi="Times New Roman" w:cs="Times New Roman"/>
          <w:sz w:val="27"/>
          <w:szCs w:val="27"/>
          <w:lang w:eastAsia="ru-RU"/>
        </w:rPr>
        <w:t>Ввести лексические единицы по теме. Учить использовать их в разговорной и монологической речи</w:t>
      </w:r>
    </w:p>
    <w:p w:rsidR="00A23E44" w:rsidRPr="005C4833" w:rsidRDefault="00A23E44" w:rsidP="008D78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7CE">
        <w:rPr>
          <w:rFonts w:ascii="Times New Roman" w:eastAsia="Times New Roman" w:hAnsi="Times New Roman" w:cs="Times New Roman"/>
          <w:sz w:val="27"/>
          <w:szCs w:val="27"/>
          <w:lang w:eastAsia="ru-RU"/>
        </w:rPr>
        <w:t>Стихотворение</w:t>
      </w:r>
      <w:r w:rsidRPr="005C4833">
        <w:rPr>
          <w:rFonts w:ascii="Times New Roman" w:eastAsia="Times New Roman" w:hAnsi="Times New Roman" w:cs="Times New Roman"/>
          <w:sz w:val="27"/>
          <w:szCs w:val="27"/>
          <w:lang w:eastAsia="ru-RU"/>
        </w:rPr>
        <w:t>: “</w:t>
      </w:r>
      <w:r w:rsidRPr="00B727CE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Seasons</w:t>
      </w:r>
      <w:r w:rsidRPr="005C4833">
        <w:rPr>
          <w:rFonts w:ascii="Times New Roman" w:eastAsia="Times New Roman" w:hAnsi="Times New Roman" w:cs="Times New Roman"/>
          <w:sz w:val="27"/>
          <w:szCs w:val="27"/>
          <w:lang w:eastAsia="ru-RU"/>
        </w:rPr>
        <w:t>”</w:t>
      </w:r>
    </w:p>
    <w:p w:rsidR="00213D03" w:rsidRDefault="002B0B47" w:rsidP="00A23E44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</w:t>
      </w:r>
      <w:r w:rsidR="0071182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3</w:t>
      </w:r>
      <w:r w:rsidR="00AB1FA6" w:rsidRPr="00AB1FA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. </w:t>
      </w:r>
      <w:r w:rsidR="00A23E44" w:rsidRPr="00AB1FA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Время суток. </w:t>
      </w:r>
    </w:p>
    <w:p w:rsidR="00C661B7" w:rsidRDefault="00C661B7" w:rsidP="00C66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B727CE">
        <w:rPr>
          <w:rFonts w:ascii="Times New Roman" w:eastAsia="Times New Roman" w:hAnsi="Times New Roman" w:cs="Times New Roman"/>
          <w:sz w:val="27"/>
          <w:szCs w:val="27"/>
          <w:lang w:eastAsia="ru-RU"/>
        </w:rPr>
        <w:t>Познакомить детей с лексическими единицами, об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значающими </w:t>
      </w:r>
      <w:r w:rsidRPr="00B727CE">
        <w:rPr>
          <w:rFonts w:ascii="Times New Roman" w:eastAsia="Times New Roman" w:hAnsi="Times New Roman" w:cs="Times New Roman"/>
          <w:sz w:val="27"/>
          <w:szCs w:val="27"/>
          <w:lang w:eastAsia="ru-RU"/>
        </w:rPr>
        <w:t>названия времен суток.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учивание песенки </w:t>
      </w:r>
    </w:p>
    <w:p w:rsidR="00213D03" w:rsidRDefault="002B0B47" w:rsidP="00A23E44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</w:t>
      </w:r>
      <w:r w:rsidR="0071182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4</w:t>
      </w:r>
      <w:r w:rsidR="00213D0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. </w:t>
      </w:r>
      <w:r w:rsidR="00A23E44" w:rsidRPr="00AB1FA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Дни недели. </w:t>
      </w:r>
    </w:p>
    <w:p w:rsidR="00C661B7" w:rsidRDefault="00C661B7" w:rsidP="00E419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B727CE">
        <w:rPr>
          <w:rFonts w:ascii="Times New Roman" w:eastAsia="Times New Roman" w:hAnsi="Times New Roman" w:cs="Times New Roman"/>
          <w:sz w:val="27"/>
          <w:szCs w:val="27"/>
          <w:lang w:eastAsia="ru-RU"/>
        </w:rPr>
        <w:t>Познакомить детей с лексическими единицами, обо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значающими названия дней недели. Заучивание стихотворения «Дни недели»</w:t>
      </w:r>
      <w:r w:rsidR="00F07DA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песенки </w:t>
      </w:r>
      <w:r w:rsidR="00F07DAC" w:rsidRPr="00B727CE">
        <w:rPr>
          <w:rFonts w:ascii="Times New Roman" w:eastAsia="Times New Roman" w:hAnsi="Times New Roman" w:cs="Times New Roman"/>
          <w:sz w:val="27"/>
          <w:szCs w:val="27"/>
          <w:lang w:eastAsia="ru-RU"/>
        </w:rPr>
        <w:t>“Monday, Tuesday…”</w:t>
      </w:r>
    </w:p>
    <w:p w:rsidR="00213D03" w:rsidRDefault="002B0B47" w:rsidP="00A23E44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</w:t>
      </w:r>
      <w:r w:rsidR="0071182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5</w:t>
      </w:r>
      <w:r w:rsidR="00213D0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. </w:t>
      </w:r>
      <w:r w:rsidR="00213D03" w:rsidRPr="00AB1FA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Режим дня.</w:t>
      </w:r>
      <w:r w:rsidR="00213D0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</w:p>
    <w:p w:rsidR="00C661B7" w:rsidRPr="00C661B7" w:rsidRDefault="00C661B7" w:rsidP="00F07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7CE">
        <w:rPr>
          <w:rFonts w:ascii="Times New Roman" w:eastAsia="Times New Roman" w:hAnsi="Times New Roman" w:cs="Times New Roman"/>
          <w:sz w:val="27"/>
          <w:szCs w:val="27"/>
          <w:lang w:eastAsia="ru-RU"/>
        </w:rPr>
        <w:t>Научить описывать режим дня.</w:t>
      </w:r>
      <w:r w:rsidR="00F07DA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F07DAC" w:rsidRPr="00B727CE">
        <w:rPr>
          <w:rFonts w:ascii="Times New Roman" w:eastAsia="Times New Roman" w:hAnsi="Times New Roman" w:cs="Times New Roman"/>
          <w:sz w:val="27"/>
          <w:szCs w:val="27"/>
          <w:lang w:eastAsia="ru-RU"/>
        </w:rPr>
        <w:t>Игра «Мой режим дня»</w:t>
      </w:r>
      <w:r w:rsidR="00F07DAC">
        <w:rPr>
          <w:rFonts w:ascii="Times New Roman" w:eastAsia="Times New Roman" w:hAnsi="Times New Roman" w:cs="Times New Roman"/>
          <w:sz w:val="27"/>
          <w:szCs w:val="27"/>
          <w:lang w:eastAsia="ru-RU"/>
        </w:rPr>
        <w:t>. Песня</w:t>
      </w:r>
      <w:r w:rsidR="00F07DAC" w:rsidRPr="00B727CE">
        <w:rPr>
          <w:rFonts w:ascii="Times New Roman" w:eastAsia="Times New Roman" w:hAnsi="Times New Roman" w:cs="Times New Roman"/>
          <w:sz w:val="27"/>
          <w:szCs w:val="27"/>
          <w:lang w:eastAsia="ru-RU"/>
        </w:rPr>
        <w:t> “Are you sleeping?”,</w:t>
      </w:r>
    </w:p>
    <w:p w:rsidR="00A23E44" w:rsidRDefault="002B0B47" w:rsidP="00A23E44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</w:t>
      </w:r>
      <w:r w:rsidR="0071182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6</w:t>
      </w:r>
      <w:r w:rsidR="00213D0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. Мой режим дня.</w:t>
      </w:r>
    </w:p>
    <w:p w:rsidR="00F07DAC" w:rsidRPr="00F07DAC" w:rsidRDefault="00F07DAC" w:rsidP="00A23E4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07DAC">
        <w:rPr>
          <w:rFonts w:ascii="Times New Roman" w:eastAsia="Times New Roman" w:hAnsi="Times New Roman" w:cs="Times New Roman"/>
          <w:sz w:val="27"/>
          <w:szCs w:val="27"/>
          <w:lang w:eastAsia="ru-RU"/>
        </w:rPr>
        <w:t>Закрепить знания о режиме дня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. Презентация «Мой режим дня»</w:t>
      </w:r>
    </w:p>
    <w:p w:rsidR="00213D03" w:rsidRPr="00AB1FA6" w:rsidRDefault="002B0B47" w:rsidP="00A23E4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</w:t>
      </w:r>
      <w:r w:rsidR="0071182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7</w:t>
      </w:r>
      <w:r w:rsidR="00213D0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. Моя неделя. </w:t>
      </w:r>
    </w:p>
    <w:p w:rsidR="00A23E44" w:rsidRPr="00B727CE" w:rsidRDefault="00F07DAC" w:rsidP="00A23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Закрепить знания  детей о лексических единицах, обозначающие</w:t>
      </w:r>
      <w:r w:rsidR="00A23E44" w:rsidRPr="00B727C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звания дней недели, названия времен суток.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гра </w:t>
      </w:r>
      <w:r w:rsidR="00A23E44" w:rsidRPr="00B727CE">
        <w:rPr>
          <w:rFonts w:ascii="Times New Roman" w:eastAsia="Times New Roman" w:hAnsi="Times New Roman" w:cs="Times New Roman"/>
          <w:sz w:val="27"/>
          <w:szCs w:val="27"/>
          <w:lang w:eastAsia="ru-RU"/>
        </w:rPr>
        <w:t>«Моя неделя».</w:t>
      </w:r>
    </w:p>
    <w:p w:rsidR="00213D03" w:rsidRDefault="002B0B47" w:rsidP="00A23E44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</w:t>
      </w:r>
      <w:r w:rsidR="0071182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8</w:t>
      </w:r>
      <w:r w:rsidR="00AB1FA6" w:rsidRPr="00AB1FA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. </w:t>
      </w:r>
      <w:r w:rsidR="00A23E44" w:rsidRPr="00AB1FA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Действия. </w:t>
      </w:r>
    </w:p>
    <w:p w:rsidR="00F07DAC" w:rsidRDefault="00F07DAC" w:rsidP="00F07D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B727CE">
        <w:rPr>
          <w:rFonts w:ascii="Times New Roman" w:eastAsia="Times New Roman" w:hAnsi="Times New Roman" w:cs="Times New Roman"/>
          <w:sz w:val="27"/>
          <w:szCs w:val="27"/>
          <w:lang w:eastAsia="ru-RU"/>
        </w:rPr>
        <w:t>Учить детей понимать команды, обозначающие действия, связанные с выполнением общеразвивающих упражнений, и лексических единиц, обозначающих части тела</w:t>
      </w:r>
    </w:p>
    <w:p w:rsidR="00213D03" w:rsidRDefault="002B0B47" w:rsidP="00A23E44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</w:t>
      </w:r>
      <w:r w:rsidR="0071182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9</w:t>
      </w:r>
      <w:r w:rsidR="00213D0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. Команды.</w:t>
      </w:r>
    </w:p>
    <w:p w:rsidR="00F07DAC" w:rsidRDefault="00F07DAC" w:rsidP="00F07D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Закреплять </w:t>
      </w:r>
      <w:r w:rsidRPr="00B727CE">
        <w:rPr>
          <w:rFonts w:ascii="Times New Roman" w:eastAsia="Times New Roman" w:hAnsi="Times New Roman" w:cs="Times New Roman"/>
          <w:sz w:val="27"/>
          <w:szCs w:val="27"/>
          <w:lang w:eastAsia="ru-RU"/>
        </w:rPr>
        <w:t>команды, обозначающие действия, связанные с выполнением общеразвивающих упражнений, и лексических единиц, обозначающих части тела</w:t>
      </w:r>
    </w:p>
    <w:p w:rsidR="00213D03" w:rsidRPr="00213D03" w:rsidRDefault="0071182E" w:rsidP="00A23E44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30</w:t>
      </w:r>
      <w:r w:rsidR="00213D0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. </w:t>
      </w:r>
      <w:r w:rsidR="00A23E44" w:rsidRPr="00AB1FA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Что они делают?</w:t>
      </w:r>
    </w:p>
    <w:p w:rsidR="00A23E44" w:rsidRPr="00B727CE" w:rsidRDefault="00F07DAC" w:rsidP="00F07D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писывать по картинкам</w:t>
      </w:r>
      <w:r w:rsidR="00A23E44" w:rsidRPr="00B727C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ействия, связанные с выполнением общеразвивающих упражнений, и лексических единиц, обозначающих части тела. Описывать длительное действие.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A23E44" w:rsidRPr="00B727CE">
        <w:rPr>
          <w:rFonts w:ascii="Times New Roman" w:eastAsia="Times New Roman" w:hAnsi="Times New Roman" w:cs="Times New Roman"/>
          <w:sz w:val="27"/>
          <w:szCs w:val="27"/>
          <w:lang w:eastAsia="ru-RU"/>
        </w:rPr>
        <w:t>Выполнение различ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E44" w:rsidRPr="00B727CE">
        <w:rPr>
          <w:rFonts w:ascii="Times New Roman" w:eastAsia="Times New Roman" w:hAnsi="Times New Roman" w:cs="Times New Roman"/>
          <w:sz w:val="27"/>
          <w:szCs w:val="27"/>
          <w:lang w:eastAsia="ru-RU"/>
        </w:rPr>
        <w:t>команд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A23E44" w:rsidRPr="00B727CE" w:rsidRDefault="00A23E44" w:rsidP="00A23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7CE">
        <w:rPr>
          <w:rFonts w:ascii="Times New Roman" w:eastAsia="Times New Roman" w:hAnsi="Times New Roman" w:cs="Times New Roman"/>
          <w:sz w:val="27"/>
          <w:szCs w:val="27"/>
          <w:lang w:eastAsia="ru-RU"/>
        </w:rPr>
        <w:t>Физкультминутки:</w:t>
      </w:r>
    </w:p>
    <w:p w:rsidR="00A23E44" w:rsidRPr="00B727CE" w:rsidRDefault="00A23E44" w:rsidP="00A23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7CE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B727CE">
        <w:rPr>
          <w:rFonts w:ascii="Times New Roman" w:eastAsia="Times New Roman" w:hAnsi="Times New Roman" w:cs="Times New Roman"/>
          <w:sz w:val="27"/>
          <w:szCs w:val="27"/>
          <w:lang w:eastAsia="ru-RU"/>
        </w:rPr>
        <w:t>Hands up, hands down”.</w:t>
      </w:r>
    </w:p>
    <w:p w:rsidR="00A23E44" w:rsidRPr="00B727CE" w:rsidRDefault="00A23E44" w:rsidP="00A23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727C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“</w:t>
      </w:r>
      <w:r w:rsidRPr="00B727CE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Clap, clap”, “Walking, walking”</w:t>
      </w:r>
      <w:r w:rsidRPr="00B727CE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br/>
      </w:r>
      <w:r w:rsidRPr="00B727CE">
        <w:rPr>
          <w:rFonts w:ascii="Times New Roman" w:eastAsia="Times New Roman" w:hAnsi="Times New Roman" w:cs="Times New Roman"/>
          <w:sz w:val="27"/>
          <w:szCs w:val="27"/>
          <w:lang w:eastAsia="ru-RU"/>
        </w:rPr>
        <w:t>Песни</w:t>
      </w:r>
      <w:r w:rsidRPr="00B727CE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:”Knock, knock, Hello”</w:t>
      </w:r>
    </w:p>
    <w:p w:rsidR="00A23E44" w:rsidRPr="00B727CE" w:rsidRDefault="00A23E44" w:rsidP="00A23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727C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“</w:t>
      </w:r>
      <w:r w:rsidRPr="00B727CE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If you are happy”, “Here we go’round the mulberry bush”, “Row, row, row your boat”</w:t>
      </w:r>
    </w:p>
    <w:p w:rsidR="00A23E44" w:rsidRPr="00B727CE" w:rsidRDefault="00A23E44" w:rsidP="00A23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7CE">
        <w:rPr>
          <w:rFonts w:ascii="Times New Roman" w:eastAsia="Times New Roman" w:hAnsi="Times New Roman" w:cs="Times New Roman"/>
          <w:sz w:val="27"/>
          <w:szCs w:val="27"/>
          <w:lang w:eastAsia="ru-RU"/>
        </w:rPr>
        <w:t>Игра:</w:t>
      </w:r>
    </w:p>
    <w:p w:rsidR="00A23E44" w:rsidRPr="00B727CE" w:rsidRDefault="00A23E44" w:rsidP="00A23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7CE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B727CE">
        <w:rPr>
          <w:rFonts w:ascii="Times New Roman" w:eastAsia="Times New Roman" w:hAnsi="Times New Roman" w:cs="Times New Roman"/>
          <w:sz w:val="27"/>
          <w:szCs w:val="27"/>
          <w:lang w:eastAsia="ru-RU"/>
        </w:rPr>
        <w:t>Simon says”, “Догадайся”.</w:t>
      </w:r>
    </w:p>
    <w:p w:rsidR="00213D03" w:rsidRDefault="0071182E" w:rsidP="00A23E44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31</w:t>
      </w:r>
      <w:r w:rsidR="00AB1FA6" w:rsidRPr="00AB1FA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. </w:t>
      </w:r>
      <w:r w:rsidR="00A23E44" w:rsidRPr="00AB1FA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Цвета. </w:t>
      </w:r>
    </w:p>
    <w:p w:rsidR="00F07DAC" w:rsidRPr="00F41996" w:rsidRDefault="00F41996" w:rsidP="00F41996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384F5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ать </w:t>
      </w:r>
      <w:r w:rsidRPr="00F41996">
        <w:rPr>
          <w:rFonts w:ascii="Times New Roman" w:eastAsia="Times New Roman" w:hAnsi="Times New Roman" w:cs="Times New Roman"/>
          <w:sz w:val="27"/>
          <w:szCs w:val="27"/>
          <w:lang w:eastAsia="ru-RU"/>
        </w:rPr>
        <w:t>детям представление по теме «Цвета»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Pr="00B727CE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влечение «Праздник воздушных шаров»</w:t>
      </w:r>
    </w:p>
    <w:p w:rsidR="00213D03" w:rsidRDefault="002B0B47" w:rsidP="00A23E44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3</w:t>
      </w:r>
      <w:r w:rsidR="0071182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</w:t>
      </w:r>
      <w:r w:rsidR="00213D0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. Мой любимый цвет. </w:t>
      </w:r>
    </w:p>
    <w:p w:rsidR="00F41996" w:rsidRDefault="00F41996" w:rsidP="00F419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сширить словарный запас детей. </w:t>
      </w:r>
      <w:r w:rsidRPr="00B727CE">
        <w:rPr>
          <w:rFonts w:ascii="Times New Roman" w:eastAsia="Times New Roman" w:hAnsi="Times New Roman" w:cs="Times New Roman"/>
          <w:sz w:val="27"/>
          <w:szCs w:val="27"/>
          <w:lang w:eastAsia="ru-RU"/>
        </w:rPr>
        <w:t>Экспериментальным путем показать детям способы получения некоторых цветов с помощью смешивания двух исходных.</w:t>
      </w:r>
    </w:p>
    <w:p w:rsidR="00213D03" w:rsidRDefault="002B0B47" w:rsidP="00A23E44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3</w:t>
      </w:r>
      <w:r w:rsidR="0071182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3</w:t>
      </w:r>
      <w:r w:rsidR="00213D0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. </w:t>
      </w:r>
      <w:r w:rsidR="00A23E44" w:rsidRPr="00AB1FA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Противоположности. </w:t>
      </w:r>
    </w:p>
    <w:p w:rsidR="00F41996" w:rsidRPr="00F41996" w:rsidRDefault="00F41996" w:rsidP="008D78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7CE">
        <w:rPr>
          <w:rFonts w:ascii="Times New Roman" w:eastAsia="Times New Roman" w:hAnsi="Times New Roman" w:cs="Times New Roman"/>
          <w:sz w:val="27"/>
          <w:szCs w:val="27"/>
          <w:lang w:eastAsia="ru-RU"/>
        </w:rPr>
        <w:t>Научить пользоваться словами, обозначающими противоположности.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B727CE">
        <w:rPr>
          <w:rFonts w:ascii="Times New Roman" w:eastAsia="Times New Roman" w:hAnsi="Times New Roman" w:cs="Times New Roman"/>
          <w:sz w:val="27"/>
          <w:szCs w:val="27"/>
          <w:lang w:eastAsia="ru-RU"/>
        </w:rPr>
        <w:t>Игровое упражнение «Найди противоположность»</w:t>
      </w:r>
    </w:p>
    <w:p w:rsidR="00A23E44" w:rsidRDefault="002B0B47" w:rsidP="008D78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3</w:t>
      </w:r>
      <w:r w:rsidR="0071182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4</w:t>
      </w:r>
      <w:r w:rsidR="00213D0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. </w:t>
      </w:r>
      <w:r w:rsidR="00A23E44" w:rsidRPr="00AB1FA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Свойства.</w:t>
      </w:r>
      <w:r w:rsidR="00213D0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</w:p>
    <w:p w:rsidR="00F41996" w:rsidRDefault="00F41996" w:rsidP="008D78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B727CE">
        <w:rPr>
          <w:rFonts w:ascii="Times New Roman" w:eastAsia="Times New Roman" w:hAnsi="Times New Roman" w:cs="Times New Roman"/>
          <w:sz w:val="27"/>
          <w:szCs w:val="27"/>
          <w:lang w:eastAsia="ru-RU"/>
        </w:rPr>
        <w:t>Учить детей понимать цвета и правильно выполнять указания.</w:t>
      </w:r>
      <w:r w:rsidR="008D787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B727CE">
        <w:rPr>
          <w:rFonts w:ascii="Times New Roman" w:eastAsia="Times New Roman" w:hAnsi="Times New Roman" w:cs="Times New Roman"/>
          <w:sz w:val="27"/>
          <w:szCs w:val="27"/>
          <w:lang w:eastAsia="ru-RU"/>
        </w:rPr>
        <w:t>Игровое упражнение: «Назовите такое же»</w:t>
      </w:r>
    </w:p>
    <w:p w:rsidR="00213D03" w:rsidRPr="00AB1FA6" w:rsidRDefault="002B0B47" w:rsidP="008D78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3</w:t>
      </w:r>
      <w:r w:rsidR="0071182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5</w:t>
      </w:r>
      <w:r w:rsidR="00213D0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. Описание предметов. </w:t>
      </w:r>
    </w:p>
    <w:p w:rsidR="00A23E44" w:rsidRPr="00B727CE" w:rsidRDefault="00F41996" w:rsidP="008D78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креплять знания </w:t>
      </w:r>
      <w:r w:rsidR="00A23E44" w:rsidRPr="00B727CE">
        <w:rPr>
          <w:rFonts w:ascii="Times New Roman" w:eastAsia="Times New Roman" w:hAnsi="Times New Roman" w:cs="Times New Roman"/>
          <w:sz w:val="27"/>
          <w:szCs w:val="27"/>
          <w:lang w:eastAsia="ru-RU"/>
        </w:rPr>
        <w:t>детей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авильно</w:t>
      </w:r>
      <w:r w:rsidR="00A23E44" w:rsidRPr="00B727C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нимать цвета и правильно выполнять указания. </w:t>
      </w:r>
    </w:p>
    <w:p w:rsidR="00A23E44" w:rsidRPr="00B727CE" w:rsidRDefault="00A23E44" w:rsidP="008D78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7C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есня: “Green is go”, </w:t>
      </w:r>
    </w:p>
    <w:p w:rsidR="00A23E44" w:rsidRDefault="002B0B47" w:rsidP="008D78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3</w:t>
      </w:r>
      <w:r w:rsidR="0071182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6</w:t>
      </w:r>
      <w:r w:rsidR="00AB1FA6" w:rsidRPr="00AB1FA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. </w:t>
      </w:r>
      <w:r w:rsidR="00A23E44" w:rsidRPr="00AB1FA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дежда</w:t>
      </w:r>
    </w:p>
    <w:p w:rsidR="00F41996" w:rsidRPr="00B727CE" w:rsidRDefault="00F41996" w:rsidP="008D78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7CE">
        <w:rPr>
          <w:rFonts w:ascii="Times New Roman" w:eastAsia="Times New Roman" w:hAnsi="Times New Roman" w:cs="Times New Roman"/>
          <w:sz w:val="27"/>
          <w:szCs w:val="27"/>
          <w:lang w:eastAsia="ru-RU"/>
        </w:rPr>
        <w:t>Познакомить с лексическими единицами по данной теме. Учить называть их и использовать в устной речи.</w:t>
      </w:r>
    </w:p>
    <w:p w:rsidR="00F41996" w:rsidRDefault="00F41996" w:rsidP="008D78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Игра</w:t>
      </w:r>
      <w:r w:rsidRPr="00B727C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«Большая стирка»</w:t>
      </w:r>
    </w:p>
    <w:p w:rsidR="00213D03" w:rsidRDefault="002B0B47" w:rsidP="008D78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3</w:t>
      </w:r>
      <w:r w:rsidR="0071182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7</w:t>
      </w:r>
      <w:r w:rsidR="00213D0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. Одежда осенью \ зимой </w:t>
      </w:r>
    </w:p>
    <w:p w:rsidR="00F41996" w:rsidRPr="00F41996" w:rsidRDefault="00F41996" w:rsidP="008D78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4199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асширить </w:t>
      </w:r>
      <w:r w:rsidR="00E06FEE">
        <w:rPr>
          <w:rFonts w:ascii="Times New Roman" w:eastAsia="Times New Roman" w:hAnsi="Times New Roman" w:cs="Times New Roman"/>
          <w:sz w:val="27"/>
          <w:szCs w:val="27"/>
          <w:lang w:eastAsia="ru-RU"/>
        </w:rPr>
        <w:t>лексический</w:t>
      </w:r>
      <w:r w:rsidRPr="00F4199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пас детей. Игра «Чего не хватает?»</w:t>
      </w:r>
    </w:p>
    <w:p w:rsidR="00213D03" w:rsidRDefault="002B0B47" w:rsidP="008D78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3</w:t>
      </w:r>
      <w:r w:rsidR="0071182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8</w:t>
      </w:r>
      <w:r w:rsidR="00213D0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. Одежда весной \ летом</w:t>
      </w:r>
    </w:p>
    <w:p w:rsidR="00E06FEE" w:rsidRPr="00E426DA" w:rsidRDefault="00E06FEE" w:rsidP="008D78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99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асширить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лексический </w:t>
      </w:r>
      <w:r w:rsidRPr="00F41996">
        <w:rPr>
          <w:rFonts w:ascii="Times New Roman" w:eastAsia="Times New Roman" w:hAnsi="Times New Roman" w:cs="Times New Roman"/>
          <w:sz w:val="27"/>
          <w:szCs w:val="27"/>
          <w:lang w:eastAsia="ru-RU"/>
        </w:rPr>
        <w:t>запас детей.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гры</w:t>
      </w:r>
      <w:r w:rsidRPr="00F4199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Чего не хватает?»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E06FE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B727CE">
        <w:rPr>
          <w:rFonts w:ascii="Times New Roman" w:eastAsia="Times New Roman" w:hAnsi="Times New Roman" w:cs="Times New Roman"/>
          <w:sz w:val="27"/>
          <w:szCs w:val="27"/>
          <w:lang w:eastAsia="ru-RU"/>
        </w:rPr>
        <w:t>«Опиши, во что одеты дети»</w:t>
      </w:r>
    </w:p>
    <w:p w:rsidR="00213D03" w:rsidRPr="00AB1FA6" w:rsidRDefault="002B0B47" w:rsidP="008D78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3</w:t>
      </w:r>
      <w:r w:rsidR="0071182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9</w:t>
      </w:r>
      <w:r w:rsidR="00213D0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. Одежда для моей любимой игрушки</w:t>
      </w:r>
    </w:p>
    <w:p w:rsidR="00A23E44" w:rsidRPr="00B727CE" w:rsidRDefault="00E06FEE" w:rsidP="008D78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Закрепить знания по</w:t>
      </w:r>
      <w:r w:rsidR="00A23E44" w:rsidRPr="00B727C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еме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Одежда»</w:t>
      </w:r>
      <w:r w:rsidR="00A23E44" w:rsidRPr="00B727CE">
        <w:rPr>
          <w:rFonts w:ascii="Times New Roman" w:eastAsia="Times New Roman" w:hAnsi="Times New Roman" w:cs="Times New Roman"/>
          <w:sz w:val="27"/>
          <w:szCs w:val="27"/>
          <w:lang w:eastAsia="ru-RU"/>
        </w:rPr>
        <w:t>. Учить называть их и использовать в устной речи.</w:t>
      </w:r>
    </w:p>
    <w:p w:rsidR="00A23E44" w:rsidRPr="00E06FEE" w:rsidRDefault="00A23E44" w:rsidP="00E06F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727CE">
        <w:rPr>
          <w:rFonts w:ascii="Times New Roman" w:eastAsia="Times New Roman" w:hAnsi="Times New Roman" w:cs="Times New Roman"/>
          <w:sz w:val="27"/>
          <w:szCs w:val="27"/>
          <w:lang w:eastAsia="ru-RU"/>
        </w:rPr>
        <w:t>Игры</w:t>
      </w:r>
      <w:r w:rsidRPr="00E06FEE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 xml:space="preserve"> </w:t>
      </w:r>
      <w:r w:rsidR="00213D03" w:rsidRPr="00E06FEE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«</w:t>
      </w:r>
      <w:r w:rsidR="00213D03">
        <w:rPr>
          <w:rFonts w:ascii="Times New Roman" w:eastAsia="Times New Roman" w:hAnsi="Times New Roman" w:cs="Times New Roman"/>
          <w:sz w:val="27"/>
          <w:szCs w:val="27"/>
          <w:lang w:eastAsia="ru-RU"/>
        </w:rPr>
        <w:t>Большая</w:t>
      </w:r>
      <w:r w:rsidR="00213D03" w:rsidRPr="00E06FEE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 xml:space="preserve"> </w:t>
      </w:r>
      <w:r w:rsidR="00213D03">
        <w:rPr>
          <w:rFonts w:ascii="Times New Roman" w:eastAsia="Times New Roman" w:hAnsi="Times New Roman" w:cs="Times New Roman"/>
          <w:sz w:val="27"/>
          <w:szCs w:val="27"/>
          <w:lang w:eastAsia="ru-RU"/>
        </w:rPr>
        <w:t>стирка</w:t>
      </w:r>
      <w:r w:rsidR="00213D03" w:rsidRPr="00E06FEE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 xml:space="preserve">», </w:t>
      </w:r>
      <w:r w:rsidRPr="00B727CE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«Please, show me»,«Put on».</w:t>
      </w:r>
    </w:p>
    <w:p w:rsidR="002E0527" w:rsidRDefault="0071182E" w:rsidP="00A23E44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40</w:t>
      </w:r>
      <w:r w:rsidR="00AB1FA6" w:rsidRPr="00AB1FA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. </w:t>
      </w:r>
      <w:r w:rsidR="00A23E44" w:rsidRPr="00AB1FA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Числа. </w:t>
      </w:r>
    </w:p>
    <w:p w:rsidR="00E06FEE" w:rsidRPr="009B368E" w:rsidRDefault="00E06FEE" w:rsidP="009B36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7CE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Познакомить детей с</w:t>
      </w:r>
      <w:r w:rsidR="009B368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B727CE">
        <w:rPr>
          <w:rFonts w:ascii="Times New Roman" w:eastAsia="Times New Roman" w:hAnsi="Times New Roman" w:cs="Times New Roman"/>
          <w:sz w:val="27"/>
          <w:szCs w:val="27"/>
          <w:lang w:eastAsia="ru-RU"/>
        </w:rPr>
        <w:t>навыками счета до10, развивать логическое мышление.</w:t>
      </w:r>
      <w:r w:rsidR="009B368E" w:rsidRPr="009B368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9B368E" w:rsidRPr="00B727C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пособствовать осмыслению детьми последовательности чисел и места каждого из них в натуральном ряду. </w:t>
      </w:r>
      <w:r w:rsidR="009B368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="009B368E" w:rsidRPr="00B727CE">
        <w:rPr>
          <w:rFonts w:ascii="Times New Roman" w:eastAsia="Times New Roman" w:hAnsi="Times New Roman" w:cs="Times New Roman"/>
          <w:sz w:val="27"/>
          <w:szCs w:val="27"/>
          <w:lang w:eastAsia="ru-RU"/>
        </w:rPr>
        <w:t>Игры: «Что за чем»</w:t>
      </w:r>
      <w:r w:rsidR="009B36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B368E">
        <w:rPr>
          <w:rFonts w:ascii="Times New Roman" w:eastAsia="Times New Roman" w:hAnsi="Times New Roman" w:cs="Times New Roman"/>
          <w:sz w:val="27"/>
          <w:szCs w:val="27"/>
          <w:lang w:eastAsia="ru-RU"/>
        </w:rPr>
        <w:t>«Какой цифры не стало?»</w:t>
      </w:r>
    </w:p>
    <w:p w:rsidR="002E0527" w:rsidRDefault="0071182E" w:rsidP="00A23E44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41</w:t>
      </w:r>
      <w:r w:rsidR="002E052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. </w:t>
      </w:r>
      <w:r w:rsidR="008A1C4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Игрушки</w:t>
      </w:r>
      <w:r w:rsidR="00A23E44" w:rsidRPr="00AB1FA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</w:p>
    <w:p w:rsidR="009B368E" w:rsidRPr="009B368E" w:rsidRDefault="009B368E" w:rsidP="009B368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Ввести лексику по теме «Игрушки</w:t>
      </w:r>
      <w:r w:rsidRPr="00B727CE">
        <w:rPr>
          <w:rFonts w:ascii="Times New Roman" w:eastAsia="Times New Roman" w:hAnsi="Times New Roman" w:cs="Times New Roman"/>
          <w:sz w:val="27"/>
          <w:szCs w:val="27"/>
          <w:lang w:eastAsia="ru-RU"/>
        </w:rPr>
        <w:t>», научить использовать ее в своей речи.</w:t>
      </w:r>
    </w:p>
    <w:p w:rsidR="00A23E44" w:rsidRDefault="002B0B47" w:rsidP="00A23E44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4</w:t>
      </w:r>
      <w:r w:rsidR="0071182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</w:t>
      </w:r>
      <w:r w:rsidR="002E052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. </w:t>
      </w:r>
      <w:r w:rsidR="008A1C4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Моя любимая игрушка</w:t>
      </w:r>
    </w:p>
    <w:p w:rsidR="00A23E44" w:rsidRPr="00E41919" w:rsidRDefault="00A23E44" w:rsidP="009B36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727CE">
        <w:rPr>
          <w:rFonts w:ascii="Times New Roman" w:eastAsia="Times New Roman" w:hAnsi="Times New Roman" w:cs="Times New Roman"/>
          <w:sz w:val="27"/>
          <w:szCs w:val="27"/>
          <w:lang w:eastAsia="ru-RU"/>
        </w:rPr>
        <w:t>Соблюдать алгоритм выполнения заданий.</w:t>
      </w:r>
      <w:r w:rsidR="009B36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7CE">
        <w:rPr>
          <w:rFonts w:ascii="Times New Roman" w:eastAsia="Times New Roman" w:hAnsi="Times New Roman" w:cs="Times New Roman"/>
          <w:sz w:val="27"/>
          <w:szCs w:val="27"/>
          <w:lang w:eastAsia="ru-RU"/>
        </w:rPr>
        <w:t>Песни</w:t>
      </w:r>
      <w:r w:rsidRPr="00E41919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: “</w:t>
      </w:r>
      <w:r w:rsidRPr="00B727CE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Ten</w:t>
      </w:r>
      <w:r w:rsidRPr="00E41919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 xml:space="preserve"> </w:t>
      </w:r>
      <w:r w:rsidRPr="00B727CE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green</w:t>
      </w:r>
      <w:r w:rsidRPr="00E41919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 xml:space="preserve"> </w:t>
      </w:r>
      <w:r w:rsidRPr="00B727CE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bottles</w:t>
      </w:r>
      <w:r w:rsidRPr="00E41919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…”, “</w:t>
      </w:r>
      <w:r w:rsidRPr="00B727CE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Five</w:t>
      </w:r>
      <w:r w:rsidRPr="00E41919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 xml:space="preserve"> </w:t>
      </w:r>
      <w:r w:rsidRPr="00B727CE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little</w:t>
      </w:r>
      <w:r w:rsidRPr="00E41919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 xml:space="preserve"> </w:t>
      </w:r>
      <w:r w:rsidRPr="00B727CE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monkeys</w:t>
      </w:r>
      <w:r w:rsidRPr="00E41919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.”</w:t>
      </w:r>
    </w:p>
    <w:p w:rsidR="002E0527" w:rsidRDefault="002B0B47" w:rsidP="00F802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4</w:t>
      </w:r>
      <w:r w:rsidR="0071182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3</w:t>
      </w:r>
      <w:r w:rsidR="008A1C4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. </w:t>
      </w:r>
      <w:r w:rsidR="00A23E44" w:rsidRPr="002E052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В городе. </w:t>
      </w:r>
    </w:p>
    <w:p w:rsidR="009B368E" w:rsidRDefault="009B368E" w:rsidP="00F802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B727CE">
        <w:rPr>
          <w:rFonts w:ascii="Times New Roman" w:eastAsia="Times New Roman" w:hAnsi="Times New Roman" w:cs="Times New Roman"/>
          <w:sz w:val="27"/>
          <w:szCs w:val="27"/>
          <w:lang w:eastAsia="ru-RU"/>
        </w:rPr>
        <w:t>Познакомить детей с лексикой по данной теме. Развивать внимание, память, творческое воображение.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B727CE">
        <w:rPr>
          <w:rFonts w:ascii="Times New Roman" w:eastAsia="Times New Roman" w:hAnsi="Times New Roman" w:cs="Times New Roman"/>
          <w:sz w:val="27"/>
          <w:szCs w:val="27"/>
          <w:lang w:eastAsia="ru-RU"/>
        </w:rPr>
        <w:t>Игры</w:t>
      </w:r>
      <w:r w:rsidR="00F8022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: </w:t>
      </w:r>
      <w:r w:rsidRPr="009B368E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Pr="00A118C7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What</w:t>
      </w:r>
      <w:r w:rsidRPr="009B368E">
        <w:rPr>
          <w:rFonts w:ascii="Times New Roman" w:eastAsia="Times New Roman" w:hAnsi="Times New Roman" w:cs="Times New Roman"/>
          <w:sz w:val="27"/>
          <w:szCs w:val="27"/>
          <w:lang w:eastAsia="ru-RU"/>
        </w:rPr>
        <w:t>'</w:t>
      </w:r>
      <w:r w:rsidRPr="00A118C7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s</w:t>
      </w:r>
      <w:r w:rsidRPr="009B368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A118C7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missing</w:t>
      </w:r>
      <w:r w:rsidRPr="009B368E">
        <w:rPr>
          <w:rFonts w:ascii="Times New Roman" w:eastAsia="Times New Roman" w:hAnsi="Times New Roman" w:cs="Times New Roman"/>
          <w:sz w:val="27"/>
          <w:szCs w:val="27"/>
          <w:lang w:eastAsia="ru-RU"/>
        </w:rPr>
        <w:t>?», «</w:t>
      </w:r>
      <w:r w:rsidRPr="00B727CE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ели</w:t>
      </w:r>
      <w:r w:rsidRPr="00A118C7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 </w:t>
      </w:r>
      <w:r w:rsidRPr="00B727CE">
        <w:rPr>
          <w:rFonts w:ascii="Times New Roman" w:eastAsia="Times New Roman" w:hAnsi="Times New Roman" w:cs="Times New Roman"/>
          <w:sz w:val="27"/>
          <w:szCs w:val="27"/>
          <w:lang w:eastAsia="ru-RU"/>
        </w:rPr>
        <w:t>на</w:t>
      </w:r>
      <w:r w:rsidRPr="00A118C7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 </w:t>
      </w:r>
      <w:r w:rsidRPr="00B727CE">
        <w:rPr>
          <w:rFonts w:ascii="Times New Roman" w:eastAsia="Times New Roman" w:hAnsi="Times New Roman" w:cs="Times New Roman"/>
          <w:sz w:val="27"/>
          <w:szCs w:val="27"/>
          <w:lang w:eastAsia="ru-RU"/>
        </w:rPr>
        <w:t>группы</w:t>
      </w:r>
      <w:r w:rsidR="00F8022D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</w:p>
    <w:p w:rsidR="002E0527" w:rsidRDefault="002B0B47" w:rsidP="00F802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4</w:t>
      </w:r>
      <w:r w:rsidR="0071182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4</w:t>
      </w:r>
      <w:r w:rsidR="008A1C4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. </w:t>
      </w:r>
      <w:r w:rsidR="00A23E44" w:rsidRPr="002E052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В деревне. </w:t>
      </w:r>
    </w:p>
    <w:p w:rsidR="009B368E" w:rsidRDefault="009B368E" w:rsidP="00F802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B727CE">
        <w:rPr>
          <w:rFonts w:ascii="Times New Roman" w:eastAsia="Times New Roman" w:hAnsi="Times New Roman" w:cs="Times New Roman"/>
          <w:sz w:val="27"/>
          <w:szCs w:val="27"/>
          <w:lang w:eastAsia="ru-RU"/>
        </w:rPr>
        <w:t>Познакомить детей с лексикой по данной теме. Развивать внимание, память, творческое воображение.</w:t>
      </w:r>
      <w:r w:rsidR="00F8022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F8022D" w:rsidRPr="00B727CE">
        <w:rPr>
          <w:rFonts w:ascii="Times New Roman" w:eastAsia="Times New Roman" w:hAnsi="Times New Roman" w:cs="Times New Roman"/>
          <w:sz w:val="27"/>
          <w:szCs w:val="27"/>
          <w:lang w:eastAsia="ru-RU"/>
        </w:rPr>
        <w:t>Игры</w:t>
      </w:r>
      <w:r w:rsidR="00F8022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: </w:t>
      </w:r>
      <w:r w:rsidR="00F8022D" w:rsidRPr="009B368E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="00F8022D" w:rsidRPr="00A118C7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What</w:t>
      </w:r>
      <w:r w:rsidR="00F8022D" w:rsidRPr="009B368E">
        <w:rPr>
          <w:rFonts w:ascii="Times New Roman" w:eastAsia="Times New Roman" w:hAnsi="Times New Roman" w:cs="Times New Roman"/>
          <w:sz w:val="27"/>
          <w:szCs w:val="27"/>
          <w:lang w:eastAsia="ru-RU"/>
        </w:rPr>
        <w:t>'</w:t>
      </w:r>
      <w:r w:rsidR="00F8022D" w:rsidRPr="00A118C7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s</w:t>
      </w:r>
      <w:r w:rsidR="00F8022D" w:rsidRPr="009B368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F8022D" w:rsidRPr="00A118C7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missing</w:t>
      </w:r>
      <w:r w:rsidR="00F8022D">
        <w:rPr>
          <w:rFonts w:ascii="Times New Roman" w:eastAsia="Times New Roman" w:hAnsi="Times New Roman" w:cs="Times New Roman"/>
          <w:sz w:val="27"/>
          <w:szCs w:val="27"/>
          <w:lang w:eastAsia="ru-RU"/>
        </w:rPr>
        <w:t>?»</w:t>
      </w:r>
      <w:r w:rsidR="00F8022D" w:rsidRPr="009B368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</w:t>
      </w:r>
      <w:r w:rsidR="00F8022D" w:rsidRPr="00B727CE">
        <w:rPr>
          <w:rFonts w:ascii="Times New Roman" w:eastAsia="Times New Roman" w:hAnsi="Times New Roman" w:cs="Times New Roman"/>
          <w:sz w:val="27"/>
          <w:szCs w:val="27"/>
          <w:lang w:eastAsia="ru-RU"/>
        </w:rPr>
        <w:t>Найди</w:t>
      </w:r>
      <w:r w:rsidR="00F8022D" w:rsidRPr="00A118C7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 </w:t>
      </w:r>
      <w:r w:rsidR="00F8022D" w:rsidRPr="00B727CE">
        <w:rPr>
          <w:rFonts w:ascii="Times New Roman" w:eastAsia="Times New Roman" w:hAnsi="Times New Roman" w:cs="Times New Roman"/>
          <w:sz w:val="27"/>
          <w:szCs w:val="27"/>
          <w:lang w:eastAsia="ru-RU"/>
        </w:rPr>
        <w:t>пару</w:t>
      </w:r>
      <w:r w:rsidR="00F8022D" w:rsidRPr="009B368E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</w:p>
    <w:p w:rsidR="002E0527" w:rsidRDefault="002B0B47" w:rsidP="00F802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4</w:t>
      </w:r>
      <w:r w:rsidR="0071182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5</w:t>
      </w:r>
      <w:r w:rsidR="008A1C4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. </w:t>
      </w:r>
      <w:r w:rsidR="00A23E44" w:rsidRPr="002E052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Транспорт. </w:t>
      </w:r>
    </w:p>
    <w:p w:rsidR="009B368E" w:rsidRDefault="009B368E" w:rsidP="00F802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B727CE">
        <w:rPr>
          <w:rFonts w:ascii="Times New Roman" w:eastAsia="Times New Roman" w:hAnsi="Times New Roman" w:cs="Times New Roman"/>
          <w:sz w:val="27"/>
          <w:szCs w:val="27"/>
          <w:lang w:eastAsia="ru-RU"/>
        </w:rPr>
        <w:t>Познакомить детей с лексикой по данной теме. Развивать внимание, память, творческое воображение.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B727CE">
        <w:rPr>
          <w:rFonts w:ascii="Times New Roman" w:eastAsia="Times New Roman" w:hAnsi="Times New Roman" w:cs="Times New Roman"/>
          <w:sz w:val="27"/>
          <w:szCs w:val="27"/>
          <w:lang w:eastAsia="ru-RU"/>
        </w:rPr>
        <w:t>Песня</w:t>
      </w:r>
      <w:r w:rsidRPr="00F8022D">
        <w:rPr>
          <w:rFonts w:ascii="Times New Roman" w:eastAsia="Times New Roman" w:hAnsi="Times New Roman" w:cs="Times New Roman"/>
          <w:sz w:val="27"/>
          <w:szCs w:val="27"/>
          <w:lang w:eastAsia="ru-RU"/>
        </w:rPr>
        <w:t>: “</w:t>
      </w:r>
      <w:r w:rsidRPr="00A118C7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The</w:t>
      </w:r>
      <w:r w:rsidRPr="00F8022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A118C7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wheels</w:t>
      </w:r>
      <w:r w:rsidRPr="00E4191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A118C7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on</w:t>
      </w:r>
      <w:r w:rsidRPr="00E4191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A118C7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the</w:t>
      </w:r>
      <w:r w:rsidRPr="00E4191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A118C7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bus</w:t>
      </w:r>
      <w:r w:rsidRPr="00E41919">
        <w:rPr>
          <w:rFonts w:ascii="Times New Roman" w:eastAsia="Times New Roman" w:hAnsi="Times New Roman" w:cs="Times New Roman"/>
          <w:sz w:val="27"/>
          <w:szCs w:val="27"/>
          <w:lang w:eastAsia="ru-RU"/>
        </w:rPr>
        <w:t>…</w:t>
      </w:r>
    </w:p>
    <w:p w:rsidR="00A23E44" w:rsidRPr="002E0527" w:rsidRDefault="002B0B47" w:rsidP="00F802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4</w:t>
      </w:r>
      <w:r w:rsidR="0071182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6</w:t>
      </w:r>
      <w:r w:rsidR="008A1C4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. </w:t>
      </w:r>
      <w:r w:rsidR="00A23E44" w:rsidRPr="002E052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Спортивном центре.</w:t>
      </w:r>
    </w:p>
    <w:p w:rsidR="00A23E44" w:rsidRPr="00B727CE" w:rsidRDefault="00A23E44" w:rsidP="00F802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7CE">
        <w:rPr>
          <w:rFonts w:ascii="Times New Roman" w:eastAsia="Times New Roman" w:hAnsi="Times New Roman" w:cs="Times New Roman"/>
          <w:sz w:val="27"/>
          <w:szCs w:val="27"/>
          <w:lang w:eastAsia="ru-RU"/>
        </w:rPr>
        <w:t>Познакомить детей с лексикой по данной теме. Развивать внимание, память, творческое воображение. Воспитывать интерес и желание заниматься английским языком.</w:t>
      </w:r>
    </w:p>
    <w:p w:rsidR="00A23E44" w:rsidRPr="009B368E" w:rsidRDefault="00A23E44" w:rsidP="00F802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7CE">
        <w:rPr>
          <w:rFonts w:ascii="Times New Roman" w:eastAsia="Times New Roman" w:hAnsi="Times New Roman" w:cs="Times New Roman"/>
          <w:sz w:val="27"/>
          <w:szCs w:val="27"/>
          <w:lang w:eastAsia="ru-RU"/>
        </w:rPr>
        <w:t>Игры</w:t>
      </w:r>
      <w:r w:rsidRPr="009B368E">
        <w:rPr>
          <w:rFonts w:ascii="Times New Roman" w:eastAsia="Times New Roman" w:hAnsi="Times New Roman" w:cs="Times New Roman"/>
          <w:sz w:val="27"/>
          <w:szCs w:val="27"/>
          <w:lang w:eastAsia="ru-RU"/>
        </w:rPr>
        <w:t>: «</w:t>
      </w:r>
      <w:r w:rsidRPr="00A118C7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Toyshop</w:t>
      </w:r>
      <w:r w:rsidR="00F8022D">
        <w:rPr>
          <w:rFonts w:ascii="Times New Roman" w:eastAsia="Times New Roman" w:hAnsi="Times New Roman" w:cs="Times New Roman"/>
          <w:sz w:val="27"/>
          <w:szCs w:val="27"/>
          <w:lang w:eastAsia="ru-RU"/>
        </w:rPr>
        <w:t>».</w:t>
      </w:r>
    </w:p>
    <w:p w:rsidR="008A1C44" w:rsidRDefault="002B0B47" w:rsidP="00F802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4</w:t>
      </w:r>
      <w:r w:rsidR="0071182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7</w:t>
      </w:r>
      <w:r w:rsidR="008A1C4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. Дом.</w:t>
      </w:r>
    </w:p>
    <w:p w:rsidR="00F8022D" w:rsidRPr="00B727CE" w:rsidRDefault="00F8022D" w:rsidP="00F802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7CE">
        <w:rPr>
          <w:rFonts w:ascii="Times New Roman" w:eastAsia="Times New Roman" w:hAnsi="Times New Roman" w:cs="Times New Roman"/>
          <w:sz w:val="27"/>
          <w:szCs w:val="27"/>
          <w:lang w:eastAsia="ru-RU"/>
        </w:rPr>
        <w:t>Ввести лексику по данной теме. Развивать словотворчество, внимание, память, творческое воображение.</w:t>
      </w:r>
    </w:p>
    <w:p w:rsidR="00F8022D" w:rsidRPr="00F8022D" w:rsidRDefault="00384F5A" w:rsidP="00F802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Игра</w:t>
      </w:r>
      <w:r w:rsidR="00F8022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: </w:t>
      </w:r>
      <w:r w:rsidR="00F8022D" w:rsidRPr="00B727CE">
        <w:rPr>
          <w:rFonts w:ascii="Times New Roman" w:eastAsia="Times New Roman" w:hAnsi="Times New Roman" w:cs="Times New Roman"/>
          <w:sz w:val="27"/>
          <w:szCs w:val="27"/>
          <w:lang w:eastAsia="ru-RU"/>
        </w:rPr>
        <w:t>«Добавь</w:t>
      </w:r>
      <w:r w:rsidR="00F8022D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</w:p>
    <w:p w:rsidR="00A23E44" w:rsidRDefault="002B0B47" w:rsidP="00F802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4</w:t>
      </w:r>
      <w:r w:rsidR="0071182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8</w:t>
      </w:r>
      <w:r w:rsidR="008A1C4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. </w:t>
      </w:r>
      <w:r w:rsidR="00A23E44" w:rsidRPr="002E052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Мебель и интерьер</w:t>
      </w:r>
    </w:p>
    <w:p w:rsidR="00F8022D" w:rsidRPr="00B727CE" w:rsidRDefault="00F8022D" w:rsidP="00F802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7CE">
        <w:rPr>
          <w:rFonts w:ascii="Times New Roman" w:eastAsia="Times New Roman" w:hAnsi="Times New Roman" w:cs="Times New Roman"/>
          <w:sz w:val="27"/>
          <w:szCs w:val="27"/>
          <w:lang w:eastAsia="ru-RU"/>
        </w:rPr>
        <w:t>Ввести лексику по данной теме. Развивать словотворчество, внимание, память, творческое воображение.</w:t>
      </w:r>
    </w:p>
    <w:p w:rsidR="00F8022D" w:rsidRDefault="00F8022D" w:rsidP="00F802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Игры: «Please, show me»</w:t>
      </w:r>
    </w:p>
    <w:p w:rsidR="008A1C44" w:rsidRDefault="0071182E" w:rsidP="00A23E44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49</w:t>
      </w:r>
      <w:r w:rsidR="008A1C4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. Мебель в доме. </w:t>
      </w:r>
    </w:p>
    <w:p w:rsidR="00F8022D" w:rsidRPr="00B727CE" w:rsidRDefault="00F8022D" w:rsidP="00F802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Закрепить</w:t>
      </w:r>
      <w:r w:rsidRPr="00B727C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лексику по данной теме. Развивать словотворчество, внимание, память, творческое воображение.</w:t>
      </w:r>
    </w:p>
    <w:p w:rsidR="00F8022D" w:rsidRPr="00F8022D" w:rsidRDefault="00F8022D" w:rsidP="00F802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7CE">
        <w:rPr>
          <w:rFonts w:ascii="Times New Roman" w:eastAsia="Times New Roman" w:hAnsi="Times New Roman" w:cs="Times New Roman"/>
          <w:sz w:val="27"/>
          <w:szCs w:val="27"/>
          <w:lang w:eastAsia="ru-RU"/>
        </w:rPr>
        <w:t>Игры: «Найди два одинаковых предмета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</w:p>
    <w:p w:rsidR="008A1C44" w:rsidRDefault="0071182E" w:rsidP="00F802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50</w:t>
      </w:r>
      <w:r w:rsidR="008A1C4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. </w:t>
      </w:r>
      <w:r w:rsidR="008A1C44" w:rsidRPr="002E052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Посуда. </w:t>
      </w:r>
    </w:p>
    <w:p w:rsidR="00F8022D" w:rsidRPr="00531B27" w:rsidRDefault="00F8022D" w:rsidP="00531B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7CE">
        <w:rPr>
          <w:rFonts w:ascii="Times New Roman" w:eastAsia="Times New Roman" w:hAnsi="Times New Roman" w:cs="Times New Roman"/>
          <w:sz w:val="27"/>
          <w:szCs w:val="27"/>
          <w:lang w:eastAsia="ru-RU"/>
        </w:rPr>
        <w:t>Ввести лексику по данной теме. Развивать словотворчество, внимание, память, творческое воображени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7CE">
        <w:rPr>
          <w:rFonts w:ascii="Times New Roman" w:eastAsia="Times New Roman" w:hAnsi="Times New Roman" w:cs="Times New Roman"/>
          <w:sz w:val="27"/>
          <w:szCs w:val="27"/>
          <w:lang w:eastAsia="ru-RU"/>
        </w:rPr>
        <w:t>Песня</w:t>
      </w:r>
      <w:r w:rsidRPr="00B727CE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 </w:t>
      </w:r>
      <w:r w:rsidRPr="00E41919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Pr="00B727CE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Help</w:t>
      </w:r>
      <w:r w:rsidRPr="00E4191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B727CE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your</w:t>
      </w:r>
      <w:r w:rsidRPr="00E4191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B727CE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mother</w:t>
      </w:r>
      <w:r w:rsidRPr="00E4191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B727CE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lay</w:t>
      </w:r>
      <w:r w:rsidRPr="00E4191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B727CE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the</w:t>
      </w:r>
      <w:r w:rsidRPr="00E4191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B727CE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table</w:t>
      </w:r>
      <w:r w:rsidRPr="00E41919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</w:p>
    <w:p w:rsidR="008A1C44" w:rsidRDefault="0071182E" w:rsidP="008A1C44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51</w:t>
      </w:r>
      <w:r w:rsidR="008A1C4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. </w:t>
      </w:r>
      <w:r w:rsidR="008A1C44" w:rsidRPr="002E052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На кухне.</w:t>
      </w:r>
      <w:r w:rsidR="008A1C4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</w:p>
    <w:p w:rsidR="00F8022D" w:rsidRPr="00F8022D" w:rsidRDefault="00F8022D" w:rsidP="00F802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Закрепить</w:t>
      </w:r>
      <w:r w:rsidRPr="00B727C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лексику по данной теме. Развивать словотворчество, внимание, память, творческое воображение.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B727CE">
        <w:rPr>
          <w:rFonts w:ascii="Times New Roman" w:eastAsia="Times New Roman" w:hAnsi="Times New Roman" w:cs="Times New Roman"/>
          <w:sz w:val="27"/>
          <w:szCs w:val="27"/>
          <w:lang w:eastAsia="ru-RU"/>
        </w:rPr>
        <w:t>Песня</w:t>
      </w:r>
      <w:r w:rsidRPr="00B727CE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 </w:t>
      </w:r>
      <w:r w:rsidRPr="00F8022D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Pr="00B727CE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Help</w:t>
      </w:r>
      <w:r w:rsidRPr="00F8022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B727CE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your</w:t>
      </w:r>
      <w:r w:rsidRPr="00F8022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B727CE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mother</w:t>
      </w:r>
      <w:r w:rsidRPr="00F8022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B727CE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lay</w:t>
      </w:r>
      <w:r w:rsidRPr="00F8022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B727CE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the</w:t>
      </w:r>
      <w:r w:rsidRPr="00F8022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B727CE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table</w:t>
      </w:r>
      <w:r w:rsidRPr="00F8022D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</w:p>
    <w:p w:rsidR="008A1C44" w:rsidRDefault="0071182E" w:rsidP="008A1C44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52</w:t>
      </w:r>
      <w:r w:rsidR="008A1C4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. В </w:t>
      </w:r>
      <w:r w:rsidR="009F012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гостиной</w:t>
      </w:r>
      <w:r w:rsidR="008A1C4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. </w:t>
      </w:r>
    </w:p>
    <w:p w:rsidR="00F8022D" w:rsidRPr="00F8022D" w:rsidRDefault="00F8022D" w:rsidP="00F802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7CE">
        <w:rPr>
          <w:rFonts w:ascii="Times New Roman" w:eastAsia="Times New Roman" w:hAnsi="Times New Roman" w:cs="Times New Roman"/>
          <w:sz w:val="27"/>
          <w:szCs w:val="27"/>
          <w:lang w:eastAsia="ru-RU"/>
        </w:rPr>
        <w:t>Ввести лексику по данной теме. Развивать словотворчество, внимание, память, творческое воображени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7CE">
        <w:rPr>
          <w:rFonts w:ascii="Times New Roman" w:eastAsia="Times New Roman" w:hAnsi="Times New Roman" w:cs="Times New Roman"/>
          <w:sz w:val="27"/>
          <w:szCs w:val="27"/>
          <w:lang w:eastAsia="ru-RU"/>
        </w:rPr>
        <w:t>Игр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ы</w:t>
      </w:r>
      <w:r w:rsidRPr="00E41919">
        <w:rPr>
          <w:rFonts w:ascii="Times New Roman" w:eastAsia="Times New Roman" w:hAnsi="Times New Roman" w:cs="Times New Roman"/>
          <w:sz w:val="27"/>
          <w:szCs w:val="27"/>
          <w:lang w:eastAsia="ru-RU"/>
        </w:rPr>
        <w:t>: «</w:t>
      </w:r>
      <w:r w:rsidRPr="00F8022D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Please</w:t>
      </w:r>
      <w:r w:rsidRPr="00E41919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F8022D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 show me</w:t>
      </w:r>
      <w:r w:rsidRPr="00E41919">
        <w:rPr>
          <w:rFonts w:ascii="Times New Roman" w:eastAsia="Times New Roman" w:hAnsi="Times New Roman" w:cs="Times New Roman"/>
          <w:sz w:val="27"/>
          <w:szCs w:val="27"/>
          <w:lang w:eastAsia="ru-RU"/>
        </w:rPr>
        <w:t>», «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Добавь</w:t>
      </w:r>
      <w:r w:rsidRPr="00E41919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</w:p>
    <w:p w:rsidR="008A1C44" w:rsidRDefault="0071182E" w:rsidP="008A1C44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53</w:t>
      </w:r>
      <w:r w:rsidR="008A1C4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. В спальне. </w:t>
      </w:r>
    </w:p>
    <w:p w:rsidR="00F8022D" w:rsidRPr="00F8022D" w:rsidRDefault="00F8022D" w:rsidP="00F8022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7CE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Ввести лексику по данной теме. Развивать словотворчество, внимание, память, творческое воображени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Ролевая игра.</w:t>
      </w:r>
    </w:p>
    <w:p w:rsidR="008A1C44" w:rsidRDefault="0071182E" w:rsidP="008A1C44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54</w:t>
      </w:r>
      <w:r w:rsidR="00F8022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. В в</w:t>
      </w:r>
      <w:r w:rsidR="008A1C4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анной комнате.</w:t>
      </w:r>
    </w:p>
    <w:p w:rsidR="00F8022D" w:rsidRPr="00B727CE" w:rsidRDefault="00F8022D" w:rsidP="00F8022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7CE">
        <w:rPr>
          <w:rFonts w:ascii="Times New Roman" w:eastAsia="Times New Roman" w:hAnsi="Times New Roman" w:cs="Times New Roman"/>
          <w:sz w:val="27"/>
          <w:szCs w:val="27"/>
          <w:lang w:eastAsia="ru-RU"/>
        </w:rPr>
        <w:t>Ввести лексику по данной теме. Развивать словотворчество, внимание, память, творческое воображение.</w:t>
      </w:r>
    </w:p>
    <w:p w:rsidR="00F8022D" w:rsidRPr="00F8022D" w:rsidRDefault="00F8022D" w:rsidP="00F802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7CE">
        <w:rPr>
          <w:rFonts w:ascii="Times New Roman" w:eastAsia="Times New Roman" w:hAnsi="Times New Roman" w:cs="Times New Roman"/>
          <w:sz w:val="27"/>
          <w:szCs w:val="27"/>
          <w:lang w:eastAsia="ru-RU"/>
        </w:rPr>
        <w:t>Игры: «Добавь», «Найди два одинаковых предмета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</w:p>
    <w:p w:rsidR="008A1C44" w:rsidRPr="002E0527" w:rsidRDefault="0071182E" w:rsidP="00A23E4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55</w:t>
      </w:r>
      <w:r w:rsidR="008A1C4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. Описание моей комнаты. </w:t>
      </w:r>
    </w:p>
    <w:p w:rsidR="00A23E44" w:rsidRPr="00B727CE" w:rsidRDefault="00F8022D" w:rsidP="00F8022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крепить </w:t>
      </w:r>
      <w:r w:rsidR="00A23E44" w:rsidRPr="00B727CE">
        <w:rPr>
          <w:rFonts w:ascii="Times New Roman" w:eastAsia="Times New Roman" w:hAnsi="Times New Roman" w:cs="Times New Roman"/>
          <w:sz w:val="27"/>
          <w:szCs w:val="27"/>
          <w:lang w:eastAsia="ru-RU"/>
        </w:rPr>
        <w:t>лексику по данной теме. Развивать словотворчество, внимание, память, творческое воображение.</w:t>
      </w:r>
    </w:p>
    <w:p w:rsidR="008F7F24" w:rsidRPr="00E41919" w:rsidRDefault="008F7F24" w:rsidP="00A23E4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Игра</w:t>
      </w:r>
      <w:r w:rsidR="00A23E44" w:rsidRPr="00E41919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: «Please, show me</w:t>
      </w:r>
      <w:r w:rsidRPr="00E41919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»</w:t>
      </w:r>
    </w:p>
    <w:p w:rsidR="008F7F24" w:rsidRPr="00E41919" w:rsidRDefault="0071182E" w:rsidP="00A23E44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en-US" w:eastAsia="ru-RU"/>
        </w:rPr>
      </w:pPr>
      <w:r w:rsidRPr="00E41919">
        <w:rPr>
          <w:rFonts w:ascii="Times New Roman" w:eastAsia="Times New Roman" w:hAnsi="Times New Roman" w:cs="Times New Roman"/>
          <w:b/>
          <w:sz w:val="27"/>
          <w:szCs w:val="27"/>
          <w:lang w:val="en-US" w:eastAsia="ru-RU"/>
        </w:rPr>
        <w:t>56</w:t>
      </w:r>
      <w:r w:rsidR="008A1C44" w:rsidRPr="00E41919">
        <w:rPr>
          <w:rFonts w:ascii="Times New Roman" w:eastAsia="Times New Roman" w:hAnsi="Times New Roman" w:cs="Times New Roman"/>
          <w:b/>
          <w:sz w:val="27"/>
          <w:szCs w:val="27"/>
          <w:lang w:val="en-US" w:eastAsia="ru-RU"/>
        </w:rPr>
        <w:t xml:space="preserve">. </w:t>
      </w:r>
      <w:r w:rsidR="008A1C4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Еда</w:t>
      </w:r>
      <w:r w:rsidR="008A1C44" w:rsidRPr="00E41919">
        <w:rPr>
          <w:rFonts w:ascii="Times New Roman" w:eastAsia="Times New Roman" w:hAnsi="Times New Roman" w:cs="Times New Roman"/>
          <w:b/>
          <w:sz w:val="27"/>
          <w:szCs w:val="27"/>
          <w:lang w:val="en-US" w:eastAsia="ru-RU"/>
        </w:rPr>
        <w:t xml:space="preserve">. </w:t>
      </w:r>
    </w:p>
    <w:p w:rsidR="008F7F24" w:rsidRPr="008F7F24" w:rsidRDefault="008F7F24" w:rsidP="008F7F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7CE">
        <w:rPr>
          <w:rFonts w:ascii="Times New Roman" w:eastAsia="Times New Roman" w:hAnsi="Times New Roman" w:cs="Times New Roman"/>
          <w:sz w:val="27"/>
          <w:szCs w:val="27"/>
          <w:lang w:eastAsia="ru-RU"/>
        </w:rPr>
        <w:t>Познакомить детей с лексикой по данной теме. Игра</w:t>
      </w:r>
      <w:r w:rsidRPr="008A1C44">
        <w:rPr>
          <w:rFonts w:ascii="Times New Roman" w:eastAsia="Times New Roman" w:hAnsi="Times New Roman" w:cs="Times New Roman"/>
          <w:sz w:val="27"/>
          <w:szCs w:val="27"/>
          <w:lang w:eastAsia="ru-RU"/>
        </w:rPr>
        <w:t>: «</w:t>
      </w:r>
      <w:r w:rsidRPr="00B727CE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должи</w:t>
      </w:r>
      <w:r w:rsidRPr="008A1C44">
        <w:rPr>
          <w:rFonts w:ascii="Times New Roman" w:eastAsia="Times New Roman" w:hAnsi="Times New Roman" w:cs="Times New Roman"/>
          <w:sz w:val="27"/>
          <w:szCs w:val="27"/>
          <w:lang w:eastAsia="ru-RU"/>
        </w:rPr>
        <w:t>».</w:t>
      </w:r>
      <w:r w:rsidRPr="00B727CE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 </w:t>
      </w:r>
      <w:r w:rsidRPr="00E4191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</w:p>
    <w:p w:rsidR="002E0527" w:rsidRDefault="0071182E" w:rsidP="00A23E4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1182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7</w:t>
      </w:r>
      <w:r w:rsidR="008A1C44" w:rsidRPr="0071182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. </w:t>
      </w:r>
      <w:r w:rsidR="00A23E44" w:rsidRPr="002E052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Моя</w:t>
      </w:r>
      <w:r w:rsidR="00A23E44" w:rsidRPr="0071182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A23E44" w:rsidRPr="002E052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любимая</w:t>
      </w:r>
      <w:r w:rsidR="00A23E44" w:rsidRPr="0071182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A23E44" w:rsidRPr="002E052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еда</w:t>
      </w:r>
      <w:r w:rsidR="00A23E44" w:rsidRPr="0071182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.</w:t>
      </w:r>
      <w:r w:rsidR="00A23E44" w:rsidRPr="0071182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8F7F24" w:rsidRPr="008F7F24" w:rsidRDefault="008F7F24" w:rsidP="008F7F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асширить лексический запас </w:t>
      </w:r>
      <w:r w:rsidRPr="00B727CE">
        <w:rPr>
          <w:rFonts w:ascii="Times New Roman" w:eastAsia="Times New Roman" w:hAnsi="Times New Roman" w:cs="Times New Roman"/>
          <w:sz w:val="27"/>
          <w:szCs w:val="27"/>
          <w:lang w:eastAsia="ru-RU"/>
        </w:rPr>
        <w:t>по данной теме. Учить использовать их в разговорной и монологической реч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сня</w:t>
      </w:r>
      <w:r w:rsidR="00384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7F24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Pr="00B727CE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I</w:t>
      </w:r>
      <w:r w:rsidRPr="008F7F2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B727CE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like</w:t>
      </w:r>
      <w:r w:rsidRPr="008F7F2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B727CE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chocolate</w:t>
      </w:r>
      <w:r w:rsidRPr="008F7F24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727CE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«Who likes coffee?»</w:t>
      </w:r>
    </w:p>
    <w:p w:rsidR="002E0527" w:rsidRDefault="0071182E" w:rsidP="00A23E44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58</w:t>
      </w:r>
      <w:r w:rsidR="008A1C44" w:rsidRPr="008A1C4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.</w:t>
      </w:r>
      <w:r w:rsidR="008A1C4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A23E44" w:rsidRPr="002E052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Рынок. </w:t>
      </w:r>
    </w:p>
    <w:p w:rsidR="008F7F24" w:rsidRPr="008F7F24" w:rsidRDefault="008F7F24" w:rsidP="008F7F2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B727C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B727CE">
        <w:rPr>
          <w:rFonts w:ascii="Times New Roman" w:eastAsia="Times New Roman" w:hAnsi="Times New Roman" w:cs="Times New Roman"/>
          <w:sz w:val="27"/>
          <w:szCs w:val="27"/>
          <w:lang w:eastAsia="ru-RU"/>
        </w:rPr>
        <w:t>Учить использовать их в разговорной и монологической реч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7CE">
        <w:rPr>
          <w:rFonts w:ascii="Times New Roman" w:eastAsia="Times New Roman" w:hAnsi="Times New Roman" w:cs="Times New Roman"/>
          <w:sz w:val="27"/>
          <w:szCs w:val="27"/>
          <w:lang w:eastAsia="ru-RU"/>
        </w:rPr>
        <w:t>Игра</w:t>
      </w:r>
      <w:r w:rsidRPr="00B727CE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 </w:t>
      </w:r>
      <w:r w:rsidRPr="008A1C4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«Продавец».</w:t>
      </w:r>
    </w:p>
    <w:p w:rsidR="008F7F24" w:rsidRDefault="0071182E" w:rsidP="00A23E44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59</w:t>
      </w:r>
      <w:r w:rsidR="008A1C4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. </w:t>
      </w:r>
      <w:r w:rsidR="00A23E44" w:rsidRPr="002E052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Урожай.</w:t>
      </w:r>
    </w:p>
    <w:p w:rsidR="008F7F24" w:rsidRPr="00B727CE" w:rsidRDefault="00A23E44" w:rsidP="008F7F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52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8F7F2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ab/>
      </w:r>
      <w:r w:rsidR="008F7F24" w:rsidRPr="00B727CE">
        <w:rPr>
          <w:rFonts w:ascii="Times New Roman" w:eastAsia="Times New Roman" w:hAnsi="Times New Roman" w:cs="Times New Roman"/>
          <w:sz w:val="27"/>
          <w:szCs w:val="27"/>
          <w:lang w:eastAsia="ru-RU"/>
        </w:rPr>
        <w:t>Познакомить детей с лексикой по данной теме. Учить использовать их в разговорной и монологической речи.</w:t>
      </w:r>
    </w:p>
    <w:p w:rsidR="002E0527" w:rsidRPr="008F7F24" w:rsidRDefault="008F7F24" w:rsidP="00A23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7CE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есня</w:t>
      </w:r>
      <w:r w:rsidRPr="009971CA">
        <w:rPr>
          <w:rFonts w:ascii="Times New Roman" w:eastAsia="Times New Roman" w:hAnsi="Times New Roman" w:cs="Times New Roman"/>
          <w:sz w:val="27"/>
          <w:szCs w:val="27"/>
          <w:lang w:eastAsia="ru-RU"/>
        </w:rPr>
        <w:t>: “</w:t>
      </w:r>
      <w:r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We</w:t>
      </w:r>
      <w:r w:rsidRPr="009971C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like</w:t>
      </w:r>
      <w:r w:rsidRPr="009971C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apples</w:t>
      </w:r>
      <w:r w:rsidRPr="009971CA">
        <w:rPr>
          <w:rFonts w:ascii="Times New Roman" w:eastAsia="Times New Roman" w:hAnsi="Times New Roman" w:cs="Times New Roman"/>
          <w:sz w:val="27"/>
          <w:szCs w:val="27"/>
          <w:lang w:eastAsia="ru-RU"/>
        </w:rPr>
        <w:t>”</w:t>
      </w:r>
    </w:p>
    <w:p w:rsidR="00A23E44" w:rsidRDefault="0071182E" w:rsidP="00A23E44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60</w:t>
      </w:r>
      <w:r w:rsidR="008A1C4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. </w:t>
      </w:r>
      <w:r w:rsidR="00A23E44" w:rsidRPr="002E052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вощи и фрукты.</w:t>
      </w:r>
      <w:r w:rsidR="008A1C4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</w:p>
    <w:p w:rsidR="008F7F24" w:rsidRPr="00384F5A" w:rsidRDefault="008F7F24" w:rsidP="00384F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Закреп</w:t>
      </w:r>
      <w:r w:rsidRPr="00B727CE">
        <w:rPr>
          <w:rFonts w:ascii="Times New Roman" w:eastAsia="Times New Roman" w:hAnsi="Times New Roman" w:cs="Times New Roman"/>
          <w:sz w:val="27"/>
          <w:szCs w:val="27"/>
          <w:lang w:eastAsia="ru-RU"/>
        </w:rPr>
        <w:t>ить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нания</w:t>
      </w:r>
      <w:r w:rsidRPr="00B727C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детей</w:t>
      </w:r>
      <w:r w:rsidRPr="00B727C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 данной теме. Учить использовать их в разговорной и монологической речи.</w:t>
      </w:r>
      <w:r w:rsidR="00384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7CE">
        <w:rPr>
          <w:rFonts w:ascii="Times New Roman" w:eastAsia="Times New Roman" w:hAnsi="Times New Roman" w:cs="Times New Roman"/>
          <w:sz w:val="27"/>
          <w:szCs w:val="27"/>
          <w:lang w:eastAsia="ru-RU"/>
        </w:rPr>
        <w:t>Игра</w:t>
      </w:r>
      <w:r w:rsidRPr="008A1C44">
        <w:rPr>
          <w:rFonts w:ascii="Times New Roman" w:eastAsia="Times New Roman" w:hAnsi="Times New Roman" w:cs="Times New Roman"/>
          <w:sz w:val="27"/>
          <w:szCs w:val="27"/>
          <w:lang w:eastAsia="ru-RU"/>
        </w:rPr>
        <w:t>: «</w:t>
      </w:r>
      <w:r w:rsidRPr="00B727CE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 </w:t>
      </w:r>
      <w:r w:rsidRPr="00B727CE">
        <w:rPr>
          <w:rFonts w:ascii="Times New Roman" w:eastAsia="Times New Roman" w:hAnsi="Times New Roman" w:cs="Times New Roman"/>
          <w:sz w:val="27"/>
          <w:szCs w:val="27"/>
          <w:lang w:eastAsia="ru-RU"/>
        </w:rPr>
        <w:t>Найди</w:t>
      </w:r>
      <w:r w:rsidRPr="00B727CE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 </w:t>
      </w:r>
      <w:r w:rsidRPr="00B727CE">
        <w:rPr>
          <w:rFonts w:ascii="Times New Roman" w:eastAsia="Times New Roman" w:hAnsi="Times New Roman" w:cs="Times New Roman"/>
          <w:sz w:val="27"/>
          <w:szCs w:val="27"/>
          <w:lang w:eastAsia="ru-RU"/>
        </w:rPr>
        <w:t>отличия</w:t>
      </w:r>
      <w:r w:rsidRPr="008A1C44">
        <w:rPr>
          <w:rFonts w:ascii="Times New Roman" w:eastAsia="Times New Roman" w:hAnsi="Times New Roman" w:cs="Times New Roman"/>
          <w:sz w:val="27"/>
          <w:szCs w:val="27"/>
          <w:lang w:eastAsia="ru-RU"/>
        </w:rPr>
        <w:t>», «</w:t>
      </w:r>
      <w:r w:rsidRPr="00B727CE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должи</w:t>
      </w:r>
      <w:r w:rsidR="00384F5A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</w:p>
    <w:p w:rsidR="008A1C44" w:rsidRPr="002E0527" w:rsidRDefault="0071182E" w:rsidP="00A23E4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61</w:t>
      </w:r>
      <w:r w:rsidR="008A1C4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. Мои любимые фрукты \ овощи. </w:t>
      </w:r>
    </w:p>
    <w:p w:rsidR="00A23E44" w:rsidRPr="00384F5A" w:rsidRDefault="00384F5A" w:rsidP="00384F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чить использовать названия фруктов и овощей</w:t>
      </w:r>
      <w:r w:rsidR="00A23E44" w:rsidRPr="00B727C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разговорной и монологической реч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E44" w:rsidRPr="00B727CE">
        <w:rPr>
          <w:rFonts w:ascii="Times New Roman" w:eastAsia="Times New Roman" w:hAnsi="Times New Roman" w:cs="Times New Roman"/>
          <w:sz w:val="27"/>
          <w:szCs w:val="27"/>
          <w:lang w:eastAsia="ru-RU"/>
        </w:rPr>
        <w:t>Стих</w:t>
      </w:r>
      <w:r w:rsidR="00A23E44" w:rsidRPr="00E4191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: </w:t>
      </w:r>
      <w:r w:rsidR="00A23E44" w:rsidRPr="00B727CE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Bread</w:t>
      </w:r>
      <w:r w:rsidR="00A23E44" w:rsidRPr="00E4191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A23E44" w:rsidRPr="00B727CE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and</w:t>
      </w:r>
      <w:r w:rsidR="00A23E44" w:rsidRPr="00E4191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A23E44" w:rsidRPr="00B727CE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butter</w:t>
      </w:r>
      <w:r w:rsidR="00A23E44" w:rsidRPr="00E4191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="00A23E44" w:rsidRPr="00B727CE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milk</w:t>
      </w:r>
      <w:r w:rsidR="00A23E44" w:rsidRPr="00E4191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A23E44" w:rsidRPr="00B727CE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and</w:t>
      </w:r>
      <w:r w:rsidR="00A23E44" w:rsidRPr="00E4191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A23E44" w:rsidRPr="00B727CE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tea</w:t>
      </w:r>
      <w:r w:rsidR="00A23E44" w:rsidRPr="00E41919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A23E44" w:rsidRPr="002E0527" w:rsidRDefault="0071182E" w:rsidP="00A23E4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62</w:t>
      </w:r>
      <w:r w:rsidR="00D125E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. </w:t>
      </w:r>
      <w:r w:rsidR="00A23E44" w:rsidRPr="002E052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утешествие в Великобританию</w:t>
      </w:r>
      <w:r w:rsidR="009F012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.</w:t>
      </w:r>
      <w:r w:rsidR="009F012C" w:rsidRPr="009F012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9F012C" w:rsidRPr="002E052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Фольклор Англии</w:t>
      </w:r>
    </w:p>
    <w:p w:rsidR="00A23E44" w:rsidRPr="00B727CE" w:rsidRDefault="00A23E44" w:rsidP="00384F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7CE">
        <w:rPr>
          <w:rFonts w:ascii="Times New Roman" w:eastAsia="Times New Roman" w:hAnsi="Times New Roman" w:cs="Times New Roman"/>
          <w:sz w:val="27"/>
          <w:szCs w:val="27"/>
          <w:lang w:eastAsia="ru-RU"/>
        </w:rPr>
        <w:t>Познакомить детей с культурой данной страны. Ввести лексику по данной теме. Научить применять их в устной речи.</w:t>
      </w:r>
      <w:r w:rsidR="009F012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9F012C" w:rsidRPr="00B727CE">
        <w:rPr>
          <w:rFonts w:ascii="Times New Roman" w:eastAsia="Times New Roman" w:hAnsi="Times New Roman" w:cs="Times New Roman"/>
          <w:sz w:val="27"/>
          <w:szCs w:val="27"/>
          <w:lang w:eastAsia="ru-RU"/>
        </w:rPr>
        <w:t>Знакомить детей с английским фольклором, воспитывать интерес и уважение к русской культуре и традициям, а также к культуре и традициям других народов.</w:t>
      </w:r>
      <w:r w:rsidR="00384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012C" w:rsidRPr="00B727CE">
        <w:rPr>
          <w:rFonts w:ascii="Times New Roman" w:eastAsia="Times New Roman" w:hAnsi="Times New Roman" w:cs="Times New Roman"/>
          <w:sz w:val="27"/>
          <w:szCs w:val="27"/>
          <w:lang w:eastAsia="ru-RU"/>
        </w:rPr>
        <w:t>«Сказки матушки Гусыни»</w:t>
      </w:r>
      <w:r w:rsidR="00384F5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Pr="00B727CE">
        <w:rPr>
          <w:rFonts w:ascii="Times New Roman" w:eastAsia="Times New Roman" w:hAnsi="Times New Roman" w:cs="Times New Roman"/>
          <w:sz w:val="27"/>
          <w:szCs w:val="27"/>
          <w:lang w:eastAsia="ru-RU"/>
        </w:rPr>
        <w:t>Стихотворение: «I say hello!»Англ. Нар песенки в переводе С.</w:t>
      </w:r>
      <w:r w:rsidR="00384F5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B727CE">
        <w:rPr>
          <w:rFonts w:ascii="Times New Roman" w:eastAsia="Times New Roman" w:hAnsi="Times New Roman" w:cs="Times New Roman"/>
          <w:sz w:val="27"/>
          <w:szCs w:val="27"/>
          <w:lang w:eastAsia="ru-RU"/>
        </w:rPr>
        <w:t>Маршака,</w:t>
      </w:r>
      <w:r w:rsidR="00384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7CE">
        <w:rPr>
          <w:rFonts w:ascii="Times New Roman" w:eastAsia="Times New Roman" w:hAnsi="Times New Roman" w:cs="Times New Roman"/>
          <w:sz w:val="27"/>
          <w:szCs w:val="27"/>
          <w:lang w:eastAsia="ru-RU"/>
        </w:rPr>
        <w:t>К. Чуковского</w:t>
      </w:r>
      <w:r w:rsidR="00384F5A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384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7CE">
        <w:rPr>
          <w:rFonts w:ascii="Times New Roman" w:eastAsia="Times New Roman" w:hAnsi="Times New Roman" w:cs="Times New Roman"/>
          <w:sz w:val="27"/>
          <w:szCs w:val="27"/>
          <w:lang w:eastAsia="ru-RU"/>
        </w:rPr>
        <w:t>А.</w:t>
      </w:r>
      <w:r w:rsidR="00384F5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B727CE">
        <w:rPr>
          <w:rFonts w:ascii="Times New Roman" w:eastAsia="Times New Roman" w:hAnsi="Times New Roman" w:cs="Times New Roman"/>
          <w:sz w:val="27"/>
          <w:szCs w:val="27"/>
          <w:lang w:eastAsia="ru-RU"/>
        </w:rPr>
        <w:t>Милн «Вини-Пух и все, все, все»,</w:t>
      </w:r>
      <w:r w:rsidRPr="00B727CE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«Микки Маус и его друзья»</w:t>
      </w:r>
    </w:p>
    <w:p w:rsidR="00384F5A" w:rsidRDefault="0071182E" w:rsidP="00384F5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63</w:t>
      </w:r>
      <w:r w:rsidR="00D125E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. </w:t>
      </w:r>
      <w:r w:rsidR="00A23E44" w:rsidRPr="002E052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Национальные игры</w:t>
      </w:r>
    </w:p>
    <w:p w:rsidR="00A23E44" w:rsidRPr="00384F5A" w:rsidRDefault="00A23E44" w:rsidP="00384F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27CE">
        <w:rPr>
          <w:rFonts w:ascii="Times New Roman" w:eastAsia="Times New Roman" w:hAnsi="Times New Roman" w:cs="Times New Roman"/>
          <w:sz w:val="27"/>
          <w:szCs w:val="27"/>
          <w:lang w:eastAsia="ru-RU"/>
        </w:rPr>
        <w:t>Знакомить с детской культурой другой страны.</w:t>
      </w:r>
      <w:r w:rsidR="00384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7CE">
        <w:rPr>
          <w:rFonts w:ascii="Times New Roman" w:eastAsia="Times New Roman" w:hAnsi="Times New Roman" w:cs="Times New Roman"/>
          <w:sz w:val="27"/>
          <w:szCs w:val="27"/>
          <w:lang w:eastAsia="ru-RU"/>
        </w:rPr>
        <w:t>Способствовать усвоению лексического и грамматических конструкций. Развивать начальные навыки аудирования. Учить сравнивать игры детей разных стран.</w:t>
      </w:r>
    </w:p>
    <w:p w:rsidR="00A23E44" w:rsidRPr="00B727CE" w:rsidRDefault="00384F5A" w:rsidP="00384F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альчиковые игры, считалки,</w:t>
      </w:r>
      <w:r w:rsidR="00A23E44" w:rsidRPr="00B727C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движные иг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E44" w:rsidRPr="00B727CE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="00A23E44" w:rsidRPr="00B727CE">
        <w:rPr>
          <w:rFonts w:ascii="Times New Roman" w:eastAsia="Times New Roman" w:hAnsi="Times New Roman" w:cs="Times New Roman"/>
          <w:sz w:val="27"/>
          <w:szCs w:val="27"/>
          <w:lang w:eastAsia="ru-RU"/>
        </w:rPr>
        <w:t>London Bridge”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23E44" w:rsidRPr="00384F5A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="002E0527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Hello</w:t>
      </w:r>
      <w:r w:rsidR="002E0527" w:rsidRPr="00384F5A">
        <w:rPr>
          <w:rFonts w:ascii="Times New Roman" w:eastAsia="Times New Roman" w:hAnsi="Times New Roman" w:cs="Times New Roman"/>
          <w:sz w:val="27"/>
          <w:szCs w:val="27"/>
          <w:lang w:eastAsia="ru-RU"/>
        </w:rPr>
        <w:t>”</w:t>
      </w:r>
      <w:r w:rsidR="002E0527" w:rsidRPr="00384F5A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="00A23E44" w:rsidRPr="00384F5A">
        <w:rPr>
          <w:rFonts w:ascii="Times New Roman" w:eastAsia="Times New Roman" w:hAnsi="Times New Roman" w:cs="Times New Roman"/>
          <w:sz w:val="27"/>
          <w:szCs w:val="27"/>
          <w:lang w:eastAsia="ru-RU"/>
        </w:rPr>
        <w:t>“</w:t>
      </w:r>
      <w:r w:rsidR="00A23E44" w:rsidRPr="00B727CE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Simon</w:t>
      </w:r>
      <w:r w:rsidR="00A23E44" w:rsidRPr="00384F5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A23E44" w:rsidRPr="00B727CE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says</w:t>
      </w:r>
      <w:r w:rsidR="00A23E44" w:rsidRPr="00384F5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”, </w:t>
      </w:r>
      <w:r w:rsidR="00A23E44" w:rsidRPr="00B727CE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etc</w:t>
      </w:r>
      <w:r w:rsidR="00A23E44" w:rsidRPr="00384F5A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Х</w:t>
      </w:r>
      <w:r w:rsidR="00A23E44" w:rsidRPr="00B727CE">
        <w:rPr>
          <w:rFonts w:ascii="Times New Roman" w:eastAsia="Times New Roman" w:hAnsi="Times New Roman" w:cs="Times New Roman"/>
          <w:sz w:val="27"/>
          <w:szCs w:val="27"/>
          <w:lang w:eastAsia="ru-RU"/>
        </w:rPr>
        <w:t>ороводы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, догонялки, игры с мячом, стихи-диалоги,</w:t>
      </w:r>
      <w:r w:rsidR="00A23E44" w:rsidRPr="00B727C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гадки.</w:t>
      </w:r>
    </w:p>
    <w:p w:rsidR="00D125E4" w:rsidRPr="00E41919" w:rsidRDefault="0071182E" w:rsidP="00D125E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4</w:t>
      </w:r>
      <w:r w:rsidR="00D125E4" w:rsidRPr="00560F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Промежуточная аттестация. </w:t>
      </w:r>
      <w:r w:rsidR="00560FF5" w:rsidRPr="00560F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ценировка</w:t>
      </w:r>
      <w:r w:rsidR="00560FF5" w:rsidRPr="00E4191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="00560FF5" w:rsidRPr="00560F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азки</w:t>
      </w:r>
      <w:r w:rsidR="00560FF5" w:rsidRPr="00E4191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«</w:t>
      </w:r>
      <w:r w:rsidR="00560FF5" w:rsidRPr="00560FF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The</w:t>
      </w:r>
      <w:r w:rsidR="00560FF5" w:rsidRPr="00E4191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="00560FF5" w:rsidRPr="00560FF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little</w:t>
      </w:r>
      <w:r w:rsidR="00560FF5" w:rsidRPr="00E4191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="00560FF5" w:rsidRPr="00560FF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house</w:t>
      </w:r>
      <w:r w:rsidR="00560FF5" w:rsidRPr="00E4191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»</w:t>
      </w:r>
    </w:p>
    <w:p w:rsidR="00370A34" w:rsidRPr="006C6774" w:rsidRDefault="006C6774" w:rsidP="00531B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6C6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ое мероприятие для родителей. Показать умение вести диалог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нимать на слух обращенную речь </w:t>
      </w:r>
      <w:r w:rsidRPr="006C67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содержания сказки «</w:t>
      </w:r>
      <w:r w:rsidRPr="006C67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</w:t>
      </w:r>
      <w:r w:rsidRPr="006C6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67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ttle</w:t>
      </w:r>
      <w:r w:rsidRPr="006C6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67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use</w:t>
      </w:r>
      <w:r w:rsidRPr="006C677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25E4" w:rsidRPr="00531B27" w:rsidRDefault="00370A34" w:rsidP="00E2545A">
      <w:pPr>
        <w:pStyle w:val="a4"/>
        <w:numPr>
          <w:ilvl w:val="0"/>
          <w:numId w:val="13"/>
        </w:num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531B27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 xml:space="preserve">Содержание </w:t>
      </w:r>
      <w:r w:rsidR="00531B27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 курсу</w:t>
      </w:r>
      <w:r w:rsidRPr="00531B27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«</w:t>
      </w:r>
      <w:r w:rsidR="006C6774" w:rsidRPr="00531B27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Учимся читать по-английски»</w:t>
      </w:r>
    </w:p>
    <w:p w:rsidR="00B06C8D" w:rsidRPr="00E426DA" w:rsidRDefault="00B06C8D" w:rsidP="00A23E4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14960" w:rsidRDefault="00614960" w:rsidP="006149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D41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 Знакомство со страной изучаемого языка. Приветствие. Прощание.</w:t>
      </w:r>
    </w:p>
    <w:p w:rsidR="00384F5A" w:rsidRPr="007D4143" w:rsidRDefault="00384F5A" w:rsidP="00384F5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727CE">
        <w:rPr>
          <w:rFonts w:ascii="Times New Roman" w:eastAsia="Times New Roman" w:hAnsi="Times New Roman" w:cs="Times New Roman"/>
          <w:sz w:val="27"/>
          <w:szCs w:val="27"/>
          <w:lang w:eastAsia="ru-RU"/>
        </w:rPr>
        <w:t>Познакомить детей с культурой данной страны. Ввести лексику по данной теме. Научить применять их в устной речи.</w:t>
      </w:r>
    </w:p>
    <w:p w:rsidR="00C53D3C" w:rsidRPr="007D4143" w:rsidRDefault="00EE1F33" w:rsidP="006149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D41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 Эмоции</w:t>
      </w:r>
      <w:r w:rsidR="00C53D3C" w:rsidRPr="007D41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Pr="007D41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вторение.</w:t>
      </w:r>
    </w:p>
    <w:p w:rsidR="00C53D3C" w:rsidRPr="007D4143" w:rsidRDefault="00EE1F33" w:rsidP="00C53D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помнить</w:t>
      </w:r>
      <w:r w:rsidR="00C53D3C" w:rsidRPr="007D4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4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кции</w:t>
      </w:r>
      <w:r w:rsidR="00C53D3C" w:rsidRPr="007D4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3D3C" w:rsidRPr="007D414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t</w:t>
      </w:r>
      <w:r w:rsidR="00C53D3C" w:rsidRPr="007D4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3D3C" w:rsidRPr="007D414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</w:t>
      </w:r>
      <w:r w:rsidR="00C53D3C" w:rsidRPr="007D4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3D3C" w:rsidRPr="007D414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d</w:t>
      </w:r>
      <w:r w:rsidR="00C53D3C" w:rsidRPr="007D4143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C53D3C" w:rsidRPr="007D414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t</w:t>
      </w:r>
      <w:r w:rsidR="00C53D3C" w:rsidRPr="007D4143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C53D3C" w:rsidRPr="007D414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mall</w:t>
      </w:r>
      <w:r w:rsidR="00C53D3C" w:rsidRPr="007D4143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C53D3C" w:rsidRPr="007D414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e</w:t>
      </w:r>
      <w:r w:rsidR="00C53D3C" w:rsidRPr="007D4143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C53D3C" w:rsidRPr="007D414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e</w:t>
      </w:r>
      <w:r w:rsidR="00C53D3C" w:rsidRPr="007D4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3D3C" w:rsidRPr="007D414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</w:t>
      </w:r>
      <w:r w:rsidR="00C53D3C" w:rsidRPr="007D4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3D3C" w:rsidRPr="007D414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d</w:t>
      </w:r>
      <w:r w:rsidR="00C53D3C" w:rsidRPr="007D4143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C53D3C" w:rsidRPr="007D414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ppy</w:t>
      </w:r>
      <w:r w:rsidR="00C53D3C" w:rsidRPr="007D41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4960" w:rsidRPr="007D4143" w:rsidRDefault="00C53D3C" w:rsidP="006149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D41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614960" w:rsidRPr="007D41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Рассказ и презентация о Великобритании.</w:t>
      </w:r>
      <w:r w:rsidR="00EE1F33" w:rsidRPr="007D41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вторение.</w:t>
      </w:r>
    </w:p>
    <w:p w:rsidR="00614960" w:rsidRPr="007D4143" w:rsidRDefault="00C53D3C" w:rsidP="006149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4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помнить известные факты о стране изучаемого языка, их праздники и традиции.</w:t>
      </w:r>
    </w:p>
    <w:p w:rsidR="00614960" w:rsidRPr="007D4143" w:rsidRDefault="00EE1F33" w:rsidP="006149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D41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614960" w:rsidRPr="007D41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Английский алфавит</w:t>
      </w:r>
      <w:r w:rsidRPr="007D41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Семья. Повторение.</w:t>
      </w:r>
    </w:p>
    <w:p w:rsidR="00614960" w:rsidRPr="007D4143" w:rsidRDefault="00614960" w:rsidP="006149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4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есть гласные и согласные в английском алфавите. Название букв.</w:t>
      </w:r>
    </w:p>
    <w:p w:rsidR="00614960" w:rsidRPr="007D4143" w:rsidRDefault="00614960" w:rsidP="006149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4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а об английском алфавите.</w:t>
      </w:r>
    </w:p>
    <w:p w:rsidR="00614960" w:rsidRPr="007D4143" w:rsidRDefault="00EE1F33" w:rsidP="006149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D41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="00614960" w:rsidRPr="007D41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Буквы и звуки английского алфавита</w:t>
      </w:r>
      <w:r w:rsidRPr="007D41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7D4143" w:rsidRPr="007D41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анскрипция в английском языке</w:t>
      </w:r>
      <w:r w:rsidR="007D41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Pr="007D41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ни недели. Повторение.</w:t>
      </w:r>
    </w:p>
    <w:p w:rsidR="00614960" w:rsidRPr="007D4143" w:rsidRDefault="00614960" w:rsidP="006149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4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ие букв и звуков в английском алфавите. Произношение звуков.</w:t>
      </w:r>
    </w:p>
    <w:p w:rsidR="00614960" w:rsidRPr="00560FF5" w:rsidRDefault="00614960" w:rsidP="0061496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60F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нятие транскрипции в английском языке. Транскрипционные значки.</w:t>
      </w:r>
    </w:p>
    <w:p w:rsidR="00614960" w:rsidRPr="00560FF5" w:rsidRDefault="007D4143" w:rsidP="0061496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6</w:t>
      </w:r>
      <w:r w:rsidR="00614960" w:rsidRPr="00560FF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.Открытый и закрытый слоги</w:t>
      </w:r>
      <w:r w:rsidR="00EE1F33" w:rsidRPr="00560FF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. Погода. Повторение.</w:t>
      </w:r>
    </w:p>
    <w:p w:rsidR="00614960" w:rsidRPr="00560FF5" w:rsidRDefault="00614960" w:rsidP="006149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60F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нятие открытого и закрытого слогов. Различные чтения букв в открытом и закрытом слогах. Исключения из правил.</w:t>
      </w:r>
    </w:p>
    <w:p w:rsidR="00614960" w:rsidRPr="00560FF5" w:rsidRDefault="00614960" w:rsidP="0061496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560FF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7.Чтение буквы</w:t>
      </w:r>
      <w:r w:rsidRPr="00560FF5">
        <w:rPr>
          <w:rFonts w:ascii="Times New Roman" w:eastAsia="Times New Roman" w:hAnsi="Times New Roman" w:cs="Times New Roman"/>
          <w:b/>
          <w:iCs/>
          <w:color w:val="000000"/>
          <w:sz w:val="27"/>
          <w:szCs w:val="27"/>
          <w:lang w:eastAsia="ru-RU"/>
        </w:rPr>
        <w:t> Ii</w:t>
      </w:r>
      <w:r w:rsidR="00EE1F33" w:rsidRPr="00560FF5">
        <w:rPr>
          <w:rFonts w:ascii="Times New Roman" w:eastAsia="Times New Roman" w:hAnsi="Times New Roman" w:cs="Times New Roman"/>
          <w:b/>
          <w:iCs/>
          <w:color w:val="000000"/>
          <w:sz w:val="27"/>
          <w:szCs w:val="27"/>
          <w:lang w:eastAsia="ru-RU"/>
        </w:rPr>
        <w:t xml:space="preserve">. </w:t>
      </w:r>
      <w:r w:rsidR="00EE1F33" w:rsidRPr="00560FF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Времена года. Повторение.</w:t>
      </w:r>
    </w:p>
    <w:p w:rsidR="00614960" w:rsidRPr="00560FF5" w:rsidRDefault="00614960" w:rsidP="0061496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60F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уква </w:t>
      </w:r>
      <w:r w:rsidRPr="00560FF5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Ii</w:t>
      </w:r>
      <w:r w:rsidRPr="00560F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в открытом и закрытом слоге.</w:t>
      </w:r>
    </w:p>
    <w:p w:rsidR="00614960" w:rsidRPr="00560FF5" w:rsidRDefault="00614960" w:rsidP="0061496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60F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короговорка с буквой </w:t>
      </w:r>
      <w:r w:rsidRPr="00560FF5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Ii</w:t>
      </w:r>
    </w:p>
    <w:p w:rsidR="00614960" w:rsidRPr="00560FF5" w:rsidRDefault="00614960" w:rsidP="0061496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60F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ифмовка с буквой </w:t>
      </w:r>
      <w:r w:rsidRPr="00560FF5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Ii</w:t>
      </w:r>
    </w:p>
    <w:p w:rsidR="00614960" w:rsidRPr="00560FF5" w:rsidRDefault="00614960" w:rsidP="006149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60FF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8.Чтение буквы </w:t>
      </w:r>
      <w:r w:rsidRPr="00560FF5">
        <w:rPr>
          <w:rFonts w:ascii="Times New Roman" w:eastAsia="Times New Roman" w:hAnsi="Times New Roman" w:cs="Times New Roman"/>
          <w:b/>
          <w:iCs/>
          <w:color w:val="000000"/>
          <w:sz w:val="27"/>
          <w:szCs w:val="27"/>
          <w:lang w:eastAsia="ru-RU"/>
        </w:rPr>
        <w:t>Ее</w:t>
      </w:r>
      <w:r w:rsidR="00EE1F33" w:rsidRPr="00560FF5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 xml:space="preserve">. </w:t>
      </w:r>
      <w:r w:rsidR="00EE1F33" w:rsidRPr="00560F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машние животные. Повторение.</w:t>
      </w:r>
    </w:p>
    <w:p w:rsidR="00614960" w:rsidRPr="00560FF5" w:rsidRDefault="00614960" w:rsidP="006149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  <w:r w:rsidRPr="00560F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уква </w:t>
      </w:r>
      <w:r w:rsidRPr="00560FF5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Ее</w:t>
      </w:r>
      <w:r w:rsidRPr="00560F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в открытом и закрытом слогах.</w:t>
      </w:r>
    </w:p>
    <w:p w:rsidR="00614960" w:rsidRPr="00560FF5" w:rsidRDefault="00614960" w:rsidP="0061496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60F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короговорки</w:t>
      </w:r>
    </w:p>
    <w:p w:rsidR="00614960" w:rsidRPr="00560FF5" w:rsidRDefault="00614960" w:rsidP="0061496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60F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гадка</w:t>
      </w:r>
    </w:p>
    <w:p w:rsidR="00614960" w:rsidRPr="00560FF5" w:rsidRDefault="00614960" w:rsidP="0061496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560FF5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9.</w:t>
      </w:r>
      <w:r w:rsidRPr="00560FF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Чтение буквосочетаний </w:t>
      </w:r>
      <w:r w:rsidRPr="00560FF5">
        <w:rPr>
          <w:rFonts w:ascii="Times New Roman" w:eastAsia="Times New Roman" w:hAnsi="Times New Roman" w:cs="Times New Roman"/>
          <w:b/>
          <w:iCs/>
          <w:color w:val="000000"/>
          <w:sz w:val="27"/>
          <w:szCs w:val="27"/>
          <w:lang w:eastAsia="ru-RU"/>
        </w:rPr>
        <w:t>ее еа</w:t>
      </w:r>
      <w:r w:rsidR="00EE1F33" w:rsidRPr="00560FF5">
        <w:rPr>
          <w:rFonts w:ascii="Times New Roman" w:eastAsia="Times New Roman" w:hAnsi="Times New Roman" w:cs="Times New Roman"/>
          <w:b/>
          <w:iCs/>
          <w:color w:val="000000"/>
          <w:sz w:val="27"/>
          <w:szCs w:val="27"/>
          <w:lang w:eastAsia="ru-RU"/>
        </w:rPr>
        <w:t xml:space="preserve"> Дикие животные. Повторение.</w:t>
      </w:r>
    </w:p>
    <w:p w:rsidR="00614960" w:rsidRPr="00560FF5" w:rsidRDefault="00614960" w:rsidP="0061496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60F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ренировка чтения слов с буквосочетаниями </w:t>
      </w:r>
      <w:r w:rsidRPr="00560FF5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ее еа</w:t>
      </w:r>
    </w:p>
    <w:p w:rsidR="00614960" w:rsidRPr="00560FF5" w:rsidRDefault="00614960" w:rsidP="0061496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560FF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10.Чтение буквы </w:t>
      </w:r>
      <w:r w:rsidRPr="00560FF5">
        <w:rPr>
          <w:rFonts w:ascii="Times New Roman" w:eastAsia="Times New Roman" w:hAnsi="Times New Roman" w:cs="Times New Roman"/>
          <w:b/>
          <w:iCs/>
          <w:color w:val="000000"/>
          <w:sz w:val="27"/>
          <w:szCs w:val="27"/>
          <w:lang w:eastAsia="ru-RU"/>
        </w:rPr>
        <w:t>Сс</w:t>
      </w:r>
      <w:r w:rsidR="00A342D4" w:rsidRPr="00560FF5">
        <w:rPr>
          <w:rFonts w:ascii="Times New Roman" w:eastAsia="Times New Roman" w:hAnsi="Times New Roman" w:cs="Times New Roman"/>
          <w:b/>
          <w:iCs/>
          <w:color w:val="000000"/>
          <w:sz w:val="27"/>
          <w:szCs w:val="27"/>
          <w:lang w:eastAsia="ru-RU"/>
        </w:rPr>
        <w:t>. В зоопарке. Повторение.</w:t>
      </w:r>
    </w:p>
    <w:p w:rsidR="00614960" w:rsidRPr="00560FF5" w:rsidRDefault="00614960" w:rsidP="0061496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60F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тение буквы </w:t>
      </w:r>
      <w:r w:rsidRPr="00560FF5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Сс</w:t>
      </w:r>
      <w:r w:rsidRPr="00560F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в разных позициях .</w:t>
      </w:r>
    </w:p>
    <w:p w:rsidR="00614960" w:rsidRPr="00560FF5" w:rsidRDefault="00614960" w:rsidP="0061496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560F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сключения из правил.</w:t>
      </w:r>
    </w:p>
    <w:p w:rsidR="00614960" w:rsidRPr="00560FF5" w:rsidRDefault="00614960" w:rsidP="0061496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560FF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11.Чтение буквосочетаний </w:t>
      </w:r>
      <w:r w:rsidRPr="00560FF5">
        <w:rPr>
          <w:rFonts w:ascii="Times New Roman" w:eastAsia="Times New Roman" w:hAnsi="Times New Roman" w:cs="Times New Roman"/>
          <w:b/>
          <w:iCs/>
          <w:color w:val="000000"/>
          <w:sz w:val="27"/>
          <w:szCs w:val="27"/>
          <w:lang w:eastAsia="ru-RU"/>
        </w:rPr>
        <w:t>sh (t)ch ck</w:t>
      </w:r>
      <w:r w:rsidR="00A342D4" w:rsidRPr="00560FF5">
        <w:rPr>
          <w:rFonts w:ascii="Times New Roman" w:eastAsia="Times New Roman" w:hAnsi="Times New Roman" w:cs="Times New Roman"/>
          <w:b/>
          <w:iCs/>
          <w:color w:val="000000"/>
          <w:sz w:val="27"/>
          <w:szCs w:val="27"/>
          <w:lang w:eastAsia="ru-RU"/>
        </w:rPr>
        <w:t>. Чати тела. Повторение.</w:t>
      </w:r>
    </w:p>
    <w:p w:rsidR="00614960" w:rsidRPr="00560FF5" w:rsidRDefault="00614960" w:rsidP="0061496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60F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Шипящие звуки [∫] [</w:t>
      </w:r>
      <w:r w:rsidRPr="00560FF5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t∫]</w:t>
      </w:r>
    </w:p>
    <w:p w:rsidR="00614960" w:rsidRPr="00560FF5" w:rsidRDefault="00614960" w:rsidP="0061496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60F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гадка.</w:t>
      </w:r>
    </w:p>
    <w:p w:rsidR="00614960" w:rsidRPr="00560FF5" w:rsidRDefault="00614960" w:rsidP="0061496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60F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короговорка.</w:t>
      </w:r>
    </w:p>
    <w:p w:rsidR="00614960" w:rsidRPr="00560FF5" w:rsidRDefault="00614960" w:rsidP="0061496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560FF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12.Чтение буквы </w:t>
      </w:r>
      <w:r w:rsidRPr="00560FF5">
        <w:rPr>
          <w:rFonts w:ascii="Times New Roman" w:eastAsia="Times New Roman" w:hAnsi="Times New Roman" w:cs="Times New Roman"/>
          <w:b/>
          <w:iCs/>
          <w:color w:val="000000"/>
          <w:sz w:val="27"/>
          <w:szCs w:val="27"/>
          <w:lang w:eastAsia="ru-RU"/>
        </w:rPr>
        <w:t>Aa</w:t>
      </w:r>
      <w:r w:rsidR="00A342D4" w:rsidRPr="00560FF5">
        <w:rPr>
          <w:rFonts w:ascii="Times New Roman" w:eastAsia="Times New Roman" w:hAnsi="Times New Roman" w:cs="Times New Roman"/>
          <w:b/>
          <w:iCs/>
          <w:color w:val="000000"/>
          <w:sz w:val="27"/>
          <w:szCs w:val="27"/>
          <w:lang w:eastAsia="ru-RU"/>
        </w:rPr>
        <w:t>. Части лица. Повторение</w:t>
      </w:r>
    </w:p>
    <w:p w:rsidR="00614960" w:rsidRPr="00560FF5" w:rsidRDefault="00614960" w:rsidP="0061496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60F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уква</w:t>
      </w:r>
      <w:r w:rsidRPr="00560FF5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 Aa</w:t>
      </w:r>
      <w:r w:rsidRPr="00560F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в открытом и закрытом слогах.</w:t>
      </w:r>
    </w:p>
    <w:p w:rsidR="00614960" w:rsidRPr="00560FF5" w:rsidRDefault="00614960" w:rsidP="0061496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60F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вуки буквы </w:t>
      </w:r>
      <w:r w:rsidRPr="00560FF5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Aa</w:t>
      </w:r>
    </w:p>
    <w:p w:rsidR="00614960" w:rsidRPr="00560FF5" w:rsidRDefault="00614960" w:rsidP="0061496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60F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сключение</w:t>
      </w:r>
      <w:r w:rsidRPr="00560FF5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 have</w:t>
      </w:r>
    </w:p>
    <w:p w:rsidR="00614960" w:rsidRPr="00560FF5" w:rsidRDefault="00614960" w:rsidP="0061496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560FF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13.Чтение буквы </w:t>
      </w:r>
      <w:r w:rsidRPr="00560FF5">
        <w:rPr>
          <w:rFonts w:ascii="Times New Roman" w:eastAsia="Times New Roman" w:hAnsi="Times New Roman" w:cs="Times New Roman"/>
          <w:b/>
          <w:iCs/>
          <w:color w:val="000000"/>
          <w:sz w:val="27"/>
          <w:szCs w:val="27"/>
          <w:lang w:eastAsia="ru-RU"/>
        </w:rPr>
        <w:t>Oo</w:t>
      </w:r>
      <w:r w:rsidR="00A342D4" w:rsidRPr="00560FF5">
        <w:rPr>
          <w:rFonts w:ascii="Times New Roman" w:eastAsia="Times New Roman" w:hAnsi="Times New Roman" w:cs="Times New Roman"/>
          <w:b/>
          <w:iCs/>
          <w:color w:val="000000"/>
          <w:sz w:val="27"/>
          <w:szCs w:val="27"/>
          <w:lang w:eastAsia="ru-RU"/>
        </w:rPr>
        <w:t xml:space="preserve"> Мой режим дня. Повторение.</w:t>
      </w:r>
    </w:p>
    <w:p w:rsidR="00614960" w:rsidRPr="00560FF5" w:rsidRDefault="00614960" w:rsidP="0061496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60F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уква </w:t>
      </w:r>
      <w:r w:rsidRPr="00560FF5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Oo</w:t>
      </w:r>
      <w:r w:rsidRPr="00560F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в открытом и закрытом слогах.</w:t>
      </w:r>
    </w:p>
    <w:p w:rsidR="00614960" w:rsidRPr="00560FF5" w:rsidRDefault="00614960" w:rsidP="0061496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60F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короговорка</w:t>
      </w:r>
    </w:p>
    <w:p w:rsidR="00614960" w:rsidRPr="00560FF5" w:rsidRDefault="00614960" w:rsidP="0061496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60F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Загадка.</w:t>
      </w:r>
    </w:p>
    <w:p w:rsidR="00614960" w:rsidRPr="00560FF5" w:rsidRDefault="00614960" w:rsidP="0061496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560FF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14.Чтение буквы </w:t>
      </w:r>
      <w:r w:rsidRPr="00560FF5">
        <w:rPr>
          <w:rFonts w:ascii="Times New Roman" w:eastAsia="Times New Roman" w:hAnsi="Times New Roman" w:cs="Times New Roman"/>
          <w:b/>
          <w:iCs/>
          <w:color w:val="000000"/>
          <w:sz w:val="27"/>
          <w:szCs w:val="27"/>
          <w:lang w:eastAsia="ru-RU"/>
        </w:rPr>
        <w:t>Uu</w:t>
      </w:r>
      <w:r w:rsidR="00A342D4" w:rsidRPr="00560FF5">
        <w:rPr>
          <w:rFonts w:ascii="Times New Roman" w:eastAsia="Times New Roman" w:hAnsi="Times New Roman" w:cs="Times New Roman"/>
          <w:b/>
          <w:iCs/>
          <w:color w:val="000000"/>
          <w:sz w:val="27"/>
          <w:szCs w:val="27"/>
          <w:lang w:eastAsia="ru-RU"/>
        </w:rPr>
        <w:t xml:space="preserve"> Одежда. Повторение.</w:t>
      </w:r>
    </w:p>
    <w:p w:rsidR="00614960" w:rsidRPr="00560FF5" w:rsidRDefault="00614960" w:rsidP="0061496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60F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уква</w:t>
      </w:r>
      <w:r w:rsidRPr="00560FF5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 Uu</w:t>
      </w:r>
      <w:r w:rsidRPr="00560F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в закрытом слоге.</w:t>
      </w:r>
    </w:p>
    <w:p w:rsidR="00614960" w:rsidRPr="00560FF5" w:rsidRDefault="00614960" w:rsidP="0061496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60F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короговорка</w:t>
      </w:r>
    </w:p>
    <w:p w:rsidR="00614960" w:rsidRPr="00560FF5" w:rsidRDefault="00614960" w:rsidP="0061496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60F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гадка.</w:t>
      </w:r>
    </w:p>
    <w:p w:rsidR="007D4143" w:rsidRDefault="00614960" w:rsidP="006149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7"/>
          <w:szCs w:val="27"/>
          <w:lang w:eastAsia="ru-RU"/>
        </w:rPr>
      </w:pPr>
      <w:r w:rsidRPr="00560FF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15.Чтение буквосочетания </w:t>
      </w:r>
      <w:r w:rsidRPr="00560FF5">
        <w:rPr>
          <w:rFonts w:ascii="Times New Roman" w:eastAsia="Times New Roman" w:hAnsi="Times New Roman" w:cs="Times New Roman"/>
          <w:b/>
          <w:iCs/>
          <w:color w:val="000000"/>
          <w:sz w:val="27"/>
          <w:szCs w:val="27"/>
          <w:lang w:eastAsia="ru-RU"/>
        </w:rPr>
        <w:t>th</w:t>
      </w:r>
      <w:r w:rsidR="00A342D4" w:rsidRPr="00560FF5">
        <w:rPr>
          <w:rFonts w:ascii="Times New Roman" w:eastAsia="Times New Roman" w:hAnsi="Times New Roman" w:cs="Times New Roman"/>
          <w:b/>
          <w:iCs/>
          <w:color w:val="000000"/>
          <w:sz w:val="27"/>
          <w:szCs w:val="27"/>
          <w:lang w:eastAsia="ru-RU"/>
        </w:rPr>
        <w:t xml:space="preserve">. Школа. </w:t>
      </w:r>
    </w:p>
    <w:p w:rsidR="00614960" w:rsidRPr="00560FF5" w:rsidRDefault="00614960" w:rsidP="0061496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60F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жзубный звук. Произношение и чтение.</w:t>
      </w:r>
      <w:r w:rsidR="00A342D4" w:rsidRPr="00560F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знакомить детей с лексикой по данной теме.</w:t>
      </w:r>
    </w:p>
    <w:p w:rsidR="00614960" w:rsidRPr="00560FF5" w:rsidRDefault="00614960" w:rsidP="0061496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560FF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16.Чтение буквы </w:t>
      </w:r>
      <w:r w:rsidRPr="00560FF5">
        <w:rPr>
          <w:rFonts w:ascii="Times New Roman" w:eastAsia="Times New Roman" w:hAnsi="Times New Roman" w:cs="Times New Roman"/>
          <w:b/>
          <w:iCs/>
          <w:color w:val="000000"/>
          <w:sz w:val="27"/>
          <w:szCs w:val="27"/>
          <w:lang w:eastAsia="ru-RU"/>
        </w:rPr>
        <w:t>Uu</w:t>
      </w:r>
      <w:r w:rsidR="00A342D4" w:rsidRPr="00560FF5">
        <w:rPr>
          <w:rFonts w:ascii="Times New Roman" w:eastAsia="Times New Roman" w:hAnsi="Times New Roman" w:cs="Times New Roman"/>
          <w:b/>
          <w:iCs/>
          <w:color w:val="000000"/>
          <w:sz w:val="27"/>
          <w:szCs w:val="27"/>
          <w:lang w:eastAsia="ru-RU"/>
        </w:rPr>
        <w:t>. Школьные принадлежности.</w:t>
      </w:r>
    </w:p>
    <w:p w:rsidR="00614960" w:rsidRPr="00560FF5" w:rsidRDefault="00614960" w:rsidP="0061496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60F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тение буквы </w:t>
      </w:r>
      <w:r w:rsidRPr="00560FF5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Uu</w:t>
      </w:r>
      <w:r w:rsidRPr="00560F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в открытом слоге.</w:t>
      </w:r>
    </w:p>
    <w:p w:rsidR="00614960" w:rsidRPr="00560FF5" w:rsidRDefault="00614960" w:rsidP="0061496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560FF5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en-US" w:eastAsia="ru-RU"/>
        </w:rPr>
        <w:t>17.</w:t>
      </w:r>
      <w:r w:rsidRPr="00560FF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Чтение</w:t>
      </w:r>
      <w:r w:rsidRPr="00560FF5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en-US" w:eastAsia="ru-RU"/>
        </w:rPr>
        <w:t> </w:t>
      </w:r>
      <w:r w:rsidRPr="00560FF5">
        <w:rPr>
          <w:rFonts w:ascii="Times New Roman" w:eastAsia="Times New Roman" w:hAnsi="Times New Roman" w:cs="Times New Roman"/>
          <w:b/>
          <w:iCs/>
          <w:color w:val="000000"/>
          <w:sz w:val="27"/>
          <w:szCs w:val="27"/>
          <w:lang w:val="en-US" w:eastAsia="ru-RU"/>
        </w:rPr>
        <w:t>a</w:t>
      </w:r>
      <w:r w:rsidRPr="00560FF5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en-US" w:eastAsia="ru-RU"/>
        </w:rPr>
        <w:t> </w:t>
      </w:r>
      <w:r w:rsidRPr="00560FF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перед</w:t>
      </w:r>
      <w:r w:rsidRPr="00560FF5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en-US" w:eastAsia="ru-RU"/>
        </w:rPr>
        <w:t> </w:t>
      </w:r>
      <w:r w:rsidRPr="00560FF5">
        <w:rPr>
          <w:rFonts w:ascii="Times New Roman" w:eastAsia="Times New Roman" w:hAnsi="Times New Roman" w:cs="Times New Roman"/>
          <w:b/>
          <w:iCs/>
          <w:color w:val="000000"/>
          <w:sz w:val="27"/>
          <w:szCs w:val="27"/>
          <w:lang w:val="en-US" w:eastAsia="ru-RU"/>
        </w:rPr>
        <w:t>r, ss, st, lf,lm,th</w:t>
      </w:r>
      <w:r w:rsidR="00A342D4" w:rsidRPr="00560FF5">
        <w:rPr>
          <w:rFonts w:ascii="Times New Roman" w:eastAsia="Times New Roman" w:hAnsi="Times New Roman" w:cs="Times New Roman"/>
          <w:b/>
          <w:iCs/>
          <w:color w:val="000000"/>
          <w:sz w:val="27"/>
          <w:szCs w:val="27"/>
          <w:lang w:val="en-US" w:eastAsia="ru-RU"/>
        </w:rPr>
        <w:t xml:space="preserve">. </w:t>
      </w:r>
      <w:r w:rsidR="00A342D4" w:rsidRPr="00560FF5">
        <w:rPr>
          <w:rFonts w:ascii="Times New Roman" w:eastAsia="Times New Roman" w:hAnsi="Times New Roman" w:cs="Times New Roman"/>
          <w:b/>
          <w:iCs/>
          <w:color w:val="000000"/>
          <w:sz w:val="27"/>
          <w:szCs w:val="27"/>
          <w:lang w:eastAsia="ru-RU"/>
        </w:rPr>
        <w:t>Овощи. Повторение.</w:t>
      </w:r>
    </w:p>
    <w:p w:rsidR="00614960" w:rsidRPr="00560FF5" w:rsidRDefault="00614960" w:rsidP="0061496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60F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ренировка чтения </w:t>
      </w:r>
      <w:r w:rsidRPr="00560FF5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a</w:t>
      </w:r>
      <w:r w:rsidRPr="00560F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перед </w:t>
      </w:r>
      <w:r w:rsidRPr="00560FF5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r, ss, st, lf,lm,th</w:t>
      </w:r>
    </w:p>
    <w:p w:rsidR="00614960" w:rsidRPr="00560FF5" w:rsidRDefault="00614960" w:rsidP="0061496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560FF5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18.</w:t>
      </w:r>
      <w:r w:rsidRPr="00560FF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Чтение буквы </w:t>
      </w:r>
      <w:r w:rsidRPr="00560FF5">
        <w:rPr>
          <w:rFonts w:ascii="Times New Roman" w:eastAsia="Times New Roman" w:hAnsi="Times New Roman" w:cs="Times New Roman"/>
          <w:b/>
          <w:iCs/>
          <w:color w:val="000000"/>
          <w:sz w:val="27"/>
          <w:szCs w:val="27"/>
          <w:lang w:eastAsia="ru-RU"/>
        </w:rPr>
        <w:t>Rr</w:t>
      </w:r>
      <w:r w:rsidR="00A342D4" w:rsidRPr="00560FF5">
        <w:rPr>
          <w:rFonts w:ascii="Times New Roman" w:eastAsia="Times New Roman" w:hAnsi="Times New Roman" w:cs="Times New Roman"/>
          <w:b/>
          <w:iCs/>
          <w:color w:val="000000"/>
          <w:sz w:val="27"/>
          <w:szCs w:val="27"/>
          <w:lang w:eastAsia="ru-RU"/>
        </w:rPr>
        <w:t>. Счет. Повторение.</w:t>
      </w:r>
    </w:p>
    <w:p w:rsidR="00614960" w:rsidRPr="00560FF5" w:rsidRDefault="00614960" w:rsidP="0061496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60F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уква</w:t>
      </w:r>
      <w:r w:rsidRPr="00560FF5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 Rr</w:t>
      </w:r>
      <w:r w:rsidRPr="00560F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в начале, середине и конце слова.</w:t>
      </w:r>
    </w:p>
    <w:p w:rsidR="00614960" w:rsidRPr="00560FF5" w:rsidRDefault="00614960" w:rsidP="0061496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60F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гадки.</w:t>
      </w:r>
    </w:p>
    <w:p w:rsidR="00614960" w:rsidRPr="00560FF5" w:rsidRDefault="00614960" w:rsidP="0061496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60F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айнворд.</w:t>
      </w:r>
    </w:p>
    <w:p w:rsidR="00614960" w:rsidRPr="00560FF5" w:rsidRDefault="00614960" w:rsidP="0061496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560FF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19.Чтение буквосочетаний </w:t>
      </w:r>
      <w:r w:rsidRPr="00560FF5">
        <w:rPr>
          <w:rFonts w:ascii="Times New Roman" w:eastAsia="Times New Roman" w:hAnsi="Times New Roman" w:cs="Times New Roman"/>
          <w:b/>
          <w:iCs/>
          <w:color w:val="000000"/>
          <w:sz w:val="27"/>
          <w:szCs w:val="27"/>
          <w:lang w:eastAsia="ru-RU"/>
        </w:rPr>
        <w:t>ey ay ai</w:t>
      </w:r>
      <w:r w:rsidR="00A342D4" w:rsidRPr="00560FF5">
        <w:rPr>
          <w:rFonts w:ascii="Times New Roman" w:eastAsia="Times New Roman" w:hAnsi="Times New Roman" w:cs="Times New Roman"/>
          <w:b/>
          <w:iCs/>
          <w:color w:val="000000"/>
          <w:sz w:val="27"/>
          <w:szCs w:val="27"/>
          <w:lang w:eastAsia="ru-RU"/>
        </w:rPr>
        <w:t>. Фрукты. Повторение.</w:t>
      </w:r>
    </w:p>
    <w:p w:rsidR="00614960" w:rsidRPr="00560FF5" w:rsidRDefault="00614960" w:rsidP="0061496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60F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ренировка чтения буквосочетаний </w:t>
      </w:r>
      <w:r w:rsidRPr="00560FF5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ey ay ai</w:t>
      </w:r>
    </w:p>
    <w:p w:rsidR="00614960" w:rsidRPr="00560FF5" w:rsidRDefault="00614960" w:rsidP="0061496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60F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сключения.</w:t>
      </w:r>
    </w:p>
    <w:p w:rsidR="00614960" w:rsidRPr="00560FF5" w:rsidRDefault="00614960" w:rsidP="0061496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560FF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20.Чтение буквы </w:t>
      </w:r>
      <w:r w:rsidRPr="00560FF5">
        <w:rPr>
          <w:rFonts w:ascii="Times New Roman" w:eastAsia="Times New Roman" w:hAnsi="Times New Roman" w:cs="Times New Roman"/>
          <w:b/>
          <w:iCs/>
          <w:color w:val="000000"/>
          <w:sz w:val="27"/>
          <w:szCs w:val="27"/>
          <w:lang w:eastAsia="ru-RU"/>
        </w:rPr>
        <w:t>Yy</w:t>
      </w:r>
      <w:r w:rsidR="00A342D4" w:rsidRPr="00560FF5">
        <w:rPr>
          <w:rFonts w:ascii="Times New Roman" w:eastAsia="Times New Roman" w:hAnsi="Times New Roman" w:cs="Times New Roman"/>
          <w:b/>
          <w:iCs/>
          <w:color w:val="000000"/>
          <w:sz w:val="27"/>
          <w:szCs w:val="27"/>
          <w:lang w:eastAsia="ru-RU"/>
        </w:rPr>
        <w:t>. Еда. Повторение.</w:t>
      </w:r>
    </w:p>
    <w:p w:rsidR="00614960" w:rsidRPr="00560FF5" w:rsidRDefault="00614960" w:rsidP="0061496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60F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уква </w:t>
      </w:r>
      <w:r w:rsidRPr="00560FF5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Yy</w:t>
      </w:r>
      <w:r w:rsidRPr="00560F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в начале и конце слова.</w:t>
      </w:r>
    </w:p>
    <w:p w:rsidR="00614960" w:rsidRPr="00560FF5" w:rsidRDefault="00614960" w:rsidP="0061496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560FF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21.Чтение буквы </w:t>
      </w:r>
      <w:r w:rsidRPr="00560FF5">
        <w:rPr>
          <w:rFonts w:ascii="Times New Roman" w:eastAsia="Times New Roman" w:hAnsi="Times New Roman" w:cs="Times New Roman"/>
          <w:b/>
          <w:iCs/>
          <w:color w:val="000000"/>
          <w:sz w:val="27"/>
          <w:szCs w:val="27"/>
          <w:lang w:eastAsia="ru-RU"/>
        </w:rPr>
        <w:t>Gg</w:t>
      </w:r>
      <w:r w:rsidR="00A342D4" w:rsidRPr="00560FF5">
        <w:rPr>
          <w:rFonts w:ascii="Times New Roman" w:eastAsia="Times New Roman" w:hAnsi="Times New Roman" w:cs="Times New Roman"/>
          <w:b/>
          <w:iCs/>
          <w:color w:val="000000"/>
          <w:sz w:val="27"/>
          <w:szCs w:val="27"/>
          <w:lang w:eastAsia="ru-RU"/>
        </w:rPr>
        <w:t>. Противоположности. Повторение.</w:t>
      </w:r>
    </w:p>
    <w:p w:rsidR="00614960" w:rsidRPr="00560FF5" w:rsidRDefault="00614960" w:rsidP="0061496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60F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тение буквы </w:t>
      </w:r>
      <w:r w:rsidRPr="00560FF5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Gg</w:t>
      </w:r>
      <w:r w:rsidRPr="00560F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в разных позициях.</w:t>
      </w:r>
    </w:p>
    <w:p w:rsidR="00614960" w:rsidRPr="00560FF5" w:rsidRDefault="00614960" w:rsidP="0061496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560FF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22.Чтение буквосочетания </w:t>
      </w:r>
      <w:r w:rsidRPr="00560FF5">
        <w:rPr>
          <w:rFonts w:ascii="Times New Roman" w:eastAsia="Times New Roman" w:hAnsi="Times New Roman" w:cs="Times New Roman"/>
          <w:b/>
          <w:iCs/>
          <w:color w:val="000000"/>
          <w:sz w:val="27"/>
          <w:szCs w:val="27"/>
          <w:lang w:eastAsia="ru-RU"/>
        </w:rPr>
        <w:t>oo</w:t>
      </w:r>
    </w:p>
    <w:p w:rsidR="00614960" w:rsidRPr="00560FF5" w:rsidRDefault="00614960" w:rsidP="0061496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60F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вуки для буквосочетания </w:t>
      </w:r>
      <w:r w:rsidRPr="00560FF5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oo</w:t>
      </w:r>
    </w:p>
    <w:p w:rsidR="00614960" w:rsidRPr="00560FF5" w:rsidRDefault="00614960" w:rsidP="0061496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60F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короговорка.</w:t>
      </w:r>
    </w:p>
    <w:p w:rsidR="00614960" w:rsidRPr="00560FF5" w:rsidRDefault="00614960" w:rsidP="0061496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560FF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23.Чтение буквосочетаний </w:t>
      </w:r>
      <w:r w:rsidRPr="00560FF5">
        <w:rPr>
          <w:rFonts w:ascii="Times New Roman" w:eastAsia="Times New Roman" w:hAnsi="Times New Roman" w:cs="Times New Roman"/>
          <w:b/>
          <w:iCs/>
          <w:color w:val="000000"/>
          <w:sz w:val="27"/>
          <w:szCs w:val="27"/>
          <w:lang w:eastAsia="ru-RU"/>
        </w:rPr>
        <w:t>ng nk</w:t>
      </w:r>
    </w:p>
    <w:p w:rsidR="00614960" w:rsidRPr="00560FF5" w:rsidRDefault="00614960" w:rsidP="0061496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60F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осовые звуки. Произношение и чтение.</w:t>
      </w:r>
    </w:p>
    <w:p w:rsidR="00614960" w:rsidRPr="00560FF5" w:rsidRDefault="00614960" w:rsidP="0061496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60F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личие носовых звуков.</w:t>
      </w:r>
    </w:p>
    <w:p w:rsidR="00614960" w:rsidRPr="00560FF5" w:rsidRDefault="00614960" w:rsidP="0061496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60F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ифмовка.</w:t>
      </w:r>
    </w:p>
    <w:p w:rsidR="00614960" w:rsidRPr="00560FF5" w:rsidRDefault="00C53D3C" w:rsidP="0061496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560FF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24.</w:t>
      </w:r>
      <w:r w:rsidR="00614960" w:rsidRPr="00560FF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Чтение буквосочетания </w:t>
      </w:r>
      <w:r w:rsidR="00614960" w:rsidRPr="00560FF5">
        <w:rPr>
          <w:rFonts w:ascii="Times New Roman" w:eastAsia="Times New Roman" w:hAnsi="Times New Roman" w:cs="Times New Roman"/>
          <w:b/>
          <w:iCs/>
          <w:color w:val="000000"/>
          <w:sz w:val="27"/>
          <w:szCs w:val="27"/>
          <w:lang w:eastAsia="ru-RU"/>
        </w:rPr>
        <w:t>ow</w:t>
      </w:r>
    </w:p>
    <w:p w:rsidR="00614960" w:rsidRPr="00560FF5" w:rsidRDefault="00614960" w:rsidP="0061496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60F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ифтонг для буквосочетания </w:t>
      </w:r>
      <w:r w:rsidRPr="00560FF5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ow</w:t>
      </w:r>
      <w:r w:rsidRPr="00560F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Рифмовка.</w:t>
      </w:r>
    </w:p>
    <w:p w:rsidR="00614960" w:rsidRPr="00560FF5" w:rsidRDefault="00614960" w:rsidP="0061496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60F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гадка.</w:t>
      </w:r>
    </w:p>
    <w:p w:rsidR="00614960" w:rsidRPr="00560FF5" w:rsidRDefault="00C53D3C" w:rsidP="0061496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560FF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25.</w:t>
      </w:r>
      <w:r w:rsidR="00614960" w:rsidRPr="00560FF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Чтение буквосочетаний </w:t>
      </w:r>
      <w:r w:rsidR="00614960" w:rsidRPr="00560FF5">
        <w:rPr>
          <w:rFonts w:ascii="Times New Roman" w:eastAsia="Times New Roman" w:hAnsi="Times New Roman" w:cs="Times New Roman"/>
          <w:b/>
          <w:iCs/>
          <w:color w:val="000000"/>
          <w:sz w:val="27"/>
          <w:szCs w:val="27"/>
          <w:lang w:eastAsia="ru-RU"/>
        </w:rPr>
        <w:t>or oor all alk</w:t>
      </w:r>
    </w:p>
    <w:p w:rsidR="00614960" w:rsidRPr="00560FF5" w:rsidRDefault="00614960" w:rsidP="0061496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60F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ренировка чтения буквосочетаний </w:t>
      </w:r>
      <w:r w:rsidRPr="00560FF5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or oor all alk</w:t>
      </w:r>
      <w:r w:rsidRPr="00560F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Рифмовка.</w:t>
      </w:r>
    </w:p>
    <w:p w:rsidR="00614960" w:rsidRPr="00560FF5" w:rsidRDefault="00C53D3C" w:rsidP="0061496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560FF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26.</w:t>
      </w:r>
      <w:r w:rsidR="00614960" w:rsidRPr="00560FF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Чтение буквосочетания</w:t>
      </w:r>
      <w:r w:rsidR="00614960" w:rsidRPr="00560FF5">
        <w:rPr>
          <w:rFonts w:ascii="Times New Roman" w:eastAsia="Times New Roman" w:hAnsi="Times New Roman" w:cs="Times New Roman"/>
          <w:b/>
          <w:iCs/>
          <w:color w:val="000000"/>
          <w:sz w:val="27"/>
          <w:szCs w:val="27"/>
          <w:lang w:eastAsia="ru-RU"/>
        </w:rPr>
        <w:t> wh</w:t>
      </w:r>
    </w:p>
    <w:p w:rsidR="00614960" w:rsidRPr="00560FF5" w:rsidRDefault="00614960" w:rsidP="0061496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60F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изношение буквосочетания </w:t>
      </w:r>
      <w:r w:rsidRPr="00560FF5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wh</w:t>
      </w:r>
      <w:r w:rsidRPr="00560F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Исключения из правил.</w:t>
      </w:r>
    </w:p>
    <w:p w:rsidR="00614960" w:rsidRPr="00560FF5" w:rsidRDefault="00614960" w:rsidP="0061496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60F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ифмовка.</w:t>
      </w:r>
    </w:p>
    <w:p w:rsidR="00614960" w:rsidRPr="00560FF5" w:rsidRDefault="00C53D3C" w:rsidP="0061496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560FF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27.</w:t>
      </w:r>
      <w:r w:rsidR="00614960" w:rsidRPr="00560FF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Чтение буквосочетаний</w:t>
      </w:r>
      <w:r w:rsidR="00614960" w:rsidRPr="00560FF5">
        <w:rPr>
          <w:rFonts w:ascii="Times New Roman" w:eastAsia="Times New Roman" w:hAnsi="Times New Roman" w:cs="Times New Roman"/>
          <w:b/>
          <w:iCs/>
          <w:color w:val="000000"/>
          <w:sz w:val="27"/>
          <w:szCs w:val="27"/>
          <w:lang w:eastAsia="ru-RU"/>
        </w:rPr>
        <w:t> ir ur er</w:t>
      </w:r>
    </w:p>
    <w:p w:rsidR="00614960" w:rsidRPr="00560FF5" w:rsidRDefault="00614960" w:rsidP="0061496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60F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вук для буквосочетаний </w:t>
      </w:r>
      <w:r w:rsidRPr="00560FF5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ir ur er</w:t>
      </w:r>
    </w:p>
    <w:p w:rsidR="00614960" w:rsidRPr="00560FF5" w:rsidRDefault="00614960" w:rsidP="0061496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60F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сня</w:t>
      </w:r>
    </w:p>
    <w:p w:rsidR="00614960" w:rsidRPr="00560FF5" w:rsidRDefault="00C53D3C" w:rsidP="0061496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560FF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28.</w:t>
      </w:r>
      <w:r w:rsidR="00614960" w:rsidRPr="00560FF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Чтение буквосочетаний</w:t>
      </w:r>
      <w:r w:rsidR="00614960" w:rsidRPr="00560FF5">
        <w:rPr>
          <w:rFonts w:ascii="Times New Roman" w:eastAsia="Times New Roman" w:hAnsi="Times New Roman" w:cs="Times New Roman"/>
          <w:b/>
          <w:iCs/>
          <w:color w:val="000000"/>
          <w:sz w:val="27"/>
          <w:szCs w:val="27"/>
          <w:lang w:eastAsia="ru-RU"/>
        </w:rPr>
        <w:t> are air ear ere</w:t>
      </w:r>
    </w:p>
    <w:p w:rsidR="00614960" w:rsidRPr="00560FF5" w:rsidRDefault="00614960" w:rsidP="0061496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60F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ренировка чтения буквосочетаний</w:t>
      </w:r>
      <w:r w:rsidRPr="00560FF5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 are air ear ere</w:t>
      </w:r>
    </w:p>
    <w:p w:rsidR="00614960" w:rsidRPr="00560FF5" w:rsidRDefault="00614960" w:rsidP="0061496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60F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ифмовка.</w:t>
      </w:r>
    </w:p>
    <w:p w:rsidR="00614960" w:rsidRPr="00560FF5" w:rsidRDefault="00614960" w:rsidP="0061496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60F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гадка.</w:t>
      </w:r>
    </w:p>
    <w:p w:rsidR="00614960" w:rsidRPr="00560FF5" w:rsidRDefault="00C53D3C" w:rsidP="0061496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560FF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29.</w:t>
      </w:r>
      <w:r w:rsidR="00614960" w:rsidRPr="00560FF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Чтение буквосочетания</w:t>
      </w:r>
      <w:r w:rsidR="00614960" w:rsidRPr="00560FF5">
        <w:rPr>
          <w:rFonts w:ascii="Times New Roman" w:eastAsia="Times New Roman" w:hAnsi="Times New Roman" w:cs="Times New Roman"/>
          <w:b/>
          <w:iCs/>
          <w:color w:val="000000"/>
          <w:sz w:val="27"/>
          <w:szCs w:val="27"/>
          <w:lang w:eastAsia="ru-RU"/>
        </w:rPr>
        <w:t> old</w:t>
      </w:r>
    </w:p>
    <w:p w:rsidR="00614960" w:rsidRPr="00560FF5" w:rsidRDefault="00614960" w:rsidP="0061496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60F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Тренировка чтения буквосочетания</w:t>
      </w:r>
      <w:r w:rsidRPr="00560FF5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 old</w:t>
      </w:r>
      <w:r w:rsidRPr="00560F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Скороговорка.</w:t>
      </w:r>
    </w:p>
    <w:p w:rsidR="00614960" w:rsidRPr="00560FF5" w:rsidRDefault="00614960" w:rsidP="0061496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60F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кст.</w:t>
      </w:r>
    </w:p>
    <w:p w:rsidR="00614960" w:rsidRPr="00560FF5" w:rsidRDefault="00614960" w:rsidP="006149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60F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гадка.</w:t>
      </w:r>
    </w:p>
    <w:p w:rsidR="00A342D4" w:rsidRPr="00560FF5" w:rsidRDefault="00A342D4" w:rsidP="00A342D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560FF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30.Чтение слов с буквосочетанием ind, ild.</w:t>
      </w:r>
    </w:p>
    <w:p w:rsidR="00A342D4" w:rsidRPr="00560FF5" w:rsidRDefault="00A342D4" w:rsidP="00A342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60F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ренировка чтения буквосочетаний ind, ild.</w:t>
      </w:r>
    </w:p>
    <w:p w:rsidR="00A342D4" w:rsidRPr="00560FF5" w:rsidRDefault="00A342D4" w:rsidP="00A342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60F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короговорка.</w:t>
      </w:r>
    </w:p>
    <w:p w:rsidR="00A342D4" w:rsidRPr="00560FF5" w:rsidRDefault="00A342D4" w:rsidP="00A342D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560FF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31. Чтение слов с буквосочетанием mb, kn.</w:t>
      </w:r>
    </w:p>
    <w:p w:rsidR="00AD55F2" w:rsidRPr="00560FF5" w:rsidRDefault="00AD55F2" w:rsidP="00A342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60F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ренировка чтения буквосочетаний</w:t>
      </w:r>
      <w:r w:rsidRPr="00560FF5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 </w:t>
      </w:r>
      <w:r w:rsidRPr="00560F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mb, kn. </w:t>
      </w:r>
    </w:p>
    <w:p w:rsidR="00A342D4" w:rsidRPr="00560FF5" w:rsidRDefault="00A342D4" w:rsidP="00A342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60F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короговорка.</w:t>
      </w:r>
    </w:p>
    <w:p w:rsidR="00A342D4" w:rsidRPr="00560FF5" w:rsidRDefault="00A342D4" w:rsidP="00A342D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560FF5">
        <w:rPr>
          <w:b/>
          <w:color w:val="000000"/>
          <w:sz w:val="27"/>
          <w:szCs w:val="27"/>
        </w:rPr>
        <w:t>32. Чтение слов с буквосочетанием sion, ssion, tion.</w:t>
      </w:r>
    </w:p>
    <w:p w:rsidR="00AD55F2" w:rsidRPr="00560FF5" w:rsidRDefault="00AD55F2" w:rsidP="00AD55F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 w:rsidRPr="00560FF5">
        <w:rPr>
          <w:color w:val="000000"/>
          <w:sz w:val="27"/>
          <w:szCs w:val="27"/>
        </w:rPr>
        <w:t>Тренировка чтения буквосочетаний</w:t>
      </w:r>
      <w:r w:rsidRPr="00560FF5">
        <w:rPr>
          <w:iCs/>
          <w:color w:val="000000"/>
          <w:sz w:val="27"/>
          <w:szCs w:val="27"/>
        </w:rPr>
        <w:t> </w:t>
      </w:r>
      <w:r w:rsidRPr="00560FF5">
        <w:rPr>
          <w:color w:val="000000"/>
          <w:sz w:val="27"/>
          <w:szCs w:val="27"/>
        </w:rPr>
        <w:t xml:space="preserve"> sion, ssion, tion.</w:t>
      </w:r>
    </w:p>
    <w:p w:rsidR="00A342D4" w:rsidRPr="00560FF5" w:rsidRDefault="00A342D4" w:rsidP="00A342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60F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короговорка.</w:t>
      </w:r>
    </w:p>
    <w:p w:rsidR="00A342D4" w:rsidRPr="00560FF5" w:rsidRDefault="00AD55F2" w:rsidP="00A342D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560FF5">
        <w:rPr>
          <w:b/>
          <w:color w:val="000000"/>
          <w:sz w:val="28"/>
          <w:szCs w:val="28"/>
          <w:shd w:val="clear" w:color="auto" w:fill="FFFFFF"/>
        </w:rPr>
        <w:t>33</w:t>
      </w:r>
      <w:r w:rsidRPr="00560FF5">
        <w:rPr>
          <w:b/>
          <w:color w:val="000000"/>
          <w:sz w:val="36"/>
          <w:szCs w:val="36"/>
          <w:shd w:val="clear" w:color="auto" w:fill="FFFFFF"/>
        </w:rPr>
        <w:t>.</w:t>
      </w:r>
      <w:r w:rsidR="00A342D4" w:rsidRPr="00560FF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Чтение слов с буквосочетанием sure, ssure, ture.</w:t>
      </w:r>
    </w:p>
    <w:p w:rsidR="00AD55F2" w:rsidRPr="00560FF5" w:rsidRDefault="00AD55F2" w:rsidP="00A342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60F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ренировка чтения буквосочетаний</w:t>
      </w:r>
      <w:r w:rsidRPr="00560FF5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 </w:t>
      </w:r>
      <w:r w:rsidRPr="00560F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sure, ssure, ture.</w:t>
      </w:r>
    </w:p>
    <w:p w:rsidR="00A342D4" w:rsidRPr="00560FF5" w:rsidRDefault="00A342D4" w:rsidP="00A342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60F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короговорка.</w:t>
      </w:r>
    </w:p>
    <w:p w:rsidR="00AD55F2" w:rsidRPr="00560FF5" w:rsidRDefault="00AD55F2" w:rsidP="00AD55F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560FF5">
        <w:rPr>
          <w:b/>
          <w:color w:val="000000"/>
          <w:sz w:val="27"/>
          <w:szCs w:val="27"/>
        </w:rPr>
        <w:t>34. Чтение слов с буквосочетанием ire, our.</w:t>
      </w:r>
    </w:p>
    <w:p w:rsidR="00AD55F2" w:rsidRPr="00560FF5" w:rsidRDefault="00AD55F2" w:rsidP="00AD55F2">
      <w:pPr>
        <w:shd w:val="clear" w:color="auto" w:fill="FFFFFF"/>
        <w:spacing w:after="0" w:line="240" w:lineRule="auto"/>
        <w:rPr>
          <w:color w:val="000000"/>
          <w:sz w:val="27"/>
          <w:szCs w:val="27"/>
        </w:rPr>
      </w:pPr>
      <w:r w:rsidRPr="00560F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ренировка чтения буквосочетаний</w:t>
      </w:r>
      <w:r w:rsidRPr="00560FF5">
        <w:rPr>
          <w:color w:val="000000"/>
          <w:sz w:val="27"/>
          <w:szCs w:val="27"/>
        </w:rPr>
        <w:t xml:space="preserve"> ire, our.</w:t>
      </w:r>
    </w:p>
    <w:p w:rsidR="00AD55F2" w:rsidRPr="00560FF5" w:rsidRDefault="00AD55F2" w:rsidP="00AD55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60FF5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 </w:t>
      </w:r>
      <w:r w:rsidRPr="00560F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короговорка.</w:t>
      </w:r>
    </w:p>
    <w:p w:rsidR="00AD55F2" w:rsidRPr="00560FF5" w:rsidRDefault="00AD55F2" w:rsidP="00AD55F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560FF5">
        <w:rPr>
          <w:b/>
          <w:color w:val="000000"/>
          <w:sz w:val="27"/>
          <w:szCs w:val="27"/>
        </w:rPr>
        <w:t>35. Чтение слов с буквосочетанием age, ew.</w:t>
      </w:r>
    </w:p>
    <w:p w:rsidR="00AD55F2" w:rsidRPr="00560FF5" w:rsidRDefault="00AD55F2" w:rsidP="00AD55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60F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ренировка чтения буквосочетаний</w:t>
      </w:r>
      <w:r w:rsidRPr="00560FF5">
        <w:rPr>
          <w:color w:val="000000"/>
          <w:sz w:val="27"/>
          <w:szCs w:val="27"/>
        </w:rPr>
        <w:t xml:space="preserve"> </w:t>
      </w:r>
      <w:r w:rsidRPr="00560F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age, ew.</w:t>
      </w:r>
    </w:p>
    <w:p w:rsidR="00AD55F2" w:rsidRPr="00560FF5" w:rsidRDefault="00AD55F2" w:rsidP="00AD55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60F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короговорка.</w:t>
      </w:r>
    </w:p>
    <w:p w:rsidR="00614960" w:rsidRPr="00560FF5" w:rsidRDefault="00AD55F2" w:rsidP="0061496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560FF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36</w:t>
      </w:r>
      <w:r w:rsidR="00C53D3C" w:rsidRPr="00560FF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.</w:t>
      </w:r>
      <w:r w:rsidR="00614960" w:rsidRPr="00560FF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Чтение фонетической сказки “Big pig on a dig”</w:t>
      </w:r>
    </w:p>
    <w:p w:rsidR="00614960" w:rsidRPr="00560FF5" w:rsidRDefault="00614960" w:rsidP="0061496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60F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онетические сказки.</w:t>
      </w:r>
    </w:p>
    <w:p w:rsidR="00614960" w:rsidRPr="00560FF5" w:rsidRDefault="00614960" w:rsidP="0061496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60F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тение.</w:t>
      </w:r>
    </w:p>
    <w:p w:rsidR="00614960" w:rsidRPr="00560FF5" w:rsidRDefault="00614960" w:rsidP="0061496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60F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ревод.</w:t>
      </w:r>
    </w:p>
    <w:p w:rsidR="00614960" w:rsidRPr="00560FF5" w:rsidRDefault="00614960" w:rsidP="0061496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60F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ресказ.</w:t>
      </w:r>
    </w:p>
    <w:p w:rsidR="00DF76A3" w:rsidRPr="00560FF5" w:rsidRDefault="00DF76A3" w:rsidP="00DF76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560FF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37. </w:t>
      </w:r>
      <w:r w:rsidR="00614960" w:rsidRPr="00560FF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Инсценировка</w:t>
      </w:r>
      <w:r w:rsidRPr="00560F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560FF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фонетической сказки “Big pig on a dig”</w:t>
      </w:r>
      <w:r w:rsidR="00B73C67" w:rsidRPr="00560FF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</w:t>
      </w:r>
    </w:p>
    <w:p w:rsidR="00B73C67" w:rsidRPr="00560FF5" w:rsidRDefault="00B73C67" w:rsidP="00DF76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60F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тение сказки по ролям.</w:t>
      </w:r>
    </w:p>
    <w:p w:rsidR="00614960" w:rsidRPr="00560FF5" w:rsidRDefault="00B73C67" w:rsidP="0061496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560FF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38</w:t>
      </w:r>
      <w:r w:rsidR="00C53D3C" w:rsidRPr="00560FF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.</w:t>
      </w:r>
      <w:r w:rsidR="00614960" w:rsidRPr="00560FF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Чтение фонетической сказки “Fat cat on a mat”</w:t>
      </w:r>
    </w:p>
    <w:p w:rsidR="00614960" w:rsidRPr="00560FF5" w:rsidRDefault="00614960" w:rsidP="0061496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60F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онетические сказки.</w:t>
      </w:r>
    </w:p>
    <w:p w:rsidR="00614960" w:rsidRPr="00560FF5" w:rsidRDefault="00614960" w:rsidP="0061496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60F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тение.</w:t>
      </w:r>
    </w:p>
    <w:p w:rsidR="00614960" w:rsidRPr="00560FF5" w:rsidRDefault="00614960" w:rsidP="0061496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60F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ревод.</w:t>
      </w:r>
    </w:p>
    <w:p w:rsidR="00614960" w:rsidRPr="00560FF5" w:rsidRDefault="00614960" w:rsidP="006149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60F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ресказ.</w:t>
      </w:r>
    </w:p>
    <w:p w:rsidR="00B73C67" w:rsidRPr="00560FF5" w:rsidRDefault="00B73C67" w:rsidP="00B73C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560FF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39. Инсценировка</w:t>
      </w:r>
      <w:r w:rsidRPr="00560F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560FF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фонетической сказки “Fat cat on a mat”</w:t>
      </w:r>
    </w:p>
    <w:p w:rsidR="00B73C67" w:rsidRPr="00560FF5" w:rsidRDefault="00B73C67" w:rsidP="00B73C6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60F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тение сказки по ролям.</w:t>
      </w:r>
    </w:p>
    <w:p w:rsidR="00614960" w:rsidRPr="00560FF5" w:rsidRDefault="00B73C67" w:rsidP="0061496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560FF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40</w:t>
      </w:r>
      <w:r w:rsidR="00C53D3C" w:rsidRPr="00560FF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.</w:t>
      </w:r>
      <w:r w:rsidR="00614960" w:rsidRPr="00560FF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Чтение фонетической сказки “Fox on a box”</w:t>
      </w:r>
    </w:p>
    <w:p w:rsidR="00614960" w:rsidRPr="00560FF5" w:rsidRDefault="00614960" w:rsidP="0061496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60F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онетические сказки.</w:t>
      </w:r>
    </w:p>
    <w:p w:rsidR="00614960" w:rsidRPr="00560FF5" w:rsidRDefault="00614960" w:rsidP="0061496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60F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тение.</w:t>
      </w:r>
    </w:p>
    <w:p w:rsidR="00614960" w:rsidRPr="00560FF5" w:rsidRDefault="00614960" w:rsidP="0061496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60F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ревод.</w:t>
      </w:r>
    </w:p>
    <w:p w:rsidR="00614960" w:rsidRPr="00560FF5" w:rsidRDefault="00614960" w:rsidP="006149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60F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ресказ.</w:t>
      </w:r>
    </w:p>
    <w:p w:rsidR="00B73C67" w:rsidRPr="00560FF5" w:rsidRDefault="00B73C67" w:rsidP="00B73C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560FF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41.</w:t>
      </w:r>
      <w:r w:rsidRPr="00560F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560FF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Инсценировка</w:t>
      </w:r>
      <w:r w:rsidRPr="00560F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560FF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фонетической сказки “Fox on a box” </w:t>
      </w:r>
    </w:p>
    <w:p w:rsidR="00B73C67" w:rsidRPr="00560FF5" w:rsidRDefault="00B73C67" w:rsidP="0061496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60F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тение сказки по ролям.</w:t>
      </w:r>
      <w:r w:rsidRPr="00560FF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</w:p>
    <w:p w:rsidR="00614960" w:rsidRPr="00560FF5" w:rsidRDefault="00B73C67" w:rsidP="0061496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60FF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42</w:t>
      </w:r>
      <w:r w:rsidR="00C53D3C" w:rsidRPr="00560FF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.</w:t>
      </w:r>
      <w:r w:rsidR="00614960" w:rsidRPr="00560FF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Чтение фонетической сказки “Frog on a log”</w:t>
      </w:r>
    </w:p>
    <w:p w:rsidR="00614960" w:rsidRPr="00560FF5" w:rsidRDefault="00614960" w:rsidP="0061496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60F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онетические сказки.</w:t>
      </w:r>
    </w:p>
    <w:p w:rsidR="00614960" w:rsidRPr="00560FF5" w:rsidRDefault="00614960" w:rsidP="0061496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60F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тение.</w:t>
      </w:r>
    </w:p>
    <w:p w:rsidR="00614960" w:rsidRPr="00560FF5" w:rsidRDefault="00614960" w:rsidP="0061496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60F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ревод</w:t>
      </w:r>
    </w:p>
    <w:p w:rsidR="00614960" w:rsidRPr="00560FF5" w:rsidRDefault="00614960" w:rsidP="006149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60F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Пересказ.</w:t>
      </w:r>
    </w:p>
    <w:p w:rsidR="00B73C67" w:rsidRPr="00560FF5" w:rsidRDefault="00B73C67" w:rsidP="00B73C6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60FF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43.</w:t>
      </w:r>
      <w:r w:rsidRPr="00560F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560FF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Инсценировка</w:t>
      </w:r>
      <w:r w:rsidRPr="00560F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560FF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фонетической сказки “Frog on a log”</w:t>
      </w:r>
    </w:p>
    <w:p w:rsidR="00B73C67" w:rsidRPr="00560FF5" w:rsidRDefault="00B73C67" w:rsidP="00B73C6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60F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тение сказки по ролям.</w:t>
      </w:r>
      <w:r w:rsidRPr="00560FF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</w:p>
    <w:p w:rsidR="00614960" w:rsidRPr="00560FF5" w:rsidRDefault="00B73C67" w:rsidP="0061496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560FF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44</w:t>
      </w:r>
      <w:r w:rsidR="00C53D3C" w:rsidRPr="00560FF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.</w:t>
      </w:r>
      <w:r w:rsidR="00614960" w:rsidRPr="00560FF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Чтение фонетической сказки “Goose on the loose”</w:t>
      </w:r>
    </w:p>
    <w:p w:rsidR="00614960" w:rsidRPr="00560FF5" w:rsidRDefault="00614960" w:rsidP="0061496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60F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онетические сказки.</w:t>
      </w:r>
    </w:p>
    <w:p w:rsidR="00614960" w:rsidRPr="00560FF5" w:rsidRDefault="00614960" w:rsidP="0061496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60F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тение.</w:t>
      </w:r>
    </w:p>
    <w:p w:rsidR="00614960" w:rsidRPr="00560FF5" w:rsidRDefault="00614960" w:rsidP="0061496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60F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ревод.</w:t>
      </w:r>
    </w:p>
    <w:p w:rsidR="00614960" w:rsidRPr="00560FF5" w:rsidRDefault="00614960" w:rsidP="0061496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60F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ресказ.</w:t>
      </w:r>
    </w:p>
    <w:p w:rsidR="00B73C67" w:rsidRPr="00560FF5" w:rsidRDefault="00B73C67" w:rsidP="00B73C6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560FF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45. </w:t>
      </w:r>
      <w:r w:rsidR="00614960" w:rsidRPr="00560FF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Инсценировка</w:t>
      </w:r>
      <w:r w:rsidRPr="00560F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560FF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фонетической сказки “Goose on the loose”</w:t>
      </w:r>
    </w:p>
    <w:p w:rsidR="00614960" w:rsidRPr="00560FF5" w:rsidRDefault="00B73C67" w:rsidP="00B73C6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60F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тение сказки по ролям.</w:t>
      </w:r>
    </w:p>
    <w:p w:rsidR="00614960" w:rsidRPr="00560FF5" w:rsidRDefault="00B73C67" w:rsidP="0061496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560FF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46</w:t>
      </w:r>
      <w:r w:rsidR="00C53D3C" w:rsidRPr="00560FF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.</w:t>
      </w:r>
      <w:r w:rsidR="00614960" w:rsidRPr="00560FF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Чтение фонетической сказки “Hen’s pens”</w:t>
      </w:r>
    </w:p>
    <w:p w:rsidR="00614960" w:rsidRPr="00560FF5" w:rsidRDefault="00614960" w:rsidP="0061496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60F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онетические сказки.</w:t>
      </w:r>
    </w:p>
    <w:p w:rsidR="00614960" w:rsidRPr="00560FF5" w:rsidRDefault="00614960" w:rsidP="0061496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60F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тение.</w:t>
      </w:r>
    </w:p>
    <w:p w:rsidR="00614960" w:rsidRPr="00560FF5" w:rsidRDefault="00614960" w:rsidP="0061496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60F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ревод.</w:t>
      </w:r>
    </w:p>
    <w:p w:rsidR="00614960" w:rsidRPr="00560FF5" w:rsidRDefault="00614960" w:rsidP="0061496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60F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ресказ.</w:t>
      </w:r>
    </w:p>
    <w:p w:rsidR="00B73C67" w:rsidRPr="00560FF5" w:rsidRDefault="00B73C67" w:rsidP="00B73C6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560FF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47. </w:t>
      </w:r>
      <w:r w:rsidR="00614960" w:rsidRPr="00560FF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Инсценировка</w:t>
      </w:r>
      <w:r w:rsidRPr="00560FF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фонетической сказки “Hen’s pens”</w:t>
      </w:r>
    </w:p>
    <w:p w:rsidR="00B73C67" w:rsidRPr="00560FF5" w:rsidRDefault="00B73C67" w:rsidP="00B73C6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60F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тение сказки по ролям.</w:t>
      </w:r>
    </w:p>
    <w:p w:rsidR="00AD55F2" w:rsidRPr="00560FF5" w:rsidRDefault="00B73C67" w:rsidP="00AD55F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560FF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48</w:t>
      </w:r>
      <w:r w:rsidR="00AD55F2" w:rsidRPr="00560FF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.Чтение фонетической сказки “</w:t>
      </w:r>
      <w:r w:rsidR="00AD55F2" w:rsidRPr="00560FF5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en-US" w:eastAsia="ru-RU"/>
        </w:rPr>
        <w:t>Ted</w:t>
      </w:r>
      <w:r w:rsidR="00AD55F2" w:rsidRPr="00560FF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</w:t>
      </w:r>
      <w:r w:rsidR="00AD55F2" w:rsidRPr="00560FF5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en-US" w:eastAsia="ru-RU"/>
        </w:rPr>
        <w:t>in</w:t>
      </w:r>
      <w:r w:rsidR="00AD55F2" w:rsidRPr="00560FF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</w:t>
      </w:r>
      <w:r w:rsidR="00AD55F2" w:rsidRPr="00560FF5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en-US" w:eastAsia="ru-RU"/>
        </w:rPr>
        <w:t>a</w:t>
      </w:r>
      <w:r w:rsidR="00AD55F2" w:rsidRPr="00560FF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</w:t>
      </w:r>
      <w:r w:rsidR="00AD55F2" w:rsidRPr="00560FF5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en-US" w:eastAsia="ru-RU"/>
        </w:rPr>
        <w:t>red</w:t>
      </w:r>
      <w:r w:rsidR="00AD55F2" w:rsidRPr="00560FF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</w:t>
      </w:r>
      <w:r w:rsidR="00AD55F2" w:rsidRPr="00560FF5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en-US" w:eastAsia="ru-RU"/>
        </w:rPr>
        <w:t>bed</w:t>
      </w:r>
      <w:r w:rsidR="00AD55F2" w:rsidRPr="00560FF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”</w:t>
      </w:r>
    </w:p>
    <w:p w:rsidR="00AD55F2" w:rsidRPr="00560FF5" w:rsidRDefault="00AD55F2" w:rsidP="00AD55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60F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онетические сказки.</w:t>
      </w:r>
    </w:p>
    <w:p w:rsidR="00AD55F2" w:rsidRPr="00560FF5" w:rsidRDefault="00AD55F2" w:rsidP="00AD55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60F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тение.</w:t>
      </w:r>
    </w:p>
    <w:p w:rsidR="00AD55F2" w:rsidRPr="00560FF5" w:rsidRDefault="00AD55F2" w:rsidP="00AD55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60F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ревод.</w:t>
      </w:r>
    </w:p>
    <w:p w:rsidR="00AD55F2" w:rsidRPr="00560FF5" w:rsidRDefault="00AD55F2" w:rsidP="00AD55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60F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ресказ.</w:t>
      </w:r>
    </w:p>
    <w:p w:rsidR="00AD55F2" w:rsidRDefault="00B73C67" w:rsidP="00AD55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560FF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49. </w:t>
      </w:r>
      <w:r w:rsidR="00AD55F2" w:rsidRPr="00560FF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Инсценировка</w:t>
      </w:r>
      <w:r w:rsidRPr="00560F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560FF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фонетической сказки “</w:t>
      </w:r>
      <w:r w:rsidRPr="00560FF5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en-US" w:eastAsia="ru-RU"/>
        </w:rPr>
        <w:t>Ted</w:t>
      </w:r>
      <w:r w:rsidRPr="00560FF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</w:t>
      </w:r>
      <w:r w:rsidRPr="00560FF5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en-US" w:eastAsia="ru-RU"/>
        </w:rPr>
        <w:t>in</w:t>
      </w:r>
      <w:r w:rsidRPr="00560FF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</w:t>
      </w:r>
      <w:r w:rsidRPr="00560FF5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en-US" w:eastAsia="ru-RU"/>
        </w:rPr>
        <w:t>a</w:t>
      </w:r>
      <w:r w:rsidRPr="00560FF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</w:t>
      </w:r>
      <w:r w:rsidRPr="00560FF5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en-US" w:eastAsia="ru-RU"/>
        </w:rPr>
        <w:t>red</w:t>
      </w:r>
      <w:r w:rsidRPr="00560FF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</w:t>
      </w:r>
      <w:r w:rsidRPr="00560FF5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en-US" w:eastAsia="ru-RU"/>
        </w:rPr>
        <w:t>bed</w:t>
      </w:r>
      <w:r w:rsidRPr="00560FF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”</w:t>
      </w:r>
    </w:p>
    <w:p w:rsidR="00913F7A" w:rsidRPr="00913F7A" w:rsidRDefault="00913F7A" w:rsidP="00AD55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60F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тение сказки по ролям.</w:t>
      </w:r>
    </w:p>
    <w:p w:rsidR="00AD55F2" w:rsidRPr="00560FF5" w:rsidRDefault="00B73C67" w:rsidP="00AD55F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560FF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50</w:t>
      </w:r>
      <w:r w:rsidR="00AD55F2" w:rsidRPr="00560FF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.Чтение фонетической сказки “</w:t>
      </w:r>
      <w:r w:rsidR="00AD55F2" w:rsidRPr="00560FF5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en-US" w:eastAsia="ru-RU"/>
        </w:rPr>
        <w:t>Ted</w:t>
      </w:r>
      <w:r w:rsidR="00AD55F2" w:rsidRPr="00560FF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’</w:t>
      </w:r>
      <w:r w:rsidR="00AD55F2" w:rsidRPr="00560FF5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en-US" w:eastAsia="ru-RU"/>
        </w:rPr>
        <w:t>s</w:t>
      </w:r>
      <w:r w:rsidR="00AD55F2" w:rsidRPr="00560FF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</w:t>
      </w:r>
      <w:r w:rsidR="00AD55F2" w:rsidRPr="00560FF5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en-US" w:eastAsia="ru-RU"/>
        </w:rPr>
        <w:t>shed</w:t>
      </w:r>
      <w:r w:rsidR="00AD55F2" w:rsidRPr="00560FF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”</w:t>
      </w:r>
    </w:p>
    <w:p w:rsidR="00AD55F2" w:rsidRPr="00560FF5" w:rsidRDefault="00AD55F2" w:rsidP="00AD55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60F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онетические сказки.</w:t>
      </w:r>
    </w:p>
    <w:p w:rsidR="00AD55F2" w:rsidRPr="00560FF5" w:rsidRDefault="00AD55F2" w:rsidP="00AD55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60F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тение.</w:t>
      </w:r>
    </w:p>
    <w:p w:rsidR="00AD55F2" w:rsidRPr="00560FF5" w:rsidRDefault="00AD55F2" w:rsidP="00AD55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60F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ревод.</w:t>
      </w:r>
    </w:p>
    <w:p w:rsidR="00AD55F2" w:rsidRPr="00560FF5" w:rsidRDefault="00AD55F2" w:rsidP="00AD55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60F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ресказ.</w:t>
      </w:r>
    </w:p>
    <w:p w:rsidR="00B73C67" w:rsidRPr="00560FF5" w:rsidRDefault="00B73C67" w:rsidP="00B73C6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560FF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51. </w:t>
      </w:r>
      <w:r w:rsidR="00AD55F2" w:rsidRPr="00560FF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Инсценировка</w:t>
      </w:r>
      <w:r w:rsidRPr="00560F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560FF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фонетической сказки “</w:t>
      </w:r>
      <w:r w:rsidRPr="00560FF5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en-US" w:eastAsia="ru-RU"/>
        </w:rPr>
        <w:t>Ted</w:t>
      </w:r>
      <w:r w:rsidRPr="00560FF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’</w:t>
      </w:r>
      <w:r w:rsidRPr="00560FF5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en-US" w:eastAsia="ru-RU"/>
        </w:rPr>
        <w:t>s</w:t>
      </w:r>
      <w:r w:rsidRPr="00560FF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</w:t>
      </w:r>
      <w:r w:rsidRPr="00560FF5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en-US" w:eastAsia="ru-RU"/>
        </w:rPr>
        <w:t>shed</w:t>
      </w:r>
      <w:r w:rsidRPr="00560FF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”</w:t>
      </w:r>
    </w:p>
    <w:p w:rsidR="00AD55F2" w:rsidRPr="00560FF5" w:rsidRDefault="00B73C67" w:rsidP="00AD55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60F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тение сказки по ролям.</w:t>
      </w:r>
    </w:p>
    <w:p w:rsidR="00AD55F2" w:rsidRPr="00560FF5" w:rsidRDefault="00B73C67" w:rsidP="00AD55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60FF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52</w:t>
      </w:r>
      <w:r w:rsidR="00AD55F2" w:rsidRPr="00560FF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.Чтение фонетической сказки </w:t>
      </w:r>
      <w:r w:rsidR="00AD55F2" w:rsidRPr="00560F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“ </w:t>
      </w:r>
      <w:r w:rsidR="00AD55F2" w:rsidRPr="00560F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Sam</w:t>
      </w:r>
      <w:r w:rsidR="00AD55F2" w:rsidRPr="00560F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D55F2" w:rsidRPr="00560F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sheep</w:t>
      </w:r>
      <w:r w:rsidR="00AD55F2" w:rsidRPr="00560F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D55F2" w:rsidRPr="00560F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can</w:t>
      </w:r>
      <w:r w:rsidR="00AD55F2" w:rsidRPr="00560F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’</w:t>
      </w:r>
      <w:r w:rsidR="00AD55F2" w:rsidRPr="00560F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t</w:t>
      </w:r>
      <w:r w:rsidR="00AD55F2" w:rsidRPr="00560F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D55F2" w:rsidRPr="00560F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sleep</w:t>
      </w:r>
      <w:r w:rsidR="00AD55F2" w:rsidRPr="00560F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”</w:t>
      </w:r>
    </w:p>
    <w:p w:rsidR="00AD55F2" w:rsidRPr="00560FF5" w:rsidRDefault="00AD55F2" w:rsidP="00AD55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60F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онетические сказки.</w:t>
      </w:r>
    </w:p>
    <w:p w:rsidR="00AD55F2" w:rsidRPr="00560FF5" w:rsidRDefault="00AD55F2" w:rsidP="00AD55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60F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тение.</w:t>
      </w:r>
    </w:p>
    <w:p w:rsidR="00AD55F2" w:rsidRPr="00560FF5" w:rsidRDefault="00AD55F2" w:rsidP="00AD55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60F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ревод.</w:t>
      </w:r>
    </w:p>
    <w:p w:rsidR="00AD55F2" w:rsidRPr="00560FF5" w:rsidRDefault="00AD55F2" w:rsidP="00AD55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60F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ресказ.</w:t>
      </w:r>
    </w:p>
    <w:p w:rsidR="00B73C67" w:rsidRPr="00560FF5" w:rsidRDefault="00B73C67" w:rsidP="00B73C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60FF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53. </w:t>
      </w:r>
      <w:r w:rsidR="00AD55F2" w:rsidRPr="00560FF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Инсценировка </w:t>
      </w:r>
      <w:r w:rsidRPr="00560FF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фонетической сказки </w:t>
      </w:r>
      <w:r w:rsidRPr="00560F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“ </w:t>
      </w:r>
      <w:r w:rsidRPr="00560F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Sam</w:t>
      </w:r>
      <w:r w:rsidRPr="00560F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60F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sheep</w:t>
      </w:r>
      <w:r w:rsidRPr="00560F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60F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can</w:t>
      </w:r>
      <w:r w:rsidRPr="00560F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’</w:t>
      </w:r>
      <w:r w:rsidRPr="00560F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t</w:t>
      </w:r>
      <w:r w:rsidRPr="00560F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60F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sleep</w:t>
      </w:r>
      <w:r w:rsidRPr="00560F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”</w:t>
      </w:r>
    </w:p>
    <w:p w:rsidR="00B73C67" w:rsidRPr="00560FF5" w:rsidRDefault="00B73C67" w:rsidP="00B73C6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60F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тение сказки по ролям.</w:t>
      </w:r>
    </w:p>
    <w:p w:rsidR="00AD55F2" w:rsidRPr="00560FF5" w:rsidRDefault="00B73C67" w:rsidP="00AD55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60FF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54</w:t>
      </w:r>
      <w:r w:rsidR="00AD55F2" w:rsidRPr="00560FF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.Чтение фонетической сказки </w:t>
      </w:r>
      <w:r w:rsidR="00AD55F2" w:rsidRPr="00560F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“ </w:t>
      </w:r>
      <w:r w:rsidR="00AD55F2" w:rsidRPr="00560F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Shark</w:t>
      </w:r>
      <w:r w:rsidR="00AD55F2" w:rsidRPr="00560F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D55F2" w:rsidRPr="00560F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n</w:t>
      </w:r>
      <w:r w:rsidR="00AD55F2" w:rsidRPr="00560F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D55F2" w:rsidRPr="00560F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the</w:t>
      </w:r>
      <w:r w:rsidR="00AD55F2" w:rsidRPr="00560F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D55F2" w:rsidRPr="00560F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park</w:t>
      </w:r>
      <w:r w:rsidR="00AD55F2" w:rsidRPr="00560F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”</w:t>
      </w:r>
    </w:p>
    <w:p w:rsidR="00AD55F2" w:rsidRPr="00560FF5" w:rsidRDefault="00AD55F2" w:rsidP="00AD55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60F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онетические сказки.</w:t>
      </w:r>
    </w:p>
    <w:p w:rsidR="00AD55F2" w:rsidRPr="00560FF5" w:rsidRDefault="00AD55F2" w:rsidP="00AD55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60F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тение.</w:t>
      </w:r>
    </w:p>
    <w:p w:rsidR="00AD55F2" w:rsidRPr="00560FF5" w:rsidRDefault="00AD55F2" w:rsidP="00AD55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60F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ревод.</w:t>
      </w:r>
    </w:p>
    <w:p w:rsidR="00AD55F2" w:rsidRPr="00560FF5" w:rsidRDefault="00AD55F2" w:rsidP="00AD55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60F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ресказ.</w:t>
      </w:r>
    </w:p>
    <w:p w:rsidR="00B73C67" w:rsidRPr="00560FF5" w:rsidRDefault="00B73C67" w:rsidP="00B73C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60FF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55. </w:t>
      </w:r>
      <w:r w:rsidR="00AD55F2" w:rsidRPr="00560FF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Инсценировка</w:t>
      </w:r>
      <w:r w:rsidRPr="00560F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560FF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фонетической сказки </w:t>
      </w:r>
      <w:r w:rsidRPr="00560F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“ </w:t>
      </w:r>
      <w:r w:rsidRPr="00560F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Shark</w:t>
      </w:r>
      <w:r w:rsidRPr="00560F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60F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n</w:t>
      </w:r>
      <w:r w:rsidRPr="00560F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60F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the</w:t>
      </w:r>
      <w:r w:rsidRPr="00560F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60F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park</w:t>
      </w:r>
      <w:r w:rsidRPr="00560F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”</w:t>
      </w:r>
    </w:p>
    <w:p w:rsidR="00AD55F2" w:rsidRPr="00560FF5" w:rsidRDefault="00B73C67" w:rsidP="00AD55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60F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тение сказки по ролям.</w:t>
      </w:r>
    </w:p>
    <w:p w:rsidR="00AD55F2" w:rsidRPr="00560FF5" w:rsidRDefault="00B73C67" w:rsidP="00AD55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60FF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5</w:t>
      </w:r>
      <w:r w:rsidR="00AD55F2" w:rsidRPr="00560FF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6.Чтение фонетической сказки </w:t>
      </w:r>
      <w:r w:rsidR="00AD55F2" w:rsidRPr="00560F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“ </w:t>
      </w:r>
      <w:r w:rsidR="001A1434" w:rsidRPr="00560F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Toad</w:t>
      </w:r>
      <w:r w:rsidR="001A1434" w:rsidRPr="00560F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A1434" w:rsidRPr="00560F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makes</w:t>
      </w:r>
      <w:r w:rsidR="001A1434" w:rsidRPr="00560F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A1434" w:rsidRPr="00560F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a</w:t>
      </w:r>
      <w:r w:rsidR="001A1434" w:rsidRPr="00560F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A1434" w:rsidRPr="00560F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road</w:t>
      </w:r>
      <w:r w:rsidR="001A1434" w:rsidRPr="00560F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D55F2" w:rsidRPr="00560F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”</w:t>
      </w:r>
    </w:p>
    <w:p w:rsidR="00AD55F2" w:rsidRPr="00560FF5" w:rsidRDefault="00AD55F2" w:rsidP="00AD55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60F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Фонетические сказки.</w:t>
      </w:r>
    </w:p>
    <w:p w:rsidR="00AD55F2" w:rsidRPr="00560FF5" w:rsidRDefault="00AD55F2" w:rsidP="00AD55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60F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тение.</w:t>
      </w:r>
    </w:p>
    <w:p w:rsidR="00AD55F2" w:rsidRPr="00560FF5" w:rsidRDefault="00AD55F2" w:rsidP="00AD55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60F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ревод.</w:t>
      </w:r>
    </w:p>
    <w:p w:rsidR="00AD55F2" w:rsidRPr="00560FF5" w:rsidRDefault="00AD55F2" w:rsidP="00AD55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60F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ресказ.</w:t>
      </w:r>
    </w:p>
    <w:p w:rsidR="00AD55F2" w:rsidRPr="00560FF5" w:rsidRDefault="00B73C67" w:rsidP="00AD55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60FF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57. </w:t>
      </w:r>
      <w:r w:rsidR="00AD55F2" w:rsidRPr="00560FF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Инсценировка</w:t>
      </w:r>
      <w:r w:rsidRPr="00560F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560FF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фонетической сказки </w:t>
      </w:r>
      <w:r w:rsidRPr="00560F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“ </w:t>
      </w:r>
      <w:r w:rsidRPr="00560F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Toad</w:t>
      </w:r>
      <w:r w:rsidRPr="00560F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60F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makes</w:t>
      </w:r>
      <w:r w:rsidRPr="00560F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60F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a</w:t>
      </w:r>
      <w:r w:rsidRPr="00560F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60F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road</w:t>
      </w:r>
      <w:r w:rsidRPr="00560F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”</w:t>
      </w:r>
    </w:p>
    <w:p w:rsidR="00B73C67" w:rsidRPr="00560FF5" w:rsidRDefault="00B73C67" w:rsidP="00AD55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60F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тение сказки по ролям.</w:t>
      </w:r>
    </w:p>
    <w:p w:rsidR="001A1434" w:rsidRPr="00560FF5" w:rsidRDefault="00B73C67" w:rsidP="001A14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60FF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58</w:t>
      </w:r>
      <w:r w:rsidR="001A1434" w:rsidRPr="00560FF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.Чтение фонетической сказки </w:t>
      </w:r>
      <w:r w:rsidR="001A1434" w:rsidRPr="00560F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“ </w:t>
      </w:r>
      <w:r w:rsidR="001A1434" w:rsidRPr="00560F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Mouse</w:t>
      </w:r>
      <w:r w:rsidR="001A1434" w:rsidRPr="00560F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A1434" w:rsidRPr="00560F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moves</w:t>
      </w:r>
      <w:r w:rsidR="001A1434" w:rsidRPr="00560F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A1434" w:rsidRPr="00560F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house</w:t>
      </w:r>
      <w:r w:rsidR="001A1434" w:rsidRPr="00560F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”</w:t>
      </w:r>
    </w:p>
    <w:p w:rsidR="001A1434" w:rsidRPr="00560FF5" w:rsidRDefault="001A1434" w:rsidP="001A14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60F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онетические сказки.</w:t>
      </w:r>
    </w:p>
    <w:p w:rsidR="001A1434" w:rsidRPr="00560FF5" w:rsidRDefault="001A1434" w:rsidP="001A14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60F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тение.</w:t>
      </w:r>
    </w:p>
    <w:p w:rsidR="001A1434" w:rsidRPr="00560FF5" w:rsidRDefault="001A1434" w:rsidP="001A14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60F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ревод.</w:t>
      </w:r>
    </w:p>
    <w:p w:rsidR="001A1434" w:rsidRPr="00560FF5" w:rsidRDefault="001A1434" w:rsidP="001A14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60F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ресказ.</w:t>
      </w:r>
    </w:p>
    <w:p w:rsidR="00B73C67" w:rsidRPr="00560FF5" w:rsidRDefault="00B73C67" w:rsidP="00B73C6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60FF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59. </w:t>
      </w:r>
      <w:r w:rsidR="001A1434" w:rsidRPr="00560FF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Инсценировка</w:t>
      </w:r>
      <w:r w:rsidRPr="00560F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560FF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фонетической сказки </w:t>
      </w:r>
      <w:r w:rsidRPr="00560F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“ </w:t>
      </w:r>
      <w:r w:rsidRPr="00560F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Mouse</w:t>
      </w:r>
      <w:r w:rsidRPr="00560F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60F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moves</w:t>
      </w:r>
      <w:r w:rsidRPr="00560F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60F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house</w:t>
      </w:r>
      <w:r w:rsidRPr="00560F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”</w:t>
      </w:r>
    </w:p>
    <w:p w:rsidR="001A1434" w:rsidRPr="00560FF5" w:rsidRDefault="00B73C67" w:rsidP="001A14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60F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тение сказки по ролям.</w:t>
      </w:r>
    </w:p>
    <w:p w:rsidR="00DF76A3" w:rsidRPr="00560FF5" w:rsidRDefault="00B73C67" w:rsidP="00DF76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560FF5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en-US" w:eastAsia="ru-RU"/>
        </w:rPr>
        <w:t>60</w:t>
      </w:r>
      <w:r w:rsidR="00DF76A3" w:rsidRPr="00560FF5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en-US" w:eastAsia="ru-RU"/>
        </w:rPr>
        <w:t>.</w:t>
      </w:r>
      <w:r w:rsidR="00DF76A3" w:rsidRPr="00560FF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Чтение</w:t>
      </w:r>
      <w:r w:rsidR="00DF76A3" w:rsidRPr="00560FF5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en-US" w:eastAsia="ru-RU"/>
        </w:rPr>
        <w:t xml:space="preserve"> </w:t>
      </w:r>
      <w:r w:rsidR="00DF76A3" w:rsidRPr="00560FF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сказки</w:t>
      </w:r>
      <w:r w:rsidR="00DF76A3" w:rsidRPr="00560FF5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en-US" w:eastAsia="ru-RU"/>
        </w:rPr>
        <w:t xml:space="preserve"> </w:t>
      </w:r>
      <w:r w:rsidR="00DF76A3" w:rsidRPr="00560F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“</w:t>
      </w:r>
      <w:r w:rsidR="00DF59DC" w:rsidRPr="00560F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The Little house</w:t>
      </w:r>
      <w:r w:rsidR="00DF76A3" w:rsidRPr="00560F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”</w:t>
      </w:r>
    </w:p>
    <w:p w:rsidR="00DF76A3" w:rsidRPr="00560FF5" w:rsidRDefault="00DF76A3" w:rsidP="00DF76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60F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онетические сказки.</w:t>
      </w:r>
    </w:p>
    <w:p w:rsidR="00DF76A3" w:rsidRPr="00560FF5" w:rsidRDefault="00DF76A3" w:rsidP="00DF76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60F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тение.</w:t>
      </w:r>
    </w:p>
    <w:p w:rsidR="00DF76A3" w:rsidRPr="00560FF5" w:rsidRDefault="00DF76A3" w:rsidP="00DF76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60F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ревод.</w:t>
      </w:r>
    </w:p>
    <w:p w:rsidR="00DF76A3" w:rsidRPr="00560FF5" w:rsidRDefault="00DF76A3" w:rsidP="00DF76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60F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ресказ.</w:t>
      </w:r>
    </w:p>
    <w:p w:rsidR="00DF76A3" w:rsidRPr="00560FF5" w:rsidRDefault="00DF59DC" w:rsidP="00DF76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60FF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61</w:t>
      </w:r>
      <w:r w:rsidR="00DF76A3" w:rsidRPr="00560FF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.Чтение фонетической сказки </w:t>
      </w:r>
      <w:r w:rsidR="00DF76A3" w:rsidRPr="00560F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“</w:t>
      </w:r>
      <w:r w:rsidRPr="00560F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The</w:t>
      </w:r>
      <w:r w:rsidRPr="00560F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60F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Bun</w:t>
      </w:r>
      <w:r w:rsidR="00DF76A3" w:rsidRPr="00560F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”</w:t>
      </w:r>
    </w:p>
    <w:p w:rsidR="00DF76A3" w:rsidRPr="00560FF5" w:rsidRDefault="00DF76A3" w:rsidP="00DF76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60F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онетические сказки.</w:t>
      </w:r>
    </w:p>
    <w:p w:rsidR="00DF76A3" w:rsidRPr="00560FF5" w:rsidRDefault="00DF76A3" w:rsidP="00DF76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60F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тение.</w:t>
      </w:r>
    </w:p>
    <w:p w:rsidR="00DF76A3" w:rsidRPr="00560FF5" w:rsidRDefault="00DF76A3" w:rsidP="00DF76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60F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ревод.</w:t>
      </w:r>
    </w:p>
    <w:p w:rsidR="00DF76A3" w:rsidRPr="00560FF5" w:rsidRDefault="00DF76A3" w:rsidP="00DF76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60F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ресказ.</w:t>
      </w:r>
    </w:p>
    <w:p w:rsidR="00DF76A3" w:rsidRPr="00560FF5" w:rsidRDefault="00DF59DC" w:rsidP="00DF76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60FF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62</w:t>
      </w:r>
      <w:r w:rsidR="00DF76A3" w:rsidRPr="00560FF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.Чтение фонетической сказки </w:t>
      </w:r>
      <w:r w:rsidR="00DF76A3" w:rsidRPr="00560F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“</w:t>
      </w:r>
      <w:r w:rsidRPr="00560F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The</w:t>
      </w:r>
      <w:r w:rsidRPr="00560F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60F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Three</w:t>
      </w:r>
      <w:r w:rsidRPr="00560F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60F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little</w:t>
      </w:r>
      <w:r w:rsidRPr="00560F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60F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pigs</w:t>
      </w:r>
      <w:r w:rsidR="00DF76A3" w:rsidRPr="00560F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”</w:t>
      </w:r>
    </w:p>
    <w:p w:rsidR="00DF76A3" w:rsidRPr="00560FF5" w:rsidRDefault="00DF76A3" w:rsidP="00DF76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60F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онетические сказки.</w:t>
      </w:r>
    </w:p>
    <w:p w:rsidR="00DF76A3" w:rsidRPr="00560FF5" w:rsidRDefault="00DF76A3" w:rsidP="00DF76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60F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тение.</w:t>
      </w:r>
    </w:p>
    <w:p w:rsidR="00DF76A3" w:rsidRPr="00560FF5" w:rsidRDefault="00DF76A3" w:rsidP="00DF76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60F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ревод.</w:t>
      </w:r>
    </w:p>
    <w:p w:rsidR="00DF76A3" w:rsidRPr="00560FF5" w:rsidRDefault="00DF76A3" w:rsidP="00DF76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60F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ресказ.</w:t>
      </w:r>
    </w:p>
    <w:p w:rsidR="00614960" w:rsidRPr="00560FF5" w:rsidRDefault="008630A7" w:rsidP="0061496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63</w:t>
      </w:r>
      <w:r w:rsidR="00C53D3C" w:rsidRPr="00560FF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.</w:t>
      </w:r>
      <w:r w:rsidR="00614960" w:rsidRPr="00560FF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Повторение пройденного материала</w:t>
      </w:r>
    </w:p>
    <w:p w:rsidR="00614960" w:rsidRPr="00560FF5" w:rsidRDefault="00614960" w:rsidP="0061496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60F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вторение всех звуков.</w:t>
      </w:r>
    </w:p>
    <w:p w:rsidR="00614960" w:rsidRPr="00560FF5" w:rsidRDefault="00614960" w:rsidP="0061496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60F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ренировка чтения пройденных слов.</w:t>
      </w:r>
    </w:p>
    <w:p w:rsidR="00614960" w:rsidRPr="00560FF5" w:rsidRDefault="00614960" w:rsidP="0061496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60F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полнение заданий на чтение.</w:t>
      </w:r>
    </w:p>
    <w:p w:rsidR="00614960" w:rsidRPr="00560FF5" w:rsidRDefault="00614960" w:rsidP="0061496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60F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кст.</w:t>
      </w:r>
    </w:p>
    <w:p w:rsidR="00614960" w:rsidRPr="00560FF5" w:rsidRDefault="00614960" w:rsidP="006149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60F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ифмовка.</w:t>
      </w:r>
    </w:p>
    <w:p w:rsidR="00DF59DC" w:rsidRDefault="008630A7" w:rsidP="00DF59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64</w:t>
      </w:r>
      <w:r w:rsidR="001A1434" w:rsidRPr="00560FF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. Промежуточная аттестация</w:t>
      </w:r>
      <w:r w:rsidR="00F22F8D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. Урок-игра «Праздник алфавита». </w:t>
      </w:r>
    </w:p>
    <w:p w:rsidR="00F22F8D" w:rsidRDefault="00440BEC" w:rsidP="00DF59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фавит, буквы, основные буквосочетания. </w:t>
      </w:r>
      <w:r w:rsidR="00F22F8D" w:rsidRPr="00440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ение слов и предложений, </w:t>
      </w:r>
      <w:r w:rsidRPr="00440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правила чтения и орфографии.</w:t>
      </w:r>
    </w:p>
    <w:p w:rsidR="008630A7" w:rsidRPr="00440BEC" w:rsidRDefault="008630A7" w:rsidP="00DF59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19CA" w:rsidRDefault="00E919CA" w:rsidP="00DF59DC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D125E4" w:rsidRPr="008B6872" w:rsidRDefault="008B6872" w:rsidP="008B6872">
      <w:pPr>
        <w:pStyle w:val="a4"/>
        <w:numPr>
          <w:ilvl w:val="0"/>
          <w:numId w:val="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РГАНИЗАЦИОННО-ПЕДАГОГИЧЕСКИЕ </w:t>
      </w:r>
      <w:r w:rsidR="008630A7" w:rsidRPr="008B687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СЛОВИЯ</w:t>
      </w:r>
    </w:p>
    <w:p w:rsidR="008630A7" w:rsidRPr="008630A7" w:rsidRDefault="008630A7" w:rsidP="008630A7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520C37" w:rsidRDefault="00520C37" w:rsidP="00520C37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1. Материально-техническое обеспечение </w:t>
      </w:r>
    </w:p>
    <w:p w:rsidR="004075F9" w:rsidRPr="00520C37" w:rsidRDefault="004075F9" w:rsidP="004075F9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20C3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Столы детские </w:t>
      </w:r>
    </w:p>
    <w:p w:rsidR="004075F9" w:rsidRPr="00520C37" w:rsidRDefault="004075F9" w:rsidP="004075F9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20C3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Стулья </w:t>
      </w:r>
    </w:p>
    <w:p w:rsidR="004075F9" w:rsidRPr="00520C37" w:rsidRDefault="004075F9" w:rsidP="004075F9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20C37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- Проектор </w:t>
      </w:r>
    </w:p>
    <w:p w:rsidR="004075F9" w:rsidRDefault="004075F9" w:rsidP="004075F9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 Интерактивная</w:t>
      </w:r>
      <w:r w:rsidRPr="00520C3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оска</w:t>
      </w:r>
    </w:p>
    <w:p w:rsidR="00520C37" w:rsidRPr="00520C37" w:rsidRDefault="004075F9" w:rsidP="009971C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Pr="00B727C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CD </w:t>
      </w:r>
      <w:r w:rsidRPr="009971CA">
        <w:rPr>
          <w:rFonts w:ascii="Times New Roman" w:eastAsia="Times New Roman" w:hAnsi="Times New Roman" w:cs="Times New Roman"/>
          <w:sz w:val="27"/>
          <w:szCs w:val="27"/>
          <w:lang w:eastAsia="ru-RU"/>
        </w:rPr>
        <w:t>диски</w:t>
      </w:r>
    </w:p>
    <w:p w:rsidR="00520C37" w:rsidRPr="00520C37" w:rsidRDefault="00520C37" w:rsidP="00520C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20C3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Карточки, печатный материал </w:t>
      </w:r>
    </w:p>
    <w:p w:rsidR="00520C37" w:rsidRPr="00520C37" w:rsidRDefault="00520C37" w:rsidP="00520C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20C3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Плакат </w:t>
      </w:r>
      <w:r w:rsidR="001A4C6A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Pr="00520C37">
        <w:rPr>
          <w:rFonts w:ascii="Times New Roman" w:eastAsia="Times New Roman" w:hAnsi="Times New Roman" w:cs="Times New Roman"/>
          <w:sz w:val="27"/>
          <w:szCs w:val="27"/>
          <w:lang w:eastAsia="ru-RU"/>
        </w:rPr>
        <w:t>Английский алфавит</w:t>
      </w:r>
      <w:r w:rsidR="001A4C6A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 w:rsidRPr="00520C3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520C37" w:rsidRPr="00520C37" w:rsidRDefault="00520C37" w:rsidP="00520C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20C3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Игровые наборы </w:t>
      </w:r>
    </w:p>
    <w:p w:rsidR="00520C37" w:rsidRPr="00B727CE" w:rsidRDefault="00520C37" w:rsidP="00520C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Pr="00B727C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оутбук</w:t>
      </w:r>
    </w:p>
    <w:p w:rsidR="002C4E68" w:rsidRPr="00B727CE" w:rsidRDefault="002C4E68" w:rsidP="002C4E68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Pr="00B727C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ллюстрации и картинки;</w:t>
      </w:r>
    </w:p>
    <w:p w:rsidR="008630A7" w:rsidRPr="008630A7" w:rsidRDefault="002C4E68" w:rsidP="002C4E68">
      <w:pPr>
        <w:spacing w:after="0" w:line="294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8630A7">
        <w:rPr>
          <w:rFonts w:ascii="Times New Roman" w:eastAsia="Times New Roman" w:hAnsi="Times New Roman" w:cs="Times New Roman"/>
          <w:sz w:val="27"/>
          <w:szCs w:val="27"/>
          <w:lang w:eastAsia="ru-RU"/>
        </w:rPr>
        <w:t>Игровые атрибуты.</w:t>
      </w:r>
    </w:p>
    <w:p w:rsidR="00520C37" w:rsidRDefault="00520C37" w:rsidP="00520C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630A7" w:rsidRDefault="008630A7" w:rsidP="00520C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630A7" w:rsidRDefault="008630A7" w:rsidP="00520C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20C37" w:rsidRPr="008630A7" w:rsidRDefault="00520C37" w:rsidP="00520C3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30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Кадровые условия. </w:t>
      </w:r>
    </w:p>
    <w:p w:rsidR="006A5E94" w:rsidRPr="00520C37" w:rsidRDefault="006A5E94" w:rsidP="00520C37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520C37" w:rsidRPr="008630A7" w:rsidRDefault="00520C37" w:rsidP="00863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0A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проводятся Берестневой Наталией Николаевной</w:t>
      </w:r>
    </w:p>
    <w:p w:rsidR="002C4E68" w:rsidRPr="008630A7" w:rsidRDefault="002C4E68" w:rsidP="00863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E68" w:rsidRPr="008630A7" w:rsidRDefault="002C4E68" w:rsidP="00863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е: </w:t>
      </w:r>
    </w:p>
    <w:p w:rsidR="00723211" w:rsidRPr="00723211" w:rsidRDefault="002C4E68" w:rsidP="00863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0A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е, Липецкий эколого-гуманитар</w:t>
      </w:r>
      <w:r w:rsidR="00560FF5" w:rsidRPr="008630A7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институт, год окончания 2009</w:t>
      </w:r>
      <w:r w:rsidRPr="00863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пециальность: </w:t>
      </w:r>
      <w:r w:rsidR="00560FF5" w:rsidRPr="008630A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олог. Преподаватель.</w:t>
      </w:r>
    </w:p>
    <w:p w:rsidR="002C4E68" w:rsidRDefault="00560FF5" w:rsidP="00863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5F9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</w:p>
    <w:p w:rsidR="008630A7" w:rsidRDefault="004D24C0" w:rsidP="00863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ы повышения квалификации АНО ДПО «ФИПКиП» по программе дополнительного профессионального образования </w:t>
      </w:r>
      <w:r w:rsidR="00B24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246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ние предмета «Английский язык» в современных условиях реализации ФГОС», 11 декабря 2018 г.</w:t>
      </w:r>
    </w:p>
    <w:p w:rsidR="008630A7" w:rsidRPr="008B6872" w:rsidRDefault="008630A7" w:rsidP="008630A7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C4E68" w:rsidRPr="008B6872" w:rsidRDefault="002C4E68" w:rsidP="008630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B687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7. </w:t>
      </w:r>
      <w:r w:rsidR="008630A7" w:rsidRPr="008B687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ЦЕНОЧНЫЕ МАТЕРИАЛЫ ПО ПРОМЕЖУТОЧНОЙ АТТЕСТАЦИИ</w:t>
      </w:r>
    </w:p>
    <w:p w:rsidR="002C4E68" w:rsidRPr="008B6872" w:rsidRDefault="002C4E68" w:rsidP="008630A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40BEC" w:rsidRDefault="00440BEC" w:rsidP="00440B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440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очные материалы для проведения промежут</w:t>
      </w:r>
      <w:r w:rsidR="008630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чной атт</w:t>
      </w:r>
      <w:r w:rsidR="008B68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стации </w:t>
      </w:r>
      <w:r w:rsidR="004075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8B68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су «Веселый</w:t>
      </w:r>
      <w:r w:rsidR="008630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40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глийский»</w:t>
      </w:r>
    </w:p>
    <w:p w:rsidR="00440BEC" w:rsidRDefault="00440BEC" w:rsidP="00440B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0BEC" w:rsidRDefault="00440BEC" w:rsidP="00440B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крытое мероприятие для родителей. </w:t>
      </w:r>
      <w:r w:rsidRPr="00440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ценировка сказки «</w:t>
      </w:r>
      <w:r w:rsidRPr="00440BE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The</w:t>
      </w:r>
      <w:r w:rsidRPr="00440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40BE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little</w:t>
      </w:r>
      <w:r w:rsidRPr="00440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40BE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house</w:t>
      </w:r>
      <w:r w:rsidRPr="00440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9F2D5A" w:rsidRPr="009F2D5A" w:rsidRDefault="009F2D5A" w:rsidP="00440B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0BEC" w:rsidRPr="00440BEC" w:rsidRDefault="00440BEC" w:rsidP="008630A7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9F2D5A">
        <w:rPr>
          <w:b/>
          <w:bCs/>
          <w:sz w:val="28"/>
          <w:szCs w:val="28"/>
          <w:shd w:val="clear" w:color="auto" w:fill="FFFFFF"/>
        </w:rPr>
        <w:t xml:space="preserve">Цель: </w:t>
      </w:r>
      <w:r w:rsidR="008630A7" w:rsidRPr="008630A7">
        <w:rPr>
          <w:color w:val="000000"/>
          <w:sz w:val="28"/>
          <w:szCs w:val="28"/>
          <w:shd w:val="clear" w:color="auto" w:fill="FFFFFF"/>
        </w:rPr>
        <w:t>обобщить и систематизировать знания, полученные за учебный год.</w:t>
      </w:r>
    </w:p>
    <w:p w:rsidR="00440BEC" w:rsidRPr="00440BEC" w:rsidRDefault="00440BEC" w:rsidP="00440BE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0BEC" w:rsidRDefault="00440BEC" w:rsidP="00440BE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0B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ащение:</w:t>
      </w:r>
      <w:r w:rsidRPr="00440BEC">
        <w:rPr>
          <w:rFonts w:ascii="Times New Roman" w:eastAsia="Times New Roman" w:hAnsi="Times New Roman" w:cs="Times New Roman"/>
          <w:b/>
          <w:bCs/>
          <w:color w:val="17365D"/>
          <w:sz w:val="28"/>
          <w:szCs w:val="28"/>
          <w:lang w:eastAsia="ru-RU"/>
        </w:rPr>
        <w:t> </w:t>
      </w:r>
      <w:r w:rsidRPr="00440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орации, костюмы, реквизит, музыкальное сопровождение, билеты для зрителей</w:t>
      </w:r>
      <w:r w:rsidRPr="009F2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40BEC" w:rsidRPr="00421E44" w:rsidRDefault="005A4D13" w:rsidP="00440BE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A4D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</w:t>
      </w:r>
      <w:r w:rsidR="00421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Ход мероприятия</w:t>
      </w:r>
    </w:p>
    <w:p w:rsidR="00440BEC" w:rsidRPr="00440BEC" w:rsidRDefault="00440BEC" w:rsidP="00440B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0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 пригорке стоит домик </w:t>
      </w:r>
      <w:r w:rsidR="00421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440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 house</w:t>
      </w:r>
      <w:r w:rsidR="00421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440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421E44" w:rsidRPr="00421E44" w:rsidRDefault="00440BEC" w:rsidP="008D787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домику </w:t>
      </w:r>
      <w:r w:rsidR="00421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череди </w:t>
      </w:r>
      <w:r w:rsidR="00421E44" w:rsidRPr="00421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егают</w:t>
      </w:r>
      <w:r w:rsidRPr="00421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21E44" w:rsidRPr="00421E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и в костюмах мышки, лягушки, зайчика, лисички, волка, медведя.</w:t>
      </w:r>
      <w:r w:rsidR="00421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1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звери не хотят приглашать</w:t>
      </w:r>
      <w:r w:rsidR="00421E44" w:rsidRPr="00440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шку в теремок.</w:t>
      </w:r>
      <w:r w:rsidR="00421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1E44" w:rsidRPr="00440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ведь такой большой, а домик мал совсем.</w:t>
      </w:r>
    </w:p>
    <w:p w:rsidR="00421E44" w:rsidRPr="00440BEC" w:rsidRDefault="00421E44" w:rsidP="008D78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0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е ж хватит места всем?</w:t>
      </w:r>
    </w:p>
    <w:p w:rsidR="00440BEC" w:rsidRPr="00440BEC" w:rsidRDefault="00440BEC" w:rsidP="008D787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0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о мишка слушать их не стал</w:t>
      </w:r>
      <w:r w:rsidR="00421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н поднял лапу и</w:t>
      </w:r>
      <w:r w:rsidR="00940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мик растоптал, а потом  предложил построить новый домик. З</w:t>
      </w:r>
      <w:r w:rsidRPr="00440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ри </w:t>
      </w:r>
      <w:r w:rsidR="00940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ли вместе строить н</w:t>
      </w:r>
      <w:r w:rsidRPr="00440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ый, уютный и большой.</w:t>
      </w:r>
    </w:p>
    <w:p w:rsidR="009F2D5A" w:rsidRPr="008D7874" w:rsidRDefault="00440BEC" w:rsidP="008D787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40BE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="009F2D5A" w:rsidRPr="009F2D5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Педагог </w:t>
      </w:r>
      <w:r w:rsidR="009F2D5A" w:rsidRPr="008D787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наблюдает</w:t>
      </w:r>
      <w:r w:rsidR="008D7874" w:rsidRPr="008D787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8D7874" w:rsidRPr="008D787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и оценивает</w:t>
      </w:r>
      <w:r w:rsidR="008D7874" w:rsidRPr="009F2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7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ский потенциал</w:t>
      </w:r>
      <w:r w:rsidR="009F2D5A" w:rsidRPr="009F2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</w:t>
      </w:r>
      <w:r w:rsidR="008D7874" w:rsidRPr="008D7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8D7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и</w:t>
      </w:r>
      <w:r w:rsidR="009F2D5A" w:rsidRPr="00440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алогической речи через инсценировку</w:t>
      </w:r>
      <w:r w:rsidR="009F2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9F2D5A" w:rsidRDefault="009F2D5A" w:rsidP="009F2D5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2D5A" w:rsidRPr="00440BEC" w:rsidRDefault="009F2D5A" w:rsidP="009F2D5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2D5A" w:rsidRDefault="009F2D5A" w:rsidP="009F2D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2D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9F2D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Оценочные</w:t>
      </w:r>
      <w:r w:rsidRPr="00440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териалы для проведения промежуточной аттестации курсу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мся читать-по</w:t>
      </w:r>
      <w:r w:rsidR="00D54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глийски</w:t>
      </w:r>
      <w:r w:rsidRPr="00440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9F2D5A" w:rsidRDefault="009F2D5A" w:rsidP="009F2D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D5A" w:rsidRDefault="009F2D5A" w:rsidP="009F2D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2D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рок-игра «Праздник алфавита» </w:t>
      </w:r>
    </w:p>
    <w:p w:rsidR="009F2D5A" w:rsidRPr="009F2D5A" w:rsidRDefault="009F2D5A" w:rsidP="009F2D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D5A" w:rsidRDefault="009F2D5A" w:rsidP="009F2D5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2D5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Цель:</w:t>
      </w:r>
      <w:r w:rsidRPr="009F2D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ктивизация изученных английских букв и звуков, а также частичное повторение изученного лексического материала.</w:t>
      </w:r>
    </w:p>
    <w:p w:rsidR="005A4D13" w:rsidRPr="009F2D5A" w:rsidRDefault="005A4D13" w:rsidP="009F2D5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F2D5A" w:rsidRPr="009F2D5A" w:rsidRDefault="009F2D5A" w:rsidP="009F2D5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2D5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орудование:</w:t>
      </w:r>
      <w:r w:rsidRPr="009F2D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терактивная доска, мяч, фломастеры, грамоты, карточки с заданиями, карточки с алфавитом.</w:t>
      </w:r>
    </w:p>
    <w:p w:rsidR="009F2D5A" w:rsidRPr="005A4D13" w:rsidRDefault="004D24C0" w:rsidP="009F2D5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Ход</w:t>
      </w:r>
      <w:r w:rsidR="004075F9">
        <w:rPr>
          <w:b/>
          <w:color w:val="000000"/>
          <w:sz w:val="28"/>
          <w:szCs w:val="28"/>
        </w:rPr>
        <w:t xml:space="preserve"> </w:t>
      </w:r>
      <w:r w:rsidR="004075F9">
        <w:rPr>
          <w:b/>
          <w:sz w:val="28"/>
          <w:szCs w:val="28"/>
        </w:rPr>
        <w:t>у</w:t>
      </w:r>
      <w:r w:rsidR="004075F9" w:rsidRPr="009F2D5A">
        <w:rPr>
          <w:b/>
          <w:sz w:val="28"/>
          <w:szCs w:val="28"/>
        </w:rPr>
        <w:t>рок</w:t>
      </w:r>
      <w:r w:rsidR="004075F9">
        <w:rPr>
          <w:b/>
          <w:sz w:val="28"/>
          <w:szCs w:val="28"/>
        </w:rPr>
        <w:t>а-игры</w:t>
      </w:r>
    </w:p>
    <w:p w:rsidR="009F2D5A" w:rsidRPr="009F2D5A" w:rsidRDefault="009F31A6" w:rsidP="009F2D5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9F2D5A" w:rsidRPr="009F2D5A">
        <w:rPr>
          <w:color w:val="000000"/>
          <w:sz w:val="28"/>
          <w:szCs w:val="28"/>
        </w:rPr>
        <w:t> Оргмомент. Приветствие</w:t>
      </w:r>
    </w:p>
    <w:p w:rsidR="005A4D13" w:rsidRPr="001A4C6A" w:rsidRDefault="009405B0" w:rsidP="009F2D5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9F2D5A" w:rsidRPr="001A4C6A">
        <w:rPr>
          <w:color w:val="000000"/>
          <w:sz w:val="28"/>
          <w:szCs w:val="28"/>
        </w:rPr>
        <w:t xml:space="preserve"> </w:t>
      </w:r>
      <w:r w:rsidR="009F2D5A" w:rsidRPr="009F2D5A">
        <w:rPr>
          <w:color w:val="000000"/>
          <w:sz w:val="28"/>
          <w:szCs w:val="28"/>
        </w:rPr>
        <w:t>Ответить</w:t>
      </w:r>
      <w:r w:rsidR="009F2D5A" w:rsidRPr="001A4C6A">
        <w:rPr>
          <w:color w:val="000000"/>
          <w:sz w:val="28"/>
          <w:szCs w:val="28"/>
        </w:rPr>
        <w:t xml:space="preserve"> </w:t>
      </w:r>
      <w:r w:rsidR="009F2D5A" w:rsidRPr="009F2D5A">
        <w:rPr>
          <w:color w:val="000000"/>
          <w:sz w:val="28"/>
          <w:szCs w:val="28"/>
        </w:rPr>
        <w:t>на</w:t>
      </w:r>
      <w:r w:rsidR="009F2D5A" w:rsidRPr="001A4C6A">
        <w:rPr>
          <w:color w:val="000000"/>
          <w:sz w:val="28"/>
          <w:szCs w:val="28"/>
        </w:rPr>
        <w:t xml:space="preserve"> </w:t>
      </w:r>
      <w:r w:rsidR="009F2D5A" w:rsidRPr="009F2D5A">
        <w:rPr>
          <w:color w:val="000000"/>
          <w:sz w:val="28"/>
          <w:szCs w:val="28"/>
        </w:rPr>
        <w:t>вопросы</w:t>
      </w:r>
      <w:r w:rsidR="009F2D5A" w:rsidRPr="001A4C6A">
        <w:rPr>
          <w:color w:val="000000"/>
          <w:sz w:val="28"/>
          <w:szCs w:val="28"/>
        </w:rPr>
        <w:t xml:space="preserve"> </w:t>
      </w:r>
      <w:r w:rsidR="009F2D5A" w:rsidRPr="009F2D5A">
        <w:rPr>
          <w:color w:val="000000"/>
          <w:sz w:val="28"/>
          <w:szCs w:val="28"/>
        </w:rPr>
        <w:t>учителя</w:t>
      </w:r>
      <w:r w:rsidR="009F2D5A" w:rsidRPr="001A4C6A">
        <w:rPr>
          <w:color w:val="000000"/>
          <w:sz w:val="28"/>
          <w:szCs w:val="28"/>
        </w:rPr>
        <w:t xml:space="preserve">. </w:t>
      </w:r>
    </w:p>
    <w:p w:rsidR="009F2D5A" w:rsidRPr="009F2D5A" w:rsidRDefault="009F31A6" w:rsidP="008D787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9F2D5A" w:rsidRPr="009F2D5A">
        <w:rPr>
          <w:color w:val="000000"/>
          <w:sz w:val="28"/>
          <w:szCs w:val="28"/>
        </w:rPr>
        <w:t xml:space="preserve"> Вопросно-ответная работа. Создание проблемной ситуации для выяснения темы урока. Повторение основных знаний о английском алфавите.</w:t>
      </w:r>
    </w:p>
    <w:p w:rsidR="009F2D5A" w:rsidRPr="009F2D5A" w:rsidRDefault="009F31A6" w:rsidP="008D787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9F2D5A" w:rsidRPr="009F2D5A">
        <w:rPr>
          <w:color w:val="000000"/>
          <w:sz w:val="28"/>
          <w:szCs w:val="28"/>
        </w:rPr>
        <w:t xml:space="preserve"> Просмотр презентации, учащиеся повторяют буквы (написание и произношение) и вспоминают слова, где есть эта буква.</w:t>
      </w:r>
    </w:p>
    <w:p w:rsidR="009F2D5A" w:rsidRPr="001A4C6A" w:rsidRDefault="009F2D5A" w:rsidP="008D787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2D5A">
        <w:rPr>
          <w:color w:val="000000"/>
          <w:sz w:val="28"/>
          <w:szCs w:val="28"/>
          <w:lang w:val="en-US"/>
        </w:rPr>
        <w:t>-Look at the whiteboard, please. Let</w:t>
      </w:r>
      <w:r w:rsidRPr="001A4C6A">
        <w:rPr>
          <w:color w:val="000000"/>
          <w:sz w:val="28"/>
          <w:szCs w:val="28"/>
        </w:rPr>
        <w:t>’</w:t>
      </w:r>
      <w:r w:rsidRPr="009F2D5A">
        <w:rPr>
          <w:color w:val="000000"/>
          <w:sz w:val="28"/>
          <w:szCs w:val="28"/>
          <w:lang w:val="en-US"/>
        </w:rPr>
        <w:t>s</w:t>
      </w:r>
      <w:r w:rsidRPr="001A4C6A">
        <w:rPr>
          <w:color w:val="000000"/>
          <w:sz w:val="28"/>
          <w:szCs w:val="28"/>
        </w:rPr>
        <w:t xml:space="preserve"> </w:t>
      </w:r>
      <w:r w:rsidRPr="009F2D5A">
        <w:rPr>
          <w:color w:val="000000"/>
          <w:sz w:val="28"/>
          <w:szCs w:val="28"/>
          <w:lang w:val="en-US"/>
        </w:rPr>
        <w:t>remember</w:t>
      </w:r>
      <w:r w:rsidRPr="001A4C6A">
        <w:rPr>
          <w:color w:val="000000"/>
          <w:sz w:val="28"/>
          <w:szCs w:val="28"/>
        </w:rPr>
        <w:t xml:space="preserve"> </w:t>
      </w:r>
      <w:r w:rsidRPr="009F2D5A">
        <w:rPr>
          <w:color w:val="000000"/>
          <w:sz w:val="28"/>
          <w:szCs w:val="28"/>
          <w:lang w:val="en-US"/>
        </w:rPr>
        <w:t>the</w:t>
      </w:r>
      <w:r w:rsidRPr="001A4C6A">
        <w:rPr>
          <w:color w:val="000000"/>
          <w:sz w:val="28"/>
          <w:szCs w:val="28"/>
        </w:rPr>
        <w:t xml:space="preserve"> </w:t>
      </w:r>
      <w:r w:rsidRPr="009F2D5A">
        <w:rPr>
          <w:color w:val="000000"/>
          <w:sz w:val="28"/>
          <w:szCs w:val="28"/>
          <w:lang w:val="en-US"/>
        </w:rPr>
        <w:t>letters</w:t>
      </w:r>
      <w:r w:rsidRPr="001A4C6A">
        <w:rPr>
          <w:color w:val="000000"/>
          <w:sz w:val="28"/>
          <w:szCs w:val="28"/>
        </w:rPr>
        <w:t>.</w:t>
      </w:r>
    </w:p>
    <w:p w:rsidR="009F2D5A" w:rsidRPr="009F2D5A" w:rsidRDefault="009F31A6" w:rsidP="008D787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="009F2D5A" w:rsidRPr="009F2D5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тение слов и предложений.</w:t>
      </w:r>
      <w:r w:rsidR="009F2D5A" w:rsidRPr="009F2D5A">
        <w:rPr>
          <w:color w:val="000000"/>
          <w:sz w:val="28"/>
          <w:szCs w:val="28"/>
        </w:rPr>
        <w:t xml:space="preserve"> На доске выписаны названия некоторых животных (tiger, monkey, dog, fox).</w:t>
      </w:r>
    </w:p>
    <w:p w:rsidR="009F2D5A" w:rsidRPr="009F2D5A" w:rsidRDefault="009F2D5A" w:rsidP="008D787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2D5A">
        <w:rPr>
          <w:color w:val="000000"/>
          <w:sz w:val="28"/>
          <w:szCs w:val="28"/>
        </w:rPr>
        <w:t>Spell the words . Прочитайте слово по буквам (Учитель обращается к разным ученикам).</w:t>
      </w:r>
    </w:p>
    <w:p w:rsidR="009F31A6" w:rsidRDefault="009F31A6" w:rsidP="008D787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="009F2D5A" w:rsidRPr="009F2D5A">
        <w:rPr>
          <w:color w:val="000000"/>
          <w:sz w:val="28"/>
          <w:szCs w:val="28"/>
        </w:rPr>
        <w:t xml:space="preserve"> Награждение сертификатами за хорошее знание английского алфавита, </w:t>
      </w:r>
      <w:r>
        <w:rPr>
          <w:color w:val="000000"/>
          <w:sz w:val="28"/>
          <w:szCs w:val="28"/>
        </w:rPr>
        <w:t xml:space="preserve">умение читать словосочетания и предложения. </w:t>
      </w:r>
    </w:p>
    <w:p w:rsidR="009F2D5A" w:rsidRPr="009F2D5A" w:rsidRDefault="004075F9" w:rsidP="008D787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 получают</w:t>
      </w:r>
      <w:r w:rsidR="009F2D5A" w:rsidRPr="009F2D5A">
        <w:rPr>
          <w:color w:val="000000"/>
          <w:sz w:val="28"/>
          <w:szCs w:val="28"/>
        </w:rPr>
        <w:t xml:space="preserve"> сертификаты «За отличное знание алфавита».</w:t>
      </w:r>
    </w:p>
    <w:p w:rsidR="009F31A6" w:rsidRPr="009F31A6" w:rsidRDefault="009F31A6" w:rsidP="008D787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31A6">
        <w:rPr>
          <w:b/>
          <w:color w:val="000000"/>
          <w:sz w:val="28"/>
          <w:szCs w:val="28"/>
          <w:u w:val="single"/>
        </w:rPr>
        <w:t xml:space="preserve">Педагог наблюдает и оценивает: </w:t>
      </w:r>
      <w:r>
        <w:rPr>
          <w:color w:val="000000"/>
          <w:sz w:val="28"/>
          <w:szCs w:val="28"/>
        </w:rPr>
        <w:t>плавность чтения и подбора слов к картинкам, умение детей читать короткие предложения, воспроизводить диалоги и отвечать на вопросы.</w:t>
      </w:r>
    </w:p>
    <w:p w:rsidR="009F2D5A" w:rsidRDefault="009F2D5A" w:rsidP="008D7874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 w:rsidRPr="009F31A6">
        <w:rPr>
          <w:rFonts w:ascii="Arial" w:hAnsi="Arial" w:cs="Arial"/>
          <w:color w:val="000000"/>
          <w:sz w:val="21"/>
          <w:szCs w:val="21"/>
        </w:rPr>
        <w:br/>
      </w:r>
    </w:p>
    <w:p w:rsidR="00C67991" w:rsidRDefault="00C67991" w:rsidP="008D7874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</w:p>
    <w:p w:rsidR="00C67991" w:rsidRDefault="00C67991" w:rsidP="008D7874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</w:p>
    <w:p w:rsidR="00C67991" w:rsidRDefault="00C67991" w:rsidP="009F2D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4D24C0" w:rsidRDefault="004D24C0" w:rsidP="009F2D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4D24C0" w:rsidRDefault="004D24C0" w:rsidP="009F2D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4D24C0" w:rsidRDefault="004D24C0" w:rsidP="009F2D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4D24C0" w:rsidRPr="009F31A6" w:rsidRDefault="004D24C0" w:rsidP="009F2D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075944" w:rsidRPr="009F31A6" w:rsidRDefault="009F2D5A" w:rsidP="009F31A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 w:rsidRPr="009F31A6">
        <w:rPr>
          <w:rFonts w:ascii="Arial" w:hAnsi="Arial" w:cs="Arial"/>
          <w:color w:val="000000"/>
          <w:sz w:val="21"/>
          <w:szCs w:val="21"/>
        </w:rPr>
        <w:br/>
      </w:r>
    </w:p>
    <w:p w:rsidR="00075944" w:rsidRPr="008B6872" w:rsidRDefault="008D7874" w:rsidP="008D787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B687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8.</w:t>
      </w:r>
      <w:r w:rsidR="008630A7" w:rsidRPr="008B687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ЕТОДИЧЕСКОЕ ОБЕСПЕЧЕНИЕ</w:t>
      </w:r>
    </w:p>
    <w:p w:rsidR="00075944" w:rsidRPr="006A5E94" w:rsidRDefault="00075944" w:rsidP="00E2545A">
      <w:pPr>
        <w:pStyle w:val="a4"/>
        <w:numPr>
          <w:ilvl w:val="1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E94">
        <w:rPr>
          <w:rFonts w:ascii="Times New Roman" w:eastAsia="Times New Roman" w:hAnsi="Times New Roman" w:cs="Times New Roman"/>
          <w:sz w:val="27"/>
          <w:szCs w:val="27"/>
          <w:lang w:eastAsia="ru-RU"/>
        </w:rPr>
        <w:t>Литвиненко, С.В. Английский язык, детский сад 5-6лет. Пособие является составной частью УМК «Планета знаний-детям».-М.: АСТ: Астрель, 2015-46с.</w:t>
      </w:r>
    </w:p>
    <w:p w:rsidR="00075944" w:rsidRPr="006A5E94" w:rsidRDefault="00075944" w:rsidP="00E2545A">
      <w:pPr>
        <w:pStyle w:val="a4"/>
        <w:numPr>
          <w:ilvl w:val="1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E94">
        <w:rPr>
          <w:rFonts w:ascii="Times New Roman" w:eastAsia="Times New Roman" w:hAnsi="Times New Roman" w:cs="Times New Roman"/>
          <w:sz w:val="27"/>
          <w:szCs w:val="27"/>
          <w:lang w:eastAsia="ru-RU"/>
        </w:rPr>
        <w:t>Литвиненко, С</w:t>
      </w:r>
      <w:r w:rsidR="006A5E94" w:rsidRPr="006A5E9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В. Английский язык, </w:t>
      </w:r>
      <w:r w:rsidRPr="006A5E9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6-7 лет. Пособие является составной частью УМК «Планета знаний-детям».-М.: АСТ: Астрель, 2015-46с.</w:t>
      </w:r>
    </w:p>
    <w:p w:rsidR="00075944" w:rsidRPr="006A5E94" w:rsidRDefault="00075944" w:rsidP="00E2545A">
      <w:pPr>
        <w:pStyle w:val="a4"/>
        <w:numPr>
          <w:ilvl w:val="1"/>
          <w:numId w:val="3"/>
        </w:num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E94">
        <w:rPr>
          <w:rFonts w:ascii="Times New Roman" w:eastAsia="Times New Roman" w:hAnsi="Times New Roman" w:cs="Times New Roman"/>
          <w:sz w:val="27"/>
          <w:szCs w:val="27"/>
          <w:lang w:eastAsia="ru-RU"/>
        </w:rPr>
        <w:t>Астафьева, М. Д. Игры для детей, изучающих английский язык. Сборник</w:t>
      </w:r>
      <w:r w:rsidR="006A5E9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6A5E94">
        <w:rPr>
          <w:rFonts w:ascii="Times New Roman" w:eastAsia="Times New Roman" w:hAnsi="Times New Roman" w:cs="Times New Roman"/>
          <w:sz w:val="27"/>
          <w:szCs w:val="27"/>
          <w:lang w:eastAsia="ru-RU"/>
        </w:rPr>
        <w:t>игр для детей 6-7 лет. - М.: Мозайка-Синтез, 2007. – 64с.</w:t>
      </w:r>
      <w:r w:rsidR="006A5E9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6A5E94" w:rsidRPr="006A5E94" w:rsidRDefault="006A5E94" w:rsidP="00E2545A">
      <w:pPr>
        <w:pStyle w:val="a4"/>
        <w:numPr>
          <w:ilvl w:val="1"/>
          <w:numId w:val="3"/>
        </w:num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Usborne phonics stories. Phil Roxbee Cox.</w:t>
      </w:r>
    </w:p>
    <w:p w:rsidR="00075944" w:rsidRPr="006A5E94" w:rsidRDefault="00075944" w:rsidP="00075944">
      <w:pPr>
        <w:pStyle w:val="a4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</w:pPr>
    </w:p>
    <w:p w:rsidR="00075944" w:rsidRPr="006A5E94" w:rsidRDefault="00075944" w:rsidP="00075944">
      <w:pPr>
        <w:pStyle w:val="a4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</w:pPr>
    </w:p>
    <w:p w:rsidR="00520C37" w:rsidRPr="006A5E94" w:rsidRDefault="00520C37" w:rsidP="00520C37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en-US" w:eastAsia="ru-RU"/>
        </w:rPr>
      </w:pPr>
    </w:p>
    <w:p w:rsidR="00075944" w:rsidRPr="006A5E94" w:rsidRDefault="00075944" w:rsidP="00A23E44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en-US" w:eastAsia="ru-RU"/>
        </w:rPr>
      </w:pPr>
    </w:p>
    <w:p w:rsidR="00075944" w:rsidRPr="006A5E94" w:rsidRDefault="00075944" w:rsidP="00A23E44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en-US" w:eastAsia="ru-RU"/>
        </w:rPr>
      </w:pPr>
    </w:p>
    <w:p w:rsidR="00075944" w:rsidRPr="006A5E94" w:rsidRDefault="00075944" w:rsidP="00A23E44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en-US" w:eastAsia="ru-RU"/>
        </w:rPr>
      </w:pPr>
    </w:p>
    <w:p w:rsidR="00075944" w:rsidRPr="006A5E94" w:rsidRDefault="00075944" w:rsidP="00A23E44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en-US" w:eastAsia="ru-RU"/>
        </w:rPr>
      </w:pPr>
    </w:p>
    <w:p w:rsidR="006A5E94" w:rsidRPr="00E41919" w:rsidRDefault="006A5E94">
      <w:pPr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sectPr w:rsidR="006A5E94" w:rsidRPr="00E41919" w:rsidSect="00531B27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5C9" w:rsidRDefault="001A05C9" w:rsidP="00F05E9A">
      <w:pPr>
        <w:spacing w:after="0" w:line="240" w:lineRule="auto"/>
      </w:pPr>
      <w:r>
        <w:separator/>
      </w:r>
    </w:p>
  </w:endnote>
  <w:endnote w:type="continuationSeparator" w:id="0">
    <w:p w:rsidR="001A05C9" w:rsidRDefault="001A05C9" w:rsidP="00F05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8343828"/>
      <w:docPartObj>
        <w:docPartGallery w:val="Page Numbers (Bottom of Page)"/>
        <w:docPartUnique/>
      </w:docPartObj>
    </w:sdtPr>
    <w:sdtContent>
      <w:p w:rsidR="009971CA" w:rsidRDefault="009971C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24C0">
          <w:rPr>
            <w:noProof/>
          </w:rPr>
          <w:t>20</w:t>
        </w:r>
        <w:r>
          <w:fldChar w:fldCharType="end"/>
        </w:r>
      </w:p>
    </w:sdtContent>
  </w:sdt>
  <w:p w:rsidR="009971CA" w:rsidRDefault="009971C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5C9" w:rsidRDefault="001A05C9" w:rsidP="00F05E9A">
      <w:pPr>
        <w:spacing w:after="0" w:line="240" w:lineRule="auto"/>
      </w:pPr>
      <w:r>
        <w:separator/>
      </w:r>
    </w:p>
  </w:footnote>
  <w:footnote w:type="continuationSeparator" w:id="0">
    <w:p w:rsidR="001A05C9" w:rsidRDefault="001A05C9" w:rsidP="00F05E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2A66FF"/>
    <w:multiLevelType w:val="multilevel"/>
    <w:tmpl w:val="29A40372"/>
    <w:lvl w:ilvl="0">
      <w:start w:val="1"/>
      <w:numFmt w:val="decimal"/>
      <w:lvlText w:val="%1."/>
      <w:lvlJc w:val="left"/>
      <w:pPr>
        <w:tabs>
          <w:tab w:val="num" w:pos="3478"/>
        </w:tabs>
        <w:ind w:left="347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027666"/>
    <w:multiLevelType w:val="multilevel"/>
    <w:tmpl w:val="DCDC7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7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284B92"/>
    <w:multiLevelType w:val="hybridMultilevel"/>
    <w:tmpl w:val="72A83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B65DBF"/>
    <w:multiLevelType w:val="multilevel"/>
    <w:tmpl w:val="3F201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10160A"/>
    <w:multiLevelType w:val="multilevel"/>
    <w:tmpl w:val="63F88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A86D72"/>
    <w:multiLevelType w:val="hybridMultilevel"/>
    <w:tmpl w:val="E87EB9C0"/>
    <w:lvl w:ilvl="0" w:tplc="ACD0286A">
      <w:start w:val="1"/>
      <w:numFmt w:val="bullet"/>
      <w:lvlText w:val=""/>
      <w:lvlJc w:val="left"/>
      <w:pPr>
        <w:ind w:left="461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F232176C">
      <w:start w:val="1"/>
      <w:numFmt w:val="bullet"/>
      <w:lvlText w:val=""/>
      <w:lvlJc w:val="left"/>
      <w:pPr>
        <w:ind w:left="77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EBEC7AC4">
      <w:start w:val="1"/>
      <w:numFmt w:val="bullet"/>
      <w:lvlText w:val=""/>
      <w:lvlJc w:val="left"/>
      <w:pPr>
        <w:ind w:left="117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 w:tplc="45728508">
      <w:start w:val="1"/>
      <w:numFmt w:val="bullet"/>
      <w:lvlText w:val="•"/>
      <w:lvlJc w:val="left"/>
      <w:pPr>
        <w:ind w:left="2756" w:hanging="360"/>
      </w:pPr>
      <w:rPr>
        <w:rFonts w:hint="default"/>
      </w:rPr>
    </w:lvl>
    <w:lvl w:ilvl="4" w:tplc="037E347A">
      <w:start w:val="1"/>
      <w:numFmt w:val="bullet"/>
      <w:lvlText w:val="•"/>
      <w:lvlJc w:val="left"/>
      <w:pPr>
        <w:ind w:left="4332" w:hanging="360"/>
      </w:pPr>
      <w:rPr>
        <w:rFonts w:hint="default"/>
      </w:rPr>
    </w:lvl>
    <w:lvl w:ilvl="5" w:tplc="B10A5D4E">
      <w:start w:val="1"/>
      <w:numFmt w:val="bullet"/>
      <w:lvlText w:val="•"/>
      <w:lvlJc w:val="left"/>
      <w:pPr>
        <w:ind w:left="5908" w:hanging="360"/>
      </w:pPr>
      <w:rPr>
        <w:rFonts w:hint="default"/>
      </w:rPr>
    </w:lvl>
    <w:lvl w:ilvl="6" w:tplc="FA2E7096">
      <w:start w:val="1"/>
      <w:numFmt w:val="bullet"/>
      <w:lvlText w:val="•"/>
      <w:lvlJc w:val="left"/>
      <w:pPr>
        <w:ind w:left="7485" w:hanging="360"/>
      </w:pPr>
      <w:rPr>
        <w:rFonts w:hint="default"/>
      </w:rPr>
    </w:lvl>
    <w:lvl w:ilvl="7" w:tplc="A7A6401E">
      <w:start w:val="1"/>
      <w:numFmt w:val="bullet"/>
      <w:lvlText w:val="•"/>
      <w:lvlJc w:val="left"/>
      <w:pPr>
        <w:ind w:left="9061" w:hanging="360"/>
      </w:pPr>
      <w:rPr>
        <w:rFonts w:hint="default"/>
      </w:rPr>
    </w:lvl>
    <w:lvl w:ilvl="8" w:tplc="0EB45806">
      <w:start w:val="1"/>
      <w:numFmt w:val="bullet"/>
      <w:lvlText w:val="•"/>
      <w:lvlJc w:val="left"/>
      <w:pPr>
        <w:ind w:left="10637" w:hanging="360"/>
      </w:pPr>
      <w:rPr>
        <w:rFonts w:hint="default"/>
      </w:rPr>
    </w:lvl>
  </w:abstractNum>
  <w:abstractNum w:abstractNumId="6">
    <w:nsid w:val="43321B9F"/>
    <w:multiLevelType w:val="multilevel"/>
    <w:tmpl w:val="99803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AF433C"/>
    <w:multiLevelType w:val="hybridMultilevel"/>
    <w:tmpl w:val="1310D2BA"/>
    <w:lvl w:ilvl="0" w:tplc="A31610E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FD4964"/>
    <w:multiLevelType w:val="multilevel"/>
    <w:tmpl w:val="99F84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2093978"/>
    <w:multiLevelType w:val="multilevel"/>
    <w:tmpl w:val="D5549CB8"/>
    <w:lvl w:ilvl="0">
      <w:start w:val="3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0">
    <w:nsid w:val="645D07DB"/>
    <w:multiLevelType w:val="multilevel"/>
    <w:tmpl w:val="19448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B7A597F"/>
    <w:multiLevelType w:val="hybridMultilevel"/>
    <w:tmpl w:val="3076996A"/>
    <w:lvl w:ilvl="0" w:tplc="EF5E6DE4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6" w:hanging="360"/>
      </w:pPr>
    </w:lvl>
    <w:lvl w:ilvl="2" w:tplc="0419001B" w:tentative="1">
      <w:start w:val="1"/>
      <w:numFmt w:val="lowerRoman"/>
      <w:lvlText w:val="%3."/>
      <w:lvlJc w:val="right"/>
      <w:pPr>
        <w:ind w:left="2136" w:hanging="180"/>
      </w:pPr>
    </w:lvl>
    <w:lvl w:ilvl="3" w:tplc="0419000F" w:tentative="1">
      <w:start w:val="1"/>
      <w:numFmt w:val="decimal"/>
      <w:lvlText w:val="%4."/>
      <w:lvlJc w:val="left"/>
      <w:pPr>
        <w:ind w:left="2856" w:hanging="360"/>
      </w:pPr>
    </w:lvl>
    <w:lvl w:ilvl="4" w:tplc="04190019" w:tentative="1">
      <w:start w:val="1"/>
      <w:numFmt w:val="lowerLetter"/>
      <w:lvlText w:val="%5."/>
      <w:lvlJc w:val="left"/>
      <w:pPr>
        <w:ind w:left="3576" w:hanging="360"/>
      </w:pPr>
    </w:lvl>
    <w:lvl w:ilvl="5" w:tplc="0419001B" w:tentative="1">
      <w:start w:val="1"/>
      <w:numFmt w:val="lowerRoman"/>
      <w:lvlText w:val="%6."/>
      <w:lvlJc w:val="right"/>
      <w:pPr>
        <w:ind w:left="4296" w:hanging="180"/>
      </w:pPr>
    </w:lvl>
    <w:lvl w:ilvl="6" w:tplc="0419000F" w:tentative="1">
      <w:start w:val="1"/>
      <w:numFmt w:val="decimal"/>
      <w:lvlText w:val="%7."/>
      <w:lvlJc w:val="left"/>
      <w:pPr>
        <w:ind w:left="5016" w:hanging="360"/>
      </w:pPr>
    </w:lvl>
    <w:lvl w:ilvl="7" w:tplc="04190019" w:tentative="1">
      <w:start w:val="1"/>
      <w:numFmt w:val="lowerLetter"/>
      <w:lvlText w:val="%8."/>
      <w:lvlJc w:val="left"/>
      <w:pPr>
        <w:ind w:left="5736" w:hanging="360"/>
      </w:pPr>
    </w:lvl>
    <w:lvl w:ilvl="8" w:tplc="041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2">
    <w:nsid w:val="7EFE1A25"/>
    <w:multiLevelType w:val="multilevel"/>
    <w:tmpl w:val="52608656"/>
    <w:lvl w:ilvl="0">
      <w:start w:val="1"/>
      <w:numFmt w:val="decimal"/>
      <w:lvlText w:val="%1."/>
      <w:lvlJc w:val="left"/>
      <w:pPr>
        <w:ind w:left="929" w:hanging="504"/>
      </w:pPr>
      <w:rPr>
        <w:rFonts w:hint="default"/>
        <w:b/>
        <w:sz w:val="32"/>
      </w:rPr>
    </w:lvl>
    <w:lvl w:ilvl="1">
      <w:start w:val="1"/>
      <w:numFmt w:val="decimal"/>
      <w:lvlText w:val="%1.%2."/>
      <w:lvlJc w:val="left"/>
      <w:pPr>
        <w:ind w:left="660" w:hanging="504"/>
      </w:pPr>
      <w:rPr>
        <w:rFonts w:hint="default"/>
        <w:b/>
        <w:sz w:val="32"/>
      </w:rPr>
    </w:lvl>
    <w:lvl w:ilvl="2">
      <w:start w:val="1"/>
      <w:numFmt w:val="decimal"/>
      <w:lvlText w:val="%1.%2.%3."/>
      <w:lvlJc w:val="left"/>
      <w:pPr>
        <w:ind w:left="1032" w:hanging="720"/>
      </w:pPr>
      <w:rPr>
        <w:rFonts w:hint="default"/>
        <w:b/>
        <w:sz w:val="32"/>
      </w:rPr>
    </w:lvl>
    <w:lvl w:ilvl="3">
      <w:start w:val="1"/>
      <w:numFmt w:val="decimal"/>
      <w:lvlText w:val="%1.%2.%3.%4."/>
      <w:lvlJc w:val="left"/>
      <w:pPr>
        <w:ind w:left="1188" w:hanging="720"/>
      </w:pPr>
      <w:rPr>
        <w:rFonts w:hint="default"/>
        <w:b/>
        <w:sz w:val="32"/>
      </w:rPr>
    </w:lvl>
    <w:lvl w:ilvl="4">
      <w:start w:val="1"/>
      <w:numFmt w:val="decimal"/>
      <w:lvlText w:val="%1.%2.%3.%4.%5."/>
      <w:lvlJc w:val="left"/>
      <w:pPr>
        <w:ind w:left="1704" w:hanging="1080"/>
      </w:pPr>
      <w:rPr>
        <w:rFonts w:hint="default"/>
        <w:b/>
        <w:sz w:val="32"/>
      </w:rPr>
    </w:lvl>
    <w:lvl w:ilvl="5">
      <w:start w:val="1"/>
      <w:numFmt w:val="decimal"/>
      <w:lvlText w:val="%1.%2.%3.%4.%5.%6."/>
      <w:lvlJc w:val="left"/>
      <w:pPr>
        <w:ind w:left="1860" w:hanging="1080"/>
      </w:pPr>
      <w:rPr>
        <w:rFonts w:hint="default"/>
        <w:b/>
        <w:sz w:val="32"/>
      </w:rPr>
    </w:lvl>
    <w:lvl w:ilvl="6">
      <w:start w:val="1"/>
      <w:numFmt w:val="decimal"/>
      <w:lvlText w:val="%1.%2.%3.%4.%5.%6.%7."/>
      <w:lvlJc w:val="left"/>
      <w:pPr>
        <w:ind w:left="2376" w:hanging="1440"/>
      </w:pPr>
      <w:rPr>
        <w:rFonts w:hint="default"/>
        <w:b/>
        <w:sz w:val="32"/>
      </w:rPr>
    </w:lvl>
    <w:lvl w:ilvl="7">
      <w:start w:val="1"/>
      <w:numFmt w:val="decimal"/>
      <w:lvlText w:val="%1.%2.%3.%4.%5.%6.%7.%8."/>
      <w:lvlJc w:val="left"/>
      <w:pPr>
        <w:ind w:left="2532" w:hanging="1440"/>
      </w:pPr>
      <w:rPr>
        <w:rFonts w:hint="default"/>
        <w:b/>
        <w:sz w:val="32"/>
      </w:rPr>
    </w:lvl>
    <w:lvl w:ilvl="8">
      <w:start w:val="1"/>
      <w:numFmt w:val="decimal"/>
      <w:lvlText w:val="%1.%2.%3.%4.%5.%6.%7.%8.%9."/>
      <w:lvlJc w:val="left"/>
      <w:pPr>
        <w:ind w:left="3048" w:hanging="1800"/>
      </w:pPr>
      <w:rPr>
        <w:rFonts w:hint="default"/>
        <w:b/>
        <w:sz w:val="32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10"/>
  </w:num>
  <w:num w:numId="5">
    <w:abstractNumId w:val="8"/>
  </w:num>
  <w:num w:numId="6">
    <w:abstractNumId w:val="4"/>
  </w:num>
  <w:num w:numId="7">
    <w:abstractNumId w:val="9"/>
  </w:num>
  <w:num w:numId="8">
    <w:abstractNumId w:val="3"/>
  </w:num>
  <w:num w:numId="9">
    <w:abstractNumId w:val="11"/>
  </w:num>
  <w:num w:numId="10">
    <w:abstractNumId w:val="12"/>
  </w:num>
  <w:num w:numId="11">
    <w:abstractNumId w:val="5"/>
  </w:num>
  <w:num w:numId="12">
    <w:abstractNumId w:val="7"/>
  </w:num>
  <w:num w:numId="13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71D"/>
    <w:rsid w:val="00075944"/>
    <w:rsid w:val="00090359"/>
    <w:rsid w:val="000A2367"/>
    <w:rsid w:val="0013371D"/>
    <w:rsid w:val="00194889"/>
    <w:rsid w:val="001A05C9"/>
    <w:rsid w:val="001A1434"/>
    <w:rsid w:val="001A3C8F"/>
    <w:rsid w:val="001A4C6A"/>
    <w:rsid w:val="001B25A9"/>
    <w:rsid w:val="00213D03"/>
    <w:rsid w:val="00225A3E"/>
    <w:rsid w:val="00273808"/>
    <w:rsid w:val="00290976"/>
    <w:rsid w:val="002B0B47"/>
    <w:rsid w:val="002C4E68"/>
    <w:rsid w:val="002D03FC"/>
    <w:rsid w:val="002D0972"/>
    <w:rsid w:val="002E0527"/>
    <w:rsid w:val="003704A4"/>
    <w:rsid w:val="00370A34"/>
    <w:rsid w:val="00384F5A"/>
    <w:rsid w:val="003C76F2"/>
    <w:rsid w:val="004075F9"/>
    <w:rsid w:val="00407F9B"/>
    <w:rsid w:val="004147F1"/>
    <w:rsid w:val="00421E44"/>
    <w:rsid w:val="00440BEC"/>
    <w:rsid w:val="00441782"/>
    <w:rsid w:val="004A3606"/>
    <w:rsid w:val="004B4F0F"/>
    <w:rsid w:val="004B7EC0"/>
    <w:rsid w:val="004D24C0"/>
    <w:rsid w:val="00520C37"/>
    <w:rsid w:val="00531B27"/>
    <w:rsid w:val="00560FF5"/>
    <w:rsid w:val="0058194B"/>
    <w:rsid w:val="005A4D13"/>
    <w:rsid w:val="005C4833"/>
    <w:rsid w:val="00614960"/>
    <w:rsid w:val="00674DB4"/>
    <w:rsid w:val="0067642C"/>
    <w:rsid w:val="006A5E94"/>
    <w:rsid w:val="006C6774"/>
    <w:rsid w:val="006E5B08"/>
    <w:rsid w:val="0071182E"/>
    <w:rsid w:val="00723211"/>
    <w:rsid w:val="007858C8"/>
    <w:rsid w:val="007D4143"/>
    <w:rsid w:val="0080755D"/>
    <w:rsid w:val="008630A7"/>
    <w:rsid w:val="00887014"/>
    <w:rsid w:val="008A1C44"/>
    <w:rsid w:val="008B6872"/>
    <w:rsid w:val="008D7874"/>
    <w:rsid w:val="008F7F24"/>
    <w:rsid w:val="00913F7A"/>
    <w:rsid w:val="00916D0A"/>
    <w:rsid w:val="009405B0"/>
    <w:rsid w:val="009971CA"/>
    <w:rsid w:val="009A2A9C"/>
    <w:rsid w:val="009B1BA0"/>
    <w:rsid w:val="009B368E"/>
    <w:rsid w:val="009F012C"/>
    <w:rsid w:val="009F2D5A"/>
    <w:rsid w:val="009F31A6"/>
    <w:rsid w:val="00A23E44"/>
    <w:rsid w:val="00A342D4"/>
    <w:rsid w:val="00AB0FF0"/>
    <w:rsid w:val="00AB1FA6"/>
    <w:rsid w:val="00AD55F2"/>
    <w:rsid w:val="00B06C8D"/>
    <w:rsid w:val="00B24629"/>
    <w:rsid w:val="00B52AFE"/>
    <w:rsid w:val="00B61822"/>
    <w:rsid w:val="00B711D2"/>
    <w:rsid w:val="00B73C67"/>
    <w:rsid w:val="00BD3D2E"/>
    <w:rsid w:val="00BF74E7"/>
    <w:rsid w:val="00C53D3C"/>
    <w:rsid w:val="00C661B7"/>
    <w:rsid w:val="00C67991"/>
    <w:rsid w:val="00CE6064"/>
    <w:rsid w:val="00D125E4"/>
    <w:rsid w:val="00D5429B"/>
    <w:rsid w:val="00D702BF"/>
    <w:rsid w:val="00D800AE"/>
    <w:rsid w:val="00DF59DC"/>
    <w:rsid w:val="00DF76A3"/>
    <w:rsid w:val="00E06FEE"/>
    <w:rsid w:val="00E24161"/>
    <w:rsid w:val="00E2545A"/>
    <w:rsid w:val="00E41919"/>
    <w:rsid w:val="00E426DA"/>
    <w:rsid w:val="00E919CA"/>
    <w:rsid w:val="00EB3271"/>
    <w:rsid w:val="00ED61F5"/>
    <w:rsid w:val="00EE1F33"/>
    <w:rsid w:val="00F05E9A"/>
    <w:rsid w:val="00F07DAC"/>
    <w:rsid w:val="00F22F8D"/>
    <w:rsid w:val="00F41996"/>
    <w:rsid w:val="00F509EC"/>
    <w:rsid w:val="00F8022D"/>
    <w:rsid w:val="00FD5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4D4027-427C-410D-A8D9-E6C3DF8E7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61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581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581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-button-doc-player">
    <w:name w:val="v-button-doc-player"/>
    <w:basedOn w:val="a0"/>
    <w:rsid w:val="0058194B"/>
  </w:style>
  <w:style w:type="paragraph" w:styleId="a4">
    <w:name w:val="List Paragraph"/>
    <w:basedOn w:val="a"/>
    <w:uiPriority w:val="1"/>
    <w:qFormat/>
    <w:rsid w:val="00FD544B"/>
    <w:pPr>
      <w:ind w:left="720"/>
      <w:contextualSpacing/>
    </w:pPr>
  </w:style>
  <w:style w:type="paragraph" w:styleId="a5">
    <w:name w:val="Body Text"/>
    <w:basedOn w:val="a"/>
    <w:link w:val="a6"/>
    <w:uiPriority w:val="1"/>
    <w:qFormat/>
    <w:rsid w:val="007858C8"/>
    <w:pPr>
      <w:widowControl w:val="0"/>
      <w:spacing w:before="2"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6">
    <w:name w:val="Основной текст Знак"/>
    <w:basedOn w:val="a0"/>
    <w:link w:val="a5"/>
    <w:uiPriority w:val="1"/>
    <w:rsid w:val="007858C8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31">
    <w:name w:val="Заголовок 31"/>
    <w:basedOn w:val="a"/>
    <w:uiPriority w:val="1"/>
    <w:qFormat/>
    <w:rsid w:val="007858C8"/>
    <w:pPr>
      <w:widowControl w:val="0"/>
      <w:spacing w:after="0" w:line="240" w:lineRule="auto"/>
      <w:ind w:left="810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table" w:styleId="a7">
    <w:name w:val="Table Grid"/>
    <w:basedOn w:val="a1"/>
    <w:uiPriority w:val="39"/>
    <w:rsid w:val="006764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F05E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5E9A"/>
  </w:style>
  <w:style w:type="paragraph" w:styleId="aa">
    <w:name w:val="footer"/>
    <w:basedOn w:val="a"/>
    <w:link w:val="ab"/>
    <w:uiPriority w:val="99"/>
    <w:unhideWhenUsed/>
    <w:rsid w:val="00F05E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5E9A"/>
  </w:style>
  <w:style w:type="paragraph" w:customStyle="1" w:styleId="headertext">
    <w:name w:val="headertext"/>
    <w:basedOn w:val="a"/>
    <w:rsid w:val="00916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0903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71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36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7464">
              <w:marLeft w:val="0"/>
              <w:marRight w:val="1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6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6E32B-7AB6-4474-85CB-AE96B7144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1</Pages>
  <Words>4732</Words>
  <Characters>26974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</dc:creator>
  <cp:keywords/>
  <dc:description/>
  <cp:lastModifiedBy>Юлия Запальская</cp:lastModifiedBy>
  <cp:revision>9</cp:revision>
  <dcterms:created xsi:type="dcterms:W3CDTF">2020-01-26T19:34:00Z</dcterms:created>
  <dcterms:modified xsi:type="dcterms:W3CDTF">2020-01-29T10:03:00Z</dcterms:modified>
</cp:coreProperties>
</file>